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D7" w:rsidRPr="00111C06" w:rsidRDefault="007C71D7" w:rsidP="007C7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11C06">
        <w:rPr>
          <w:rFonts w:ascii="Times New Roman" w:hAnsi="Times New Roman" w:cs="Times New Roman"/>
          <w:b/>
          <w:sz w:val="40"/>
          <w:szCs w:val="40"/>
        </w:rPr>
        <w:t>Plan wynikowy</w:t>
      </w:r>
    </w:p>
    <w:p w:rsidR="007C71D7" w:rsidRPr="00111C06" w:rsidRDefault="007C71D7" w:rsidP="007C7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C06">
        <w:rPr>
          <w:rFonts w:ascii="Times New Roman" w:hAnsi="Times New Roman" w:cs="Times New Roman"/>
          <w:b/>
          <w:sz w:val="24"/>
          <w:szCs w:val="24"/>
        </w:rPr>
        <w:t>klasa III semestr 2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9"/>
        <w:gridCol w:w="5803"/>
        <w:gridCol w:w="25"/>
        <w:gridCol w:w="6172"/>
      </w:tblGrid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XVIII krąg tematyczny: </w:t>
            </w:r>
            <w:r w:rsidR="00C52F0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dwiedzamy różne kraje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247D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86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pierwsze spotkanie z lek</w:t>
            </w:r>
            <w:r w:rsidR="00C119C5" w:rsidRPr="00111C06">
              <w:rPr>
                <w:rFonts w:ascii="Times New Roman" w:hAnsi="Times New Roman" w:cs="Times New Roman"/>
              </w:rPr>
              <w:t xml:space="preserve">turą </w:t>
            </w:r>
          </w:p>
          <w:p w:rsidR="00247DB1" w:rsidRPr="00111C06" w:rsidRDefault="00247D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87. Co kraj, to obyczaj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88. Na tropie </w:t>
            </w:r>
            <w:r w:rsidRPr="000F17BA">
              <w:rPr>
                <w:rFonts w:ascii="Times New Roman" w:hAnsi="Times New Roman" w:cs="Times New Roman"/>
                <w:i/>
              </w:rPr>
              <w:t>ch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89. Zabawne nieporozumienia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0. Piękne bale w karnawale</w:t>
            </w:r>
          </w:p>
          <w:p w:rsidR="00247DB1" w:rsidRPr="00111C06" w:rsidRDefault="00247DB1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70E84" w:rsidRPr="00111C06" w:rsidRDefault="0061579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370E84" w:rsidRPr="00111C06">
              <w:rPr>
                <w:rFonts w:ascii="Times New Roman" w:hAnsi="Times New Roman" w:cs="Times New Roman"/>
              </w:rPr>
              <w:t xml:space="preserve"> słucha opowiadania</w:t>
            </w:r>
          </w:p>
          <w:p w:rsidR="00656B5C" w:rsidRPr="00111C06" w:rsidRDefault="00DC2FA2" w:rsidP="00656B5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głośno i cicho czyta tekst informacyjny</w:t>
            </w:r>
          </w:p>
          <w:p w:rsidR="00656B5C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czyta wskazaną książkę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ypowiada się na temat</w:t>
            </w:r>
            <w:r w:rsidR="00370E84" w:rsidRPr="00111C06">
              <w:rPr>
                <w:rFonts w:ascii="Times New Roman" w:hAnsi="Times New Roman" w:cs="Times New Roman"/>
              </w:rPr>
              <w:t>:</w:t>
            </w:r>
            <w:r w:rsidR="00247DB1" w:rsidRPr="00111C06">
              <w:rPr>
                <w:rFonts w:ascii="Times New Roman" w:hAnsi="Times New Roman" w:cs="Times New Roman"/>
              </w:rPr>
              <w:t xml:space="preserve"> samodz</w:t>
            </w:r>
            <w:r w:rsidR="00656B5C" w:rsidRPr="00111C06">
              <w:rPr>
                <w:rFonts w:ascii="Times New Roman" w:hAnsi="Times New Roman" w:cs="Times New Roman"/>
              </w:rPr>
              <w:t>ielnie przeczytanych rozdziałów</w:t>
            </w:r>
            <w:r w:rsidR="00370E84" w:rsidRPr="00111C06">
              <w:rPr>
                <w:rFonts w:ascii="Times New Roman" w:hAnsi="Times New Roman" w:cs="Times New Roman"/>
              </w:rPr>
              <w:t xml:space="preserve"> książki Ł. Wierzbickiego</w:t>
            </w:r>
            <w:r w:rsidR="00656B5C" w:rsidRPr="00111C06">
              <w:rPr>
                <w:rFonts w:ascii="Times New Roman" w:hAnsi="Times New Roman" w:cs="Times New Roman"/>
              </w:rPr>
              <w:t>; wysłuchanego opowiadania; zwyczajów karnawałowych obchodzonych w dawnej Polsce, w Europie i na świecie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656B5C" w:rsidRPr="00111C06">
              <w:rPr>
                <w:rFonts w:ascii="Times New Roman" w:hAnsi="Times New Roman" w:cs="Times New Roman"/>
              </w:rPr>
              <w:t xml:space="preserve">wyjaśnia powiedzenie </w:t>
            </w:r>
            <w:r w:rsidR="00656B5C" w:rsidRPr="00111C06">
              <w:rPr>
                <w:rFonts w:ascii="Times New Roman" w:hAnsi="Times New Roman" w:cs="Times New Roman"/>
                <w:i/>
              </w:rPr>
              <w:t>Co kraj, to obyczaj</w:t>
            </w:r>
            <w:r w:rsidR="00A2614C" w:rsidRPr="00111C06">
              <w:rPr>
                <w:rFonts w:ascii="Times New Roman" w:hAnsi="Times New Roman" w:cs="Times New Roman"/>
              </w:rPr>
              <w:t xml:space="preserve">; znaczenie wyrazów </w:t>
            </w:r>
            <w:r w:rsidR="00A2614C" w:rsidRPr="00111C06">
              <w:rPr>
                <w:rFonts w:ascii="Times New Roman" w:hAnsi="Times New Roman" w:cs="Times New Roman"/>
                <w:i/>
              </w:rPr>
              <w:t>sambodrom</w:t>
            </w:r>
            <w:r w:rsidR="00A2614C" w:rsidRPr="00111C06">
              <w:rPr>
                <w:rFonts w:ascii="Times New Roman" w:hAnsi="Times New Roman" w:cs="Times New Roman"/>
              </w:rPr>
              <w:t>,</w:t>
            </w:r>
            <w:r w:rsidR="00A2614C" w:rsidRPr="00111C06">
              <w:rPr>
                <w:rFonts w:ascii="Times New Roman" w:hAnsi="Times New Roman" w:cs="Times New Roman"/>
                <w:i/>
              </w:rPr>
              <w:t xml:space="preserve"> zapusty</w:t>
            </w:r>
            <w:r w:rsidR="00656B5C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656B5C" w:rsidRPr="00111C06">
              <w:rPr>
                <w:rFonts w:ascii="Times New Roman" w:hAnsi="Times New Roman" w:cs="Times New Roman"/>
              </w:rPr>
              <w:t>oraz</w:t>
            </w:r>
            <w:r w:rsidR="00A2614C" w:rsidRPr="00111C06">
              <w:rPr>
                <w:rFonts w:ascii="Times New Roman" w:hAnsi="Times New Roman" w:cs="Times New Roman"/>
              </w:rPr>
              <w:t xml:space="preserve"> </w:t>
            </w:r>
            <w:r w:rsidR="00656B5C" w:rsidRPr="00111C06">
              <w:rPr>
                <w:rFonts w:ascii="Times New Roman" w:hAnsi="Times New Roman" w:cs="Times New Roman"/>
              </w:rPr>
              <w:t>wybranych wyrazów wieloznacznych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s</w:t>
            </w:r>
            <w:r w:rsidR="00247DB1" w:rsidRPr="00111C06">
              <w:rPr>
                <w:rFonts w:ascii="Times New Roman" w:hAnsi="Times New Roman" w:cs="Times New Roman"/>
              </w:rPr>
              <w:t xml:space="preserve">porządza metryczkę </w:t>
            </w:r>
            <w:r w:rsidR="00370E84" w:rsidRPr="00111C06">
              <w:rPr>
                <w:rFonts w:ascii="Times New Roman" w:hAnsi="Times New Roman" w:cs="Times New Roman"/>
              </w:rPr>
              <w:t>omawianej książki</w:t>
            </w:r>
          </w:p>
          <w:p w:rsidR="00A2614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2614C" w:rsidRPr="00111C06">
              <w:rPr>
                <w:rFonts w:ascii="Times New Roman" w:hAnsi="Times New Roman" w:cs="Times New Roman"/>
              </w:rPr>
              <w:t xml:space="preserve">samodzielnie wykonuje ćwiczenia sprawdzające </w:t>
            </w:r>
            <w:r w:rsidR="00ED0658">
              <w:rPr>
                <w:rFonts w:ascii="Times New Roman" w:hAnsi="Times New Roman" w:cs="Times New Roman"/>
              </w:rPr>
              <w:t>z</w:t>
            </w:r>
            <w:r w:rsidR="00A2614C" w:rsidRPr="00111C06">
              <w:rPr>
                <w:rFonts w:ascii="Times New Roman" w:hAnsi="Times New Roman" w:cs="Times New Roman"/>
              </w:rPr>
              <w:t>rozumienie przeczytanego tekstu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konstruuje pisemną </w:t>
            </w:r>
            <w:r w:rsidR="00247DB1" w:rsidRPr="00111C06">
              <w:rPr>
                <w:rFonts w:ascii="Times New Roman" w:hAnsi="Times New Roman" w:cs="Times New Roman"/>
              </w:rPr>
              <w:t xml:space="preserve">notatkę </w:t>
            </w:r>
            <w:r w:rsidR="00370E84" w:rsidRPr="00111C06">
              <w:rPr>
                <w:rFonts w:ascii="Times New Roman" w:hAnsi="Times New Roman" w:cs="Times New Roman"/>
              </w:rPr>
              <w:t xml:space="preserve">o podróżniku </w:t>
            </w:r>
            <w:r w:rsidR="00ED0658">
              <w:rPr>
                <w:rFonts w:ascii="Times New Roman" w:hAnsi="Times New Roman" w:cs="Times New Roman"/>
              </w:rPr>
              <w:t>–</w:t>
            </w:r>
            <w:r w:rsidR="00370E84" w:rsidRPr="00111C06">
              <w:rPr>
                <w:rFonts w:ascii="Times New Roman" w:hAnsi="Times New Roman" w:cs="Times New Roman"/>
              </w:rPr>
              <w:t xml:space="preserve"> Kazimierzu Nowaku, </w:t>
            </w:r>
            <w:r w:rsidR="00247DB1" w:rsidRPr="00111C06">
              <w:rPr>
                <w:rFonts w:ascii="Times New Roman" w:hAnsi="Times New Roman" w:cs="Times New Roman"/>
              </w:rPr>
              <w:t>wykorzyst</w:t>
            </w:r>
            <w:r w:rsidR="00ED0658">
              <w:rPr>
                <w:rFonts w:ascii="Times New Roman" w:hAnsi="Times New Roman" w:cs="Times New Roman"/>
              </w:rPr>
              <w:t>ując</w:t>
            </w:r>
            <w:r w:rsidR="00247DB1" w:rsidRPr="00111C06">
              <w:rPr>
                <w:rFonts w:ascii="Times New Roman" w:hAnsi="Times New Roman" w:cs="Times New Roman"/>
              </w:rPr>
              <w:t xml:space="preserve"> podane słow</w:t>
            </w:r>
            <w:r w:rsidR="00370E84" w:rsidRPr="00111C06">
              <w:rPr>
                <w:rFonts w:ascii="Times New Roman" w:hAnsi="Times New Roman" w:cs="Times New Roman"/>
              </w:rPr>
              <w:t>nictw</w:t>
            </w:r>
            <w:r w:rsidR="00ED0658">
              <w:rPr>
                <w:rFonts w:ascii="Times New Roman" w:hAnsi="Times New Roman" w:cs="Times New Roman"/>
              </w:rPr>
              <w:t>o</w:t>
            </w:r>
          </w:p>
          <w:p w:rsidR="007C71D7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orządkuje zdania zgodnie z następstwem</w:t>
            </w:r>
            <w:r w:rsidR="00370E84" w:rsidRPr="00111C06">
              <w:rPr>
                <w:rFonts w:ascii="Times New Roman" w:hAnsi="Times New Roman" w:cs="Times New Roman"/>
              </w:rPr>
              <w:t xml:space="preserve"> czasowym</w:t>
            </w:r>
            <w:r w:rsidR="00247DB1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656B5C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zapisuje krótką wypowiedź opisującą ilustrację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indywidualnie pisze kreatywną odpowiedź na pytanie</w:t>
            </w:r>
          </w:p>
          <w:p w:rsidR="00656B5C" w:rsidRPr="00111C06" w:rsidRDefault="00DC2FA2" w:rsidP="00656B5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opisuje wybraną maskę na podstawie ilustracji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układa i zapisuje zdania wyjaśniające znaczenie wyrazów wieloznacznych</w:t>
            </w:r>
          </w:p>
          <w:p w:rsidR="00A6174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p</w:t>
            </w:r>
            <w:r w:rsidR="00A61749" w:rsidRPr="00111C06">
              <w:rPr>
                <w:rFonts w:ascii="Times New Roman" w:hAnsi="Times New Roman" w:cs="Times New Roman"/>
              </w:rPr>
              <w:t>orządkuje wyrazy w kolejności alfabetycznej wg pierwszej, drugiej i trzeciej</w:t>
            </w:r>
            <w:r w:rsidR="00656B5C" w:rsidRPr="00111C06">
              <w:rPr>
                <w:rFonts w:ascii="Times New Roman" w:hAnsi="Times New Roman" w:cs="Times New Roman"/>
              </w:rPr>
              <w:t xml:space="preserve"> lit</w:t>
            </w:r>
            <w:r w:rsidR="00A2614C" w:rsidRPr="00111C06">
              <w:rPr>
                <w:rFonts w:ascii="Times New Roman" w:hAnsi="Times New Roman" w:cs="Times New Roman"/>
              </w:rPr>
              <w:t>ery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tosuje wielką literę w nazwach geograficznych, mieszkańców</w:t>
            </w:r>
            <w:r w:rsidR="0053178E">
              <w:rPr>
                <w:rFonts w:ascii="Times New Roman" w:hAnsi="Times New Roman" w:cs="Times New Roman"/>
              </w:rPr>
              <w:t xml:space="preserve"> państw</w:t>
            </w:r>
            <w:r w:rsidR="00656B5C" w:rsidRPr="00111C06">
              <w:rPr>
                <w:rFonts w:ascii="Times New Roman" w:hAnsi="Times New Roman" w:cs="Times New Roman"/>
              </w:rPr>
              <w:t>, tworzy od nich przymiotniki i zapisuje je małą literą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wykonuje ćwiczenia utrwalające wiadomości o rzeczowniku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zapisuje tytuły, nazwiska, imiona i nazwy kontynentów wielką literą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wykonuje ćwiczenia utrwalające pisownię liczebników głównych i porządkowych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pisze zdanie złożone z pamięci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zna poznane reguły ortograficzne dotyczące pisowni wyrazów z </w:t>
            </w:r>
            <w:r w:rsidR="00370E84" w:rsidRPr="00111C06">
              <w:rPr>
                <w:rFonts w:ascii="Times New Roman" w:hAnsi="Times New Roman" w:cs="Times New Roman"/>
                <w:i/>
              </w:rPr>
              <w:t>rz/ż, ó/u, ch/h</w:t>
            </w:r>
            <w:r w:rsidR="00370E84" w:rsidRPr="00111C06">
              <w:rPr>
                <w:rFonts w:ascii="Times New Roman" w:hAnsi="Times New Roman" w:cs="Times New Roman"/>
              </w:rPr>
              <w:t>, uzupełnia nimi podane wyrazy</w:t>
            </w:r>
          </w:p>
          <w:p w:rsidR="00370E84" w:rsidRPr="00111C06" w:rsidRDefault="00DC2FA2" w:rsidP="00370E8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zna pojęcia </w:t>
            </w:r>
            <w:r w:rsidR="00370E84" w:rsidRPr="00111C06">
              <w:rPr>
                <w:rFonts w:ascii="Times New Roman" w:hAnsi="Times New Roman" w:cs="Times New Roman"/>
                <w:i/>
              </w:rPr>
              <w:t xml:space="preserve">cyfra </w:t>
            </w:r>
            <w:r w:rsidR="00370E84" w:rsidRPr="0053178E">
              <w:rPr>
                <w:rFonts w:ascii="Times New Roman" w:hAnsi="Times New Roman" w:cs="Times New Roman"/>
              </w:rPr>
              <w:t>i</w:t>
            </w:r>
            <w:r w:rsidR="00370E84" w:rsidRPr="00111C06">
              <w:rPr>
                <w:rFonts w:ascii="Times New Roman" w:hAnsi="Times New Roman" w:cs="Times New Roman"/>
                <w:i/>
              </w:rPr>
              <w:t xml:space="preserve"> liczba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odkrywa prawidłowości ciągów liczbowych, rozwiązuje zagadki logiczne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przelicza do 100 różnymi sposobami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porównuje, dodaje i odejmuje liczby w zakresie 100, </w:t>
            </w:r>
            <w:r w:rsidR="00247DB1" w:rsidRPr="00111C06">
              <w:rPr>
                <w:rFonts w:ascii="Times New Roman" w:hAnsi="Times New Roman" w:cs="Times New Roman"/>
              </w:rPr>
              <w:t>d</w:t>
            </w:r>
            <w:r w:rsidR="00370E84" w:rsidRPr="00111C06">
              <w:rPr>
                <w:rFonts w:ascii="Times New Roman" w:hAnsi="Times New Roman" w:cs="Times New Roman"/>
              </w:rPr>
              <w:t>opełnia</w:t>
            </w:r>
            <w:r w:rsidR="00247DB1" w:rsidRPr="00111C06">
              <w:rPr>
                <w:rFonts w:ascii="Times New Roman" w:hAnsi="Times New Roman" w:cs="Times New Roman"/>
              </w:rPr>
              <w:t xml:space="preserve"> do podanej liczby, uzupełnia działania</w:t>
            </w:r>
            <w:r w:rsidR="00370E84" w:rsidRPr="00111C06">
              <w:rPr>
                <w:rFonts w:ascii="Times New Roman" w:hAnsi="Times New Roman" w:cs="Times New Roman"/>
              </w:rPr>
              <w:t xml:space="preserve"> z okienkami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u</w:t>
            </w:r>
            <w:r w:rsidR="00247DB1" w:rsidRPr="00111C06">
              <w:rPr>
                <w:rFonts w:ascii="Times New Roman" w:hAnsi="Times New Roman" w:cs="Times New Roman"/>
              </w:rPr>
              <w:t>kłada i rozwiązuje zadania tekstowe, w tym wymagające obl</w:t>
            </w:r>
            <w:r w:rsidR="00370E84" w:rsidRPr="00111C06">
              <w:rPr>
                <w:rFonts w:ascii="Times New Roman" w:hAnsi="Times New Roman" w:cs="Times New Roman"/>
              </w:rPr>
              <w:t>iczeń wagowych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c</w:t>
            </w:r>
            <w:r w:rsidR="00247DB1" w:rsidRPr="00111C06">
              <w:rPr>
                <w:rFonts w:ascii="Times New Roman" w:hAnsi="Times New Roman" w:cs="Times New Roman"/>
              </w:rPr>
              <w:t>zyta i analizuje teksty matematyczne, uzupełnia dane w zadaniach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A61749" w:rsidRPr="00111C06">
              <w:rPr>
                <w:rFonts w:ascii="Times New Roman" w:hAnsi="Times New Roman" w:cs="Times New Roman"/>
              </w:rPr>
              <w:t>na jednostki wagi (kil</w:t>
            </w:r>
            <w:r w:rsidR="00370E84" w:rsidRPr="00111C06">
              <w:rPr>
                <w:rFonts w:ascii="Times New Roman" w:hAnsi="Times New Roman" w:cs="Times New Roman"/>
              </w:rPr>
              <w:t>ogram, dekagram, gram),</w:t>
            </w:r>
            <w:r w:rsidR="00356D69" w:rsidRPr="00111C06">
              <w:rPr>
                <w:rFonts w:ascii="Times New Roman" w:hAnsi="Times New Roman" w:cs="Times New Roman"/>
              </w:rPr>
              <w:t xml:space="preserve"> w</w:t>
            </w:r>
            <w:r w:rsidR="00A61749" w:rsidRPr="00111C06">
              <w:rPr>
                <w:rFonts w:ascii="Times New Roman" w:hAnsi="Times New Roman" w:cs="Times New Roman"/>
              </w:rPr>
              <w:t>ykonuje obliczenia wagowe, używa wyrażeń dwumianowan</w:t>
            </w:r>
            <w:r w:rsidR="00370E84" w:rsidRPr="00111C06">
              <w:rPr>
                <w:rFonts w:ascii="Times New Roman" w:hAnsi="Times New Roman" w:cs="Times New Roman"/>
              </w:rPr>
              <w:t>ych, szacuje wagę przedmiotów, z</w:t>
            </w:r>
            <w:r w:rsidR="00A61749" w:rsidRPr="00111C06">
              <w:rPr>
                <w:rFonts w:ascii="Times New Roman" w:hAnsi="Times New Roman" w:cs="Times New Roman"/>
              </w:rPr>
              <w:t>amienia dekagramy na gramy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ie, kim był podróżnik Kazimierz Nowak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47DB1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247DB1" w:rsidRPr="00111C06">
              <w:rPr>
                <w:rFonts w:ascii="Times New Roman" w:hAnsi="Times New Roman" w:cs="Times New Roman"/>
              </w:rPr>
              <w:t>na specyfikę</w:t>
            </w:r>
            <w:r w:rsidR="00356D69" w:rsidRPr="00111C06">
              <w:rPr>
                <w:rFonts w:ascii="Times New Roman" w:hAnsi="Times New Roman" w:cs="Times New Roman"/>
              </w:rPr>
              <w:t xml:space="preserve"> pracy marynarza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6174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A61749" w:rsidRPr="00111C06">
              <w:rPr>
                <w:rFonts w:ascii="Times New Roman" w:hAnsi="Times New Roman" w:cs="Times New Roman"/>
              </w:rPr>
              <w:t>n</w:t>
            </w:r>
            <w:r w:rsidR="00356D69" w:rsidRPr="00111C06">
              <w:rPr>
                <w:rFonts w:ascii="Times New Roman" w:hAnsi="Times New Roman" w:cs="Times New Roman"/>
              </w:rPr>
              <w:t>a</w:t>
            </w:r>
            <w:r w:rsidR="00A61749" w:rsidRPr="00111C06">
              <w:rPr>
                <w:rFonts w:ascii="Times New Roman" w:hAnsi="Times New Roman" w:cs="Times New Roman"/>
              </w:rPr>
              <w:t xml:space="preserve"> wybrane zwyczaje karnawałowe w dawnej </w:t>
            </w:r>
            <w:r w:rsidR="0081100E" w:rsidRPr="00111C06">
              <w:rPr>
                <w:rFonts w:ascii="Times New Roman" w:hAnsi="Times New Roman" w:cs="Times New Roman"/>
              </w:rPr>
              <w:t xml:space="preserve">i współczesnej </w:t>
            </w:r>
            <w:r w:rsidR="00A61749" w:rsidRPr="00111C06">
              <w:rPr>
                <w:rFonts w:ascii="Times New Roman" w:hAnsi="Times New Roman" w:cs="Times New Roman"/>
              </w:rPr>
              <w:t>Polsce, w Europie i na świecie</w:t>
            </w:r>
          </w:p>
          <w:p w:rsidR="0081100E" w:rsidRPr="00111C06" w:rsidRDefault="0081100E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b</w:t>
            </w:r>
            <w:r w:rsidR="00A61749" w:rsidRPr="00111C06">
              <w:rPr>
                <w:rFonts w:ascii="Times New Roman" w:hAnsi="Times New Roman" w:cs="Times New Roman"/>
              </w:rPr>
              <w:t xml:space="preserve">ierze udział </w:t>
            </w:r>
            <w:r w:rsidR="00356D69" w:rsidRPr="00111C06">
              <w:rPr>
                <w:rFonts w:ascii="Times New Roman" w:hAnsi="Times New Roman" w:cs="Times New Roman"/>
              </w:rPr>
              <w:t>w grupowym opracowaniu przewodnika podróżnika, wykonaniu lampionu, w</w:t>
            </w:r>
            <w:r w:rsidR="00A61749" w:rsidRPr="00111C06">
              <w:rPr>
                <w:rFonts w:ascii="Times New Roman" w:hAnsi="Times New Roman" w:cs="Times New Roman"/>
              </w:rPr>
              <w:t xml:space="preserve"> grach i zabawach dydaktycznych</w:t>
            </w:r>
            <w:r w:rsidR="00356D69" w:rsidRPr="00111C06">
              <w:rPr>
                <w:rFonts w:ascii="Times New Roman" w:hAnsi="Times New Roman" w:cs="Times New Roman"/>
              </w:rPr>
              <w:t>, odgrywaniu scenek dramowych,</w:t>
            </w:r>
            <w:r w:rsidR="00A61749" w:rsidRPr="00111C06">
              <w:rPr>
                <w:rFonts w:ascii="Times New Roman" w:hAnsi="Times New Roman" w:cs="Times New Roman"/>
              </w:rPr>
              <w:t xml:space="preserve"> przestrzegając ustalo</w:t>
            </w:r>
            <w:r w:rsidR="00356D69" w:rsidRPr="00111C06">
              <w:rPr>
                <w:rFonts w:ascii="Times New Roman" w:hAnsi="Times New Roman" w:cs="Times New Roman"/>
              </w:rPr>
              <w:t>nych zasad i zgodnej współpracy</w:t>
            </w:r>
          </w:p>
          <w:p w:rsidR="00356D69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na wybrane</w:t>
            </w:r>
            <w:r w:rsidR="00247DB1" w:rsidRPr="00111C06">
              <w:rPr>
                <w:rFonts w:ascii="Times New Roman" w:hAnsi="Times New Roman" w:cs="Times New Roman"/>
              </w:rPr>
              <w:t xml:space="preserve"> zwyczaj</w:t>
            </w:r>
            <w:r w:rsidR="00356D69" w:rsidRPr="00111C06">
              <w:rPr>
                <w:rFonts w:ascii="Times New Roman" w:hAnsi="Times New Roman" w:cs="Times New Roman"/>
              </w:rPr>
              <w:t xml:space="preserve">e </w:t>
            </w:r>
            <w:r w:rsidR="0053178E">
              <w:rPr>
                <w:rFonts w:ascii="Times New Roman" w:hAnsi="Times New Roman" w:cs="Times New Roman"/>
              </w:rPr>
              <w:t xml:space="preserve">różnych </w:t>
            </w:r>
            <w:r w:rsidR="00356D69" w:rsidRPr="00111C06">
              <w:rPr>
                <w:rFonts w:ascii="Times New Roman" w:hAnsi="Times New Roman" w:cs="Times New Roman"/>
              </w:rPr>
              <w:t>krajów</w:t>
            </w:r>
          </w:p>
          <w:p w:rsidR="00247DB1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 xml:space="preserve">z pomocą </w:t>
            </w:r>
            <w:r w:rsidR="00356D69" w:rsidRPr="00111C06">
              <w:rPr>
                <w:rFonts w:ascii="Times New Roman" w:hAnsi="Times New Roman" w:cs="Times New Roman"/>
              </w:rPr>
              <w:t>wskazuje omawiane kraje na mapie</w:t>
            </w:r>
            <w:r w:rsidR="0081100E" w:rsidRPr="00111C06">
              <w:rPr>
                <w:rFonts w:ascii="Times New Roman" w:hAnsi="Times New Roman" w:cs="Times New Roman"/>
              </w:rPr>
              <w:t xml:space="preserve"> świata</w:t>
            </w:r>
          </w:p>
          <w:p w:rsidR="00356D69" w:rsidRPr="00111C06" w:rsidRDefault="00DC2FA2" w:rsidP="00356D6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odaje przykłady zróżnicowanej przyrody świata</w:t>
            </w:r>
          </w:p>
          <w:p w:rsidR="00356D69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cina z papieru maskę karnawałową i ozdabia strony przewodnika podróżnika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konuje w grupie</w:t>
            </w:r>
            <w:r w:rsidR="00247DB1" w:rsidRPr="00111C06">
              <w:rPr>
                <w:rFonts w:ascii="Times New Roman" w:hAnsi="Times New Roman" w:cs="Times New Roman"/>
              </w:rPr>
              <w:t xml:space="preserve"> makietę</w:t>
            </w:r>
            <w:r w:rsidR="0081100E" w:rsidRPr="00111C06">
              <w:rPr>
                <w:rFonts w:ascii="Times New Roman" w:hAnsi="Times New Roman" w:cs="Times New Roman"/>
              </w:rPr>
              <w:t xml:space="preserve"> o tematyce przyrodniczej</w:t>
            </w:r>
            <w:r w:rsidR="00356D69" w:rsidRPr="00111C06">
              <w:rPr>
                <w:rFonts w:ascii="Times New Roman" w:hAnsi="Times New Roman" w:cs="Times New Roman"/>
              </w:rPr>
              <w:t xml:space="preserve">, </w:t>
            </w:r>
            <w:r w:rsidR="00247DB1" w:rsidRPr="00111C06">
              <w:rPr>
                <w:rFonts w:ascii="Times New Roman" w:hAnsi="Times New Roman" w:cs="Times New Roman"/>
              </w:rPr>
              <w:t>przewodnik podróżnika</w:t>
            </w:r>
            <w:r w:rsidR="00356D69" w:rsidRPr="00111C06">
              <w:rPr>
                <w:rFonts w:ascii="Times New Roman" w:hAnsi="Times New Roman" w:cs="Times New Roman"/>
              </w:rPr>
              <w:t>, lampion z użyciem prądu elektrycznego</w:t>
            </w:r>
          </w:p>
          <w:p w:rsidR="00247DB1" w:rsidRPr="0053178E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lang w:eastAsia="pl-PL"/>
              </w:rPr>
            </w:pPr>
            <w:r w:rsidRPr="0053178E">
              <w:rPr>
                <w:rFonts w:ascii="Times New Roman" w:hAnsi="Times New Roman" w:cs="Times New Roman"/>
              </w:rPr>
              <w:t xml:space="preserve">– </w:t>
            </w:r>
            <w:r w:rsidR="00356D69" w:rsidRPr="0053178E">
              <w:rPr>
                <w:rFonts w:ascii="Times New Roman" w:hAnsi="Times New Roman" w:cs="Times New Roman"/>
                <w:lang w:eastAsia="pl-PL"/>
              </w:rPr>
              <w:t>g</w:t>
            </w:r>
            <w:r w:rsidR="00A61749" w:rsidRPr="0053178E">
              <w:rPr>
                <w:rFonts w:ascii="Times New Roman" w:hAnsi="Times New Roman" w:cs="Times New Roman"/>
                <w:lang w:eastAsia="pl-PL"/>
              </w:rPr>
              <w:t xml:space="preserve">rupowo wyszukuje </w:t>
            </w:r>
            <w:r w:rsidR="007C3B47" w:rsidRPr="0053178E">
              <w:rPr>
                <w:rFonts w:ascii="Times New Roman" w:hAnsi="Times New Roman" w:cs="Times New Roman"/>
                <w:lang w:eastAsia="pl-PL"/>
              </w:rPr>
              <w:t xml:space="preserve">w zasobach internetu </w:t>
            </w:r>
            <w:r w:rsidR="00A61749" w:rsidRPr="0053178E">
              <w:rPr>
                <w:rFonts w:ascii="Times New Roman" w:hAnsi="Times New Roman" w:cs="Times New Roman"/>
                <w:lang w:eastAsia="pl-PL"/>
              </w:rPr>
              <w:t>informacje potrzebne do wykonan</w:t>
            </w:r>
            <w:r w:rsidR="00DC5C2E" w:rsidRPr="0053178E">
              <w:rPr>
                <w:rFonts w:ascii="Times New Roman" w:hAnsi="Times New Roman" w:cs="Times New Roman"/>
                <w:lang w:eastAsia="pl-PL"/>
              </w:rPr>
              <w:t>ia zadania</w:t>
            </w:r>
          </w:p>
          <w:p w:rsidR="0023056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056C" w:rsidRPr="00111C06">
              <w:rPr>
                <w:rFonts w:ascii="Times New Roman" w:hAnsi="Times New Roman" w:cs="Times New Roman"/>
              </w:rPr>
              <w:t>formatuje tekst w edytorze MSWord</w:t>
            </w:r>
          </w:p>
          <w:p w:rsidR="0023056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056C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DC5C2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C5C2E" w:rsidRPr="00111C06">
              <w:rPr>
                <w:rFonts w:ascii="Times New Roman" w:hAnsi="Times New Roman" w:cs="Times New Roman"/>
              </w:rPr>
              <w:t>śpiewa w zespole piosenkę „Poskacz ze mną”</w:t>
            </w:r>
            <w:r w:rsidR="007C3B47">
              <w:rPr>
                <w:rFonts w:ascii="Times New Roman" w:hAnsi="Times New Roman" w:cs="Times New Roman"/>
              </w:rPr>
              <w:t>,</w:t>
            </w:r>
            <w:r w:rsidR="00DC5C2E" w:rsidRPr="00111C06">
              <w:rPr>
                <w:rFonts w:ascii="Times New Roman" w:hAnsi="Times New Roman" w:cs="Times New Roman"/>
              </w:rPr>
              <w:t xml:space="preserve"> dbając o prawidłową postawę, artykulację i oddech</w:t>
            </w:r>
          </w:p>
          <w:p w:rsidR="00DC5C2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5C2E" w:rsidRPr="00111C06">
              <w:rPr>
                <w:rFonts w:ascii="Times New Roman" w:hAnsi="Times New Roman" w:cs="Times New Roman"/>
              </w:rPr>
              <w:t>rozpoznaje i nazywa formę ABA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rzyjmuje podstawowe pozycje do ćw</w:t>
            </w:r>
            <w:r w:rsidR="00356D69" w:rsidRPr="00111C06">
              <w:rPr>
                <w:rFonts w:ascii="Times New Roman" w:hAnsi="Times New Roman" w:cs="Times New Roman"/>
              </w:rPr>
              <w:t>iczeń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r</w:t>
            </w:r>
            <w:r w:rsidR="00247DB1" w:rsidRPr="00111C06">
              <w:rPr>
                <w:rFonts w:ascii="Times New Roman" w:hAnsi="Times New Roman" w:cs="Times New Roman"/>
              </w:rPr>
              <w:t xml:space="preserve">ozumie znaczenie systematyczności i wytrwałości w </w:t>
            </w:r>
            <w:r w:rsidR="00356D69" w:rsidRPr="00111C06">
              <w:rPr>
                <w:rFonts w:ascii="Times New Roman" w:hAnsi="Times New Roman" w:cs="Times New Roman"/>
              </w:rPr>
              <w:t>wykonywaniu ćwiczeń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ykonuje ćwiczenia kształtujące mięśnie odpow</w:t>
            </w:r>
            <w:r w:rsidR="00356D69" w:rsidRPr="00111C06">
              <w:rPr>
                <w:rFonts w:ascii="Times New Roman" w:hAnsi="Times New Roman" w:cs="Times New Roman"/>
              </w:rPr>
              <w:t>iedzialne za prawidłową postawę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konuje ćwiczenia bieżne ze startu z różnych pozycji, z przenoszeniem przyborów, na czworakach i z pokonywaniem przeszkody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skacze obunóż, rzuca i chwyta piłkę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u</w:t>
            </w:r>
            <w:r w:rsidR="00A61749" w:rsidRPr="00111C06">
              <w:rPr>
                <w:rFonts w:ascii="Times New Roman" w:hAnsi="Times New Roman" w:cs="Times New Roman"/>
              </w:rPr>
              <w:t>czestniczy w grach i zabawach bieżnych z sankami, rzuca do celu nieruchomeg</w:t>
            </w:r>
            <w:r w:rsidR="00356D69" w:rsidRPr="00111C06">
              <w:rPr>
                <w:rFonts w:ascii="Times New Roman" w:hAnsi="Times New Roman" w:cs="Times New Roman"/>
              </w:rPr>
              <w:t>o i na odległość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A61749" w:rsidRPr="00111C06">
              <w:rPr>
                <w:rFonts w:ascii="Times New Roman" w:hAnsi="Times New Roman" w:cs="Times New Roman"/>
              </w:rPr>
              <w:t>rzestrzega</w:t>
            </w:r>
            <w:r w:rsidR="00356D69" w:rsidRPr="00111C06">
              <w:rPr>
                <w:rFonts w:ascii="Times New Roman" w:hAnsi="Times New Roman" w:cs="Times New Roman"/>
              </w:rPr>
              <w:t xml:space="preserve">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63285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samodzielnie czyta wiele książek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756D49" w:rsidRPr="00111C06">
              <w:rPr>
                <w:rFonts w:ascii="Times New Roman" w:hAnsi="Times New Roman" w:cs="Times New Roman"/>
              </w:rPr>
              <w:t>samodzielnie przeczytanych rozdziałów</w:t>
            </w:r>
            <w:r w:rsidR="00ED0658">
              <w:rPr>
                <w:rFonts w:ascii="Times New Roman" w:hAnsi="Times New Roman" w:cs="Times New Roman"/>
              </w:rPr>
              <w:t xml:space="preserve"> </w:t>
            </w:r>
            <w:r w:rsidR="00756D49" w:rsidRPr="00111C06">
              <w:rPr>
                <w:rFonts w:ascii="Times New Roman" w:hAnsi="Times New Roman" w:cs="Times New Roman"/>
              </w:rPr>
              <w:t>wskazanej książki; wysłuchanego opowiadania; zwyczajów karnawałowych w dawnej Polsce, w Europie i na świecie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hAnsi="Times New Roman" w:cs="Times New Roman"/>
              </w:rPr>
              <w:t xml:space="preserve">samodzielnie i trafnie wyjaśnia powiedzenie </w:t>
            </w:r>
            <w:r w:rsidR="00756D49" w:rsidRPr="00111C06">
              <w:rPr>
                <w:rFonts w:ascii="Times New Roman" w:hAnsi="Times New Roman" w:cs="Times New Roman"/>
                <w:i/>
              </w:rPr>
              <w:t>Co kraj, to obyczaj</w:t>
            </w:r>
            <w:r w:rsidR="00756D49" w:rsidRPr="00111C06">
              <w:rPr>
                <w:rFonts w:ascii="Times New Roman" w:hAnsi="Times New Roman" w:cs="Times New Roman"/>
              </w:rPr>
              <w:t xml:space="preserve">; znaczenie wyrazów </w:t>
            </w:r>
            <w:r w:rsidR="00756D49" w:rsidRPr="00111C06">
              <w:rPr>
                <w:rFonts w:ascii="Times New Roman" w:hAnsi="Times New Roman" w:cs="Times New Roman"/>
                <w:i/>
              </w:rPr>
              <w:t>sambodrom</w:t>
            </w:r>
            <w:r w:rsidR="00756D49" w:rsidRPr="00111C06">
              <w:rPr>
                <w:rFonts w:ascii="Times New Roman" w:hAnsi="Times New Roman" w:cs="Times New Roman"/>
              </w:rPr>
              <w:t>,</w:t>
            </w:r>
            <w:r w:rsidR="00756D49" w:rsidRPr="00111C06">
              <w:rPr>
                <w:rFonts w:ascii="Times New Roman" w:hAnsi="Times New Roman" w:cs="Times New Roman"/>
                <w:i/>
              </w:rPr>
              <w:t xml:space="preserve"> zapusty </w:t>
            </w:r>
            <w:r w:rsidR="00756D49" w:rsidRPr="00111C06">
              <w:rPr>
                <w:rFonts w:ascii="Times New Roman" w:hAnsi="Times New Roman" w:cs="Times New Roman"/>
              </w:rPr>
              <w:t>oraz wybranych wyrazów wieloznacznych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56D49" w:rsidRPr="00111C06">
              <w:rPr>
                <w:rFonts w:ascii="Times New Roman" w:hAnsi="Times New Roman" w:cs="Times New Roman"/>
              </w:rPr>
              <w:t>opisuje maskę karnawałow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3178E" w:rsidRPr="00111C06" w:rsidRDefault="0053178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(w tym wymagające obliczeń wagow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56D49" w:rsidRPr="00111C06">
              <w:rPr>
                <w:rFonts w:ascii="Times New Roman" w:hAnsi="Times New Roman" w:cs="Times New Roman"/>
              </w:rPr>
              <w:t>na temat wypraw podróżnika Kazimierza Nowa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53178E">
              <w:rPr>
                <w:rFonts w:ascii="Times New Roman" w:hAnsi="Times New Roman" w:cs="Times New Roman"/>
              </w:rPr>
              <w:t>o</w:t>
            </w:r>
            <w:r w:rsidR="00756D49" w:rsidRPr="00111C06">
              <w:rPr>
                <w:rFonts w:ascii="Times New Roman" w:hAnsi="Times New Roman" w:cs="Times New Roman"/>
              </w:rPr>
              <w:t xml:space="preserve"> pracy marynarza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potrafi ją przekazać w toku zajęć</w:t>
            </w: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56D49" w:rsidRPr="00111C06">
              <w:rPr>
                <w:rFonts w:ascii="Times New Roman" w:hAnsi="Times New Roman" w:cs="Times New Roman"/>
              </w:rPr>
              <w:t xml:space="preserve">na temat zwyczajów karnawałowych w dawnej </w:t>
            </w:r>
            <w:r w:rsidR="0081100E" w:rsidRPr="00111C06">
              <w:rPr>
                <w:rFonts w:ascii="Times New Roman" w:hAnsi="Times New Roman" w:cs="Times New Roman"/>
              </w:rPr>
              <w:t xml:space="preserve">i współczesnej </w:t>
            </w:r>
            <w:r w:rsidR="00756D49" w:rsidRPr="00111C06">
              <w:rPr>
                <w:rFonts w:ascii="Times New Roman" w:hAnsi="Times New Roman" w:cs="Times New Roman"/>
              </w:rPr>
              <w:t>Polsce, w Europie i wybranych krajach na świecie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je rolę lidera podczas</w:t>
            </w:r>
            <w:r w:rsidR="0081100E" w:rsidRPr="00111C06">
              <w:rPr>
                <w:rFonts w:ascii="Times New Roman" w:hAnsi="Times New Roman" w:cs="Times New Roman"/>
              </w:rPr>
              <w:t>:</w:t>
            </w:r>
            <w:r w:rsidR="007C71D7" w:rsidRPr="00111C06">
              <w:rPr>
                <w:rFonts w:ascii="Times New Roman" w:hAnsi="Times New Roman" w:cs="Times New Roman"/>
              </w:rPr>
              <w:t xml:space="preserve"> </w:t>
            </w:r>
            <w:r w:rsidR="0081100E" w:rsidRPr="00111C06">
              <w:rPr>
                <w:rFonts w:ascii="Times New Roman" w:hAnsi="Times New Roman" w:cs="Times New Roman"/>
              </w:rPr>
              <w:t>opracow</w:t>
            </w:r>
            <w:r w:rsidR="0053178E">
              <w:rPr>
                <w:rFonts w:ascii="Times New Roman" w:hAnsi="Times New Roman" w:cs="Times New Roman"/>
              </w:rPr>
              <w:t>yw</w:t>
            </w:r>
            <w:r w:rsidR="0081100E" w:rsidRPr="00111C06">
              <w:rPr>
                <w:rFonts w:ascii="Times New Roman" w:hAnsi="Times New Roman" w:cs="Times New Roman"/>
              </w:rPr>
              <w:t>ania przewodnika podróżnika, wykonania lampionu, gier i zabaw dydaktycznych, odgrywa</w:t>
            </w:r>
            <w:r w:rsidR="0053178E">
              <w:rPr>
                <w:rFonts w:ascii="Times New Roman" w:hAnsi="Times New Roman" w:cs="Times New Roman"/>
              </w:rPr>
              <w:t>nia</w:t>
            </w:r>
            <w:r w:rsidR="0081100E" w:rsidRPr="00111C06">
              <w:rPr>
                <w:rFonts w:ascii="Times New Roman" w:hAnsi="Times New Roman" w:cs="Times New Roman"/>
              </w:rPr>
              <w:t xml:space="preserve"> scen</w:t>
            </w:r>
            <w:r w:rsidR="0053178E">
              <w:rPr>
                <w:rFonts w:ascii="Times New Roman" w:hAnsi="Times New Roman" w:cs="Times New Roman"/>
              </w:rPr>
              <w:t>ek</w:t>
            </w:r>
            <w:r w:rsidR="0081100E" w:rsidRPr="00111C06">
              <w:rPr>
                <w:rFonts w:ascii="Times New Roman" w:hAnsi="Times New Roman" w:cs="Times New Roman"/>
              </w:rPr>
              <w:t xml:space="preserve"> dramow</w:t>
            </w:r>
            <w:r w:rsidR="0053178E">
              <w:rPr>
                <w:rFonts w:ascii="Times New Roman" w:hAnsi="Times New Roman" w:cs="Times New Roman"/>
              </w:rPr>
              <w:t>ych</w:t>
            </w:r>
            <w:r w:rsidR="0081100E" w:rsidRPr="00111C06">
              <w:rPr>
                <w:rFonts w:ascii="Times New Roman" w:hAnsi="Times New Roman" w:cs="Times New Roman"/>
              </w:rPr>
              <w:t xml:space="preserve">, przestrzegając ustalonych zasad i zgodnej współpracy </w:t>
            </w:r>
          </w:p>
          <w:p w:rsidR="0081100E" w:rsidRPr="00111C06" w:rsidRDefault="0081100E" w:rsidP="0081100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1100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>samodzielnie i poprawnie wskazuje omawiane kraje na mapie świata</w:t>
            </w:r>
          </w:p>
          <w:p w:rsidR="007C71D7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3178E" w:rsidRPr="00111C06" w:rsidRDefault="0053178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100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>przejmuje rolę lidera podczas grupowego wykonywania makiety o tematyce przyrodniczej, przewodnika podróżnika i lampionu, proponując interesujące rozwiązania</w:t>
            </w:r>
          </w:p>
          <w:p w:rsidR="00DC5C2E" w:rsidRPr="007C3B47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lang w:eastAsia="pl-PL"/>
              </w:rPr>
            </w:pPr>
            <w:r w:rsidRPr="007C3B47">
              <w:rPr>
                <w:rFonts w:ascii="Times New Roman" w:hAnsi="Times New Roman" w:cs="Times New Roman"/>
              </w:rPr>
              <w:t xml:space="preserve">– </w:t>
            </w:r>
            <w:r w:rsidR="00DC5C2E" w:rsidRPr="007C3B47">
              <w:rPr>
                <w:rFonts w:ascii="Times New Roman" w:eastAsia="Times New Roman" w:hAnsi="Times New Roman" w:cs="Times New Roman"/>
                <w:bCs/>
                <w:lang w:eastAsia="pl-PL"/>
              </w:rPr>
              <w:t>przejmuje rolę lidera podczas</w:t>
            </w:r>
            <w:r w:rsidR="00DC5C2E" w:rsidRPr="007C3B47">
              <w:rPr>
                <w:rFonts w:ascii="Times New Roman" w:hAnsi="Times New Roman" w:cs="Times New Roman"/>
                <w:lang w:eastAsia="pl-PL"/>
              </w:rPr>
              <w:t xml:space="preserve"> grupowego wyszukiwania informacji w zasobach internetu</w:t>
            </w:r>
          </w:p>
          <w:p w:rsidR="00DC5C2E" w:rsidRPr="00111C06" w:rsidRDefault="00DC5C2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- samodzielnie i poprawnie formatuje tekst w edytorze MSWord</w:t>
            </w:r>
          </w:p>
          <w:p w:rsidR="00DC5C2E" w:rsidRPr="00111C06" w:rsidRDefault="00DC5C2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C5C2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5C2E" w:rsidRPr="00111C06">
              <w:rPr>
                <w:rFonts w:ascii="Times New Roman" w:eastAsia="Times New Roman" w:hAnsi="Times New Roman" w:cs="Times New Roman"/>
                <w:lang w:eastAsia="pl-PL"/>
              </w:rPr>
              <w:t>śpiewa solo nowo poznaną piosenkę, zachowując poprawną linię melodyczną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7C3B47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IX krąg tematyczny: </w:t>
            </w:r>
            <w:r w:rsidR="00BF2225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śród rówieśników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BF222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1. Umiemy naprawiać swoje błędy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2. Czasem się </w:t>
            </w:r>
            <w:r w:rsidR="00B6460B">
              <w:rPr>
                <w:rFonts w:ascii="Times New Roman" w:hAnsi="Times New Roman" w:cs="Times New Roman"/>
              </w:rPr>
              <w:t xml:space="preserve">nie </w:t>
            </w:r>
            <w:r w:rsidRPr="00111C06">
              <w:rPr>
                <w:rFonts w:ascii="Times New Roman" w:hAnsi="Times New Roman" w:cs="Times New Roman"/>
              </w:rPr>
              <w:t>zgadzam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3. Nie szata zdobi człowieka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4. Cieszmy się z tego</w:t>
            </w:r>
            <w:r w:rsidR="00B6460B">
              <w:rPr>
                <w:rFonts w:ascii="Times New Roman" w:hAnsi="Times New Roman" w:cs="Times New Roman"/>
              </w:rPr>
              <w:t>, co mamy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5. Razem raźniej </w:t>
            </w: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powiada się na temat:</w:t>
            </w:r>
            <w:r w:rsidR="004E7399" w:rsidRPr="00111C06">
              <w:rPr>
                <w:rFonts w:ascii="Times New Roman" w:hAnsi="Times New Roman" w:cs="Times New Roman"/>
              </w:rPr>
              <w:t xml:space="preserve"> głośno przeczytanych</w:t>
            </w:r>
            <w:r w:rsidR="00BF2225" w:rsidRPr="00111C06">
              <w:rPr>
                <w:rFonts w:ascii="Times New Roman" w:hAnsi="Times New Roman" w:cs="Times New Roman"/>
              </w:rPr>
              <w:t xml:space="preserve"> </w:t>
            </w:r>
            <w:r w:rsidR="004E7399" w:rsidRPr="00111C06">
              <w:rPr>
                <w:rFonts w:ascii="Times New Roman" w:hAnsi="Times New Roman" w:cs="Times New Roman"/>
              </w:rPr>
              <w:t>opowiadań</w:t>
            </w:r>
            <w:r w:rsidR="00DC4AEE" w:rsidRPr="00111C06">
              <w:rPr>
                <w:rFonts w:ascii="Times New Roman" w:hAnsi="Times New Roman" w:cs="Times New Roman"/>
              </w:rPr>
              <w:t xml:space="preserve"> i wiersza</w:t>
            </w:r>
            <w:r w:rsidR="00BF2225" w:rsidRPr="00111C06">
              <w:rPr>
                <w:rFonts w:ascii="Times New Roman" w:hAnsi="Times New Roman" w:cs="Times New Roman"/>
              </w:rPr>
              <w:t xml:space="preserve">, zachowania </w:t>
            </w:r>
            <w:r w:rsidR="006D24DA" w:rsidRPr="00111C06">
              <w:rPr>
                <w:rFonts w:ascii="Times New Roman" w:hAnsi="Times New Roman" w:cs="Times New Roman"/>
              </w:rPr>
              <w:t xml:space="preserve">i emocji </w:t>
            </w:r>
            <w:r w:rsidR="00BF2225" w:rsidRPr="00111C06">
              <w:rPr>
                <w:rFonts w:ascii="Times New Roman" w:hAnsi="Times New Roman" w:cs="Times New Roman"/>
              </w:rPr>
              <w:t>głównych bohaterów omawianych tekstów</w:t>
            </w:r>
            <w:r w:rsidR="004E7399" w:rsidRPr="00111C06">
              <w:rPr>
                <w:rFonts w:ascii="Times New Roman" w:hAnsi="Times New Roman" w:cs="Times New Roman"/>
              </w:rPr>
              <w:t>; zalet współpracy w grupie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wskazuje moment przemiany bohatera omawianego tekstu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jaśnia</w:t>
            </w:r>
            <w:r w:rsidR="004E7399" w:rsidRPr="00111C06">
              <w:rPr>
                <w:rFonts w:ascii="Times New Roman" w:hAnsi="Times New Roman" w:cs="Times New Roman"/>
              </w:rPr>
              <w:t xml:space="preserve"> pojęcia</w:t>
            </w:r>
            <w:r w:rsidR="00BF2225" w:rsidRPr="00111C06">
              <w:rPr>
                <w:rFonts w:ascii="Times New Roman" w:hAnsi="Times New Roman" w:cs="Times New Roman"/>
              </w:rPr>
              <w:t xml:space="preserve"> </w:t>
            </w:r>
            <w:r w:rsidR="00BF2225" w:rsidRPr="00111C06">
              <w:rPr>
                <w:rFonts w:ascii="Times New Roman" w:hAnsi="Times New Roman" w:cs="Times New Roman"/>
                <w:i/>
              </w:rPr>
              <w:t>błąd, zadośćuczynienie, wybaczenie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DC4AEE" w:rsidRPr="00111C06">
              <w:rPr>
                <w:rFonts w:ascii="Times New Roman" w:hAnsi="Times New Roman" w:cs="Times New Roman"/>
                <w:i/>
              </w:rPr>
              <w:t xml:space="preserve">asertywność </w:t>
            </w:r>
            <w:r w:rsidR="00DC4AEE" w:rsidRPr="00111C06">
              <w:rPr>
                <w:rFonts w:ascii="Times New Roman" w:hAnsi="Times New Roman" w:cs="Times New Roman"/>
              </w:rPr>
              <w:t>oraz podaje sposoby kulturalnego odmawiania</w:t>
            </w:r>
          </w:p>
          <w:p w:rsidR="004E739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</w:rPr>
              <w:t>wyjaśnia powiedzenia związane z ubiorem i dobiera zakończenia do podanych powiedzeń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udziela odpowiedzi na pytania do tekstu</w:t>
            </w:r>
          </w:p>
          <w:p w:rsidR="004E739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</w:rPr>
              <w:t>opisuje codzienny i galowy strój szkolny oraz ubiór na inne okazj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 xml:space="preserve">indywidualnie pisze odpowiedź na pytanie </w:t>
            </w:r>
            <w:r w:rsidR="00BF2225" w:rsidRPr="00111C06">
              <w:rPr>
                <w:rFonts w:ascii="Times New Roman" w:hAnsi="Times New Roman" w:cs="Times New Roman"/>
                <w:i/>
              </w:rPr>
              <w:t>Czy wszystko można wybaczyć i wszystk</w:t>
            </w:r>
            <w:r w:rsidR="003C1725">
              <w:rPr>
                <w:rFonts w:ascii="Times New Roman" w:hAnsi="Times New Roman" w:cs="Times New Roman"/>
                <w:i/>
              </w:rPr>
              <w:t>iemu</w:t>
            </w:r>
            <w:r w:rsidR="00BF2225" w:rsidRPr="00111C06">
              <w:rPr>
                <w:rFonts w:ascii="Times New Roman" w:hAnsi="Times New Roman" w:cs="Times New Roman"/>
                <w:i/>
              </w:rPr>
              <w:t xml:space="preserve"> zadośćuczynić? </w:t>
            </w:r>
          </w:p>
          <w:p w:rsidR="00BF2225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ustnie i pisemnie tworzy zdania proste</w:t>
            </w:r>
            <w:r w:rsidR="00856F56" w:rsidRPr="00111C06">
              <w:rPr>
                <w:rFonts w:ascii="Times New Roman" w:hAnsi="Times New Roman" w:cs="Times New Roman"/>
              </w:rPr>
              <w:t xml:space="preserve"> ze zdań złożonych</w:t>
            </w:r>
          </w:p>
          <w:p w:rsidR="006D24DA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tworzy zdania złożone</w:t>
            </w:r>
            <w:r w:rsidR="006D24DA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6D24DA" w:rsidRPr="00111C06">
              <w:rPr>
                <w:rFonts w:ascii="Times New Roman" w:hAnsi="Times New Roman" w:cs="Times New Roman"/>
              </w:rPr>
              <w:t>i poprawnie</w:t>
            </w:r>
            <w:r w:rsidR="006D24DA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6D24DA" w:rsidRPr="00111C06">
              <w:rPr>
                <w:rFonts w:ascii="Times New Roman" w:hAnsi="Times New Roman" w:cs="Times New Roman"/>
              </w:rPr>
              <w:t>stosuje w ni</w:t>
            </w:r>
            <w:r w:rsidR="003C1725">
              <w:rPr>
                <w:rFonts w:ascii="Times New Roman" w:hAnsi="Times New Roman" w:cs="Times New Roman"/>
              </w:rPr>
              <w:t>ch</w:t>
            </w:r>
            <w:r w:rsidR="006D24DA" w:rsidRPr="00111C06">
              <w:rPr>
                <w:rFonts w:ascii="Times New Roman" w:hAnsi="Times New Roman" w:cs="Times New Roman"/>
              </w:rPr>
              <w:t xml:space="preserve"> przecinek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uzupełnia dialog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dobiera czasowniki o znaczeniu przeciwnym</w:t>
            </w:r>
            <w:r w:rsidR="004E7399" w:rsidRPr="00111C06">
              <w:rPr>
                <w:rFonts w:ascii="Times New Roman" w:hAnsi="Times New Roman" w:cs="Times New Roman"/>
              </w:rPr>
              <w:t xml:space="preserve">, </w:t>
            </w:r>
            <w:r w:rsidR="004E7399" w:rsidRPr="00111C06">
              <w:rPr>
                <w:rFonts w:ascii="Times New Roman" w:hAnsi="Times New Roman" w:cs="Times New Roman"/>
                <w:bCs/>
              </w:rPr>
              <w:t>określa czas czasowników,</w:t>
            </w:r>
            <w:r w:rsidR="004E7399" w:rsidRPr="00111C06">
              <w:rPr>
                <w:rFonts w:ascii="Times New Roman" w:hAnsi="Times New Roman" w:cs="Times New Roman"/>
              </w:rPr>
              <w:t xml:space="preserve"> uzupełnia nimi zdania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rozpoznaje i tworzy</w:t>
            </w:r>
            <w:r w:rsidR="006D24DA" w:rsidRPr="00111C06">
              <w:rPr>
                <w:rFonts w:ascii="Times New Roman" w:hAnsi="Times New Roman" w:cs="Times New Roman"/>
                <w:bCs/>
              </w:rPr>
              <w:t xml:space="preserve"> przymiotniki, zna rolę przecinka </w:t>
            </w:r>
            <w:r w:rsidR="003C1725">
              <w:rPr>
                <w:rFonts w:ascii="Times New Roman" w:hAnsi="Times New Roman" w:cs="Times New Roman"/>
                <w:bCs/>
              </w:rPr>
              <w:t>w</w:t>
            </w:r>
            <w:r w:rsidR="006D24DA" w:rsidRPr="00111C06">
              <w:rPr>
                <w:rFonts w:ascii="Times New Roman" w:hAnsi="Times New Roman" w:cs="Times New Roman"/>
                <w:bCs/>
              </w:rPr>
              <w:t xml:space="preserve"> wylicz</w:t>
            </w:r>
            <w:r w:rsidR="003C1725">
              <w:rPr>
                <w:rFonts w:ascii="Times New Roman" w:hAnsi="Times New Roman" w:cs="Times New Roman"/>
                <w:bCs/>
              </w:rPr>
              <w:t>e</w:t>
            </w:r>
            <w:r w:rsidR="006D24DA" w:rsidRPr="00111C06">
              <w:rPr>
                <w:rFonts w:ascii="Times New Roman" w:hAnsi="Times New Roman" w:cs="Times New Roman"/>
                <w:bCs/>
              </w:rPr>
              <w:t>niu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w</w:t>
            </w:r>
            <w:r w:rsidR="00856F56" w:rsidRPr="00111C06">
              <w:rPr>
                <w:rFonts w:ascii="Times New Roman" w:hAnsi="Times New Roman" w:cs="Times New Roman"/>
              </w:rPr>
              <w:t xml:space="preserve">ykonuje ćwiczenia ortograficzne utrwalające pisownię czasowników z </w:t>
            </w:r>
            <w:r w:rsidR="00856F56" w:rsidRPr="00111C06">
              <w:rPr>
                <w:rFonts w:ascii="Times New Roman" w:hAnsi="Times New Roman" w:cs="Times New Roman"/>
                <w:i/>
              </w:rPr>
              <w:t>nie</w:t>
            </w:r>
            <w:r w:rsidR="00DC4AEE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  <w:bCs/>
              </w:rPr>
              <w:t>o</w:t>
            </w:r>
            <w:r w:rsidR="00AD0259" w:rsidRPr="00111C06">
              <w:rPr>
                <w:rFonts w:ascii="Times New Roman" w:hAnsi="Times New Roman" w:cs="Times New Roman"/>
              </w:rPr>
              <w:t>dczytuje piktogramy</w:t>
            </w:r>
            <w:r w:rsidR="004E7399" w:rsidRPr="00111C06">
              <w:rPr>
                <w:rFonts w:ascii="Times New Roman" w:hAnsi="Times New Roman" w:cs="Times New Roman"/>
              </w:rPr>
              <w:t xml:space="preserve"> na metkach</w:t>
            </w:r>
            <w:r w:rsidR="00AD0259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p</w:t>
            </w:r>
            <w:r w:rsidR="00AD0259" w:rsidRPr="00111C06">
              <w:rPr>
                <w:rFonts w:ascii="Times New Roman" w:hAnsi="Times New Roman" w:cs="Times New Roman"/>
              </w:rPr>
              <w:t>rezentuje scenki dramowe związane ze sposobami radzenia sobie w sytuacji odczuwania zazdrości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r</w:t>
            </w:r>
            <w:r w:rsidR="00BF2225" w:rsidRPr="00111C06">
              <w:rPr>
                <w:rFonts w:ascii="Times New Roman" w:hAnsi="Times New Roman" w:cs="Times New Roman"/>
              </w:rPr>
              <w:t xml:space="preserve">ozumie dziesiątkowy system pozycyjny i wykonuje </w:t>
            </w:r>
            <w:r w:rsidR="00856F56" w:rsidRPr="00111C06">
              <w:rPr>
                <w:rFonts w:ascii="Times New Roman" w:hAnsi="Times New Roman" w:cs="Times New Roman"/>
              </w:rPr>
              <w:t>ćwiczenia utrwalające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d</w:t>
            </w:r>
            <w:r w:rsidR="00BF2225" w:rsidRPr="00111C06">
              <w:rPr>
                <w:rFonts w:ascii="Times New Roman" w:hAnsi="Times New Roman" w:cs="Times New Roman"/>
              </w:rPr>
              <w:t xml:space="preserve">odaje </w:t>
            </w:r>
            <w:r w:rsidR="00856F56" w:rsidRPr="00111C06">
              <w:rPr>
                <w:rFonts w:ascii="Times New Roman" w:hAnsi="Times New Roman" w:cs="Times New Roman"/>
              </w:rPr>
              <w:t xml:space="preserve">i odejmuje </w:t>
            </w:r>
            <w:r w:rsidR="00BF2225" w:rsidRPr="00111C06">
              <w:rPr>
                <w:rFonts w:ascii="Times New Roman" w:hAnsi="Times New Roman" w:cs="Times New Roman"/>
              </w:rPr>
              <w:t>liczby w zakresie 100 – rozumie sposób pisemnego obliczania sum</w:t>
            </w:r>
            <w:r w:rsidR="00856F56" w:rsidRPr="00111C06">
              <w:rPr>
                <w:rFonts w:ascii="Times New Roman" w:hAnsi="Times New Roman" w:cs="Times New Roman"/>
              </w:rPr>
              <w:t xml:space="preserve"> i różnic, sprawdza odejmowanie za pomocą dodawania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rozwiązuje złożone zadania tekstowe, w tym wymagające obliczeń pieniężnych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odczytuje i porównuje wskazania termometrów, oblicza różnicę temperatur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 xml:space="preserve">wykonuje ćwiczenia samokontrolne: </w:t>
            </w:r>
            <w:r w:rsidR="00856F56" w:rsidRPr="00111C06">
              <w:rPr>
                <w:rFonts w:ascii="Times New Roman" w:hAnsi="Times New Roman" w:cs="Times New Roman"/>
                <w:spacing w:val="2"/>
              </w:rPr>
              <w:t>oblicza iloczyny liczb dwucyfrowych przez jednocyfrową, oblicza sumy i różnice w układzie tabelarycznym, rozwiązuje zadanie tekstowe wymagające obliczeń pieniężnych, wykonuje obliczenia pieniężne i wagowe, stosuje wyrażenia dwumianowan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uczestniczy w zabawie integracyjnej, przestrzegając ustalonych zasad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ocenia zachowanie bohaterów literackich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zna etapy radzenia sobie z emocjami związanymi z popełnianiem błędów w życiu codziennym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 xml:space="preserve">wykazuje </w:t>
            </w:r>
            <w:r w:rsidR="003C1725">
              <w:rPr>
                <w:rFonts w:ascii="Times New Roman" w:hAnsi="Times New Roman" w:cs="Times New Roman"/>
              </w:rPr>
              <w:t xml:space="preserve">się </w:t>
            </w:r>
            <w:r w:rsidR="00A80887" w:rsidRPr="00111C06">
              <w:rPr>
                <w:rFonts w:ascii="Times New Roman" w:hAnsi="Times New Roman" w:cs="Times New Roman"/>
              </w:rPr>
              <w:t>postaw</w:t>
            </w:r>
            <w:r w:rsidR="003C1725">
              <w:rPr>
                <w:rFonts w:ascii="Times New Roman" w:hAnsi="Times New Roman" w:cs="Times New Roman"/>
              </w:rPr>
              <w:t>ą</w:t>
            </w:r>
            <w:r w:rsidR="00A80887" w:rsidRPr="00111C06">
              <w:rPr>
                <w:rFonts w:ascii="Times New Roman" w:hAnsi="Times New Roman" w:cs="Times New Roman"/>
              </w:rPr>
              <w:t xml:space="preserve"> tolerancji wobec odmienności, dostrzega zalety innych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r</w:t>
            </w:r>
            <w:r w:rsidR="00AD0259" w:rsidRPr="00111C06">
              <w:rPr>
                <w:rFonts w:ascii="Times New Roman" w:hAnsi="Times New Roman" w:cs="Times New Roman"/>
              </w:rPr>
              <w:t>ozum</w:t>
            </w:r>
            <w:r w:rsidR="00A80887" w:rsidRPr="00111C06">
              <w:rPr>
                <w:rFonts w:ascii="Times New Roman" w:hAnsi="Times New Roman" w:cs="Times New Roman"/>
              </w:rPr>
              <w:t>ie wartość posiadanych rzecz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w</w:t>
            </w:r>
            <w:r w:rsidR="00AD0259" w:rsidRPr="00111C06">
              <w:rPr>
                <w:rFonts w:ascii="Times New Roman" w:hAnsi="Times New Roman" w:cs="Times New Roman"/>
              </w:rPr>
              <w:t>ie, że należy dostosować swoje oczekiwania do możliwości ekonomicznych rodziny</w:t>
            </w:r>
          </w:p>
          <w:p w:rsidR="00AD025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z</w:t>
            </w:r>
            <w:r w:rsidR="00AD0259" w:rsidRPr="00111C06">
              <w:rPr>
                <w:rFonts w:ascii="Times New Roman" w:hAnsi="Times New Roman" w:cs="Times New Roman"/>
              </w:rPr>
              <w:t>na podstawowe warunki potrzebne d</w:t>
            </w:r>
            <w:r w:rsidR="00A80887" w:rsidRPr="00111C06">
              <w:rPr>
                <w:rFonts w:ascii="Times New Roman" w:hAnsi="Times New Roman" w:cs="Times New Roman"/>
              </w:rPr>
              <w:t>o życia</w:t>
            </w:r>
            <w:r w:rsidR="003C1725">
              <w:rPr>
                <w:rFonts w:ascii="Times New Roman" w:hAnsi="Times New Roman" w:cs="Times New Roman"/>
              </w:rPr>
              <w:t xml:space="preserve"> zwierząt</w:t>
            </w:r>
            <w:r w:rsidR="00A80887" w:rsidRPr="00111C06">
              <w:rPr>
                <w:rFonts w:ascii="Times New Roman" w:hAnsi="Times New Roman" w:cs="Times New Roman"/>
              </w:rPr>
              <w:t>, p</w:t>
            </w:r>
            <w:r w:rsidR="00AD0259" w:rsidRPr="00111C06">
              <w:rPr>
                <w:rFonts w:ascii="Times New Roman" w:hAnsi="Times New Roman" w:cs="Times New Roman"/>
              </w:rPr>
              <w:t>odaje przykłady przystosowania się wybranych zwierząt do trudnych warunków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wykonuje</w:t>
            </w:r>
            <w:r w:rsidR="00A80887" w:rsidRPr="00111C06">
              <w:rPr>
                <w:rFonts w:ascii="Times New Roman" w:hAnsi="Times New Roman" w:cs="Times New Roman"/>
                <w:bCs/>
              </w:rPr>
              <w:t xml:space="preserve"> pracę plastyczną pastelami olejowymi </w:t>
            </w:r>
            <w:r w:rsidR="003C1725">
              <w:rPr>
                <w:rFonts w:ascii="Times New Roman" w:hAnsi="Times New Roman" w:cs="Times New Roman"/>
                <w:bCs/>
              </w:rPr>
              <w:t>na</w:t>
            </w:r>
            <w:r w:rsidR="00A80887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uczestniczy w zabawie konstrukcyjnej doskonalącej współpracę w grupie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 xml:space="preserve">wykonuje przestrzenną pracę techniczną </w:t>
            </w:r>
            <w:r w:rsidR="00840A28">
              <w:rPr>
                <w:rFonts w:ascii="Times New Roman" w:hAnsi="Times New Roman" w:cs="Times New Roman"/>
              </w:rPr>
              <w:t>na</w:t>
            </w:r>
            <w:r w:rsidR="00A80887" w:rsidRPr="00111C06">
              <w:rPr>
                <w:rFonts w:ascii="Times New Roman" w:hAnsi="Times New Roman" w:cs="Times New Roman"/>
              </w:rPr>
              <w:t xml:space="preserve"> podan</w:t>
            </w:r>
            <w:r w:rsidR="00840A28">
              <w:rPr>
                <w:rFonts w:ascii="Times New Roman" w:hAnsi="Times New Roman" w:cs="Times New Roman"/>
              </w:rPr>
              <w:t>y</w:t>
            </w:r>
            <w:r w:rsidR="00A80887" w:rsidRPr="00111C06">
              <w:rPr>
                <w:rFonts w:ascii="Times New Roman" w:hAnsi="Times New Roman" w:cs="Times New Roman"/>
              </w:rPr>
              <w:t xml:space="preserve"> temat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potrafi korzystać z gier logicznych z płyty CD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posługuje się udostępnioną mu technologią zgodnie z ustalonymi zasadami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śpiewa w zespole piosenkę „Zimowa wyliczanka” , dbając o prawidłową postawę, artykulację i oddech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rozpoznaje i nazywa wartość nuty szesnastki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realizuje schematy rytmiczne gestodźwiękami oraz partyturę utworu „Sopelkowa muzyka”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słucha muzyki wykonywanej na szklanej harfie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gra na flecie refren wskazanej piosenki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konuje elementy ćwiczeń korekcyjnych kształtujących nawyk zachowywania prawidłowej postaw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0A28">
              <w:rPr>
                <w:rFonts w:ascii="Times New Roman" w:hAnsi="Times New Roman" w:cs="Times New Roman"/>
              </w:rPr>
              <w:t>uczestniczy</w:t>
            </w:r>
            <w:r w:rsidR="00BF2225" w:rsidRPr="00111C06">
              <w:rPr>
                <w:rFonts w:ascii="Times New Roman" w:hAnsi="Times New Roman" w:cs="Times New Roman"/>
              </w:rPr>
              <w:t xml:space="preserve"> w grach i zabawach bieżnych, przenosi wskazane przedmiot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bierze udział w przygotowaniu i pokonywaniu toru przeszkód: jeździ na sankach, wykonuje rzuty do celu i przejście równoważn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realizuje bieg, pokonuje wyznaczony odcinek skokami, rzuca do celu i na odległość</w:t>
            </w:r>
          </w:p>
          <w:p w:rsidR="007C71D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przestrzega ustalonych zasad i współpracy podczas zajęć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3C172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</w:t>
            </w:r>
            <w:r w:rsidR="000C5400" w:rsidRPr="00111C06">
              <w:rPr>
                <w:rFonts w:ascii="Times New Roman" w:hAnsi="Times New Roman" w:cs="Times New Roman"/>
              </w:rPr>
              <w:t xml:space="preserve"> głośno przeczytanych opowiadań i wiersza, zachowania i emocji głównych bohaterów omawianych tekstów; zalet współpracy w grupie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0C5400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0C5400" w:rsidRPr="00111C06">
              <w:rPr>
                <w:rFonts w:ascii="Times New Roman" w:hAnsi="Times New Roman" w:cs="Times New Roman"/>
                <w:i/>
              </w:rPr>
              <w:t xml:space="preserve">asertywność </w:t>
            </w:r>
            <w:r w:rsidR="000C5400" w:rsidRPr="00111C06">
              <w:rPr>
                <w:rFonts w:ascii="Times New Roman" w:hAnsi="Times New Roman" w:cs="Times New Roman"/>
              </w:rPr>
              <w:t>oraz podaje sposoby kulturalnego odmawiania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0C5400" w:rsidRPr="00111C06">
              <w:rPr>
                <w:rFonts w:ascii="Times New Roman" w:hAnsi="Times New Roman" w:cs="Times New Roman"/>
              </w:rPr>
              <w:t xml:space="preserve">pisemną odpowiedź na pytanie </w:t>
            </w:r>
            <w:r w:rsidR="000C5400" w:rsidRPr="00111C06">
              <w:rPr>
                <w:rFonts w:ascii="Times New Roman" w:hAnsi="Times New Roman" w:cs="Times New Roman"/>
                <w:i/>
              </w:rPr>
              <w:t>Czy wszystko można wybaczyć i wszystk</w:t>
            </w:r>
            <w:r w:rsidR="003C1725">
              <w:rPr>
                <w:rFonts w:ascii="Times New Roman" w:hAnsi="Times New Roman" w:cs="Times New Roman"/>
                <w:i/>
              </w:rPr>
              <w:t>iemu</w:t>
            </w:r>
            <w:r w:rsidR="000C5400" w:rsidRPr="00111C06">
              <w:rPr>
                <w:rFonts w:ascii="Times New Roman" w:hAnsi="Times New Roman" w:cs="Times New Roman"/>
                <w:i/>
              </w:rPr>
              <w:t xml:space="preserve"> zadośćuczynić?, </w:t>
            </w:r>
            <w:r w:rsidR="000C5400" w:rsidRPr="00111C06">
              <w:rPr>
                <w:rFonts w:ascii="Times New Roman" w:hAnsi="Times New Roman" w:cs="Times New Roman"/>
              </w:rPr>
              <w:t>trafnie argumentuje stawiane tezy, używa bogatego słownictwa</w:t>
            </w: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prezentowania scenek dramowych</w:t>
            </w: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highlight w:val="green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</w:t>
            </w: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Pr="00111C06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na temat przystosowania się </w:t>
            </w:r>
            <w:r w:rsidR="00A73320" w:rsidRPr="00111C06">
              <w:rPr>
                <w:rFonts w:ascii="Times New Roman" w:eastAsia="Times New Roman" w:hAnsi="Times New Roman" w:cs="Times New Roman"/>
                <w:lang w:eastAsia="pl-PL"/>
              </w:rPr>
              <w:t>zwierząt do trudnych warunków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320" w:rsidRPr="00111C06">
              <w:rPr>
                <w:rFonts w:ascii="Times New Roman" w:hAnsi="Times New Roman" w:cs="Times New Roman"/>
              </w:rPr>
              <w:t>kreatywnie wykonuje indywidualną pracę plastyczną na podany temat, proponuj</w:t>
            </w:r>
            <w:r w:rsidR="00840A28">
              <w:rPr>
                <w:rFonts w:ascii="Times New Roman" w:hAnsi="Times New Roman" w:cs="Times New Roman"/>
              </w:rPr>
              <w:t>e</w:t>
            </w:r>
            <w:r w:rsidR="00A73320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23CE1" w:rsidRPr="00111C06">
              <w:rPr>
                <w:rFonts w:ascii="Times New Roman" w:eastAsia="Times New Roman" w:hAnsi="Times New Roman" w:cs="Times New Roman"/>
                <w:lang w:eastAsia="pl-PL"/>
              </w:rPr>
              <w:t>śpiewa solo nowo poznaną piosenkę, zachowując poprawną linię melodyczną</w:t>
            </w:r>
          </w:p>
          <w:p w:rsidR="00A73320" w:rsidRPr="00111C06" w:rsidRDefault="00A7332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5E6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</w:t>
            </w:r>
            <w:r w:rsidR="00275E6D" w:rsidRPr="00111C06">
              <w:rPr>
                <w:rFonts w:ascii="Times New Roman" w:hAnsi="Times New Roman" w:cs="Times New Roman"/>
              </w:rPr>
              <w:t>gra na flecie refren wskazanej piosenki</w:t>
            </w: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iłką, skokach przez skakankę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X krąg tematyczny: </w:t>
            </w:r>
            <w:r w:rsidR="00C119C5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o cenimy u innych?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6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drugie spotkanie z lekturą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7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460B">
              <w:rPr>
                <w:rFonts w:ascii="Times New Roman" w:hAnsi="Times New Roman" w:cs="Times New Roman"/>
                <w:color w:val="000000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trzecie spotkanie z lekturą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8. Dotrzymujemy słowa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9. Co jest ważne?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0. Cenimy wiedzę i umiejętności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C83D1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hAnsi="Times New Roman" w:cs="Times New Roman"/>
              </w:rPr>
              <w:t xml:space="preserve">samodzielnie czyta wskazaną </w:t>
            </w:r>
            <w:r w:rsidR="00840A28">
              <w:rPr>
                <w:rFonts w:ascii="Times New Roman" w:hAnsi="Times New Roman" w:cs="Times New Roman"/>
              </w:rPr>
              <w:t>książkę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wypowiada się na temat: przeczytanej</w:t>
            </w:r>
            <w:r w:rsidR="00556F84" w:rsidRPr="00111C06">
              <w:rPr>
                <w:rFonts w:ascii="Times New Roman" w:hAnsi="Times New Roman" w:cs="Times New Roman"/>
              </w:rPr>
              <w:t xml:space="preserve"> </w:t>
            </w:r>
            <w:r w:rsidR="00840A28">
              <w:rPr>
                <w:rFonts w:ascii="Times New Roman" w:hAnsi="Times New Roman" w:cs="Times New Roman"/>
              </w:rPr>
              <w:t>książki</w:t>
            </w:r>
            <w:r w:rsidR="007E6B34" w:rsidRPr="00111C06">
              <w:rPr>
                <w:rFonts w:ascii="Times New Roman" w:hAnsi="Times New Roman" w:cs="Times New Roman"/>
              </w:rPr>
              <w:t xml:space="preserve"> i wysłuchanego opowiadania; ocenia zachowanie głównego bohatera opowiadania; osób podróżujących po Afryce szlakiem </w:t>
            </w:r>
            <w:r w:rsidR="00840A28">
              <w:rPr>
                <w:rFonts w:ascii="Times New Roman" w:hAnsi="Times New Roman" w:cs="Times New Roman"/>
              </w:rPr>
              <w:t>K.</w:t>
            </w:r>
            <w:r w:rsidR="007E6B34" w:rsidRPr="00111C06">
              <w:rPr>
                <w:rFonts w:ascii="Times New Roman" w:hAnsi="Times New Roman" w:cs="Times New Roman"/>
              </w:rPr>
              <w:t xml:space="preserve"> Nowaka; </w:t>
            </w:r>
            <w:r w:rsidR="000E370A" w:rsidRPr="00111C06">
              <w:rPr>
                <w:rFonts w:ascii="Times New Roman" w:hAnsi="Times New Roman" w:cs="Times New Roman"/>
              </w:rPr>
              <w:t xml:space="preserve">wartości ważnych w życiu codziennym 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 xml:space="preserve">uczestniczy w dyskusji dotyczącej wartości dawania i dotrzymywania danego słowa, wyciąga z niej wnioski 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udziela odpowiedzi na pytania do przeczytanego tekstu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7E6B34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 xml:space="preserve">yjaśnia pojęcia </w:t>
            </w:r>
            <w:r w:rsidR="00556F84" w:rsidRPr="00111C06">
              <w:rPr>
                <w:rFonts w:ascii="Times New Roman" w:hAnsi="Times New Roman" w:cs="Times New Roman"/>
                <w:i/>
              </w:rPr>
              <w:t>oaza</w:t>
            </w:r>
            <w:r w:rsidR="00556F84" w:rsidRPr="00111C06">
              <w:rPr>
                <w:rFonts w:ascii="Times New Roman" w:hAnsi="Times New Roman" w:cs="Times New Roman"/>
              </w:rPr>
              <w:t xml:space="preserve">, </w:t>
            </w:r>
            <w:r w:rsidR="00556F84" w:rsidRPr="00111C06">
              <w:rPr>
                <w:rFonts w:ascii="Times New Roman" w:hAnsi="Times New Roman" w:cs="Times New Roman"/>
                <w:i/>
              </w:rPr>
              <w:t>karawana</w:t>
            </w:r>
            <w:r w:rsidR="00556F84" w:rsidRPr="00111C06">
              <w:rPr>
                <w:rFonts w:ascii="Times New Roman" w:hAnsi="Times New Roman" w:cs="Times New Roman"/>
              </w:rPr>
              <w:t xml:space="preserve">, </w:t>
            </w:r>
            <w:r w:rsidR="00556F84" w:rsidRPr="00111C06">
              <w:rPr>
                <w:rFonts w:ascii="Times New Roman" w:hAnsi="Times New Roman" w:cs="Times New Roman"/>
                <w:i/>
              </w:rPr>
              <w:t>fatamorgana, dromader</w:t>
            </w:r>
            <w:r w:rsidR="00C83D1C" w:rsidRPr="00111C0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wyjaśnia</w:t>
            </w:r>
            <w:r w:rsidR="00840A28">
              <w:rPr>
                <w:rFonts w:ascii="Times New Roman" w:hAnsi="Times New Roman" w:cs="Times New Roman"/>
              </w:rPr>
              <w:t xml:space="preserve">, kim jest </w:t>
            </w:r>
            <w:r w:rsidR="000E370A" w:rsidRPr="00840A28">
              <w:rPr>
                <w:rFonts w:ascii="Times New Roman" w:hAnsi="Times New Roman" w:cs="Times New Roman"/>
              </w:rPr>
              <w:t>przyjaciel</w:t>
            </w:r>
            <w:r w:rsidR="000E370A" w:rsidRPr="00111C06">
              <w:rPr>
                <w:rFonts w:ascii="Times New Roman" w:hAnsi="Times New Roman" w:cs="Times New Roman"/>
                <w:i/>
              </w:rPr>
              <w:t xml:space="preserve">, </w:t>
            </w:r>
            <w:r w:rsidR="000E370A" w:rsidRPr="00111C06">
              <w:rPr>
                <w:rFonts w:ascii="Times New Roman" w:hAnsi="Times New Roman" w:cs="Times New Roman"/>
              </w:rPr>
              <w:t>określa jego cechy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 xml:space="preserve">rozumie znaczenie określenia </w:t>
            </w:r>
            <w:r w:rsidR="00840A28">
              <w:rPr>
                <w:rFonts w:ascii="Times New Roman" w:hAnsi="Times New Roman" w:cs="Times New Roman"/>
                <w:i/>
              </w:rPr>
              <w:t>k</w:t>
            </w:r>
            <w:r w:rsidR="000E370A" w:rsidRPr="00111C06">
              <w:rPr>
                <w:rFonts w:ascii="Times New Roman" w:hAnsi="Times New Roman" w:cs="Times New Roman"/>
                <w:i/>
              </w:rPr>
              <w:t xml:space="preserve">aganek </w:t>
            </w:r>
            <w:r w:rsidR="00840A28">
              <w:rPr>
                <w:rFonts w:ascii="Times New Roman" w:hAnsi="Times New Roman" w:cs="Times New Roman"/>
                <w:i/>
              </w:rPr>
              <w:t>o</w:t>
            </w:r>
            <w:r w:rsidR="000E370A" w:rsidRPr="00111C06">
              <w:rPr>
                <w:rFonts w:ascii="Times New Roman" w:hAnsi="Times New Roman" w:cs="Times New Roman"/>
                <w:i/>
              </w:rPr>
              <w:t>światy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 xml:space="preserve">indywidualnie konstruuje </w:t>
            </w:r>
            <w:r w:rsidR="00840A28">
              <w:rPr>
                <w:rFonts w:ascii="Times New Roman" w:hAnsi="Times New Roman" w:cs="Times New Roman"/>
              </w:rPr>
              <w:t>i zapisuje</w:t>
            </w:r>
            <w:r w:rsidR="007E6B34" w:rsidRPr="00111C06">
              <w:rPr>
                <w:rFonts w:ascii="Times New Roman" w:hAnsi="Times New Roman" w:cs="Times New Roman"/>
              </w:rPr>
              <w:t xml:space="preserve"> opowiadanie o najciekawszej przygodzie Kazika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indywidualnie pisze dialog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przekształca zdania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z</w:t>
            </w:r>
            <w:r w:rsidR="00556F84" w:rsidRPr="00111C06">
              <w:rPr>
                <w:rFonts w:ascii="Times New Roman" w:hAnsi="Times New Roman" w:cs="Times New Roman"/>
              </w:rPr>
              <w:t>apisuje nazwy środków transportu małego podróżnika</w:t>
            </w:r>
            <w:r w:rsidR="00840A28">
              <w:rPr>
                <w:rFonts w:ascii="Times New Roman" w:hAnsi="Times New Roman" w:cs="Times New Roman"/>
              </w:rPr>
              <w:t xml:space="preserve"> i</w:t>
            </w:r>
            <w:r w:rsidR="00556F84" w:rsidRPr="00111C06">
              <w:rPr>
                <w:rFonts w:ascii="Times New Roman" w:hAnsi="Times New Roman" w:cs="Times New Roman"/>
              </w:rPr>
              <w:t xml:space="preserve"> jego główne zadania</w:t>
            </w:r>
            <w:r w:rsidR="007E6B34" w:rsidRPr="00111C06">
              <w:rPr>
                <w:rFonts w:ascii="Times New Roman" w:hAnsi="Times New Roman" w:cs="Times New Roman"/>
              </w:rPr>
              <w:t xml:space="preserve"> podczas wyprawy</w:t>
            </w:r>
          </w:p>
          <w:p w:rsidR="007E6B34" w:rsidRPr="00111C06" w:rsidRDefault="00DC2FA2" w:rsidP="007E6B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orządkuje wydarzenia na osi czasu</w:t>
            </w:r>
          </w:p>
          <w:p w:rsidR="007E6B3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rozwiązuje test sprawdzający znajomość lektury</w:t>
            </w:r>
          </w:p>
          <w:p w:rsidR="007E6B3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u</w:t>
            </w:r>
            <w:r w:rsidR="00556F84" w:rsidRPr="00111C06">
              <w:rPr>
                <w:rFonts w:ascii="Times New Roman" w:hAnsi="Times New Roman" w:cs="Times New Roman"/>
              </w:rPr>
              <w:t>zupełnia dialog</w:t>
            </w:r>
            <w:r w:rsidR="007E6B34" w:rsidRPr="00111C06">
              <w:rPr>
                <w:rFonts w:ascii="Times New Roman" w:hAnsi="Times New Roman" w:cs="Times New Roman"/>
              </w:rPr>
              <w:t xml:space="preserve"> imieniem autora wypowiedzi</w:t>
            </w:r>
          </w:p>
          <w:p w:rsidR="00C119C5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orządkuje nazwy zwier</w:t>
            </w:r>
            <w:r w:rsidR="007E6B34" w:rsidRPr="00111C06">
              <w:rPr>
                <w:rFonts w:ascii="Times New Roman" w:hAnsi="Times New Roman" w:cs="Times New Roman"/>
              </w:rPr>
              <w:t xml:space="preserve">ząt </w:t>
            </w:r>
            <w:r w:rsidR="00840A28">
              <w:rPr>
                <w:rFonts w:ascii="Times New Roman" w:hAnsi="Times New Roman" w:cs="Times New Roman"/>
              </w:rPr>
              <w:t>zgodnie z</w:t>
            </w:r>
            <w:r w:rsidR="007E6B34" w:rsidRPr="00111C06">
              <w:rPr>
                <w:rFonts w:ascii="Times New Roman" w:hAnsi="Times New Roman" w:cs="Times New Roman"/>
              </w:rPr>
              <w:t xml:space="preserve"> kolejności</w:t>
            </w:r>
            <w:r w:rsidR="00840A28">
              <w:rPr>
                <w:rFonts w:ascii="Times New Roman" w:hAnsi="Times New Roman" w:cs="Times New Roman"/>
              </w:rPr>
              <w:t>ą</w:t>
            </w:r>
            <w:r w:rsidR="007E6B34" w:rsidRPr="00111C06">
              <w:rPr>
                <w:rFonts w:ascii="Times New Roman" w:hAnsi="Times New Roman" w:cs="Times New Roman"/>
              </w:rPr>
              <w:t xml:space="preserve"> alfabetyczn</w:t>
            </w:r>
            <w:r w:rsidR="00840A28">
              <w:rPr>
                <w:rFonts w:ascii="Times New Roman" w:hAnsi="Times New Roman" w:cs="Times New Roman"/>
              </w:rPr>
              <w:t>ą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t</w:t>
            </w:r>
            <w:r w:rsidR="00556F84" w:rsidRPr="00111C06">
              <w:rPr>
                <w:rFonts w:ascii="Times New Roman" w:hAnsi="Times New Roman" w:cs="Times New Roman"/>
              </w:rPr>
              <w:t xml:space="preserve">worzy wyrazy z sylab, </w:t>
            </w:r>
            <w:r w:rsidR="007E6B34" w:rsidRPr="00111C06">
              <w:rPr>
                <w:rFonts w:ascii="Times New Roman" w:hAnsi="Times New Roman" w:cs="Times New Roman"/>
              </w:rPr>
              <w:t>za</w:t>
            </w:r>
            <w:r w:rsidR="00556F84" w:rsidRPr="00111C06">
              <w:rPr>
                <w:rFonts w:ascii="Times New Roman" w:hAnsi="Times New Roman" w:cs="Times New Roman"/>
              </w:rPr>
              <w:t>pisuje utworzone ok</w:t>
            </w:r>
            <w:r w:rsidR="007E6B34" w:rsidRPr="00111C06">
              <w:rPr>
                <w:rFonts w:ascii="Times New Roman" w:hAnsi="Times New Roman" w:cs="Times New Roman"/>
              </w:rPr>
              <w:t>reślenia i ułożone</w:t>
            </w:r>
            <w:r w:rsidR="00556F84" w:rsidRPr="00111C06">
              <w:rPr>
                <w:rFonts w:ascii="Times New Roman" w:hAnsi="Times New Roman" w:cs="Times New Roman"/>
              </w:rPr>
              <w:t xml:space="preserve"> z nimi zdanie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 xml:space="preserve">wykonuje ćwiczenia utrwalające wiadomości o rzeczowniku, uzupełnia zdania rzeczownikiem </w:t>
            </w:r>
            <w:r w:rsidR="00840A28">
              <w:rPr>
                <w:rFonts w:ascii="Times New Roman" w:hAnsi="Times New Roman" w:cs="Times New Roman"/>
              </w:rPr>
              <w:t xml:space="preserve">i czasownikiem </w:t>
            </w:r>
            <w:r w:rsidR="000E370A" w:rsidRPr="00111C06">
              <w:rPr>
                <w:rFonts w:ascii="Times New Roman" w:hAnsi="Times New Roman" w:cs="Times New Roman"/>
              </w:rPr>
              <w:t>w odpowiedni</w:t>
            </w:r>
            <w:r w:rsidR="00840A28">
              <w:rPr>
                <w:rFonts w:ascii="Times New Roman" w:hAnsi="Times New Roman" w:cs="Times New Roman"/>
              </w:rPr>
              <w:t>ch</w:t>
            </w:r>
            <w:r w:rsidR="000E370A" w:rsidRPr="00111C06">
              <w:rPr>
                <w:rFonts w:ascii="Times New Roman" w:hAnsi="Times New Roman" w:cs="Times New Roman"/>
              </w:rPr>
              <w:t xml:space="preserve"> form</w:t>
            </w:r>
            <w:r w:rsidR="00840A28">
              <w:rPr>
                <w:rFonts w:ascii="Times New Roman" w:hAnsi="Times New Roman" w:cs="Times New Roman"/>
              </w:rPr>
              <w:t>ach</w:t>
            </w:r>
            <w:r w:rsidR="000E370A" w:rsidRPr="00111C06">
              <w:rPr>
                <w:rFonts w:ascii="Times New Roman" w:hAnsi="Times New Roman" w:cs="Times New Roman"/>
              </w:rPr>
              <w:t>, określa czas podanych czasowników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rezentuje w grupie scenki d</w:t>
            </w:r>
            <w:r w:rsidR="000E370A" w:rsidRPr="00111C06">
              <w:rPr>
                <w:rFonts w:ascii="Times New Roman" w:hAnsi="Times New Roman" w:cs="Times New Roman"/>
              </w:rPr>
              <w:t>ramowe dotyczące</w:t>
            </w:r>
            <w:r w:rsidR="007E6B34" w:rsidRPr="00111C06">
              <w:rPr>
                <w:rFonts w:ascii="Times New Roman" w:hAnsi="Times New Roman" w:cs="Times New Roman"/>
              </w:rPr>
              <w:t xml:space="preserve"> zachowani</w:t>
            </w:r>
            <w:r w:rsidR="000E370A" w:rsidRPr="00111C06">
              <w:rPr>
                <w:rFonts w:ascii="Times New Roman" w:hAnsi="Times New Roman" w:cs="Times New Roman"/>
              </w:rPr>
              <w:t>a się</w:t>
            </w:r>
            <w:r w:rsidR="007E6B34" w:rsidRPr="00111C06">
              <w:rPr>
                <w:rFonts w:ascii="Times New Roman" w:hAnsi="Times New Roman" w:cs="Times New Roman"/>
              </w:rPr>
              <w:t xml:space="preserve"> w sytuacji nie</w:t>
            </w:r>
            <w:r w:rsidR="00556F84" w:rsidRPr="00111C06">
              <w:rPr>
                <w:rFonts w:ascii="Times New Roman" w:hAnsi="Times New Roman" w:cs="Times New Roman"/>
              </w:rPr>
              <w:t>dotrz</w:t>
            </w:r>
            <w:r w:rsidR="007E6B34" w:rsidRPr="00111C06">
              <w:rPr>
                <w:rFonts w:ascii="Times New Roman" w:hAnsi="Times New Roman" w:cs="Times New Roman"/>
              </w:rPr>
              <w:t>ymania dane</w:t>
            </w:r>
            <w:r w:rsidR="000E370A" w:rsidRPr="00111C06">
              <w:rPr>
                <w:rFonts w:ascii="Times New Roman" w:hAnsi="Times New Roman" w:cs="Times New Roman"/>
              </w:rPr>
              <w:t xml:space="preserve">go słowa 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w</w:t>
            </w:r>
            <w:r w:rsidR="00602F17" w:rsidRPr="00111C06">
              <w:rPr>
                <w:rFonts w:ascii="Times New Roman" w:hAnsi="Times New Roman" w:cs="Times New Roman"/>
              </w:rPr>
              <w:t>ykonuje ćwiczenia samokontrol</w:t>
            </w:r>
            <w:r w:rsidR="001F4BE1">
              <w:rPr>
                <w:rFonts w:ascii="Times New Roman" w:hAnsi="Times New Roman" w:cs="Times New Roman"/>
              </w:rPr>
              <w:t>n</w:t>
            </w:r>
            <w:r w:rsidR="00602F17" w:rsidRPr="00111C06">
              <w:rPr>
                <w:rFonts w:ascii="Times New Roman" w:hAnsi="Times New Roman" w:cs="Times New Roman"/>
              </w:rPr>
              <w:t xml:space="preserve">e sprawdzające umiejętność: cichego czytania ze zrozumieniem; pisania wyrazów z </w:t>
            </w:r>
            <w:r w:rsidR="00602F17" w:rsidRPr="00111C06">
              <w:rPr>
                <w:rFonts w:ascii="Times New Roman" w:hAnsi="Times New Roman" w:cs="Times New Roman"/>
                <w:i/>
              </w:rPr>
              <w:t>ch</w:t>
            </w:r>
            <w:r w:rsidR="00602F17" w:rsidRPr="00111C06">
              <w:rPr>
                <w:rFonts w:ascii="Times New Roman" w:hAnsi="Times New Roman" w:cs="Times New Roman"/>
              </w:rPr>
              <w:t xml:space="preserve"> niewymiennym; określania czasów podanych czasowników; pisowni </w:t>
            </w:r>
            <w:r w:rsidR="00602F17" w:rsidRPr="00111C06">
              <w:rPr>
                <w:rFonts w:ascii="Times New Roman" w:hAnsi="Times New Roman" w:cs="Times New Roman"/>
                <w:i/>
              </w:rPr>
              <w:t>nie</w:t>
            </w:r>
            <w:r w:rsidR="00602F17" w:rsidRPr="00111C06">
              <w:rPr>
                <w:rFonts w:ascii="Times New Roman" w:hAnsi="Times New Roman" w:cs="Times New Roman"/>
              </w:rPr>
              <w:t xml:space="preserve"> z czasownikami, uzupełniania zdań wyrazami we właściwej formie, tworzenia zdań złożonych ze zdań pojedynczych za pomocą spójników i stosowania przecinka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zapisuje liczby trzycyfrowe słowami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ozumie znaczenie pozycji cyfry w zapisie liczby trzycyfrowej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rzelicza w zakresie 1000 różnymi sposo</w:t>
            </w:r>
            <w:r w:rsidR="004602B8" w:rsidRPr="00111C06">
              <w:rPr>
                <w:rFonts w:ascii="Times New Roman" w:hAnsi="Times New Roman" w:cs="Times New Roman"/>
              </w:rPr>
              <w:t>bami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orównuje</w:t>
            </w:r>
            <w:r w:rsidR="004602B8" w:rsidRPr="00111C06">
              <w:rPr>
                <w:rFonts w:ascii="Times New Roman" w:hAnsi="Times New Roman" w:cs="Times New Roman"/>
              </w:rPr>
              <w:t xml:space="preserve"> liczby i </w:t>
            </w:r>
            <w:r w:rsidR="00556F84" w:rsidRPr="00111C06">
              <w:rPr>
                <w:rFonts w:ascii="Times New Roman" w:hAnsi="Times New Roman" w:cs="Times New Roman"/>
              </w:rPr>
              <w:t>odległości, wskazane kwoty</w:t>
            </w:r>
            <w:r w:rsidR="004602B8" w:rsidRPr="00111C06">
              <w:rPr>
                <w:rFonts w:ascii="Times New Roman" w:hAnsi="Times New Roman" w:cs="Times New Roman"/>
              </w:rPr>
              <w:t>, s</w:t>
            </w:r>
            <w:r w:rsidR="00556F84" w:rsidRPr="00111C06">
              <w:rPr>
                <w:rFonts w:ascii="Times New Roman" w:hAnsi="Times New Roman" w:cs="Times New Roman"/>
              </w:rPr>
              <w:t>tosuje znaki &lt;, &gt;, =</w:t>
            </w:r>
          </w:p>
          <w:p w:rsidR="004602B8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d</w:t>
            </w:r>
            <w:r w:rsidR="00556F84" w:rsidRPr="00111C06">
              <w:rPr>
                <w:rFonts w:ascii="Times New Roman" w:hAnsi="Times New Roman" w:cs="Times New Roman"/>
              </w:rPr>
              <w:t>odaje i odejmuje</w:t>
            </w:r>
            <w:r w:rsidR="004602B8" w:rsidRPr="00111C06">
              <w:rPr>
                <w:rFonts w:ascii="Times New Roman" w:hAnsi="Times New Roman" w:cs="Times New Roman"/>
              </w:rPr>
              <w:t xml:space="preserve"> setkami w zakresie 1000</w:t>
            </w:r>
          </w:p>
          <w:p w:rsidR="004602B8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7D3E">
              <w:rPr>
                <w:rFonts w:ascii="Times New Roman" w:hAnsi="Times New Roman" w:cs="Times New Roman"/>
                <w:bCs/>
              </w:rPr>
              <w:t>układa</w:t>
            </w:r>
            <w:r w:rsidR="00556F84" w:rsidRPr="00111C06">
              <w:rPr>
                <w:rFonts w:ascii="Times New Roman" w:hAnsi="Times New Roman" w:cs="Times New Roman"/>
                <w:bCs/>
              </w:rPr>
              <w:t xml:space="preserve"> kwoty z mon</w:t>
            </w:r>
            <w:r w:rsidR="004602B8" w:rsidRPr="00111C06">
              <w:rPr>
                <w:rFonts w:ascii="Times New Roman" w:hAnsi="Times New Roman" w:cs="Times New Roman"/>
                <w:bCs/>
              </w:rPr>
              <w:t>et lub banknotów niższego rzędu</w:t>
            </w:r>
          </w:p>
          <w:p w:rsidR="00556F84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6F84" w:rsidRPr="00111C06">
              <w:rPr>
                <w:rFonts w:ascii="Times New Roman" w:hAnsi="Times New Roman" w:cs="Times New Roman"/>
              </w:rPr>
              <w:t>uzupełnia działania</w:t>
            </w:r>
            <w:r w:rsidR="004602B8" w:rsidRPr="00111C06">
              <w:rPr>
                <w:rFonts w:ascii="Times New Roman" w:hAnsi="Times New Roman" w:cs="Times New Roman"/>
              </w:rPr>
              <w:t xml:space="preserve"> z okienkami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</w:t>
            </w:r>
            <w:r w:rsidR="00556F84" w:rsidRPr="00111C06">
              <w:rPr>
                <w:rFonts w:ascii="Times New Roman" w:hAnsi="Times New Roman" w:cs="Times New Roman"/>
              </w:rPr>
              <w:t xml:space="preserve">ozwiązuje złożone zadania tekstowe, wymagające obliczania odległości, posługuje się pojęciem </w:t>
            </w:r>
            <w:r w:rsidR="00556F84" w:rsidRPr="00111C06">
              <w:rPr>
                <w:rFonts w:ascii="Times New Roman" w:hAnsi="Times New Roman" w:cs="Times New Roman"/>
                <w:i/>
              </w:rPr>
              <w:t>kilometr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 xml:space="preserve">odaje przykłady osób podróżujących po Afryce szlakiem </w:t>
            </w:r>
            <w:r w:rsidR="00337D3E">
              <w:rPr>
                <w:rFonts w:ascii="Times New Roman" w:hAnsi="Times New Roman" w:cs="Times New Roman"/>
              </w:rPr>
              <w:t>K.</w:t>
            </w:r>
            <w:r w:rsidR="00556F84" w:rsidRPr="00111C06">
              <w:rPr>
                <w:rFonts w:ascii="Times New Roman" w:hAnsi="Times New Roman" w:cs="Times New Roman"/>
              </w:rPr>
              <w:t xml:space="preserve"> Nowaka</w:t>
            </w:r>
          </w:p>
          <w:p w:rsidR="00C83D1C" w:rsidRPr="00111C06" w:rsidRDefault="00C83D1C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</w:t>
            </w:r>
            <w:r w:rsidR="00556F84" w:rsidRPr="00111C06">
              <w:rPr>
                <w:rFonts w:ascii="Times New Roman" w:hAnsi="Times New Roman" w:cs="Times New Roman"/>
              </w:rPr>
              <w:t>ozumie wartość dawan</w:t>
            </w:r>
            <w:r w:rsidR="004602B8" w:rsidRPr="00111C06">
              <w:rPr>
                <w:rFonts w:ascii="Times New Roman" w:hAnsi="Times New Roman" w:cs="Times New Roman"/>
              </w:rPr>
              <w:t>ia i dotrzymywania danego słowa</w:t>
            </w: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7D3E">
              <w:rPr>
                <w:rFonts w:ascii="Times New Roman" w:hAnsi="Times New Roman" w:cs="Times New Roman"/>
              </w:rPr>
              <w:t>tworzy</w:t>
            </w:r>
            <w:r w:rsidR="00602F17" w:rsidRPr="00111C06">
              <w:rPr>
                <w:rFonts w:ascii="Times New Roman" w:hAnsi="Times New Roman" w:cs="Times New Roman"/>
              </w:rPr>
              <w:t xml:space="preserve"> hierarchi</w:t>
            </w:r>
            <w:r w:rsidR="00337D3E">
              <w:rPr>
                <w:rFonts w:ascii="Times New Roman" w:hAnsi="Times New Roman" w:cs="Times New Roman"/>
              </w:rPr>
              <w:t>ę</w:t>
            </w:r>
            <w:r w:rsidR="00602F17" w:rsidRPr="00111C06">
              <w:rPr>
                <w:rFonts w:ascii="Times New Roman" w:hAnsi="Times New Roman" w:cs="Times New Roman"/>
              </w:rPr>
              <w:t xml:space="preserve"> wart</w:t>
            </w:r>
            <w:r w:rsidR="004602B8" w:rsidRPr="00111C06">
              <w:rPr>
                <w:rFonts w:ascii="Times New Roman" w:hAnsi="Times New Roman" w:cs="Times New Roman"/>
              </w:rPr>
              <w:t>ości ważnych w życiu codziennym</w:t>
            </w:r>
            <w:r w:rsidR="00602F17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rzestrzega zasad zgodnej współpracy podc</w:t>
            </w:r>
            <w:r w:rsidR="00602F17" w:rsidRPr="00111C06">
              <w:rPr>
                <w:rFonts w:ascii="Times New Roman" w:hAnsi="Times New Roman" w:cs="Times New Roman"/>
              </w:rPr>
              <w:t>zas odgrywania scenek dramowych</w:t>
            </w:r>
            <w:r w:rsidR="004602B8" w:rsidRPr="00111C06">
              <w:rPr>
                <w:rFonts w:ascii="Times New Roman" w:hAnsi="Times New Roman" w:cs="Times New Roman"/>
              </w:rPr>
              <w:t xml:space="preserve"> oraz gier i zabaw dydaktycznych</w:t>
            </w:r>
          </w:p>
          <w:p w:rsidR="00C83D1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z</w:t>
            </w:r>
            <w:r w:rsidR="00556F84" w:rsidRPr="00111C06">
              <w:rPr>
                <w:rFonts w:ascii="Times New Roman" w:hAnsi="Times New Roman" w:cs="Times New Roman"/>
              </w:rPr>
              <w:t>na przykłady hodowlanych roślin egzotycznych, omawia znac</w:t>
            </w:r>
            <w:r w:rsidR="00C83D1C" w:rsidRPr="00111C06">
              <w:rPr>
                <w:rFonts w:ascii="Times New Roman" w:hAnsi="Times New Roman" w:cs="Times New Roman"/>
              </w:rPr>
              <w:t>zenie wszystkich części rośliny</w:t>
            </w:r>
          </w:p>
          <w:p w:rsidR="00C83D1C" w:rsidRPr="00111C06" w:rsidRDefault="00C83D1C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>skazuje na mapie miejsca w</w:t>
            </w:r>
            <w:r w:rsidR="00602F17" w:rsidRPr="00111C06">
              <w:rPr>
                <w:rFonts w:ascii="Times New Roman" w:hAnsi="Times New Roman" w:cs="Times New Roman"/>
              </w:rPr>
              <w:t>ystępowania roślin egzotycznych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>ykonuje w grupie plakat określający cechy dobrego podróżnika</w:t>
            </w: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 xml:space="preserve">wykonuje w zespole model </w:t>
            </w:r>
            <w:r w:rsidR="00337D3E" w:rsidRPr="00337D3E">
              <w:rPr>
                <w:rFonts w:ascii="Times New Roman" w:hAnsi="Times New Roman" w:cs="Times New Roman"/>
              </w:rPr>
              <w:t>k</w:t>
            </w:r>
            <w:r w:rsidR="00602F17" w:rsidRPr="00337D3E">
              <w:rPr>
                <w:rFonts w:ascii="Times New Roman" w:hAnsi="Times New Roman" w:cs="Times New Roman"/>
              </w:rPr>
              <w:t>aganka</w:t>
            </w:r>
            <w:r w:rsidR="00602F17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602F17" w:rsidRPr="00111C06">
              <w:rPr>
                <w:rFonts w:ascii="Times New Roman" w:hAnsi="Times New Roman" w:cs="Times New Roman"/>
              </w:rPr>
              <w:t>z wykorzystaniem prądu elektrycznego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pracuje w programie Scratch</w:t>
            </w:r>
            <w:r w:rsidR="00337D3E">
              <w:rPr>
                <w:rFonts w:ascii="Times New Roman" w:hAnsi="Times New Roman" w:cs="Times New Roman"/>
              </w:rPr>
              <w:t>,</w:t>
            </w:r>
            <w:r w:rsidR="007D1D6A" w:rsidRPr="00111C06">
              <w:rPr>
                <w:rFonts w:ascii="Times New Roman" w:hAnsi="Times New Roman" w:cs="Times New Roman"/>
              </w:rPr>
              <w:t xml:space="preserve"> programując akwarium</w:t>
            </w:r>
            <w:r w:rsidR="007D1D6A" w:rsidRPr="00111C06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 xml:space="preserve">yszukuje </w:t>
            </w:r>
            <w:r w:rsidR="00337D3E" w:rsidRPr="00111C06">
              <w:rPr>
                <w:rFonts w:ascii="Times New Roman" w:hAnsi="Times New Roman" w:cs="Times New Roman"/>
              </w:rPr>
              <w:t xml:space="preserve">w internecie </w:t>
            </w:r>
            <w:r w:rsidR="00556F84" w:rsidRPr="00111C06">
              <w:rPr>
                <w:rFonts w:ascii="Times New Roman" w:hAnsi="Times New Roman" w:cs="Times New Roman"/>
              </w:rPr>
              <w:t>potrzebne informacje o podróżnikach po</w:t>
            </w:r>
            <w:r w:rsidR="00337D3E">
              <w:rPr>
                <w:rFonts w:ascii="Times New Roman" w:hAnsi="Times New Roman" w:cs="Times New Roman"/>
              </w:rPr>
              <w:t>znających</w:t>
            </w:r>
            <w:r w:rsidR="00556F84" w:rsidRPr="00111C06">
              <w:rPr>
                <w:rFonts w:ascii="Times New Roman" w:hAnsi="Times New Roman" w:cs="Times New Roman"/>
              </w:rPr>
              <w:t xml:space="preserve"> Afry</w:t>
            </w:r>
            <w:r w:rsidR="00337D3E">
              <w:rPr>
                <w:rFonts w:ascii="Times New Roman" w:hAnsi="Times New Roman" w:cs="Times New Roman"/>
              </w:rPr>
              <w:t>kę</w:t>
            </w:r>
            <w:r w:rsidR="00556F84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posługuje się komputerem oraz urządzeniami zewnętrznymi</w:t>
            </w:r>
            <w:r w:rsidR="00ED0658">
              <w:rPr>
                <w:rFonts w:ascii="Times New Roman" w:hAnsi="Times New Roman" w:cs="Times New Roman"/>
              </w:rPr>
              <w:t xml:space="preserve"> </w:t>
            </w:r>
            <w:r w:rsidR="007D1D6A" w:rsidRPr="00111C06">
              <w:rPr>
                <w:rFonts w:ascii="Times New Roman" w:hAnsi="Times New Roman" w:cs="Times New Roman"/>
              </w:rPr>
              <w:t>zgodnie z ustalonymi zasadami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śpiewa w zespole piosenkę „Turniej słów”, dbając o prawidłową postawę, artykulację i oddech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rytmizuje zwroty grzecznościowe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wykonuje podstawowe kroki tańca dworskiego</w:t>
            </w:r>
          </w:p>
          <w:p w:rsidR="007D1D6A" w:rsidRPr="00111C06" w:rsidRDefault="007D1D6A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realizuje partyturę z akompaniamentem perkusyjnym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gra na dzwonkach lub na flecie utwór „Na balu u króla”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przyjmuje prawidłową postawę podczas zadań ruchowych z przyborem oraz ćwiczeń przygotowujących do przewrotu w przód, skoków i ćwiczeń zwinnościowych</w:t>
            </w:r>
          </w:p>
          <w:p w:rsidR="007C71D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realizuje bieg slalomem, pokonuje przeszkody, przenosi przedmioty, wykonuje rzuty do celu i na odległość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wykonuje przeskoki jednonóż i obunóż nad przyborami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przestrzega zasad bezpieczeństwa podczas przewrotu w przód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C83D1C" w:rsidRPr="00111C06">
              <w:rPr>
                <w:rFonts w:ascii="Times New Roman" w:hAnsi="Times New Roman" w:cs="Times New Roman"/>
              </w:rPr>
              <w:t xml:space="preserve">przeczytanej </w:t>
            </w:r>
            <w:r w:rsidR="00840A28">
              <w:rPr>
                <w:rFonts w:ascii="Times New Roman" w:hAnsi="Times New Roman" w:cs="Times New Roman"/>
              </w:rPr>
              <w:t>książki</w:t>
            </w:r>
            <w:r w:rsidR="00C83D1C" w:rsidRPr="00111C06">
              <w:rPr>
                <w:rFonts w:ascii="Times New Roman" w:hAnsi="Times New Roman" w:cs="Times New Roman"/>
              </w:rPr>
              <w:t xml:space="preserve"> i wysłuchanego opowiadania; ocenia zachowanie głównego bohatera opowiadania; osób podróżujących po Afryce szlakiem </w:t>
            </w:r>
            <w:r w:rsidR="00840A28">
              <w:rPr>
                <w:rFonts w:ascii="Times New Roman" w:hAnsi="Times New Roman" w:cs="Times New Roman"/>
              </w:rPr>
              <w:t>K.</w:t>
            </w:r>
            <w:r w:rsidR="00C83D1C" w:rsidRPr="00111C06">
              <w:rPr>
                <w:rFonts w:ascii="Times New Roman" w:hAnsi="Times New Roman" w:cs="Times New Roman"/>
              </w:rPr>
              <w:t xml:space="preserve"> Nowaka; wartości ważnych w życiu codziennym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jaśnia</w:t>
            </w:r>
            <w:r w:rsidR="00C83D1C" w:rsidRPr="00111C06">
              <w:rPr>
                <w:rFonts w:ascii="Times New Roman" w:hAnsi="Times New Roman" w:cs="Times New Roman"/>
              </w:rPr>
              <w:t xml:space="preserve"> pojęcia </w:t>
            </w:r>
            <w:r w:rsidR="00C83D1C" w:rsidRPr="00111C06">
              <w:rPr>
                <w:rFonts w:ascii="Times New Roman" w:hAnsi="Times New Roman" w:cs="Times New Roman"/>
                <w:i/>
              </w:rPr>
              <w:t>oaza</w:t>
            </w:r>
            <w:r w:rsidR="00C83D1C" w:rsidRPr="00111C06">
              <w:rPr>
                <w:rFonts w:ascii="Times New Roman" w:hAnsi="Times New Roman" w:cs="Times New Roman"/>
              </w:rPr>
              <w:t xml:space="preserve">, </w:t>
            </w:r>
            <w:r w:rsidR="00C83D1C" w:rsidRPr="00111C06">
              <w:rPr>
                <w:rFonts w:ascii="Times New Roman" w:hAnsi="Times New Roman" w:cs="Times New Roman"/>
                <w:i/>
              </w:rPr>
              <w:t>karawana</w:t>
            </w:r>
            <w:r w:rsidR="00C83D1C" w:rsidRPr="00111C06">
              <w:rPr>
                <w:rFonts w:ascii="Times New Roman" w:hAnsi="Times New Roman" w:cs="Times New Roman"/>
              </w:rPr>
              <w:t xml:space="preserve">, </w:t>
            </w:r>
            <w:r w:rsidR="00C83D1C" w:rsidRPr="00111C06">
              <w:rPr>
                <w:rFonts w:ascii="Times New Roman" w:hAnsi="Times New Roman" w:cs="Times New Roman"/>
                <w:i/>
              </w:rPr>
              <w:t>fatamorgana, dromader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C83D1C" w:rsidRPr="00111C06">
              <w:rPr>
                <w:rFonts w:ascii="Times New Roman" w:hAnsi="Times New Roman" w:cs="Times New Roman"/>
              </w:rPr>
              <w:t xml:space="preserve">konstruuje </w:t>
            </w:r>
            <w:r w:rsidR="00840A28">
              <w:rPr>
                <w:rFonts w:ascii="Times New Roman" w:hAnsi="Times New Roman" w:cs="Times New Roman"/>
              </w:rPr>
              <w:t>i zapisuje</w:t>
            </w:r>
            <w:r w:rsidR="00C83D1C" w:rsidRPr="00111C06">
              <w:rPr>
                <w:rFonts w:ascii="Times New Roman" w:hAnsi="Times New Roman" w:cs="Times New Roman"/>
              </w:rPr>
              <w:t xml:space="preserve"> opowiadanie o najciekawszej przygodzie Kazi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C83D1C" w:rsidRPr="00111C06">
              <w:rPr>
                <w:rFonts w:ascii="Times New Roman" w:hAnsi="Times New Roman" w:cs="Times New Roman"/>
              </w:rPr>
              <w:t>konstruuje dialog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0A28" w:rsidRPr="00111C06" w:rsidRDefault="00840A28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840A28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podany temat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</w:t>
            </w:r>
            <w:r w:rsidR="00C83D1C" w:rsidRPr="00111C06">
              <w:rPr>
                <w:rFonts w:ascii="Times New Roman" w:hAnsi="Times New Roman" w:cs="Times New Roman"/>
              </w:rPr>
              <w:t>wymagające obliczania odległości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83D1C" w:rsidRPr="00111C06">
              <w:rPr>
                <w:rFonts w:ascii="Times New Roman" w:hAnsi="Times New Roman" w:cs="Times New Roman"/>
              </w:rPr>
              <w:t xml:space="preserve">na temat osób podróżujących po Afryce szlakiem </w:t>
            </w:r>
            <w:r w:rsidR="00337D3E">
              <w:rPr>
                <w:rFonts w:ascii="Times New Roman" w:hAnsi="Times New Roman" w:cs="Times New Roman"/>
              </w:rPr>
              <w:t>K.</w:t>
            </w:r>
            <w:r w:rsidR="00C83D1C" w:rsidRPr="00111C06">
              <w:rPr>
                <w:rFonts w:ascii="Times New Roman" w:hAnsi="Times New Roman" w:cs="Times New Roman"/>
              </w:rPr>
              <w:t xml:space="preserve"> Nowa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83D1C" w:rsidRPr="00111C06">
              <w:rPr>
                <w:rFonts w:ascii="Times New Roman" w:hAnsi="Times New Roman" w:cs="Times New Roman"/>
              </w:rPr>
              <w:t xml:space="preserve">na temat hodowlanych roślin egzotycznych i znaczenia poszczególnych części rośliny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ługuje się mapą świata i wskazuje na niej </w:t>
            </w:r>
            <w:r w:rsidR="00C83D1C" w:rsidRPr="00111C06">
              <w:rPr>
                <w:rFonts w:ascii="Times New Roman" w:hAnsi="Times New Roman" w:cs="Times New Roman"/>
              </w:rPr>
              <w:t>miejsca występowania roślin egzotycznych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A29D2" w:rsidRPr="00111C06">
              <w:rPr>
                <w:rFonts w:ascii="Times New Roman" w:hAnsi="Times New Roman" w:cs="Times New Roman"/>
              </w:rPr>
              <w:t xml:space="preserve">tworzenia plakatu </w:t>
            </w:r>
            <w:r w:rsidR="00337D3E">
              <w:rPr>
                <w:rFonts w:ascii="Times New Roman" w:hAnsi="Times New Roman" w:cs="Times New Roman"/>
              </w:rPr>
              <w:t>na temat</w:t>
            </w:r>
            <w:r w:rsidR="006A29D2" w:rsidRPr="00111C06">
              <w:rPr>
                <w:rFonts w:ascii="Times New Roman" w:hAnsi="Times New Roman" w:cs="Times New Roman"/>
              </w:rPr>
              <w:t xml:space="preserve"> cech dobrego podróżnik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samodzielnie i sprawnie wykonuje polecenia związane z programowaniem akwarium w programie Scratch</w:t>
            </w: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śpiewa solo piosenkę „Turniej słów” , dbając o prawidłową postawę, artykulację i oddech i zachowując poprawną linię melodyczną</w:t>
            </w: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 xml:space="preserve">samodzielnie i poprawnie wykonuje kroki tańca dworskiego, wykazując </w:t>
            </w:r>
            <w:r w:rsidR="00337D3E">
              <w:rPr>
                <w:rFonts w:ascii="Times New Roman" w:hAnsi="Times New Roman" w:cs="Times New Roman"/>
              </w:rPr>
              <w:t xml:space="preserve">się </w:t>
            </w:r>
            <w:r w:rsidR="007D1D6A" w:rsidRPr="00111C06">
              <w:rPr>
                <w:rFonts w:ascii="Times New Roman" w:hAnsi="Times New Roman" w:cs="Times New Roman"/>
              </w:rPr>
              <w:t>talent</w:t>
            </w:r>
            <w:r w:rsidR="00337D3E">
              <w:rPr>
                <w:rFonts w:ascii="Times New Roman" w:hAnsi="Times New Roman" w:cs="Times New Roman"/>
              </w:rPr>
              <w:t>em</w:t>
            </w:r>
            <w:r w:rsidR="007D1D6A" w:rsidRPr="00111C06">
              <w:rPr>
                <w:rFonts w:ascii="Times New Roman" w:hAnsi="Times New Roman" w:cs="Times New Roman"/>
              </w:rPr>
              <w:t xml:space="preserve"> taneczny</w:t>
            </w:r>
            <w:r w:rsidR="00337D3E">
              <w:rPr>
                <w:rFonts w:ascii="Times New Roman" w:hAnsi="Times New Roman" w:cs="Times New Roman"/>
              </w:rPr>
              <w:t>m</w:t>
            </w:r>
          </w:p>
          <w:p w:rsidR="007D1D6A" w:rsidRPr="00111C06" w:rsidRDefault="007D1D6A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bezbłędnie g</w:t>
            </w:r>
            <w:r w:rsidR="00BD2A18" w:rsidRPr="00111C06">
              <w:rPr>
                <w:rFonts w:ascii="Times New Roman" w:hAnsi="Times New Roman" w:cs="Times New Roman"/>
              </w:rPr>
              <w:t>ra na instrumencie</w:t>
            </w:r>
            <w:r w:rsidR="007D1D6A" w:rsidRPr="00111C06">
              <w:rPr>
                <w:rFonts w:ascii="Times New Roman" w:hAnsi="Times New Roman" w:cs="Times New Roman"/>
              </w:rPr>
              <w:t xml:space="preserve"> utwór „Na balu u króla”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337D3E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XI krąg tematyczny: </w:t>
            </w:r>
            <w:r w:rsidR="00D019B1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y ciekawiej i piękniej się żyło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1. Jak powstał film?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2. Co warto obejrzeć?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3. W świecie reklamy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0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Wszędobylskie reklamy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5. Podziwiamy obraz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 xml:space="preserve">słucha tekstu wiersza 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głośno czyta tekst</w:t>
            </w:r>
            <w:r w:rsidR="00A62162" w:rsidRPr="00111C06">
              <w:rPr>
                <w:rFonts w:ascii="Times New Roman" w:hAnsi="Times New Roman" w:cs="Times New Roman"/>
              </w:rPr>
              <w:t>y informacyjne</w:t>
            </w:r>
            <w:r w:rsidR="00620094" w:rsidRPr="00111C06">
              <w:rPr>
                <w:rFonts w:ascii="Times New Roman" w:hAnsi="Times New Roman" w:cs="Times New Roman"/>
              </w:rPr>
              <w:t xml:space="preserve"> i tekst opowiadania</w:t>
            </w:r>
          </w:p>
          <w:p w:rsidR="00A62162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 xml:space="preserve">czyta opis obrazu </w:t>
            </w:r>
            <w:r w:rsidR="00337D3E">
              <w:rPr>
                <w:rFonts w:ascii="Times New Roman" w:hAnsi="Times New Roman" w:cs="Times New Roman"/>
              </w:rPr>
              <w:t>W</w:t>
            </w:r>
            <w:r w:rsidR="00A62162" w:rsidRPr="00111C06">
              <w:rPr>
                <w:rFonts w:ascii="Times New Roman" w:hAnsi="Times New Roman" w:cs="Times New Roman"/>
              </w:rPr>
              <w:t xml:space="preserve"> Weissa </w:t>
            </w:r>
            <w:r w:rsidR="00337D3E">
              <w:rPr>
                <w:rFonts w:ascii="Times New Roman" w:hAnsi="Times New Roman" w:cs="Times New Roman"/>
              </w:rPr>
              <w:t>„</w:t>
            </w:r>
            <w:r w:rsidR="00A62162" w:rsidRPr="00337D3E">
              <w:rPr>
                <w:rFonts w:ascii="Times New Roman" w:hAnsi="Times New Roman" w:cs="Times New Roman"/>
              </w:rPr>
              <w:t>Martwa natura z owocami na tle okna</w:t>
            </w:r>
            <w:r w:rsidR="00337D3E">
              <w:rPr>
                <w:rFonts w:ascii="Times New Roman" w:hAnsi="Times New Roman" w:cs="Times New Roman"/>
              </w:rPr>
              <w:t>”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odczytuje informacje z biletu do kina i o</w:t>
            </w:r>
            <w:r w:rsidR="00337D3E">
              <w:rPr>
                <w:rFonts w:ascii="Times New Roman" w:hAnsi="Times New Roman" w:cs="Times New Roman"/>
              </w:rPr>
              <w:t>d</w:t>
            </w:r>
            <w:r w:rsidR="00620094" w:rsidRPr="00111C06">
              <w:rPr>
                <w:rFonts w:ascii="Times New Roman" w:hAnsi="Times New Roman" w:cs="Times New Roman"/>
              </w:rPr>
              <w:t>szukuje wskazówki na planie widowni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odczytuje programy telewizyjne i wskazuje odpowiednie d</w:t>
            </w:r>
            <w:r w:rsidR="00337D3E">
              <w:rPr>
                <w:rFonts w:ascii="Times New Roman" w:hAnsi="Times New Roman" w:cs="Times New Roman"/>
              </w:rPr>
              <w:t>o</w:t>
            </w:r>
            <w:r w:rsidR="00620094" w:rsidRPr="00111C06">
              <w:rPr>
                <w:rFonts w:ascii="Times New Roman" w:hAnsi="Times New Roman" w:cs="Times New Roman"/>
              </w:rPr>
              <w:t xml:space="preserve"> swojego wieku</w:t>
            </w:r>
          </w:p>
          <w:p w:rsidR="00642EF7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wyszukuje w opowiadaniu potrzebne fragmenty</w:t>
            </w:r>
          </w:p>
          <w:p w:rsidR="00780C94" w:rsidRPr="00111C06" w:rsidRDefault="008F164B" w:rsidP="00D81EB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wypowiada się na temat: wynalazców urządzeń do nagrywania i wyświetlania filmów i aktorów kina niemego; opowiadania oraz ulubionych programów telewizyjnych</w:t>
            </w:r>
            <w:r w:rsidR="00A62162" w:rsidRPr="00111C06">
              <w:rPr>
                <w:rFonts w:ascii="Times New Roman" w:hAnsi="Times New Roman" w:cs="Times New Roman"/>
              </w:rPr>
              <w:t xml:space="preserve">; znaczenia </w:t>
            </w:r>
            <w:r w:rsidR="00D81EB6">
              <w:rPr>
                <w:rFonts w:ascii="Times New Roman" w:hAnsi="Times New Roman" w:cs="Times New Roman"/>
              </w:rPr>
              <w:t>obecności</w:t>
            </w:r>
            <w:r w:rsidR="00A62162" w:rsidRPr="00111C06">
              <w:rPr>
                <w:rFonts w:ascii="Times New Roman" w:hAnsi="Times New Roman" w:cs="Times New Roman"/>
              </w:rPr>
              <w:t xml:space="preserve"> celebrytów w świecie reklam; omawianego obrazu </w:t>
            </w:r>
            <w:r w:rsidR="00D81EB6">
              <w:rPr>
                <w:rFonts w:ascii="Times New Roman" w:hAnsi="Times New Roman" w:cs="Times New Roman"/>
              </w:rPr>
              <w:t>W.</w:t>
            </w:r>
            <w:r w:rsidR="00A62162" w:rsidRPr="00111C06">
              <w:rPr>
                <w:rFonts w:ascii="Times New Roman" w:hAnsi="Times New Roman" w:cs="Times New Roman"/>
              </w:rPr>
              <w:t xml:space="preserve"> Weissa 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uczestniczy w rozmowie</w:t>
            </w:r>
            <w:r w:rsidR="00A62162" w:rsidRPr="00111C06">
              <w:rPr>
                <w:rFonts w:ascii="Times New Roman" w:hAnsi="Times New Roman" w:cs="Times New Roman"/>
              </w:rPr>
              <w:t xml:space="preserve"> na temat</w:t>
            </w:r>
            <w:r w:rsidR="00FD0351" w:rsidRPr="00111C06">
              <w:rPr>
                <w:rFonts w:ascii="Times New Roman" w:hAnsi="Times New Roman" w:cs="Times New Roman"/>
              </w:rPr>
              <w:t xml:space="preserve"> wpływu reklam w codziennym życiu</w:t>
            </w:r>
            <w:r w:rsidR="00A62162" w:rsidRPr="00111C06">
              <w:rPr>
                <w:rFonts w:ascii="Times New Roman" w:hAnsi="Times New Roman" w:cs="Times New Roman"/>
              </w:rPr>
              <w:t xml:space="preserve"> i ograniczonego zaufania do ich przekazu</w:t>
            </w:r>
          </w:p>
          <w:p w:rsidR="00780C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wskazuje różnice między filmami starymi a współczesnymi</w:t>
            </w:r>
          </w:p>
          <w:p w:rsidR="00E1765E" w:rsidRPr="00F05E2B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  <w:bCs/>
              </w:rPr>
              <w:t xml:space="preserve">uczestniczy w przygotowaniu projektu </w:t>
            </w:r>
            <w:r w:rsidR="00F05E2B">
              <w:rPr>
                <w:rFonts w:ascii="Times New Roman" w:hAnsi="Times New Roman" w:cs="Times New Roman"/>
                <w:bCs/>
              </w:rPr>
              <w:t>„</w:t>
            </w:r>
            <w:r w:rsidR="00E1765E" w:rsidRPr="00F05E2B">
              <w:rPr>
                <w:rFonts w:ascii="Times New Roman" w:hAnsi="Times New Roman" w:cs="Times New Roman"/>
                <w:bCs/>
              </w:rPr>
              <w:t>Rzut oka na sztukę, czyli jak zorganizować wyjście do muzeum lub na warsztaty plastyczne w mojej okolicy</w:t>
            </w:r>
            <w:r w:rsidR="00F05E2B">
              <w:rPr>
                <w:rFonts w:ascii="Times New Roman" w:hAnsi="Times New Roman" w:cs="Times New Roman"/>
                <w:bCs/>
              </w:rPr>
              <w:t>”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skazuje korzyści i wady reklam, zna elementy wykorzystywane w przekazach reklamowych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odaje pomysły na aktywne formy spędzania wolnego czasu</w:t>
            </w:r>
            <w:r w:rsidR="00642EF7" w:rsidRPr="00111C06">
              <w:rPr>
                <w:rFonts w:ascii="Times New Roman" w:hAnsi="Times New Roman" w:cs="Times New Roman"/>
              </w:rPr>
              <w:t xml:space="preserve"> oraz sposoby zapamiętywania słówek z języka obcego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642EF7" w:rsidRPr="00111C06">
              <w:rPr>
                <w:rFonts w:ascii="Times New Roman" w:hAnsi="Times New Roman" w:cs="Times New Roman"/>
              </w:rPr>
              <w:t xml:space="preserve">wyjaśnia znaczenie pojęć </w:t>
            </w:r>
            <w:r w:rsidR="00642EF7" w:rsidRPr="00111C06">
              <w:rPr>
                <w:rFonts w:ascii="Times New Roman" w:hAnsi="Times New Roman" w:cs="Times New Roman"/>
                <w:i/>
              </w:rPr>
              <w:t>reklama</w:t>
            </w:r>
            <w:r w:rsidR="00642EF7" w:rsidRPr="00111C06">
              <w:rPr>
                <w:rFonts w:ascii="Times New Roman" w:hAnsi="Times New Roman" w:cs="Times New Roman"/>
              </w:rPr>
              <w:t xml:space="preserve"> i r</w:t>
            </w:r>
            <w:r w:rsidR="00642EF7" w:rsidRPr="00111C06">
              <w:rPr>
                <w:rFonts w:ascii="Times New Roman" w:hAnsi="Times New Roman" w:cs="Times New Roman"/>
                <w:i/>
              </w:rPr>
              <w:t>eklamacja</w:t>
            </w:r>
            <w:r w:rsidR="00FD0351" w:rsidRPr="00111C06">
              <w:rPr>
                <w:rFonts w:ascii="Times New Roman" w:hAnsi="Times New Roman" w:cs="Times New Roman"/>
                <w:i/>
              </w:rPr>
              <w:t>,</w:t>
            </w:r>
            <w:r w:rsidR="00FD0351" w:rsidRPr="00111C06">
              <w:rPr>
                <w:rFonts w:ascii="Times New Roman" w:hAnsi="Times New Roman" w:cs="Times New Roman"/>
              </w:rPr>
              <w:t xml:space="preserve"> </w:t>
            </w:r>
            <w:r w:rsidR="00FD0351" w:rsidRPr="00111C06">
              <w:rPr>
                <w:rFonts w:ascii="Times New Roman" w:hAnsi="Times New Roman" w:cs="Times New Roman"/>
                <w:i/>
              </w:rPr>
              <w:t>wszędobylskie</w:t>
            </w:r>
            <w:r w:rsidR="00FD0351" w:rsidRPr="00111C06">
              <w:rPr>
                <w:rFonts w:ascii="Times New Roman" w:hAnsi="Times New Roman" w:cs="Times New Roman"/>
              </w:rPr>
              <w:t xml:space="preserve">, </w:t>
            </w:r>
            <w:r w:rsidR="00FD0351" w:rsidRPr="00111C06">
              <w:rPr>
                <w:rFonts w:ascii="Times New Roman" w:hAnsi="Times New Roman" w:cs="Times New Roman"/>
                <w:i/>
              </w:rPr>
              <w:t>przereklamowane</w:t>
            </w:r>
          </w:p>
          <w:p w:rsidR="00780C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hAnsi="Times New Roman" w:cs="Times New Roman"/>
              </w:rPr>
              <w:t xml:space="preserve">charakteryzuje język reklam, </w:t>
            </w:r>
            <w:r w:rsidR="00F05E2B">
              <w:rPr>
                <w:rFonts w:ascii="Times New Roman" w:hAnsi="Times New Roman" w:cs="Times New Roman"/>
              </w:rPr>
              <w:t>określa</w:t>
            </w:r>
            <w:r w:rsidR="00780C94" w:rsidRPr="00111C06">
              <w:rPr>
                <w:rFonts w:ascii="Times New Roman" w:hAnsi="Times New Roman" w:cs="Times New Roman"/>
              </w:rPr>
              <w:t xml:space="preserve"> zalety i wady reklam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opowiada dalsze losy bohatera opowiadania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układa pytania do tekstu informacyjnego i udziela na nie odpowiedzi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ykonuje ćwiczenia wymagające czytania ze zrozumieniem, rozwiązuje łamigłówki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indywidualnie </w:t>
            </w:r>
            <w:r w:rsidR="00F05E2B">
              <w:rPr>
                <w:rFonts w:ascii="Times New Roman" w:hAnsi="Times New Roman" w:cs="Times New Roman"/>
                <w:bCs/>
              </w:rPr>
              <w:t>zapisuje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opis obrazu</w:t>
            </w:r>
            <w:r w:rsidR="00F05E2B">
              <w:rPr>
                <w:rFonts w:ascii="Times New Roman" w:hAnsi="Times New Roman" w:cs="Times New Roman"/>
                <w:bCs/>
              </w:rPr>
              <w:t xml:space="preserve">, korzystając ze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słownictwa </w:t>
            </w:r>
            <w:r w:rsidR="00F05E2B" w:rsidRPr="00111C06">
              <w:rPr>
                <w:rFonts w:ascii="Times New Roman" w:hAnsi="Times New Roman" w:cs="Times New Roman"/>
                <w:bCs/>
              </w:rPr>
              <w:t xml:space="preserve">pomocniczego </w:t>
            </w:r>
            <w:r w:rsidR="00A62162" w:rsidRPr="00111C06">
              <w:rPr>
                <w:rFonts w:ascii="Times New Roman" w:hAnsi="Times New Roman" w:cs="Times New Roman"/>
                <w:bCs/>
              </w:rPr>
              <w:t>i pytań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układa pytania do zdań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zamienia równoważniki zdań na zdania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dobiera przymiotniki do podanych rzeczowników, uzupełnia nimi zdania</w:t>
            </w:r>
            <w:r w:rsidR="00E1765E" w:rsidRPr="00111C06">
              <w:rPr>
                <w:rFonts w:ascii="Times New Roman" w:hAnsi="Times New Roman" w:cs="Times New Roman"/>
              </w:rPr>
              <w:t xml:space="preserve"> i rozwija zdania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 xml:space="preserve">uzupełnia ankietę badającą częstotliwość oglądania wybranych kategorii programów i filmów, wyciąga wnioski 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F05E2B">
              <w:rPr>
                <w:rFonts w:ascii="Times New Roman" w:hAnsi="Times New Roman" w:cs="Times New Roman"/>
              </w:rPr>
              <w:t xml:space="preserve"> </w:t>
            </w:r>
            <w:r w:rsidR="00620094" w:rsidRPr="00111C06">
              <w:rPr>
                <w:rFonts w:ascii="Times New Roman" w:hAnsi="Times New Roman" w:cs="Times New Roman"/>
              </w:rPr>
              <w:t>układa rymowank</w:t>
            </w:r>
            <w:r w:rsidR="00642EF7" w:rsidRPr="00111C06">
              <w:rPr>
                <w:rFonts w:ascii="Times New Roman" w:hAnsi="Times New Roman" w:cs="Times New Roman"/>
              </w:rPr>
              <w:t>i</w:t>
            </w:r>
            <w:r w:rsidR="00F05E2B">
              <w:rPr>
                <w:rFonts w:ascii="Times New Roman" w:hAnsi="Times New Roman" w:cs="Times New Roman"/>
              </w:rPr>
              <w:t xml:space="preserve"> w grupie</w:t>
            </w:r>
          </w:p>
          <w:p w:rsidR="00642EF7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  <w:bCs/>
              </w:rPr>
              <w:t xml:space="preserve">układa hasła reklamowe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i reklamy </w:t>
            </w:r>
            <w:r w:rsidR="00642EF7" w:rsidRPr="00111C06">
              <w:rPr>
                <w:rFonts w:ascii="Times New Roman" w:hAnsi="Times New Roman" w:cs="Times New Roman"/>
                <w:bCs/>
              </w:rPr>
              <w:t>na podany temat</w:t>
            </w:r>
          </w:p>
          <w:p w:rsidR="00A62162" w:rsidRPr="00111C06" w:rsidRDefault="00C67124" w:rsidP="00F05E2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zamienia czasowniki </w:t>
            </w:r>
            <w:r w:rsidR="00F05E2B">
              <w:rPr>
                <w:rFonts w:ascii="Times New Roman" w:hAnsi="Times New Roman" w:cs="Times New Roman"/>
                <w:bCs/>
              </w:rPr>
              <w:t>w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liczb</w:t>
            </w:r>
            <w:r w:rsidR="00F05E2B">
              <w:rPr>
                <w:rFonts w:ascii="Times New Roman" w:hAnsi="Times New Roman" w:cs="Times New Roman"/>
                <w:bCs/>
              </w:rPr>
              <w:t>ie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pojedynczej na </w:t>
            </w:r>
            <w:r w:rsidR="00F05E2B">
              <w:rPr>
                <w:rFonts w:ascii="Times New Roman" w:hAnsi="Times New Roman" w:cs="Times New Roman"/>
                <w:bCs/>
              </w:rPr>
              <w:t>czasowniki w liczbie mnogiej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zapisuje tytuły filmów wielką literą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w</w:t>
            </w:r>
            <w:r w:rsidR="00620094" w:rsidRPr="00111C06">
              <w:rPr>
                <w:rFonts w:ascii="Times New Roman" w:hAnsi="Times New Roman" w:cs="Times New Roman"/>
              </w:rPr>
              <w:t xml:space="preserve">ykonuje ćwiczenia utrwalające pisownię </w:t>
            </w:r>
            <w:r w:rsidR="00620094" w:rsidRPr="00111C06">
              <w:rPr>
                <w:rFonts w:ascii="Times New Roman" w:hAnsi="Times New Roman" w:cs="Times New Roman"/>
                <w:i/>
                <w:iCs/>
              </w:rPr>
              <w:t>nie</w:t>
            </w:r>
            <w:r w:rsidR="00620094" w:rsidRPr="00111C06">
              <w:rPr>
                <w:rFonts w:ascii="Times New Roman" w:hAnsi="Times New Roman" w:cs="Times New Roman"/>
              </w:rPr>
              <w:t xml:space="preserve"> z przymiotnikami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porównuje liczby dwu</w:t>
            </w:r>
            <w:r w:rsidR="00F05E2B">
              <w:rPr>
                <w:rFonts w:ascii="Times New Roman" w:hAnsi="Times New Roman" w:cs="Times New Roman"/>
              </w:rPr>
              <w:t>-</w:t>
            </w:r>
            <w:r w:rsidR="00D3758D" w:rsidRPr="00111C06">
              <w:rPr>
                <w:rFonts w:ascii="Times New Roman" w:hAnsi="Times New Roman" w:cs="Times New Roman"/>
              </w:rPr>
              <w:t xml:space="preserve"> i trzycyfrowe (w tym długości i odległości)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skazuje miejsce cyfr w zapisie liczby trzycyfrowej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dodaje i odejmuje pełne dziesiątki i setki w zakresie 1000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dodaje i odejmuje w zakresie 1000 (bez przekraczania progów dziesiątkowych)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rozwiązuje złożone zadania tekstowe, w tym wymagające obliczeń pieniężnych i obliczania długości</w:t>
            </w:r>
          </w:p>
          <w:p w:rsidR="00D019B1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 xml:space="preserve">rozumie </w:t>
            </w:r>
            <w:r w:rsidR="00F05E2B">
              <w:rPr>
                <w:rFonts w:ascii="Times New Roman" w:hAnsi="Times New Roman" w:cs="Times New Roman"/>
              </w:rPr>
              <w:t>siłę</w:t>
            </w:r>
            <w:r w:rsidR="00D3758D" w:rsidRPr="00111C06">
              <w:rPr>
                <w:rFonts w:ascii="Times New Roman" w:hAnsi="Times New Roman" w:cs="Times New Roman"/>
              </w:rPr>
              <w:t xml:space="preserve"> nabywczą pieniędzy, wykonuje obliczenia pieniężne, szacuje wskazane kwoty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oznaje nazwiska wynalazców urządzeń do nagrywania i wyświetlania filmów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wie, kim by</w:t>
            </w:r>
            <w:r w:rsidR="00F05E2B">
              <w:rPr>
                <w:rFonts w:ascii="Times New Roman" w:hAnsi="Times New Roman" w:cs="Times New Roman"/>
              </w:rPr>
              <w:t>li</w:t>
            </w:r>
            <w:r w:rsidR="00620094" w:rsidRPr="00111C06">
              <w:rPr>
                <w:rFonts w:ascii="Times New Roman" w:hAnsi="Times New Roman" w:cs="Times New Roman"/>
              </w:rPr>
              <w:t xml:space="preserve"> Pola Negri i Charlie Chaplin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zna i przestrzega zasad właściwego zachowywania się w kinie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rozumie konieczność wyboru programów t</w:t>
            </w:r>
            <w:r w:rsidR="00FD0351" w:rsidRPr="00111C06">
              <w:rPr>
                <w:rFonts w:ascii="Times New Roman" w:hAnsi="Times New Roman" w:cs="Times New Roman"/>
              </w:rPr>
              <w:t>elewizyjnych stosownie do wieku oraz krytycznego podejścia do reklam</w:t>
            </w:r>
            <w:r w:rsidR="001E61FE">
              <w:rPr>
                <w:rFonts w:ascii="Times New Roman" w:hAnsi="Times New Roman" w:cs="Times New Roman"/>
              </w:rPr>
              <w:t>, a także</w:t>
            </w:r>
            <w:r w:rsidR="00FD0351" w:rsidRPr="00111C06">
              <w:rPr>
                <w:rFonts w:ascii="Times New Roman" w:hAnsi="Times New Roman" w:cs="Times New Roman"/>
              </w:rPr>
              <w:t xml:space="preserve"> </w:t>
            </w:r>
            <w:r w:rsidR="00FD0351" w:rsidRPr="00111C06">
              <w:rPr>
                <w:rFonts w:ascii="Times New Roman" w:hAnsi="Times New Roman" w:cs="Times New Roman"/>
              </w:rPr>
              <w:lastRenderedPageBreak/>
              <w:t>powściągliwość w nabywaniu reklamowanych produktów</w:t>
            </w:r>
            <w:r w:rsidR="00A62162" w:rsidRPr="00111C06">
              <w:rPr>
                <w:rFonts w:ascii="Times New Roman" w:hAnsi="Times New Roman" w:cs="Times New Roman"/>
              </w:rPr>
              <w:t>, wskazuje wady i zalety reklam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rzestrzega zasad zgodnej współpracy w grupach</w:t>
            </w:r>
            <w:r w:rsidR="00642EF7" w:rsidRPr="00111C06">
              <w:rPr>
                <w:rFonts w:ascii="Times New Roman" w:hAnsi="Times New Roman" w:cs="Times New Roman"/>
              </w:rPr>
              <w:t xml:space="preserve"> i podczas odgrywania scenek dramowy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uczestniczy w przeprowadzeniu</w:t>
            </w:r>
            <w:r w:rsidR="00ED0658">
              <w:rPr>
                <w:rFonts w:ascii="Times New Roman" w:hAnsi="Times New Roman" w:cs="Times New Roman"/>
              </w:rPr>
              <w:t xml:space="preserve"> </w:t>
            </w:r>
            <w:r w:rsidR="00642EF7" w:rsidRPr="00111C06">
              <w:rPr>
                <w:rFonts w:ascii="Times New Roman" w:hAnsi="Times New Roman" w:cs="Times New Roman"/>
              </w:rPr>
              <w:t>doświadczenia ilustrującego działanie magnesów, wyciąg</w:t>
            </w:r>
            <w:r w:rsidR="001E61FE">
              <w:rPr>
                <w:rFonts w:ascii="Times New Roman" w:hAnsi="Times New Roman" w:cs="Times New Roman"/>
              </w:rPr>
              <w:t>a</w:t>
            </w:r>
            <w:r w:rsidR="00642EF7" w:rsidRPr="00111C06">
              <w:rPr>
                <w:rFonts w:ascii="Times New Roman" w:hAnsi="Times New Roman" w:cs="Times New Roman"/>
              </w:rPr>
              <w:t xml:space="preserve"> wnioski</w:t>
            </w: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</w:rPr>
              <w:t xml:space="preserve">zna i rozumie pojęcia </w:t>
            </w:r>
            <w:r w:rsidR="00E1765E" w:rsidRPr="00111C06">
              <w:rPr>
                <w:rFonts w:ascii="Times New Roman" w:hAnsi="Times New Roman" w:cs="Times New Roman"/>
                <w:i/>
              </w:rPr>
              <w:t>pejzaż, portret, martwa natura, pierwszy i drugi plan, tło, oryginał, kopia</w:t>
            </w: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</w:rPr>
              <w:t xml:space="preserve">maluje obraz </w:t>
            </w:r>
            <w:r w:rsidR="001E61FE">
              <w:rPr>
                <w:rFonts w:ascii="Times New Roman" w:hAnsi="Times New Roman" w:cs="Times New Roman"/>
              </w:rPr>
              <w:t>(</w:t>
            </w:r>
            <w:r w:rsidR="00E1765E" w:rsidRPr="00111C06">
              <w:rPr>
                <w:rFonts w:ascii="Times New Roman" w:hAnsi="Times New Roman" w:cs="Times New Roman"/>
              </w:rPr>
              <w:t>martw</w:t>
            </w:r>
            <w:r w:rsidR="001E61FE">
              <w:rPr>
                <w:rFonts w:ascii="Times New Roman" w:hAnsi="Times New Roman" w:cs="Times New Roman"/>
              </w:rPr>
              <w:t>ą</w:t>
            </w:r>
            <w:r w:rsidR="00E1765E" w:rsidRPr="00111C06">
              <w:rPr>
                <w:rFonts w:ascii="Times New Roman" w:hAnsi="Times New Roman" w:cs="Times New Roman"/>
              </w:rPr>
              <w:t xml:space="preserve"> natur</w:t>
            </w:r>
            <w:r w:rsidR="001E61FE">
              <w:rPr>
                <w:rFonts w:ascii="Times New Roman" w:hAnsi="Times New Roman" w:cs="Times New Roman"/>
              </w:rPr>
              <w:t>ę)</w:t>
            </w:r>
          </w:p>
          <w:p w:rsidR="00845EC5" w:rsidRPr="00111C06" w:rsidRDefault="00845EC5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ykonuje przedmiot dekoracyjny w formie kwiatów w doniczce z zastosowaniem połączeń rozłącznych i nierozłącznych</w:t>
            </w:r>
          </w:p>
          <w:p w:rsidR="005073FB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073FB" w:rsidRPr="00111C06">
              <w:rPr>
                <w:rFonts w:ascii="Times New Roman" w:hAnsi="Times New Roman" w:cs="Times New Roman"/>
              </w:rPr>
              <w:t>pracuje w programie Scratch</w:t>
            </w:r>
            <w:r w:rsidR="001E61FE">
              <w:rPr>
                <w:rFonts w:ascii="Times New Roman" w:hAnsi="Times New Roman" w:cs="Times New Roman"/>
              </w:rPr>
              <w:t>,</w:t>
            </w:r>
            <w:r w:rsidR="005073FB" w:rsidRPr="00111C06">
              <w:rPr>
                <w:rFonts w:ascii="Times New Roman" w:hAnsi="Times New Roman" w:cs="Times New Roman"/>
              </w:rPr>
              <w:t xml:space="preserve"> programując akwarium </w:t>
            </w:r>
          </w:p>
          <w:p w:rsidR="005073FB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073FB" w:rsidRPr="00111C06">
              <w:rPr>
                <w:rFonts w:ascii="Times New Roman" w:hAnsi="Times New Roman" w:cs="Times New Roman"/>
              </w:rPr>
              <w:t>posługuje się komputerem oraz urządzeniami zewnętrznymi, zgodnie z ustalonymi zasadami</w:t>
            </w:r>
          </w:p>
          <w:p w:rsidR="00A119AF" w:rsidRPr="00111C06" w:rsidRDefault="00091051" w:rsidP="00AF078A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śpiewa w zespole piosenkę „Nutki-filutki”, dbając o prawidłową postawę, artykulację i oddech</w:t>
            </w:r>
          </w:p>
          <w:p w:rsidR="00A958B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rozpoznaje i nazywa graficzne znaki muzyczne oraz znaki notacji muzycznej z zastosowaniem alfabetu Braill</w:t>
            </w:r>
            <w:r w:rsidR="00AF078A">
              <w:rPr>
                <w:rFonts w:ascii="Times New Roman" w:hAnsi="Times New Roman" w:cs="Times New Roman"/>
              </w:rPr>
              <w:t>e</w:t>
            </w:r>
            <w:r w:rsidR="00A958BE" w:rsidRPr="00111C06">
              <w:rPr>
                <w:rFonts w:ascii="Times New Roman" w:hAnsi="Times New Roman" w:cs="Times New Roman"/>
              </w:rPr>
              <w:t xml:space="preserve">’a </w:t>
            </w:r>
          </w:p>
          <w:p w:rsidR="00A958B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zna wybrane nazwiska współczesnych śpiewających artystów</w:t>
            </w:r>
          </w:p>
          <w:p w:rsidR="00D3758D" w:rsidRPr="00111C06" w:rsidRDefault="0009105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p</w:t>
            </w:r>
            <w:r w:rsidR="00D019B1" w:rsidRPr="00111C06">
              <w:rPr>
                <w:rFonts w:ascii="Times New Roman" w:hAnsi="Times New Roman" w:cs="Times New Roman"/>
              </w:rPr>
              <w:t>rzyjmuj</w:t>
            </w:r>
            <w:r w:rsidR="00D3758D" w:rsidRPr="00111C06">
              <w:rPr>
                <w:rFonts w:ascii="Times New Roman" w:hAnsi="Times New Roman" w:cs="Times New Roman"/>
              </w:rPr>
              <w:t>e podstawowe pozycje do ćwiczeń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 xml:space="preserve">ykonuje ćwiczenia z przyborami </w:t>
            </w:r>
            <w:r w:rsidR="00D3758D" w:rsidRPr="00111C06">
              <w:rPr>
                <w:rFonts w:ascii="Times New Roman" w:hAnsi="Times New Roman" w:cs="Times New Roman"/>
              </w:rPr>
              <w:t>i na przyrząda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AF078A">
              <w:rPr>
                <w:rFonts w:ascii="Times New Roman" w:hAnsi="Times New Roman" w:cs="Times New Roman"/>
              </w:rPr>
              <w:t xml:space="preserve"> </w:t>
            </w:r>
            <w:r w:rsidR="00D019B1" w:rsidRPr="00111C06">
              <w:rPr>
                <w:rFonts w:ascii="Times New Roman" w:hAnsi="Times New Roman" w:cs="Times New Roman"/>
              </w:rPr>
              <w:t>bieg</w:t>
            </w:r>
            <w:r w:rsidR="00AF078A">
              <w:rPr>
                <w:rFonts w:ascii="Times New Roman" w:hAnsi="Times New Roman" w:cs="Times New Roman"/>
              </w:rPr>
              <w:t>a</w:t>
            </w:r>
            <w:r w:rsidR="00D019B1" w:rsidRPr="00111C06">
              <w:rPr>
                <w:rFonts w:ascii="Times New Roman" w:hAnsi="Times New Roman" w:cs="Times New Roman"/>
              </w:rPr>
              <w:t xml:space="preserve"> </w:t>
            </w:r>
            <w:r w:rsidR="00D3758D" w:rsidRPr="00111C06">
              <w:rPr>
                <w:rFonts w:ascii="Times New Roman" w:hAnsi="Times New Roman" w:cs="Times New Roman"/>
              </w:rPr>
              <w:t>na różnych dystansach</w:t>
            </w:r>
            <w:r w:rsidR="00AF078A">
              <w:rPr>
                <w:rFonts w:ascii="Times New Roman" w:hAnsi="Times New Roman" w:cs="Times New Roman"/>
              </w:rPr>
              <w:t>, łączy go</w:t>
            </w:r>
            <w:r w:rsidR="00D3758D" w:rsidRPr="00111C06">
              <w:rPr>
                <w:rFonts w:ascii="Times New Roman" w:hAnsi="Times New Roman" w:cs="Times New Roman"/>
              </w:rPr>
              <w:t xml:space="preserve"> </w:t>
            </w:r>
            <w:r w:rsidR="00D019B1" w:rsidRPr="00111C06">
              <w:rPr>
                <w:rFonts w:ascii="Times New Roman" w:hAnsi="Times New Roman" w:cs="Times New Roman"/>
              </w:rPr>
              <w:t>z omijaniem, przenoszen</w:t>
            </w:r>
            <w:r w:rsidR="00D3758D" w:rsidRPr="00111C06">
              <w:rPr>
                <w:rFonts w:ascii="Times New Roman" w:hAnsi="Times New Roman" w:cs="Times New Roman"/>
              </w:rPr>
              <w:t>iem i przeskakiwaniem nad przyborami</w:t>
            </w:r>
          </w:p>
          <w:p w:rsidR="00D019B1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>ykonuje ćwiczenia z mocowaniem</w:t>
            </w:r>
            <w:r w:rsidR="00D3758D" w:rsidRPr="00111C06">
              <w:rPr>
                <w:rFonts w:ascii="Times New Roman" w:hAnsi="Times New Roman" w:cs="Times New Roman"/>
              </w:rPr>
              <w:t xml:space="preserve"> w parach i czwórka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>ykonuje podania, chwyty i rzuty piłką do celu w miejscu i w ruchu</w:t>
            </w:r>
            <w:r w:rsidR="00D3758D" w:rsidRPr="00111C06">
              <w:rPr>
                <w:rFonts w:ascii="Times New Roman" w:hAnsi="Times New Roman" w:cs="Times New Roman"/>
              </w:rPr>
              <w:t xml:space="preserve"> oraz toczy i przenosi piłkę lekarską</w:t>
            </w:r>
          </w:p>
          <w:p w:rsidR="00D019B1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u</w:t>
            </w:r>
            <w:r w:rsidR="00D019B1" w:rsidRPr="00111C06">
              <w:rPr>
                <w:rFonts w:ascii="Times New Roman" w:hAnsi="Times New Roman" w:cs="Times New Roman"/>
              </w:rPr>
              <w:t>czestniczy w grze zręcznościo</w:t>
            </w:r>
            <w:r w:rsidR="00D3758D" w:rsidRPr="00111C06">
              <w:rPr>
                <w:rFonts w:ascii="Times New Roman" w:hAnsi="Times New Roman" w:cs="Times New Roman"/>
              </w:rPr>
              <w:t>wej zgodnie z podanymi zasadami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7D3E" w:rsidRPr="00111C06" w:rsidRDefault="00337D3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D81EB6" w:rsidRDefault="00632853" w:rsidP="00D81EB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780C94" w:rsidRPr="00111C06">
              <w:rPr>
                <w:rFonts w:ascii="Times New Roman" w:hAnsi="Times New Roman" w:cs="Times New Roman"/>
              </w:rPr>
              <w:t xml:space="preserve">wynalazców urządzeń do nagrywania i wyświetlania filmów i aktorów kina niemego; opowiadania oraz ulubionych programów telewizyjnych; znaczenia </w:t>
            </w:r>
            <w:r w:rsidR="00D81EB6">
              <w:rPr>
                <w:rFonts w:ascii="Times New Roman" w:hAnsi="Times New Roman" w:cs="Times New Roman"/>
              </w:rPr>
              <w:t>obecności</w:t>
            </w:r>
            <w:r w:rsidR="00780C94" w:rsidRPr="00111C06">
              <w:rPr>
                <w:rFonts w:ascii="Times New Roman" w:hAnsi="Times New Roman" w:cs="Times New Roman"/>
              </w:rPr>
              <w:t xml:space="preserve"> celebrytów w świecie reklam; omawianego obrazu </w:t>
            </w:r>
            <w:r w:rsidR="00977B11" w:rsidRPr="00111C06">
              <w:rPr>
                <w:rFonts w:ascii="Times New Roman" w:hAnsi="Times New Roman" w:cs="Times New Roman"/>
              </w:rPr>
              <w:t>W.</w:t>
            </w:r>
            <w:r w:rsidR="00780C94" w:rsidRPr="00111C06">
              <w:rPr>
                <w:rFonts w:ascii="Times New Roman" w:hAnsi="Times New Roman" w:cs="Times New Roman"/>
              </w:rPr>
              <w:t xml:space="preserve"> Weiss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5E2B" w:rsidRPr="00111C06" w:rsidRDefault="00F05E2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dotyczącą reklamy, p</w:t>
            </w:r>
            <w:r w:rsidR="00845EC5" w:rsidRPr="00111C06">
              <w:rPr>
                <w:rFonts w:ascii="Times New Roman" w:eastAsia="Times New Roman" w:hAnsi="Times New Roman" w:cs="Times New Roman"/>
                <w:lang w:eastAsia="pl-PL"/>
              </w:rPr>
              <w:t>rzekazuje tę wiedzę w toku zajęć</w:t>
            </w: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780C94" w:rsidRPr="00111C06">
              <w:rPr>
                <w:rFonts w:ascii="Times New Roman" w:hAnsi="Times New Roman" w:cs="Times New Roman"/>
              </w:rPr>
              <w:t xml:space="preserve">wyjaśnia znaczenie pojęć </w:t>
            </w:r>
            <w:r w:rsidR="00780C94" w:rsidRPr="00111C06">
              <w:rPr>
                <w:rFonts w:ascii="Times New Roman" w:hAnsi="Times New Roman" w:cs="Times New Roman"/>
                <w:i/>
              </w:rPr>
              <w:t>reklama</w:t>
            </w:r>
            <w:r w:rsidR="00780C94" w:rsidRPr="00111C06">
              <w:rPr>
                <w:rFonts w:ascii="Times New Roman" w:hAnsi="Times New Roman" w:cs="Times New Roman"/>
              </w:rPr>
              <w:t xml:space="preserve"> i r</w:t>
            </w:r>
            <w:r w:rsidR="00780C94" w:rsidRPr="00111C06">
              <w:rPr>
                <w:rFonts w:ascii="Times New Roman" w:hAnsi="Times New Roman" w:cs="Times New Roman"/>
                <w:i/>
              </w:rPr>
              <w:t>eklamacja,</w:t>
            </w:r>
            <w:r w:rsidR="00780C94" w:rsidRPr="00111C06">
              <w:rPr>
                <w:rFonts w:ascii="Times New Roman" w:hAnsi="Times New Roman" w:cs="Times New Roman"/>
              </w:rPr>
              <w:t xml:space="preserve"> </w:t>
            </w:r>
            <w:r w:rsidR="00780C94" w:rsidRPr="00111C06">
              <w:rPr>
                <w:rFonts w:ascii="Times New Roman" w:hAnsi="Times New Roman" w:cs="Times New Roman"/>
                <w:i/>
              </w:rPr>
              <w:t>wszędobylskie</w:t>
            </w:r>
            <w:r w:rsidR="00780C94" w:rsidRPr="00111C06">
              <w:rPr>
                <w:rFonts w:ascii="Times New Roman" w:hAnsi="Times New Roman" w:cs="Times New Roman"/>
              </w:rPr>
              <w:t xml:space="preserve">, </w:t>
            </w:r>
            <w:r w:rsidR="00780C94" w:rsidRPr="00111C06">
              <w:rPr>
                <w:rFonts w:ascii="Times New Roman" w:hAnsi="Times New Roman" w:cs="Times New Roman"/>
                <w:i/>
              </w:rPr>
              <w:t>przereklamowane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C71D7" w:rsidRPr="00111C06">
              <w:rPr>
                <w:rFonts w:ascii="Times New Roman" w:hAnsi="Times New Roman" w:cs="Times New Roman"/>
              </w:rPr>
              <w:t>op</w:t>
            </w:r>
            <w:r w:rsidR="00780C94" w:rsidRPr="00111C06">
              <w:rPr>
                <w:rFonts w:ascii="Times New Roman" w:hAnsi="Times New Roman" w:cs="Times New Roman"/>
              </w:rPr>
              <w:t>owiada dalsze losy bohatera opowiadani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780C94" w:rsidRPr="00111C06">
              <w:rPr>
                <w:rFonts w:ascii="Times New Roman" w:hAnsi="Times New Roman" w:cs="Times New Roman"/>
              </w:rPr>
              <w:t>rozwiązuje złożone zadania tekstowe, w tym wymagające obliczeń pieniężnych i obliczania długości</w:t>
            </w: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EC5" w:rsidRPr="00111C06">
              <w:rPr>
                <w:rFonts w:ascii="Times New Roman" w:hAnsi="Times New Roman" w:cs="Times New Roman"/>
              </w:rPr>
              <w:t xml:space="preserve">kreatywnie maluje obraz </w:t>
            </w:r>
            <w:r w:rsidR="001E61FE">
              <w:rPr>
                <w:rFonts w:ascii="Times New Roman" w:hAnsi="Times New Roman" w:cs="Times New Roman"/>
              </w:rPr>
              <w:t>(</w:t>
            </w:r>
            <w:r w:rsidR="00845EC5" w:rsidRPr="00111C06">
              <w:rPr>
                <w:rFonts w:ascii="Times New Roman" w:hAnsi="Times New Roman" w:cs="Times New Roman"/>
              </w:rPr>
              <w:t>martw</w:t>
            </w:r>
            <w:r w:rsidR="001E61FE">
              <w:rPr>
                <w:rFonts w:ascii="Times New Roman" w:hAnsi="Times New Roman" w:cs="Times New Roman"/>
              </w:rPr>
              <w:t>ą</w:t>
            </w:r>
            <w:r w:rsidR="00845EC5" w:rsidRPr="00111C06">
              <w:rPr>
                <w:rFonts w:ascii="Times New Roman" w:hAnsi="Times New Roman" w:cs="Times New Roman"/>
              </w:rPr>
              <w:t xml:space="preserve"> natur</w:t>
            </w:r>
            <w:r w:rsidR="001E61FE">
              <w:rPr>
                <w:rFonts w:ascii="Times New Roman" w:hAnsi="Times New Roman" w:cs="Times New Roman"/>
              </w:rPr>
              <w:t>ę)</w:t>
            </w:r>
            <w:r w:rsidR="00845EC5" w:rsidRPr="00111C06">
              <w:rPr>
                <w:rFonts w:ascii="Times New Roman" w:hAnsi="Times New Roman" w:cs="Times New Roman"/>
              </w:rPr>
              <w:t>, proponując interesujące rozwiązania</w:t>
            </w:r>
          </w:p>
          <w:p w:rsidR="00845EC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EC5" w:rsidRPr="00111C06">
              <w:rPr>
                <w:rFonts w:ascii="Times New Roman" w:hAnsi="Times New Roman" w:cs="Times New Roman"/>
              </w:rPr>
              <w:t>kreatywnie wykonuje przedmiot dekoracyjny w formie kwiatów w doniczce, proponując interesujące rozwiązania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samodzielnie i sprawnie wykonuje polecenia związane z programowaniem akwarium w programie Scratch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śpiewa solo piosenkę „Nutki-filutki” , dbając o prawidłową postawę, artykulację i oddech i zachowując poprawną linię melodyczną</w:t>
            </w:r>
          </w:p>
          <w:p w:rsidR="00A958BE" w:rsidRPr="00111C06" w:rsidRDefault="00A958BE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A958BE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19AF" w:rsidRPr="00111C06" w:rsidRDefault="00A119AF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AF078A">
              <w:rPr>
                <w:rFonts w:ascii="Times New Roman" w:eastAsia="Times New Roman" w:hAnsi="Times New Roman" w:cs="Times New Roman"/>
                <w:lang w:eastAsia="pl-PL"/>
              </w:rPr>
              <w:t xml:space="preserve"> ni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7D6B97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 oczekiwaniu na wiosnę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6. Pożegnanie zimy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7. „Brzydkie Kaczątko” – pierwsze spotkanie z lekturą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8. „Brzydkie Kaczątko” – drugie spotkanie z lekturą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9. Witamy na świecie</w:t>
            </w:r>
          </w:p>
          <w:p w:rsidR="00146005" w:rsidRPr="00111C06" w:rsidRDefault="0014600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0. Powitanie wiosn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słucha ciekawostek o jajku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czyta tekst informacyjny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cicho i głośno czyta opowiadanie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wyszukuje w tekście potrzebn</w:t>
            </w:r>
            <w:r w:rsidR="00E539C1">
              <w:rPr>
                <w:rFonts w:ascii="Times New Roman" w:hAnsi="Times New Roman" w:cs="Times New Roman"/>
              </w:rPr>
              <w:t>e</w:t>
            </w:r>
            <w:r w:rsidR="001132A6" w:rsidRPr="00111C06">
              <w:rPr>
                <w:rFonts w:ascii="Times New Roman" w:hAnsi="Times New Roman" w:cs="Times New Roman"/>
              </w:rPr>
              <w:t xml:space="preserve"> fragment</w:t>
            </w:r>
            <w:r w:rsidR="00E539C1">
              <w:rPr>
                <w:rFonts w:ascii="Times New Roman" w:hAnsi="Times New Roman" w:cs="Times New Roman"/>
              </w:rPr>
              <w:t>y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wypowiada się na temat</w:t>
            </w:r>
            <w:r w:rsidR="0025569D" w:rsidRPr="00111C06">
              <w:rPr>
                <w:rFonts w:ascii="Times New Roman" w:hAnsi="Times New Roman" w:cs="Times New Roman"/>
              </w:rPr>
              <w:t>:</w:t>
            </w:r>
            <w:r w:rsidR="001132A6" w:rsidRPr="00111C06">
              <w:rPr>
                <w:rFonts w:ascii="Times New Roman" w:hAnsi="Times New Roman" w:cs="Times New Roman"/>
              </w:rPr>
              <w:t xml:space="preserve"> uczuć i przeżyć głównego bohatera baśni H. Ch. Andersena</w:t>
            </w:r>
            <w:r w:rsidR="0025569D" w:rsidRPr="00111C06">
              <w:rPr>
                <w:rFonts w:ascii="Times New Roman" w:hAnsi="Times New Roman" w:cs="Times New Roman"/>
              </w:rPr>
              <w:t>; wysłuchanego opowiadania</w:t>
            </w:r>
          </w:p>
          <w:p w:rsidR="007F16B8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rozmowie na temat</w:t>
            </w:r>
            <w:r w:rsidR="007F16B8" w:rsidRPr="00111C06">
              <w:rPr>
                <w:rFonts w:ascii="Times New Roman" w:hAnsi="Times New Roman" w:cs="Times New Roman"/>
              </w:rPr>
              <w:t>:</w:t>
            </w:r>
            <w:r w:rsidR="00146005" w:rsidRPr="00111C06">
              <w:rPr>
                <w:rFonts w:ascii="Times New Roman" w:hAnsi="Times New Roman" w:cs="Times New Roman"/>
              </w:rPr>
              <w:t xml:space="preserve"> </w:t>
            </w:r>
            <w:r w:rsidR="001132A6" w:rsidRPr="00111C06">
              <w:rPr>
                <w:rFonts w:ascii="Times New Roman" w:hAnsi="Times New Roman" w:cs="Times New Roman"/>
              </w:rPr>
              <w:t xml:space="preserve">przedwiośnia, </w:t>
            </w:r>
            <w:r w:rsidR="007F16B8" w:rsidRPr="00111C06">
              <w:rPr>
                <w:rFonts w:ascii="Times New Roman" w:hAnsi="Times New Roman" w:cs="Times New Roman"/>
              </w:rPr>
              <w:t>mijającej i przyszłej pory roku</w:t>
            </w:r>
            <w:r w:rsidR="001132A6" w:rsidRPr="00111C06">
              <w:rPr>
                <w:rFonts w:ascii="Times New Roman" w:hAnsi="Times New Roman" w:cs="Times New Roman"/>
              </w:rPr>
              <w:t>; rozwoju pisklęc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 xml:space="preserve">wyjaśnia </w:t>
            </w:r>
            <w:r w:rsidR="0026405C">
              <w:rPr>
                <w:rFonts w:ascii="Times New Roman" w:hAnsi="Times New Roman" w:cs="Times New Roman"/>
              </w:rPr>
              <w:t>znaczenie wyrazu</w:t>
            </w:r>
            <w:r w:rsidR="001132A6" w:rsidRPr="00111C06">
              <w:rPr>
                <w:rFonts w:ascii="Times New Roman" w:hAnsi="Times New Roman" w:cs="Times New Roman"/>
              </w:rPr>
              <w:t xml:space="preserve"> </w:t>
            </w:r>
            <w:r w:rsidR="001132A6" w:rsidRPr="00111C06">
              <w:rPr>
                <w:rFonts w:ascii="Times New Roman" w:hAnsi="Times New Roman" w:cs="Times New Roman"/>
                <w:i/>
              </w:rPr>
              <w:t xml:space="preserve">tolerancja </w:t>
            </w:r>
            <w:r w:rsidR="001132A6" w:rsidRPr="00111C06">
              <w:rPr>
                <w:rFonts w:ascii="Times New Roman" w:hAnsi="Times New Roman" w:cs="Times New Roman"/>
              </w:rPr>
              <w:t>oraz znaczenie przysłów związanych z żegnanie</w:t>
            </w:r>
            <w:r w:rsidR="0025569D" w:rsidRPr="00111C06">
              <w:rPr>
                <w:rFonts w:ascii="Times New Roman" w:hAnsi="Times New Roman" w:cs="Times New Roman"/>
              </w:rPr>
              <w:t>m</w:t>
            </w:r>
            <w:r w:rsidR="001132A6" w:rsidRPr="00111C06">
              <w:rPr>
                <w:rFonts w:ascii="Times New Roman" w:hAnsi="Times New Roman" w:cs="Times New Roman"/>
              </w:rPr>
              <w:t xml:space="preserve"> zimy i witaniem wiosny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określa cechy gatunkowe bajki i baśni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ustala główną myśli baśni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konstruuje pisemnie opis pisklęcia kaczego i łabędziego</w:t>
            </w:r>
            <w:r w:rsidR="00BC4944">
              <w:rPr>
                <w:rFonts w:ascii="Times New Roman" w:hAnsi="Times New Roman" w:cs="Times New Roman"/>
              </w:rPr>
              <w:t>,</w:t>
            </w:r>
            <w:r w:rsidR="001132A6" w:rsidRPr="00111C06">
              <w:rPr>
                <w:rFonts w:ascii="Times New Roman" w:hAnsi="Times New Roman" w:cs="Times New Roman"/>
              </w:rPr>
              <w:t xml:space="preserve"> </w:t>
            </w:r>
            <w:r w:rsidR="00BC4944">
              <w:rPr>
                <w:rFonts w:ascii="Times New Roman" w:hAnsi="Times New Roman" w:cs="Times New Roman"/>
              </w:rPr>
              <w:t>korzystając ze</w:t>
            </w:r>
            <w:r w:rsidR="001132A6" w:rsidRPr="00111C06">
              <w:rPr>
                <w:rFonts w:ascii="Times New Roman" w:hAnsi="Times New Roman" w:cs="Times New Roman"/>
              </w:rPr>
              <w:t xml:space="preserve"> zdjęć, pytań pomocniczych i </w:t>
            </w:r>
            <w:r w:rsidR="00BC4944">
              <w:rPr>
                <w:rFonts w:ascii="Times New Roman" w:hAnsi="Times New Roman" w:cs="Times New Roman"/>
              </w:rPr>
              <w:t xml:space="preserve">podanego </w:t>
            </w:r>
            <w:r w:rsidR="001132A6" w:rsidRPr="00111C06">
              <w:rPr>
                <w:rFonts w:ascii="Times New Roman" w:hAnsi="Times New Roman" w:cs="Times New Roman"/>
              </w:rPr>
              <w:t>słownictwa</w:t>
            </w:r>
          </w:p>
          <w:p w:rsidR="008B5425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poznaje różne sposoby </w:t>
            </w:r>
            <w:r w:rsidR="00BC4944">
              <w:rPr>
                <w:rFonts w:ascii="Times New Roman" w:hAnsi="Times New Roman" w:cs="Times New Roman"/>
              </w:rPr>
              <w:t>opracowywania</w:t>
            </w:r>
            <w:r w:rsidR="00146005" w:rsidRPr="00111C06">
              <w:rPr>
                <w:rFonts w:ascii="Times New Roman" w:hAnsi="Times New Roman" w:cs="Times New Roman"/>
              </w:rPr>
              <w:t xml:space="preserve"> notatek, doskonali techni</w:t>
            </w:r>
            <w:r w:rsidR="001132A6" w:rsidRPr="00111C06">
              <w:rPr>
                <w:rFonts w:ascii="Times New Roman" w:hAnsi="Times New Roman" w:cs="Times New Roman"/>
              </w:rPr>
              <w:t>kę tworzenia notatek wizualnych</w:t>
            </w:r>
            <w:r w:rsidR="00146005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k</w:t>
            </w:r>
            <w:r w:rsidR="00146005" w:rsidRPr="00111C06">
              <w:rPr>
                <w:rFonts w:ascii="Times New Roman" w:hAnsi="Times New Roman" w:cs="Times New Roman"/>
              </w:rPr>
              <w:t>onstruuje dalszy ciąg wysłuchanego opowiadania</w:t>
            </w:r>
            <w:r w:rsidR="00BC4944">
              <w:rPr>
                <w:rFonts w:ascii="Times New Roman" w:hAnsi="Times New Roman" w:cs="Times New Roman"/>
              </w:rPr>
              <w:t>, korzystając</w:t>
            </w:r>
            <w:r w:rsidR="00146005" w:rsidRPr="00111C06">
              <w:rPr>
                <w:rFonts w:ascii="Times New Roman" w:hAnsi="Times New Roman" w:cs="Times New Roman"/>
              </w:rPr>
              <w:t xml:space="preserve"> </w:t>
            </w:r>
            <w:r w:rsidR="00BC4944">
              <w:rPr>
                <w:rFonts w:ascii="Times New Roman" w:hAnsi="Times New Roman" w:cs="Times New Roman"/>
              </w:rPr>
              <w:t>z</w:t>
            </w:r>
            <w:r w:rsidR="008B5425" w:rsidRPr="00111C06">
              <w:rPr>
                <w:rFonts w:ascii="Times New Roman" w:hAnsi="Times New Roman" w:cs="Times New Roman"/>
              </w:rPr>
              <w:t xml:space="preserve"> notatki rysunkowej</w:t>
            </w:r>
          </w:p>
          <w:p w:rsidR="008B5425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pisze odpowiedzi na pytan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samodzielnie redaguje rady dla kaczątka i pouczenia dla mieszkańców podwórka</w:t>
            </w:r>
          </w:p>
          <w:p w:rsidR="0025569D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hAnsi="Times New Roman" w:cs="Times New Roman"/>
              </w:rPr>
              <w:t>redaguje i zapisuje zaproszenie na plakacie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o</w:t>
            </w:r>
            <w:r w:rsidR="00552272" w:rsidRPr="00111C06">
              <w:rPr>
                <w:rFonts w:ascii="Times New Roman" w:hAnsi="Times New Roman" w:cs="Times New Roman"/>
              </w:rPr>
              <w:t>kreśla cechy</w:t>
            </w:r>
            <w:r w:rsidR="001132A6" w:rsidRPr="00111C06">
              <w:rPr>
                <w:rFonts w:ascii="Times New Roman" w:hAnsi="Times New Roman" w:cs="Times New Roman"/>
              </w:rPr>
              <w:t xml:space="preserve"> kaczątka oraz młodego łabędz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tworzy i</w:t>
            </w:r>
            <w:r w:rsidR="00552272" w:rsidRPr="00111C06">
              <w:rPr>
                <w:rFonts w:ascii="Times New Roman" w:hAnsi="Times New Roman" w:cs="Times New Roman"/>
              </w:rPr>
              <w:t xml:space="preserve"> zapisuje przymiotniki o znaczeniu przeciwnym</w:t>
            </w:r>
            <w:r w:rsidR="001132A6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552272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r</w:t>
            </w:r>
            <w:r w:rsidR="00552272" w:rsidRPr="00111C06">
              <w:rPr>
                <w:rFonts w:ascii="Times New Roman" w:hAnsi="Times New Roman" w:cs="Times New Roman"/>
              </w:rPr>
              <w:t xml:space="preserve">ozumie rolę przymiotników w opisie, wyszukuje przymiotniki w tekście, poprawnie zapisuje </w:t>
            </w:r>
            <w:r w:rsidR="00552272" w:rsidRPr="00111C06">
              <w:rPr>
                <w:rFonts w:ascii="Times New Roman" w:hAnsi="Times New Roman" w:cs="Times New Roman"/>
                <w:i/>
              </w:rPr>
              <w:t>nie</w:t>
            </w:r>
            <w:r w:rsidR="00552272" w:rsidRPr="00111C06">
              <w:rPr>
                <w:rFonts w:ascii="Times New Roman" w:hAnsi="Times New Roman" w:cs="Times New Roman"/>
              </w:rPr>
              <w:t xml:space="preserve"> z przymiotnikami</w:t>
            </w:r>
          </w:p>
          <w:p w:rsidR="00146005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hAnsi="Times New Roman" w:cs="Times New Roman"/>
              </w:rPr>
              <w:t>z</w:t>
            </w:r>
            <w:r w:rsidR="00146005" w:rsidRPr="00111C06">
              <w:rPr>
                <w:rFonts w:ascii="Times New Roman" w:hAnsi="Times New Roman" w:cs="Times New Roman"/>
              </w:rPr>
              <w:t>na</w:t>
            </w:r>
            <w:r w:rsidR="00146005" w:rsidRPr="00111C06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46005" w:rsidRPr="00111C06">
              <w:rPr>
                <w:rFonts w:ascii="Times New Roman" w:hAnsi="Times New Roman" w:cs="Times New Roman"/>
              </w:rPr>
              <w:t xml:space="preserve">zasady pisowni </w:t>
            </w:r>
            <w:r w:rsidR="00BC4944">
              <w:rPr>
                <w:rFonts w:ascii="Times New Roman" w:hAnsi="Times New Roman" w:cs="Times New Roman"/>
              </w:rPr>
              <w:t xml:space="preserve">nazw </w:t>
            </w:r>
            <w:r w:rsidR="00146005" w:rsidRPr="00111C06">
              <w:rPr>
                <w:rFonts w:ascii="Times New Roman" w:hAnsi="Times New Roman" w:cs="Times New Roman"/>
              </w:rPr>
              <w:t>popularnych polskich tradycji</w:t>
            </w:r>
          </w:p>
          <w:p w:rsidR="0072793C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2793C" w:rsidRPr="00111C06">
              <w:rPr>
                <w:rFonts w:ascii="Times New Roman" w:hAnsi="Times New Roman" w:cs="Times New Roman"/>
              </w:rPr>
              <w:t>zna miejsce liczb trzycyfrowych na osi liczbowej</w:t>
            </w:r>
          </w:p>
          <w:p w:rsidR="0072793C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2793C" w:rsidRPr="00111C06">
              <w:rPr>
                <w:rFonts w:ascii="Times New Roman" w:hAnsi="Times New Roman" w:cs="Times New Roman"/>
              </w:rPr>
              <w:t>zaokrągla liczby do najbliższych dziesiątek i setek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d</w:t>
            </w:r>
            <w:r w:rsidR="00146005" w:rsidRPr="00111C06">
              <w:rPr>
                <w:rFonts w:ascii="Times New Roman" w:hAnsi="Times New Roman" w:cs="Times New Roman"/>
              </w:rPr>
              <w:t>odaje i odejmuj</w:t>
            </w:r>
            <w:r w:rsidR="00552272" w:rsidRPr="00111C06">
              <w:rPr>
                <w:rFonts w:ascii="Times New Roman" w:hAnsi="Times New Roman" w:cs="Times New Roman"/>
              </w:rPr>
              <w:t>e w zakresie 1000</w:t>
            </w:r>
            <w:r w:rsidR="00146005" w:rsidRPr="00111C06">
              <w:rPr>
                <w:rFonts w:ascii="Times New Roman" w:hAnsi="Times New Roman" w:cs="Times New Roman"/>
              </w:rPr>
              <w:t>,</w:t>
            </w:r>
            <w:r w:rsidR="00552272" w:rsidRPr="00111C06">
              <w:rPr>
                <w:rFonts w:ascii="Times New Roman" w:hAnsi="Times New Roman" w:cs="Times New Roman"/>
              </w:rPr>
              <w:t xml:space="preserve"> </w:t>
            </w:r>
            <w:r w:rsidR="00146005" w:rsidRPr="00111C06">
              <w:rPr>
                <w:rFonts w:ascii="Times New Roman" w:hAnsi="Times New Roman" w:cs="Times New Roman"/>
              </w:rPr>
              <w:t>uzupełnia działania z okienkami</w:t>
            </w:r>
            <w:r w:rsidR="00552272" w:rsidRPr="00111C06">
              <w:rPr>
                <w:rFonts w:ascii="Times New Roman" w:hAnsi="Times New Roman" w:cs="Times New Roman"/>
              </w:rPr>
              <w:t xml:space="preserve"> i liczby na osi liczbowej</w:t>
            </w:r>
            <w:r w:rsidR="00146005" w:rsidRPr="00111C06">
              <w:rPr>
                <w:rFonts w:ascii="Times New Roman" w:hAnsi="Times New Roman" w:cs="Times New Roman"/>
              </w:rPr>
              <w:t>, do</w:t>
            </w:r>
            <w:r w:rsidR="00552272" w:rsidRPr="00111C06">
              <w:rPr>
                <w:rFonts w:ascii="Times New Roman" w:hAnsi="Times New Roman" w:cs="Times New Roman"/>
              </w:rPr>
              <w:t>strzega analogię w obliczeniach, zapisuje działania na podstawie analizy osi</w:t>
            </w:r>
          </w:p>
          <w:p w:rsidR="00552272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ykonuje </w:t>
            </w:r>
            <w:r w:rsidR="00146005" w:rsidRPr="00111C06">
              <w:rPr>
                <w:rFonts w:ascii="Times New Roman" w:hAnsi="Times New Roman" w:cs="Times New Roman"/>
                <w:spacing w:val="2"/>
              </w:rPr>
              <w:t xml:space="preserve">obliczenia </w:t>
            </w:r>
            <w:r w:rsidR="00552272" w:rsidRPr="00111C06">
              <w:rPr>
                <w:rFonts w:ascii="Times New Roman" w:hAnsi="Times New Roman" w:cs="Times New Roman"/>
                <w:spacing w:val="2"/>
              </w:rPr>
              <w:t>wagow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  <w:spacing w:val="2"/>
              </w:rPr>
              <w:t>p</w:t>
            </w:r>
            <w:r w:rsidR="00146005" w:rsidRPr="00111C06">
              <w:rPr>
                <w:rFonts w:ascii="Times New Roman" w:hAnsi="Times New Roman" w:cs="Times New Roman"/>
                <w:spacing w:val="2"/>
              </w:rPr>
              <w:t>rzestrzega ustalonych zasad</w:t>
            </w:r>
            <w:r w:rsidR="00146005" w:rsidRPr="00111C06">
              <w:rPr>
                <w:rFonts w:ascii="Times New Roman" w:hAnsi="Times New Roman" w:cs="Times New Roman"/>
              </w:rPr>
              <w:t xml:space="preserve"> w trak</w:t>
            </w:r>
            <w:r w:rsidR="00552272" w:rsidRPr="00111C06">
              <w:rPr>
                <w:rFonts w:ascii="Times New Roman" w:hAnsi="Times New Roman" w:cs="Times New Roman"/>
              </w:rPr>
              <w:t>cie gier i zabaw matematycznych</w:t>
            </w:r>
          </w:p>
          <w:p w:rsidR="0072793C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kłada i r</w:t>
            </w:r>
            <w:r w:rsidR="0072793C" w:rsidRPr="00111C06">
              <w:rPr>
                <w:rFonts w:ascii="Times New Roman" w:hAnsi="Times New Roman" w:cs="Times New Roman"/>
              </w:rPr>
              <w:t>ozwiązuje zadania tekstow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oblicza</w:t>
            </w:r>
            <w:r w:rsidR="00552272" w:rsidRPr="00111C06">
              <w:rPr>
                <w:rFonts w:ascii="Times New Roman" w:hAnsi="Times New Roman" w:cs="Times New Roman"/>
              </w:rPr>
              <w:t xml:space="preserve"> odległości w kilometrach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zabawach zespołowych dos</w:t>
            </w:r>
            <w:r w:rsidR="00552272" w:rsidRPr="00111C06">
              <w:rPr>
                <w:rFonts w:ascii="Times New Roman" w:hAnsi="Times New Roman" w:cs="Times New Roman"/>
              </w:rPr>
              <w:t>konalących słuchowe uczenie się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czestniczy w zespołowym wykonaniu pracy</w:t>
            </w:r>
            <w:r w:rsidR="00146005" w:rsidRPr="00111C06">
              <w:rPr>
                <w:rFonts w:ascii="Times New Roman" w:hAnsi="Times New Roman" w:cs="Times New Roman"/>
              </w:rPr>
              <w:t xml:space="preserve"> p</w:t>
            </w:r>
            <w:r w:rsidR="00552272" w:rsidRPr="00111C06">
              <w:rPr>
                <w:rFonts w:ascii="Times New Roman" w:hAnsi="Times New Roman" w:cs="Times New Roman"/>
              </w:rPr>
              <w:t>lastycznej na dużej płaszczyźni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ie, </w:t>
            </w:r>
            <w:r w:rsidR="00BC4944">
              <w:rPr>
                <w:rFonts w:ascii="Times New Roman" w:hAnsi="Times New Roman" w:cs="Times New Roman"/>
              </w:rPr>
              <w:t>k</w:t>
            </w:r>
            <w:r w:rsidR="00146005" w:rsidRPr="00111C06">
              <w:rPr>
                <w:rFonts w:ascii="Times New Roman" w:hAnsi="Times New Roman" w:cs="Times New Roman"/>
              </w:rPr>
              <w:t>im był H. Ch. Andersen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o</w:t>
            </w:r>
            <w:r w:rsidR="00146005" w:rsidRPr="00111C06">
              <w:rPr>
                <w:rFonts w:ascii="Times New Roman" w:hAnsi="Times New Roman" w:cs="Times New Roman"/>
              </w:rPr>
              <w:t xml:space="preserve">cenia zachowanie zwierząt </w:t>
            </w:r>
            <w:r w:rsidR="00552272" w:rsidRPr="00111C06">
              <w:rPr>
                <w:rFonts w:ascii="Times New Roman" w:hAnsi="Times New Roman" w:cs="Times New Roman"/>
              </w:rPr>
              <w:t>występujących w omawianej baśni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zna nazwy polskich tradycji ludowych i wyjaśnia ich znaczeni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prowadzeniu eksperymentów z jajkiem, wyciąga z nich wnioski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 xml:space="preserve">omawia </w:t>
            </w:r>
            <w:r w:rsidR="00F71C73" w:rsidRPr="00111C06">
              <w:rPr>
                <w:rFonts w:ascii="Times New Roman" w:hAnsi="Times New Roman" w:cs="Times New Roman"/>
              </w:rPr>
              <w:t xml:space="preserve">zmiany </w:t>
            </w:r>
            <w:r w:rsidR="00552272" w:rsidRPr="00111C06">
              <w:rPr>
                <w:rFonts w:ascii="Times New Roman" w:hAnsi="Times New Roman" w:cs="Times New Roman"/>
              </w:rPr>
              <w:t>zaobserwowane w przyrodzie na przedwiośniu, wskazuje charakterystyczne cechy wiosny i zimy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  <w:lang w:eastAsia="pl-PL"/>
              </w:rPr>
              <w:t>rozumie konieczność ochrony wód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zespołowym malowaniu farbami pl</w:t>
            </w:r>
            <w:r w:rsidR="00552272" w:rsidRPr="00111C06">
              <w:rPr>
                <w:rFonts w:ascii="Times New Roman" w:hAnsi="Times New Roman" w:cs="Times New Roman"/>
              </w:rPr>
              <w:t>akatowymi na dużej płaszczyźnie</w:t>
            </w:r>
            <w:r w:rsidR="0025569D" w:rsidRPr="00111C06">
              <w:rPr>
                <w:rFonts w:ascii="Times New Roman" w:hAnsi="Times New Roman" w:cs="Times New Roman"/>
              </w:rPr>
              <w:t xml:space="preserve"> i wykonaniu kukły marzanny z materiałów ekologicznych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>ykonuje pracę plastyczną techniką mok</w:t>
            </w:r>
            <w:r w:rsidR="00552272" w:rsidRPr="00111C06">
              <w:rPr>
                <w:rFonts w:ascii="Times New Roman" w:hAnsi="Times New Roman" w:cs="Times New Roman"/>
              </w:rPr>
              <w:t xml:space="preserve">re w mokrym </w:t>
            </w:r>
            <w:r w:rsidR="00F71C73">
              <w:rPr>
                <w:rFonts w:ascii="Times New Roman" w:hAnsi="Times New Roman" w:cs="Times New Roman"/>
              </w:rPr>
              <w:t xml:space="preserve">na </w:t>
            </w:r>
            <w:r w:rsidR="00552272" w:rsidRPr="00111C06">
              <w:rPr>
                <w:rFonts w:ascii="Times New Roman" w:hAnsi="Times New Roman" w:cs="Times New Roman"/>
              </w:rPr>
              <w:t>podany temat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– </w:t>
            </w:r>
            <w:r w:rsidR="00234A50" w:rsidRPr="00F71C73">
              <w:rPr>
                <w:rFonts w:ascii="Times New Roman" w:hAnsi="Times New Roman" w:cs="Times New Roman"/>
              </w:rPr>
              <w:t>tworzy reklamę w programie MSWord, wykorzystuje proste rysunki, zapisuje efekty swojej pracy we wskazanym miejscu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955B46" w:rsidRDefault="00ED5C08" w:rsidP="00955B4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śpiewa w zespole piosenkę „Pan komputer”, dbając o prawidłową postawę, artykulację i oddech</w:t>
            </w:r>
          </w:p>
          <w:p w:rsidR="00234A50" w:rsidRPr="00111C06" w:rsidRDefault="00ED5C08" w:rsidP="00955B4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zna i rozumie pojęcie</w:t>
            </w:r>
            <w:r w:rsidR="00234A50" w:rsidRPr="00111C06">
              <w:rPr>
                <w:rFonts w:ascii="Times New Roman" w:hAnsi="Times New Roman" w:cs="Times New Roman"/>
                <w:i/>
              </w:rPr>
              <w:t xml:space="preserve"> muzyka elektroniczna</w:t>
            </w:r>
          </w:p>
          <w:p w:rsidR="00234A50" w:rsidRPr="00111C06" w:rsidRDefault="00ED5C08" w:rsidP="00ED5C08">
            <w:pPr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uczestniczy w projek</w:t>
            </w:r>
            <w:r w:rsidR="00F71C73">
              <w:rPr>
                <w:rFonts w:ascii="Times New Roman" w:hAnsi="Times New Roman" w:cs="Times New Roman"/>
              </w:rPr>
              <w:t>cie</w:t>
            </w:r>
            <w:r w:rsidR="00234A50" w:rsidRPr="00111C06">
              <w:rPr>
                <w:rFonts w:ascii="Times New Roman" w:hAnsi="Times New Roman" w:cs="Times New Roman"/>
              </w:rPr>
              <w:t xml:space="preserve"> „Kosmiczne opowiadania”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przyjmuje podstawowe pozycje w ćwiczeniach i </w:t>
            </w:r>
            <w:r w:rsidR="00F71C73">
              <w:rPr>
                <w:rFonts w:ascii="Times New Roman" w:hAnsi="Times New Roman" w:cs="Times New Roman"/>
              </w:rPr>
              <w:t xml:space="preserve">do </w:t>
            </w:r>
            <w:r w:rsidR="00146005" w:rsidRPr="00111C06">
              <w:rPr>
                <w:rFonts w:ascii="Times New Roman" w:hAnsi="Times New Roman" w:cs="Times New Roman"/>
              </w:rPr>
              <w:t xml:space="preserve">startach </w:t>
            </w:r>
            <w:r w:rsidR="00955B4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 biegu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bierze udział w </w:t>
            </w:r>
            <w:r w:rsidR="00146005" w:rsidRPr="00111C06">
              <w:rPr>
                <w:rFonts w:ascii="Times New Roman" w:hAnsi="Times New Roman" w:cs="Times New Roman"/>
                <w:bCs/>
              </w:rPr>
              <w:t>grach i zabawach rzutnych i bieżnych z różnymi rodzajami piłek, przestrzegając zasad fair play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5B46">
              <w:rPr>
                <w:rFonts w:ascii="Times New Roman" w:hAnsi="Times New Roman" w:cs="Times New Roman"/>
              </w:rPr>
              <w:t>biega</w:t>
            </w:r>
            <w:r w:rsidR="00146005" w:rsidRPr="00111C06">
              <w:rPr>
                <w:rFonts w:ascii="Times New Roman" w:hAnsi="Times New Roman" w:cs="Times New Roman"/>
              </w:rPr>
              <w:t xml:space="preserve"> na krótkim dystansie </w:t>
            </w:r>
            <w:r w:rsidR="00955B46">
              <w:rPr>
                <w:rFonts w:ascii="Times New Roman" w:hAnsi="Times New Roman" w:cs="Times New Roman"/>
              </w:rPr>
              <w:t>oraz</w:t>
            </w:r>
            <w:r w:rsidR="00146005" w:rsidRPr="00111C06">
              <w:rPr>
                <w:rFonts w:ascii="Times New Roman" w:hAnsi="Times New Roman" w:cs="Times New Roman"/>
              </w:rPr>
              <w:t xml:space="preserve"> na czworakach i w podporze</w:t>
            </w:r>
          </w:p>
          <w:p w:rsidR="00146005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uczestniczy w grach i zabawach z nietypowym przyborem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uczestniczy w rozgrywkach z elementami gier zespoł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tego słownictwa na temat: </w:t>
            </w:r>
            <w:r w:rsidR="0025569D" w:rsidRPr="00111C06">
              <w:rPr>
                <w:rFonts w:ascii="Times New Roman" w:hAnsi="Times New Roman" w:cs="Times New Roman"/>
              </w:rPr>
              <w:t>uczuć i przeżyć głównego bohatera baśni H. Ch. Andersena; wysłuchanego opowiad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25569D" w:rsidRPr="00111C06">
              <w:rPr>
                <w:rFonts w:ascii="Times New Roman" w:hAnsi="Times New Roman" w:cs="Times New Roman"/>
              </w:rPr>
              <w:t xml:space="preserve"> konstruuje pisemny opis pisklęcia kaczego i łabędziego z wykorzystaniem zdjęć, pytań pomocniczych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25569D" w:rsidRPr="00111C06">
              <w:rPr>
                <w:rFonts w:ascii="Times New Roman" w:hAnsi="Times New Roman" w:cs="Times New Roman"/>
              </w:rPr>
              <w:t xml:space="preserve"> konstruuje dalszy ciąg wysłuchanego opowiadania</w:t>
            </w:r>
            <w:r w:rsidR="00BC4944">
              <w:rPr>
                <w:rFonts w:ascii="Times New Roman" w:hAnsi="Times New Roman" w:cs="Times New Roman"/>
              </w:rPr>
              <w:t>, korzystając z</w:t>
            </w:r>
            <w:r w:rsidR="0025569D" w:rsidRPr="00111C06">
              <w:rPr>
                <w:rFonts w:ascii="Times New Roman" w:hAnsi="Times New Roman" w:cs="Times New Roman"/>
              </w:rPr>
              <w:t xml:space="preserve"> notatki rysunkowej </w:t>
            </w:r>
            <w:r w:rsidR="00BC4944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używając bogatego słownictwa</w:t>
            </w: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rozwią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uje złożone zadania tekstowe 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25569D" w:rsidRPr="00111C06">
              <w:rPr>
                <w:rFonts w:ascii="Times New Roman" w:hAnsi="Times New Roman" w:cs="Times New Roman"/>
              </w:rPr>
              <w:t>na temat polskich tradycji ludowych i ich znaczeni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kaz</w:t>
            </w:r>
            <w:r w:rsidR="00F71C73">
              <w:rPr>
                <w:rFonts w:ascii="Times New Roman" w:eastAsia="Times New Roman" w:hAnsi="Times New Roman" w:cs="Times New Roman"/>
                <w:lang w:eastAsia="pl-PL"/>
              </w:rPr>
              <w:t>uje j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</w:t>
            </w:r>
            <w:r w:rsidR="0025569D" w:rsidRPr="00111C06">
              <w:rPr>
                <w:rFonts w:ascii="Times New Roman" w:hAnsi="Times New Roman" w:cs="Times New Roman"/>
              </w:rPr>
              <w:t>je rolę lidera podczas zespołowego malowania farbami plakatowymi na dużej płaszczyźnie i wykon</w:t>
            </w:r>
            <w:r w:rsidR="00F71C73">
              <w:rPr>
                <w:rFonts w:ascii="Times New Roman" w:hAnsi="Times New Roman" w:cs="Times New Roman"/>
              </w:rPr>
              <w:t>yw</w:t>
            </w:r>
            <w:r w:rsidR="0025569D" w:rsidRPr="00111C06">
              <w:rPr>
                <w:rFonts w:ascii="Times New Roman" w:hAnsi="Times New Roman" w:cs="Times New Roman"/>
              </w:rPr>
              <w:t>ania kukły marzanny z materiałów ekologicznych</w:t>
            </w:r>
          </w:p>
          <w:p w:rsidR="00F71C73" w:rsidRDefault="00977B11" w:rsidP="00F71C7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F71C73" w:rsidRDefault="00977B11" w:rsidP="00F71C7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samodzielnie tworzy kreatywną reklamę w programie MSWord, wykorzystując</w:t>
            </w:r>
            <w:r w:rsidR="00234A50" w:rsidRPr="00111C06">
              <w:rPr>
                <w:rFonts w:ascii="Times New Roman" w:hAnsi="Times New Roman" w:cs="Times New Roman"/>
                <w:bCs/>
              </w:rPr>
              <w:t xml:space="preserve"> rysunki, zapisuje efekt pracy we wskazanym miejscu</w:t>
            </w:r>
          </w:p>
          <w:p w:rsidR="00955B46" w:rsidRDefault="00977B11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śpiewa solo piosenkę „Pan komputer”, dbając o prawidłową postawę, artykulację i oddech, zachowuje prawidłową linię melodyczną</w:t>
            </w:r>
          </w:p>
          <w:p w:rsidR="00955B46" w:rsidRDefault="00955B46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955B46" w:rsidRDefault="00955B46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955B46" w:rsidRDefault="00977B11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955B46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5277A1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ynalazki i odkryci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5277A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1. Jak oświetlano domy?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2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Podróże w czasie i przestrzeni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3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Wyprawy Hipolita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Sławna Polka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Sławni Polac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słucha informacji na temat nagrody Nobla i jej histori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głośno czyta tekst informacyjny</w:t>
            </w:r>
            <w:r w:rsidR="00961141" w:rsidRPr="00111C06">
              <w:rPr>
                <w:rFonts w:ascii="Times New Roman" w:hAnsi="Times New Roman" w:cs="Times New Roman"/>
              </w:rPr>
              <w:t>, opowiadanie oraz tekst ortograficzny</w:t>
            </w:r>
          </w:p>
          <w:p w:rsidR="001D1A72" w:rsidRPr="00111C06" w:rsidRDefault="00ED5C08" w:rsidP="00092C97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wypowiada się na temat: tekstu informacyjnego; głównych osiągnięć </w:t>
            </w:r>
            <w:r w:rsidR="005D62A4">
              <w:rPr>
                <w:rFonts w:ascii="Times New Roman" w:hAnsi="Times New Roman" w:cs="Times New Roman"/>
              </w:rPr>
              <w:t>I.</w:t>
            </w:r>
            <w:r w:rsidR="00961141" w:rsidRPr="00111C06">
              <w:rPr>
                <w:rFonts w:ascii="Times New Roman" w:hAnsi="Times New Roman" w:cs="Times New Roman"/>
              </w:rPr>
              <w:t xml:space="preserve"> Łukasiewicza</w:t>
            </w:r>
            <w:r w:rsidR="001D1A72" w:rsidRPr="00111C06">
              <w:rPr>
                <w:rFonts w:ascii="Times New Roman" w:hAnsi="Times New Roman" w:cs="Times New Roman"/>
              </w:rPr>
              <w:t xml:space="preserve">; wybranych faktów z życia i osiągnięć naukowych </w:t>
            </w:r>
            <w:r w:rsidR="008B3D8A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</w:t>
            </w:r>
            <w:r w:rsidR="008B3D8A">
              <w:rPr>
                <w:rFonts w:ascii="Times New Roman" w:hAnsi="Times New Roman" w:cs="Times New Roman"/>
              </w:rPr>
              <w:t>-</w:t>
            </w:r>
            <w:r w:rsidR="001D1A72" w:rsidRPr="00111C06">
              <w:rPr>
                <w:rFonts w:ascii="Times New Roman" w:hAnsi="Times New Roman" w:cs="Times New Roman"/>
              </w:rPr>
              <w:t>Cur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dziela odp</w:t>
            </w:r>
            <w:r w:rsidR="00961141" w:rsidRPr="00111C06">
              <w:rPr>
                <w:rFonts w:ascii="Times New Roman" w:hAnsi="Times New Roman" w:cs="Times New Roman"/>
              </w:rPr>
              <w:t>owiedzi na pytania do omaw</w:t>
            </w:r>
            <w:r w:rsidR="005D505E" w:rsidRPr="00111C06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>anych tekstów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opowiada </w:t>
            </w:r>
            <w:r w:rsidR="00092C97">
              <w:rPr>
                <w:rFonts w:ascii="Times New Roman" w:hAnsi="Times New Roman" w:cs="Times New Roman"/>
              </w:rPr>
              <w:t xml:space="preserve">o </w:t>
            </w:r>
            <w:r w:rsidR="00961141" w:rsidRPr="00111C06">
              <w:rPr>
                <w:rFonts w:ascii="Times New Roman" w:hAnsi="Times New Roman" w:cs="Times New Roman"/>
              </w:rPr>
              <w:t>przygod</w:t>
            </w:r>
            <w:r w:rsidR="00092C97">
              <w:rPr>
                <w:rFonts w:ascii="Times New Roman" w:hAnsi="Times New Roman" w:cs="Times New Roman"/>
              </w:rPr>
              <w:t>zie</w:t>
            </w:r>
            <w:r w:rsidR="00961141" w:rsidRPr="00111C06">
              <w:rPr>
                <w:rFonts w:ascii="Times New Roman" w:hAnsi="Times New Roman" w:cs="Times New Roman"/>
              </w:rPr>
              <w:t xml:space="preserve"> głównego bohatera omawianego tekstu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w</w:t>
            </w:r>
            <w:r w:rsidR="005D505E" w:rsidRPr="00111C06">
              <w:rPr>
                <w:rFonts w:ascii="Times New Roman" w:hAnsi="Times New Roman" w:cs="Times New Roman"/>
              </w:rPr>
              <w:t xml:space="preserve">yjaśnia pojęcia </w:t>
            </w:r>
            <w:r w:rsidR="005D505E" w:rsidRPr="00111C06">
              <w:rPr>
                <w:rFonts w:ascii="Times New Roman" w:hAnsi="Times New Roman" w:cs="Times New Roman"/>
                <w:i/>
              </w:rPr>
              <w:t>wynalazek</w:t>
            </w:r>
            <w:r w:rsidR="005D505E" w:rsidRPr="00111C06">
              <w:rPr>
                <w:rFonts w:ascii="Times New Roman" w:hAnsi="Times New Roman" w:cs="Times New Roman"/>
              </w:rPr>
              <w:t xml:space="preserve"> i </w:t>
            </w:r>
            <w:r w:rsidR="005D505E" w:rsidRPr="00111C06">
              <w:rPr>
                <w:rFonts w:ascii="Times New Roman" w:hAnsi="Times New Roman" w:cs="Times New Roman"/>
                <w:i/>
              </w:rPr>
              <w:t>odkryc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indywidualnie redaguje notatkę na temat historii sztucznego światła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  <w:bCs/>
              </w:rPr>
              <w:t>konstruuje twórcze opowiadanie związane ze szkołą przyszłości lub przeszłości, używając czasowników w trybie przypuszczającym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zupełnia zdania</w:t>
            </w:r>
            <w:r w:rsidR="001D1A72" w:rsidRPr="00111C06">
              <w:rPr>
                <w:rFonts w:ascii="Times New Roman" w:hAnsi="Times New Roman" w:cs="Times New Roman"/>
              </w:rPr>
              <w:t xml:space="preserve"> </w:t>
            </w:r>
            <w:r w:rsidR="00092C97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 xml:space="preserve"> tekst z lukami</w:t>
            </w:r>
            <w:r w:rsidR="001D1A72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 xml:space="preserve">uzupełnia notatkę o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</w:t>
            </w:r>
            <w:r w:rsidR="00092C97">
              <w:rPr>
                <w:rFonts w:ascii="Times New Roman" w:hAnsi="Times New Roman" w:cs="Times New Roman"/>
              </w:rPr>
              <w:t>-</w:t>
            </w:r>
            <w:r w:rsidR="001D1A72" w:rsidRPr="00111C06">
              <w:rPr>
                <w:rFonts w:ascii="Times New Roman" w:hAnsi="Times New Roman" w:cs="Times New Roman"/>
              </w:rPr>
              <w:t>Curie w formie mapy myśl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zapisuje wyrazy w kolejności alfabetycznej</w:t>
            </w:r>
          </w:p>
          <w:p w:rsidR="001F4E50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F4E50" w:rsidRPr="00111C06">
              <w:rPr>
                <w:rFonts w:ascii="Times New Roman" w:hAnsi="Times New Roman" w:cs="Times New Roman"/>
              </w:rPr>
              <w:t>tworzy czasowniki i przymiotniki od rzeczowników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d</w:t>
            </w:r>
            <w:r w:rsidR="005D505E" w:rsidRPr="00111C06">
              <w:rPr>
                <w:rFonts w:ascii="Times New Roman" w:hAnsi="Times New Roman" w:cs="Times New Roman"/>
              </w:rPr>
              <w:t xml:space="preserve">oskonali pisownię wyrazów ze zmiękczeniami, dzieli wyrazy na sylaby, zna sylabotwórczą rolę głoski </w:t>
            </w:r>
            <w:r w:rsidR="005D505E" w:rsidRPr="00111C06">
              <w:rPr>
                <w:rFonts w:ascii="Times New Roman" w:hAnsi="Times New Roman" w:cs="Times New Roman"/>
                <w:i/>
              </w:rPr>
              <w:t>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wyszukuje we wskazanym tekście wyrazy z </w:t>
            </w:r>
            <w:r w:rsidR="00961141" w:rsidRPr="00111C06">
              <w:rPr>
                <w:rFonts w:ascii="Times New Roman" w:hAnsi="Times New Roman" w:cs="Times New Roman"/>
                <w:i/>
              </w:rPr>
              <w:t>h</w:t>
            </w:r>
            <w:r w:rsidR="001F4E50" w:rsidRPr="00111C06">
              <w:rPr>
                <w:rFonts w:ascii="Times New Roman" w:hAnsi="Times New Roman" w:cs="Times New Roman"/>
                <w:bCs/>
              </w:rPr>
              <w:t xml:space="preserve"> oraz wykonuje ćwiczenia doskonalące pisownię wyrazów z </w:t>
            </w:r>
            <w:r w:rsidR="001F4E50" w:rsidRPr="00111C06">
              <w:rPr>
                <w:rFonts w:ascii="Times New Roman" w:hAnsi="Times New Roman" w:cs="Times New Roman"/>
                <w:bCs/>
                <w:i/>
              </w:rPr>
              <w:t>h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2C97">
              <w:rPr>
                <w:rFonts w:ascii="Times New Roman" w:hAnsi="Times New Roman" w:cs="Times New Roman"/>
              </w:rPr>
              <w:t>uczestniczy</w:t>
            </w:r>
            <w:r w:rsidR="00961141" w:rsidRPr="00111C06">
              <w:rPr>
                <w:rFonts w:ascii="Times New Roman" w:hAnsi="Times New Roman" w:cs="Times New Roman"/>
              </w:rPr>
              <w:t xml:space="preserve"> w opracowaniu projektu na temat </w:t>
            </w:r>
            <w:r w:rsidR="00961141" w:rsidRPr="00111C06">
              <w:rPr>
                <w:rFonts w:ascii="Times New Roman" w:hAnsi="Times New Roman" w:cs="Times New Roman"/>
                <w:bCs/>
                <w:i/>
              </w:rPr>
              <w:t>Ślady przeszłości w mojej miejscowości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2C97">
              <w:rPr>
                <w:rFonts w:ascii="Times New Roman" w:hAnsi="Times New Roman" w:cs="Times New Roman"/>
                <w:bCs/>
              </w:rPr>
              <w:t>uczestniczy</w:t>
            </w:r>
            <w:r w:rsidR="00325F44" w:rsidRPr="00111C06">
              <w:rPr>
                <w:rFonts w:ascii="Times New Roman" w:hAnsi="Times New Roman" w:cs="Times New Roman"/>
                <w:bCs/>
              </w:rPr>
              <w:t xml:space="preserve"> w grupowym opracowaniu tekstów i zdjęć do lapbooka o polsk</w:t>
            </w:r>
            <w:r w:rsidR="001D1A72" w:rsidRPr="00111C06">
              <w:rPr>
                <w:rFonts w:ascii="Times New Roman" w:hAnsi="Times New Roman" w:cs="Times New Roman"/>
                <w:bCs/>
              </w:rPr>
              <w:t>ich noblistach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  <w:bCs/>
              </w:rPr>
              <w:t>u</w:t>
            </w:r>
            <w:r w:rsidR="00325F44" w:rsidRPr="00111C06">
              <w:rPr>
                <w:rFonts w:ascii="Times New Roman" w:hAnsi="Times New Roman" w:cs="Times New Roman"/>
                <w:bCs/>
              </w:rPr>
              <w:t>czestniczy w zabawach utrwalających wiedzę o znanych osobowościach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odkodowuje zaszyfrowane hasło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d</w:t>
            </w:r>
            <w:r w:rsidR="005277A1" w:rsidRPr="00111C06">
              <w:rPr>
                <w:rFonts w:ascii="Times New Roman" w:hAnsi="Times New Roman" w:cs="Times New Roman"/>
              </w:rPr>
              <w:t>odaje i odejmuje liczby trzycyfrowe w zakresie 1000 bez przekroczenia progu różnymi sposobam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r</w:t>
            </w:r>
            <w:r w:rsidR="005277A1" w:rsidRPr="00111C06">
              <w:rPr>
                <w:rFonts w:ascii="Times New Roman" w:hAnsi="Times New Roman" w:cs="Times New Roman"/>
              </w:rPr>
              <w:t xml:space="preserve">ozumie związek dodawania z odejmowaniem, odczytuje i uzupełnia grafy, uzupełnia </w:t>
            </w:r>
            <w:r w:rsidR="005D505E" w:rsidRPr="00111C06">
              <w:rPr>
                <w:rFonts w:ascii="Times New Roman" w:hAnsi="Times New Roman" w:cs="Times New Roman"/>
              </w:rPr>
              <w:t>działania z okienkami, rozkłada liczby trzycyfrowe na składnik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r</w:t>
            </w:r>
            <w:r w:rsidR="005277A1" w:rsidRPr="00111C06">
              <w:rPr>
                <w:rFonts w:ascii="Times New Roman" w:hAnsi="Times New Roman" w:cs="Times New Roman"/>
              </w:rPr>
              <w:t>ozwiązuje i układa zadani</w:t>
            </w:r>
            <w:r w:rsidR="005D505E" w:rsidRPr="00111C06">
              <w:rPr>
                <w:rFonts w:ascii="Times New Roman" w:hAnsi="Times New Roman" w:cs="Times New Roman"/>
              </w:rPr>
              <w:t xml:space="preserve">a tekstowe (w tym </w:t>
            </w:r>
            <w:r w:rsidR="001D1A72" w:rsidRPr="00111C06">
              <w:rPr>
                <w:rFonts w:ascii="Times New Roman" w:hAnsi="Times New Roman" w:cs="Times New Roman"/>
              </w:rPr>
              <w:t>wymagające</w:t>
            </w:r>
            <w:r w:rsidR="005D505E" w:rsidRPr="00111C06">
              <w:rPr>
                <w:rFonts w:ascii="Times New Roman" w:hAnsi="Times New Roman" w:cs="Times New Roman"/>
              </w:rPr>
              <w:t xml:space="preserve"> obliczania wysokości</w:t>
            </w:r>
            <w:r w:rsidR="00092C97">
              <w:rPr>
                <w:rFonts w:ascii="Times New Roman" w:hAnsi="Times New Roman" w:cs="Times New Roman"/>
              </w:rPr>
              <w:t xml:space="preserve"> i </w:t>
            </w:r>
            <w:r w:rsidR="005D505E" w:rsidRPr="00111C06">
              <w:rPr>
                <w:rFonts w:ascii="Times New Roman" w:hAnsi="Times New Roman" w:cs="Times New Roman"/>
              </w:rPr>
              <w:t>obliczeń wagowych) różnymi sposobami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277A1" w:rsidRPr="00111C06">
              <w:rPr>
                <w:rFonts w:ascii="Times New Roman" w:hAnsi="Times New Roman" w:cs="Times New Roman"/>
              </w:rPr>
              <w:t>oblicza odległ</w:t>
            </w:r>
            <w:r w:rsidR="005D505E" w:rsidRPr="00111C06">
              <w:rPr>
                <w:rFonts w:ascii="Times New Roman" w:hAnsi="Times New Roman" w:cs="Times New Roman"/>
              </w:rPr>
              <w:t>ości i w</w:t>
            </w:r>
            <w:r w:rsidR="005277A1" w:rsidRPr="00111C06">
              <w:rPr>
                <w:rFonts w:ascii="Times New Roman" w:hAnsi="Times New Roman" w:cs="Times New Roman"/>
              </w:rPr>
              <w:t>ykonuje obliczenia wagowe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ćwiczenia samokontrolne: określa miejsce setek, dziesiątek, jedności w liczbach trzycyfrowych; dodaje i odejmuje pełne dziesiątki lub setki do/od liczb</w:t>
            </w:r>
            <w:r w:rsidR="005D505E" w:rsidRPr="00111C06">
              <w:rPr>
                <w:rFonts w:ascii="Times New Roman" w:hAnsi="Times New Roman" w:cs="Times New Roman"/>
              </w:rPr>
              <w:t>y</w:t>
            </w:r>
            <w:r w:rsidR="005277A1" w:rsidRPr="00111C06">
              <w:rPr>
                <w:rFonts w:ascii="Times New Roman" w:hAnsi="Times New Roman" w:cs="Times New Roman"/>
              </w:rPr>
              <w:t xml:space="preserve"> trzycyfrowej; rozwiązuje zadania tekstowe wymagające</w:t>
            </w:r>
            <w:r w:rsidR="005D505E" w:rsidRPr="00111C06">
              <w:rPr>
                <w:rFonts w:ascii="Times New Roman" w:hAnsi="Times New Roman" w:cs="Times New Roman"/>
              </w:rPr>
              <w:t xml:space="preserve"> obliczania długości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w</w:t>
            </w:r>
            <w:r w:rsidR="00961141" w:rsidRPr="00111C06">
              <w:rPr>
                <w:rFonts w:ascii="Times New Roman" w:hAnsi="Times New Roman" w:cs="Times New Roman"/>
              </w:rPr>
              <w:t xml:space="preserve">ie, kim był </w:t>
            </w:r>
            <w:r w:rsidR="00092C97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 xml:space="preserve"> Łukasiewicz i zna jego główne osiągnięcia</w:t>
            </w:r>
          </w:p>
          <w:p w:rsidR="00092C97" w:rsidRDefault="00092C97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w</w:t>
            </w:r>
            <w:r w:rsidR="00325F44" w:rsidRPr="00111C06">
              <w:rPr>
                <w:rFonts w:ascii="Times New Roman" w:hAnsi="Times New Roman" w:cs="Times New Roman"/>
              </w:rPr>
              <w:t xml:space="preserve">ie, kim była </w:t>
            </w:r>
            <w:r w:rsidR="00092C97">
              <w:rPr>
                <w:rFonts w:ascii="Times New Roman" w:hAnsi="Times New Roman" w:cs="Times New Roman"/>
              </w:rPr>
              <w:t>M</w:t>
            </w:r>
            <w:r w:rsidR="00325F44" w:rsidRPr="00111C06">
              <w:rPr>
                <w:rFonts w:ascii="Times New Roman" w:hAnsi="Times New Roman" w:cs="Times New Roman"/>
              </w:rPr>
              <w:t xml:space="preserve"> Skłodowska</w:t>
            </w:r>
            <w:r w:rsidR="00092C97">
              <w:rPr>
                <w:rFonts w:ascii="Times New Roman" w:hAnsi="Times New Roman" w:cs="Times New Roman"/>
              </w:rPr>
              <w:t>-</w:t>
            </w:r>
            <w:r w:rsidR="00325F44" w:rsidRPr="00111C06">
              <w:rPr>
                <w:rFonts w:ascii="Times New Roman" w:hAnsi="Times New Roman" w:cs="Times New Roman"/>
              </w:rPr>
              <w:t>Cur</w:t>
            </w:r>
            <w:r w:rsidR="00AA0B42" w:rsidRPr="00111C06">
              <w:rPr>
                <w:rFonts w:ascii="Times New Roman" w:hAnsi="Times New Roman" w:cs="Times New Roman"/>
              </w:rPr>
              <w:t>ie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z</w:t>
            </w:r>
            <w:r w:rsidR="00325F44" w:rsidRPr="00111C06">
              <w:rPr>
                <w:rFonts w:ascii="Times New Roman" w:hAnsi="Times New Roman" w:cs="Times New Roman"/>
              </w:rPr>
              <w:t>na zasadę tworzeni</w:t>
            </w:r>
            <w:r w:rsidR="00AA0B42" w:rsidRPr="00111C06">
              <w:rPr>
                <w:rFonts w:ascii="Times New Roman" w:hAnsi="Times New Roman" w:cs="Times New Roman"/>
              </w:rPr>
              <w:t>a mapy myśli o poznanej postac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z</w:t>
            </w:r>
            <w:r w:rsidR="00961141" w:rsidRPr="00111C06">
              <w:rPr>
                <w:rFonts w:ascii="Times New Roman" w:hAnsi="Times New Roman" w:cs="Times New Roman"/>
                <w:bCs/>
              </w:rPr>
              <w:t>na i stosuje zasady bezpiecznego korzystania z różnych źródeł światła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zna nazwiska polskich noblistów</w:t>
            </w:r>
          </w:p>
          <w:p w:rsidR="00DF6BE1" w:rsidRPr="00111C06" w:rsidRDefault="00DF6BE1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p</w:t>
            </w:r>
            <w:r w:rsidR="00961141" w:rsidRPr="00111C06">
              <w:rPr>
                <w:rFonts w:ascii="Times New Roman" w:hAnsi="Times New Roman" w:cs="Times New Roman"/>
              </w:rPr>
              <w:t>rzestrzega zasad zgodnej współpracy podczas tworzenia makiety w grupach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 oraz opracowania lapbooka na temat polskich noblistów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w</w:t>
            </w:r>
            <w:r w:rsidR="00961141" w:rsidRPr="00111C06">
              <w:rPr>
                <w:rFonts w:ascii="Times New Roman" w:hAnsi="Times New Roman" w:cs="Times New Roman"/>
              </w:rPr>
              <w:t>ie, dla</w:t>
            </w:r>
            <w:r w:rsidR="00AA0B42" w:rsidRPr="00111C06">
              <w:rPr>
                <w:rFonts w:ascii="Times New Roman" w:hAnsi="Times New Roman" w:cs="Times New Roman"/>
              </w:rPr>
              <w:t>czego się zmieniają pory roku, o</w:t>
            </w:r>
            <w:r w:rsidR="00961141" w:rsidRPr="00111C06">
              <w:rPr>
                <w:rFonts w:ascii="Times New Roman" w:hAnsi="Times New Roman" w:cs="Times New Roman"/>
              </w:rPr>
              <w:t>mawia zależności między ruchem obrotowy</w:t>
            </w:r>
            <w:r w:rsidR="00282DCA">
              <w:rPr>
                <w:rFonts w:ascii="Times New Roman" w:hAnsi="Times New Roman" w:cs="Times New Roman"/>
              </w:rPr>
              <w:t>m</w:t>
            </w:r>
            <w:r w:rsidR="00961141" w:rsidRPr="00111C06">
              <w:rPr>
                <w:rFonts w:ascii="Times New Roman" w:hAnsi="Times New Roman" w:cs="Times New Roman"/>
              </w:rPr>
              <w:t xml:space="preserve"> i obiegowym Ziemi a pozorną drogą Słońca po nieb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u</w:t>
            </w:r>
            <w:r w:rsidR="00961141" w:rsidRPr="00111C06">
              <w:rPr>
                <w:rFonts w:ascii="Times New Roman" w:hAnsi="Times New Roman" w:cs="Times New Roman"/>
                <w:bCs/>
              </w:rPr>
              <w:t xml:space="preserve">czestniczy w grupowym wykonaniu makiety 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szkoły 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o</w:t>
            </w:r>
            <w:r w:rsidR="00325F44" w:rsidRPr="00111C06">
              <w:rPr>
                <w:rFonts w:ascii="Times New Roman" w:hAnsi="Times New Roman" w:cs="Times New Roman"/>
              </w:rPr>
              <w:t>dczytuje wybrane symbole niebezpiecznych substancji chemicznych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u</w:t>
            </w:r>
            <w:r w:rsidR="00325F44" w:rsidRPr="00111C06">
              <w:rPr>
                <w:rFonts w:ascii="Times New Roman" w:hAnsi="Times New Roman" w:cs="Times New Roman"/>
              </w:rPr>
              <w:t>czestniczy w prowadzeniu doświadczenia z kolorami, wyciąga wnioski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maluje farbami, inspirując się muzyką</w:t>
            </w:r>
          </w:p>
          <w:p w:rsidR="00282DCA" w:rsidRDefault="00282DCA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grupowo wykonuje lapbook </w:t>
            </w:r>
            <w:r w:rsidR="00282DCA">
              <w:rPr>
                <w:rFonts w:ascii="Times New Roman" w:hAnsi="Times New Roman" w:cs="Times New Roman"/>
                <w:bCs/>
              </w:rPr>
              <w:t>na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282DCA" w:rsidRDefault="00282DCA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tworzy reklamę w programie MSWord oraz proste rysunki, zapisuje efekty swojej pracy we wskazanym miejscu</w:t>
            </w: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06552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śpiewa w zespole piosenkę „Witamy na koncercie”, dbając o prawidłową postawę, artykulację i oddech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 xml:space="preserve">zna i rozumie pojęcia </w:t>
            </w:r>
            <w:r w:rsidR="003F4A64" w:rsidRPr="00065521">
              <w:rPr>
                <w:rFonts w:ascii="Times New Roman" w:hAnsi="Times New Roman" w:cs="Times New Roman"/>
                <w:i/>
              </w:rPr>
              <w:t>orkiestra</w:t>
            </w:r>
            <w:r w:rsidR="003F4A64" w:rsidRPr="00111C06">
              <w:rPr>
                <w:rFonts w:ascii="Times New Roman" w:hAnsi="Times New Roman" w:cs="Times New Roman"/>
              </w:rPr>
              <w:t xml:space="preserve">, </w:t>
            </w:r>
            <w:r w:rsidR="003F4A64" w:rsidRPr="00065521">
              <w:rPr>
                <w:rFonts w:ascii="Times New Roman" w:hAnsi="Times New Roman" w:cs="Times New Roman"/>
                <w:i/>
              </w:rPr>
              <w:t>dyrygent</w:t>
            </w:r>
            <w:r w:rsidR="003F4A64" w:rsidRPr="00111C06">
              <w:rPr>
                <w:rFonts w:ascii="Times New Roman" w:hAnsi="Times New Roman" w:cs="Times New Roman"/>
              </w:rPr>
              <w:t xml:space="preserve">, </w:t>
            </w:r>
            <w:r w:rsidR="003F4A64" w:rsidRPr="00065521">
              <w:rPr>
                <w:rFonts w:ascii="Times New Roman" w:hAnsi="Times New Roman" w:cs="Times New Roman"/>
                <w:i/>
              </w:rPr>
              <w:t>filharmonia</w:t>
            </w:r>
            <w:r w:rsidR="003F4A64" w:rsidRPr="00111C06">
              <w:rPr>
                <w:rFonts w:ascii="Times New Roman" w:hAnsi="Times New Roman" w:cs="Times New Roman"/>
              </w:rPr>
              <w:t>, zna trzy rodzaje orkiestr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gra na dzwonkach melodię „Hej, ho”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przyjmuje prawidłowe pozycje do ćwiczeń</w:t>
            </w:r>
          </w:p>
          <w:p w:rsidR="005D505E" w:rsidRP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w obwodzie stacyjnym ćwiczenia zwinnościowe i równow</w:t>
            </w:r>
            <w:r w:rsidR="005D505E" w:rsidRPr="00111C06">
              <w:rPr>
                <w:rFonts w:ascii="Times New Roman" w:hAnsi="Times New Roman" w:cs="Times New Roman"/>
              </w:rPr>
              <w:t>ażne bez przyboru na ławeczkach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przeskoki zawrotn</w:t>
            </w:r>
            <w:r w:rsidR="005D505E" w:rsidRPr="00111C06">
              <w:rPr>
                <w:rFonts w:ascii="Times New Roman" w:hAnsi="Times New Roman" w:cs="Times New Roman"/>
              </w:rPr>
              <w:t>e przez ławeczkę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47C71">
              <w:rPr>
                <w:rFonts w:ascii="Times New Roman" w:hAnsi="Times New Roman" w:cs="Times New Roman"/>
              </w:rPr>
              <w:t xml:space="preserve">biegnie do wyznaczonego miejsca, łączy bieg </w:t>
            </w:r>
            <w:r w:rsidR="005277A1" w:rsidRPr="00111C06">
              <w:rPr>
                <w:rFonts w:ascii="Times New Roman" w:hAnsi="Times New Roman" w:cs="Times New Roman"/>
              </w:rPr>
              <w:t>z</w:t>
            </w:r>
            <w:r w:rsidR="00747C71">
              <w:rPr>
                <w:rFonts w:ascii="Times New Roman" w:hAnsi="Times New Roman" w:cs="Times New Roman"/>
              </w:rPr>
              <w:t>e</w:t>
            </w:r>
            <w:r w:rsidR="005277A1" w:rsidRPr="00111C06">
              <w:rPr>
                <w:rFonts w:ascii="Times New Roman" w:hAnsi="Times New Roman" w:cs="Times New Roman"/>
              </w:rPr>
              <w:t xml:space="preserve"> skokami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</w:t>
            </w:r>
            <w:r w:rsidR="005277A1" w:rsidRPr="00111C06">
              <w:rPr>
                <w:rFonts w:ascii="Times New Roman" w:hAnsi="Times New Roman" w:cs="Times New Roman"/>
              </w:rPr>
              <w:t>czestniczy w grach i zabawach</w:t>
            </w:r>
            <w:r w:rsidR="005D505E" w:rsidRPr="00111C06">
              <w:rPr>
                <w:rFonts w:ascii="Times New Roman" w:hAnsi="Times New Roman" w:cs="Times New Roman"/>
              </w:rPr>
              <w:t xml:space="preserve"> z elementami biegu, przejść ró</w:t>
            </w:r>
            <w:r w:rsidR="005277A1" w:rsidRPr="00111C06">
              <w:rPr>
                <w:rFonts w:ascii="Times New Roman" w:hAnsi="Times New Roman" w:cs="Times New Roman"/>
              </w:rPr>
              <w:t>wnoważnych, rzutów do celu</w:t>
            </w:r>
            <w:r w:rsidR="005D505E" w:rsidRPr="00111C06">
              <w:rPr>
                <w:rFonts w:ascii="Times New Roman" w:hAnsi="Times New Roman" w:cs="Times New Roman"/>
              </w:rPr>
              <w:t>, skoków w dal i mocowania</w:t>
            </w:r>
          </w:p>
          <w:p w:rsidR="005D505E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przestrzega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D1A72" w:rsidRPr="00111C06">
              <w:rPr>
                <w:rFonts w:ascii="Times New Roman" w:hAnsi="Times New Roman" w:cs="Times New Roman"/>
              </w:rPr>
              <w:t xml:space="preserve">głównych osiągnięć </w:t>
            </w:r>
            <w:r w:rsidR="00561AC4">
              <w:rPr>
                <w:rFonts w:ascii="Times New Roman" w:hAnsi="Times New Roman" w:cs="Times New Roman"/>
              </w:rPr>
              <w:t>I.</w:t>
            </w:r>
            <w:r w:rsidR="001D1A72" w:rsidRPr="00111C06">
              <w:rPr>
                <w:rFonts w:ascii="Times New Roman" w:hAnsi="Times New Roman" w:cs="Times New Roman"/>
              </w:rPr>
              <w:t xml:space="preserve"> Łukasiewicza; wybranych faktów z życia i osiągnięć naukowych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-Curie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1D1A72" w:rsidRPr="00111C06">
              <w:rPr>
                <w:rFonts w:ascii="Times New Roman" w:hAnsi="Times New Roman" w:cs="Times New Roman"/>
                <w:bCs/>
              </w:rPr>
              <w:t>konstruuje opowiadanie związane ze szkołą przyszłości lub przeszłości, używając czasowników w trybie przypuszczającym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1D1A72" w:rsidRPr="00111C06">
              <w:rPr>
                <w:rFonts w:ascii="Times New Roman" w:hAnsi="Times New Roman" w:cs="Times New Roman"/>
                <w:bCs/>
              </w:rPr>
              <w:t>grupowego opracow</w:t>
            </w:r>
            <w:r w:rsidR="00092C97">
              <w:rPr>
                <w:rFonts w:ascii="Times New Roman" w:hAnsi="Times New Roman" w:cs="Times New Roman"/>
                <w:bCs/>
              </w:rPr>
              <w:t>yw</w:t>
            </w:r>
            <w:r w:rsidR="001D1A72" w:rsidRPr="00111C06">
              <w:rPr>
                <w:rFonts w:ascii="Times New Roman" w:hAnsi="Times New Roman" w:cs="Times New Roman"/>
                <w:bCs/>
              </w:rPr>
              <w:t>ania tekstów i innych materiałów do lapbooka o polskich noblistach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bezbłędnie dodaje i odejmuje liczby trzycyfrowe w pełnym zakresie 1000 różnymi sposobami</w:t>
            </w: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 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(w tym </w:t>
            </w:r>
            <w:r w:rsidR="001D1A72" w:rsidRPr="00111C06">
              <w:rPr>
                <w:rFonts w:ascii="Times New Roman" w:hAnsi="Times New Roman" w:cs="Times New Roman"/>
              </w:rPr>
              <w:t>wymagające obliczania wysokości</w:t>
            </w:r>
            <w:r w:rsidR="00092C97">
              <w:rPr>
                <w:rFonts w:ascii="Times New Roman" w:hAnsi="Times New Roman" w:cs="Times New Roman"/>
              </w:rPr>
              <w:t xml:space="preserve"> i </w:t>
            </w:r>
            <w:r w:rsidR="001D1A72" w:rsidRPr="00111C06">
              <w:rPr>
                <w:rFonts w:ascii="Times New Roman" w:hAnsi="Times New Roman" w:cs="Times New Roman"/>
              </w:rPr>
              <w:t>obliczeń wagow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C97" w:rsidRDefault="00092C97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1D1A72" w:rsidRPr="00111C06">
              <w:rPr>
                <w:rFonts w:ascii="Times New Roman" w:hAnsi="Times New Roman" w:cs="Times New Roman"/>
              </w:rPr>
              <w:t xml:space="preserve">na temat osiągnięć </w:t>
            </w:r>
            <w:r w:rsidR="00092C97">
              <w:rPr>
                <w:rFonts w:ascii="Times New Roman" w:hAnsi="Times New Roman" w:cs="Times New Roman"/>
              </w:rPr>
              <w:t>I.</w:t>
            </w:r>
            <w:r w:rsidR="001D1A72" w:rsidRPr="00111C06">
              <w:rPr>
                <w:rFonts w:ascii="Times New Roman" w:hAnsi="Times New Roman" w:cs="Times New Roman"/>
              </w:rPr>
              <w:t xml:space="preserve"> Łukasiewicz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>i 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1D1A72" w:rsidRPr="00111C06">
              <w:rPr>
                <w:rFonts w:ascii="Times New Roman" w:hAnsi="Times New Roman" w:cs="Times New Roman"/>
              </w:rPr>
              <w:t xml:space="preserve">na temat osiągnięć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-Curie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 przekazuje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6BE1" w:rsidRPr="00111C06" w:rsidRDefault="00DF6BE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F6BE1" w:rsidRPr="00111C06">
              <w:rPr>
                <w:rFonts w:ascii="Times New Roman" w:hAnsi="Times New Roman" w:cs="Times New Roman"/>
              </w:rPr>
              <w:t>na temat polskich noblistów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tworzenia </w:t>
            </w:r>
            <w:r w:rsidR="003F4A64" w:rsidRPr="00111C06">
              <w:rPr>
                <w:rFonts w:ascii="Times New Roman" w:hAnsi="Times New Roman" w:cs="Times New Roman"/>
              </w:rPr>
              <w:t>makiety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oraz opracowania lapbooka na temat polskich noblistów</w:t>
            </w:r>
          </w:p>
          <w:p w:rsidR="00282DCA" w:rsidRDefault="00282DCA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F6BE1" w:rsidRPr="00111C06">
              <w:rPr>
                <w:rFonts w:ascii="Times New Roman" w:hAnsi="Times New Roman" w:cs="Times New Roman"/>
              </w:rPr>
              <w:t>na temat zależności między ruchem obrotowy</w:t>
            </w:r>
            <w:r w:rsidR="00282DCA">
              <w:rPr>
                <w:rFonts w:ascii="Times New Roman" w:hAnsi="Times New Roman" w:cs="Times New Roman"/>
              </w:rPr>
              <w:t>m</w:t>
            </w:r>
            <w:r w:rsidR="00DF6BE1" w:rsidRPr="00111C06">
              <w:rPr>
                <w:rFonts w:ascii="Times New Roman" w:hAnsi="Times New Roman" w:cs="Times New Roman"/>
              </w:rPr>
              <w:t xml:space="preserve"> i obiegowym Ziemi a pozorną drogą Słońca po niebie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82DCA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DF6BE1" w:rsidRPr="00111C06">
              <w:rPr>
                <w:rFonts w:ascii="Times New Roman" w:hAnsi="Times New Roman" w:cs="Times New Roman"/>
              </w:rPr>
              <w:t>tworzenia makiety szkoły</w:t>
            </w:r>
          </w:p>
          <w:p w:rsidR="00DF6BE1" w:rsidRPr="00111C06" w:rsidRDefault="00DF6BE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F6BE1" w:rsidRPr="00111C06">
              <w:rPr>
                <w:rFonts w:ascii="Times New Roman" w:hAnsi="Times New Roman" w:cs="Times New Roman"/>
              </w:rPr>
              <w:t>samodzielnie i trafnie wyciąga wnioski z doświadczenia z kolorami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282DCA" w:rsidRDefault="00977B11" w:rsidP="00282DCA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jmuje rolę lidera podczas </w:t>
            </w:r>
            <w:r w:rsidR="00DF6BE1" w:rsidRPr="00111C06">
              <w:rPr>
                <w:rFonts w:ascii="Times New Roman" w:hAnsi="Times New Roman" w:cs="Times New Roman"/>
                <w:bCs/>
              </w:rPr>
              <w:t>grupowego wykonania lapbooka</w:t>
            </w:r>
            <w:r w:rsidR="003F4A64" w:rsidRPr="00111C06">
              <w:rPr>
                <w:rFonts w:ascii="Times New Roman" w:hAnsi="Times New Roman" w:cs="Times New Roman"/>
                <w:bCs/>
              </w:rPr>
              <w:t>, proponuj</w:t>
            </w:r>
            <w:r w:rsidR="00282DCA">
              <w:rPr>
                <w:rFonts w:ascii="Times New Roman" w:hAnsi="Times New Roman" w:cs="Times New Roman"/>
                <w:bCs/>
              </w:rPr>
              <w:t>e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ciekawe rozwiązania</w:t>
            </w:r>
          </w:p>
          <w:p w:rsidR="003F4A64" w:rsidRPr="00282DCA" w:rsidRDefault="00977B11" w:rsidP="00282DCA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samodzielnie tworzy kreatywną reklamę w programie MSWord, wykorzystując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rysunki, zapisuje efekt</w:t>
            </w:r>
            <w:r w:rsidR="00065521">
              <w:rPr>
                <w:rFonts w:ascii="Times New Roman" w:hAnsi="Times New Roman" w:cs="Times New Roman"/>
                <w:bCs/>
              </w:rPr>
              <w:t>y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pracy we wskazanym miejscu</w:t>
            </w:r>
          </w:p>
          <w:p w:rsidR="003F4A64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śpiewa solo piosenkę „Witamy na koncercie”, dbając o prawidłową postawę, artykulację i oddech, zachowuje prawidłową linię melodyczną</w:t>
            </w:r>
          </w:p>
          <w:p w:rsidR="003F4A64" w:rsidRPr="00111C06" w:rsidRDefault="003F4A64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2B1D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D2B1D" w:rsidRPr="00111C06">
              <w:rPr>
                <w:rFonts w:ascii="Times New Roman" w:hAnsi="Times New Roman" w:cs="Times New Roman"/>
              </w:rPr>
              <w:t xml:space="preserve">bezbłędnie gra na instrumencie melodię „Hej, ho” </w:t>
            </w:r>
          </w:p>
          <w:p w:rsidR="00747C71" w:rsidRDefault="00747C71" w:rsidP="00977B11">
            <w:pPr>
              <w:spacing w:after="0" w:line="360" w:lineRule="auto"/>
              <w:ind w:left="141" w:hanging="142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747C71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V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3745BB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abawnie i sportowo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6. Bajdurzenie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7. Sportowcy i kibice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8. Mamy wiele wspólnego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9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Razem możemy więcej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Cieszą nas sukces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E12B38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 xml:space="preserve">głośno czyta wiersz i </w:t>
            </w:r>
            <w:r w:rsidR="00012DCF" w:rsidRPr="00111C06">
              <w:rPr>
                <w:rFonts w:ascii="Times New Roman" w:hAnsi="Times New Roman" w:cs="Times New Roman"/>
              </w:rPr>
              <w:t>opowiadania</w:t>
            </w:r>
          </w:p>
          <w:p w:rsidR="00012DCF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7D6757" w:rsidRPr="00111C06" w:rsidRDefault="00ED5C08" w:rsidP="00986D7B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7D6757" w:rsidRPr="00111C06">
              <w:rPr>
                <w:rFonts w:ascii="Times New Roman" w:hAnsi="Times New Roman" w:cs="Times New Roman"/>
              </w:rPr>
              <w:t>omawianych tekstów</w:t>
            </w:r>
            <w:r w:rsidR="00012DCF" w:rsidRPr="00111C06">
              <w:rPr>
                <w:rFonts w:ascii="Times New Roman" w:hAnsi="Times New Roman" w:cs="Times New Roman"/>
              </w:rPr>
              <w:t xml:space="preserve">; </w:t>
            </w:r>
            <w:r w:rsidR="00E12B38" w:rsidRPr="00111C06">
              <w:rPr>
                <w:rFonts w:ascii="Times New Roman" w:hAnsi="Times New Roman" w:cs="Times New Roman"/>
              </w:rPr>
              <w:t>zwycz</w:t>
            </w:r>
            <w:r w:rsidR="007D6757" w:rsidRPr="00111C06">
              <w:rPr>
                <w:rFonts w:ascii="Times New Roman" w:hAnsi="Times New Roman" w:cs="Times New Roman"/>
              </w:rPr>
              <w:t xml:space="preserve">aju obchodzenia dnia żartów; </w:t>
            </w:r>
            <w:r w:rsidR="00012DCF" w:rsidRPr="00111C06">
              <w:rPr>
                <w:rFonts w:ascii="Times New Roman" w:hAnsi="Times New Roman" w:cs="Times New Roman"/>
              </w:rPr>
              <w:t>ograniczeń z</w:t>
            </w:r>
            <w:r w:rsidR="007D6757" w:rsidRPr="00111C06">
              <w:rPr>
                <w:rFonts w:ascii="Times New Roman" w:hAnsi="Times New Roman" w:cs="Times New Roman"/>
              </w:rPr>
              <w:t>wiązanych z kompleksami</w:t>
            </w:r>
            <w:r w:rsidR="00012DCF" w:rsidRPr="00111C06">
              <w:rPr>
                <w:rFonts w:ascii="Times New Roman" w:hAnsi="Times New Roman" w:cs="Times New Roman"/>
              </w:rPr>
              <w:t xml:space="preserve"> w codziennym życiu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udziela odpowiedzi na pytania sprawdzające stopień zrozumienia omawianych tekstów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ocenia opisane w wiersz</w:t>
            </w:r>
            <w:r w:rsidR="007D6757" w:rsidRPr="00111C06">
              <w:rPr>
                <w:rFonts w:ascii="Times New Roman" w:hAnsi="Times New Roman" w:cs="Times New Roman"/>
              </w:rPr>
              <w:t>u</w:t>
            </w:r>
            <w:r w:rsidR="00012DCF" w:rsidRPr="00111C06">
              <w:rPr>
                <w:rFonts w:ascii="Times New Roman" w:hAnsi="Times New Roman" w:cs="Times New Roman"/>
              </w:rPr>
              <w:t xml:space="preserve"> wydarzenia, omawia kompozycję </w:t>
            </w:r>
            <w:r w:rsidR="00986D7B">
              <w:rPr>
                <w:rFonts w:ascii="Times New Roman" w:hAnsi="Times New Roman" w:cs="Times New Roman"/>
              </w:rPr>
              <w:t>utworu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określa cechy bohaterów opowiadania, wskazuje moment przemiany ich zachowania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wyszukuje w tekście potrzebne fragmenty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310D7B" w:rsidRPr="00111C06">
              <w:rPr>
                <w:rFonts w:ascii="Times New Roman" w:hAnsi="Times New Roman" w:cs="Times New Roman"/>
              </w:rPr>
              <w:t xml:space="preserve">tworzy kreatywną wypowiedź </w:t>
            </w:r>
            <w:r w:rsidR="00986D7B">
              <w:rPr>
                <w:rFonts w:ascii="Times New Roman" w:hAnsi="Times New Roman" w:cs="Times New Roman"/>
              </w:rPr>
              <w:t xml:space="preserve">ustną </w:t>
            </w:r>
            <w:r w:rsidR="00310D7B" w:rsidRPr="00111C06">
              <w:rPr>
                <w:rFonts w:ascii="Times New Roman" w:hAnsi="Times New Roman" w:cs="Times New Roman"/>
              </w:rPr>
              <w:t>na temat weekendowych planów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zna i wskazuje najważniejsze elementy ogłoszenia oraz pisze ogłoszenie na podstawie ilustracji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rozwiązuje test sprawdzający zrozumienie przeczytanego opowiadani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pisze notatkę o rozważnych żartach primaaprilisowych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układa i zapisuje pytania do wybranego sportowc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wspólnie tworzy zasady dobrego kibicowania i je zapisuje</w:t>
            </w:r>
          </w:p>
          <w:p w:rsidR="00012DCF" w:rsidRPr="00111C06" w:rsidRDefault="00ED5C08" w:rsidP="00E12B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numeruje wydarzenia zg</w:t>
            </w:r>
            <w:r w:rsidR="00C031E7" w:rsidRPr="00111C06">
              <w:rPr>
                <w:rFonts w:ascii="Times New Roman" w:hAnsi="Times New Roman" w:cs="Times New Roman"/>
              </w:rPr>
              <w:t>odnie z ich kolejnością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mienia zdania złożone na zdania pojedyncze</w:t>
            </w:r>
            <w:r w:rsidR="00C031E7" w:rsidRPr="00111C06">
              <w:rPr>
                <w:rFonts w:ascii="Times New Roman" w:hAnsi="Times New Roman" w:cs="Times New Roman"/>
              </w:rPr>
              <w:t xml:space="preserve"> oraz równoważniki zdań na zdani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pisuje i rozwija najczęściej stosowane skróty, stosuje zasady ich pisania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układa i zapisuje zdanie utworzone z sylab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C031E7" w:rsidRPr="00111C06">
              <w:rPr>
                <w:rFonts w:ascii="Times New Roman" w:hAnsi="Times New Roman" w:cs="Times New Roman"/>
                <w:i/>
              </w:rPr>
              <w:t xml:space="preserve">ż , ó, rz </w:t>
            </w:r>
            <w:r w:rsidR="00C031E7" w:rsidRPr="00111C06">
              <w:rPr>
                <w:rFonts w:ascii="Times New Roman" w:hAnsi="Times New Roman" w:cs="Times New Roman"/>
              </w:rPr>
              <w:t>wymiennym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rozpoczyna zdanie wielką literą i kończy kropką, poprawnie </w:t>
            </w:r>
            <w:r w:rsidR="00986D7B">
              <w:rPr>
                <w:rFonts w:ascii="Times New Roman" w:hAnsi="Times New Roman" w:cs="Times New Roman"/>
              </w:rPr>
              <w:t>używa</w:t>
            </w:r>
            <w:r w:rsidR="00C031E7" w:rsidRPr="00111C06">
              <w:rPr>
                <w:rFonts w:ascii="Times New Roman" w:hAnsi="Times New Roman" w:cs="Times New Roman"/>
              </w:rPr>
              <w:t xml:space="preserve"> przecin</w:t>
            </w:r>
            <w:r w:rsidR="00986D7B">
              <w:rPr>
                <w:rFonts w:ascii="Times New Roman" w:hAnsi="Times New Roman" w:cs="Times New Roman"/>
              </w:rPr>
              <w:t>ka</w:t>
            </w:r>
            <w:r w:rsidR="00C031E7" w:rsidRPr="00111C06">
              <w:rPr>
                <w:rFonts w:ascii="Times New Roman" w:hAnsi="Times New Roman" w:cs="Times New Roman"/>
              </w:rPr>
              <w:t xml:space="preserve"> w zdaniach złożonych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pisuje imiona i nazwiska ulubionych sportowców, stosuje wielką literę w ich pisowni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  <w:bCs/>
              </w:rPr>
              <w:t xml:space="preserve">przygotowuje w grupie teksty potrzebne do realizacji projektu </w:t>
            </w:r>
            <w:r w:rsidR="00E12B38" w:rsidRPr="00111C06">
              <w:rPr>
                <w:rFonts w:ascii="Times New Roman" w:hAnsi="Times New Roman" w:cs="Times New Roman"/>
              </w:rPr>
              <w:t>„</w:t>
            </w:r>
            <w:r w:rsidR="00E12B38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 xml:space="preserve">samodzielnie wykonuje ćwiczenia sprawdzające wiadomości i umiejętności w zakresie: cichego czytania ze zrozumieniem; pisowni wyrazów z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ż </w:t>
            </w:r>
            <w:r w:rsidR="00310D7B" w:rsidRPr="00111C06">
              <w:rPr>
                <w:rFonts w:ascii="Times New Roman" w:hAnsi="Times New Roman" w:cs="Times New Roman"/>
              </w:rPr>
              <w:t>wymie</w:t>
            </w:r>
            <w:r w:rsidR="0057094F">
              <w:rPr>
                <w:rFonts w:ascii="Times New Roman" w:hAnsi="Times New Roman" w:cs="Times New Roman"/>
              </w:rPr>
              <w:t>niającym się</w:t>
            </w:r>
            <w:r w:rsidR="00310D7B" w:rsidRPr="00111C06">
              <w:rPr>
                <w:rFonts w:ascii="Times New Roman" w:hAnsi="Times New Roman" w:cs="Times New Roman"/>
              </w:rPr>
              <w:t xml:space="preserve"> na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g; </w:t>
            </w:r>
            <w:r w:rsidR="00310D7B" w:rsidRPr="00111C06">
              <w:rPr>
                <w:rFonts w:ascii="Times New Roman" w:hAnsi="Times New Roman" w:cs="Times New Roman"/>
              </w:rPr>
              <w:t xml:space="preserve">porządkowania wyrazów w kolejności alfabetycznej, pisowni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nie </w:t>
            </w:r>
            <w:r w:rsidR="00310D7B" w:rsidRPr="00111C06">
              <w:rPr>
                <w:rFonts w:ascii="Times New Roman" w:hAnsi="Times New Roman" w:cs="Times New Roman"/>
              </w:rPr>
              <w:t>z czasownikami i przymiotnikami, odczytywania i rozwijania skrótów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7094F">
              <w:rPr>
                <w:rFonts w:ascii="Times New Roman" w:hAnsi="Times New Roman" w:cs="Times New Roman"/>
              </w:rPr>
              <w:t>uczestniczy</w:t>
            </w:r>
            <w:r w:rsidR="00310D7B" w:rsidRPr="00111C06">
              <w:rPr>
                <w:rFonts w:ascii="Times New Roman" w:hAnsi="Times New Roman" w:cs="Times New Roman"/>
              </w:rPr>
              <w:t xml:space="preserve"> w zabawach utrwalających poznane wiadomości i umiejętności polonistyczne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E12B38" w:rsidRPr="00111C06">
              <w:rPr>
                <w:rFonts w:ascii="Times New Roman" w:hAnsi="Times New Roman" w:cs="Times New Roman"/>
              </w:rPr>
              <w:t>noży i dzieli liczby w zakresie 100, uzupełnia iloczyny i działania</w:t>
            </w:r>
            <w:r w:rsidR="00C64AB7" w:rsidRPr="00111C06">
              <w:rPr>
                <w:rFonts w:ascii="Times New Roman" w:hAnsi="Times New Roman" w:cs="Times New Roman"/>
              </w:rPr>
              <w:t xml:space="preserve"> z okienkami,</w:t>
            </w:r>
            <w:r w:rsidR="00E12B38" w:rsidRPr="00111C06">
              <w:rPr>
                <w:rFonts w:ascii="Times New Roman" w:hAnsi="Times New Roman" w:cs="Times New Roman"/>
              </w:rPr>
              <w:t xml:space="preserve"> </w:t>
            </w:r>
            <w:r w:rsidR="00C64AB7" w:rsidRPr="00111C06">
              <w:rPr>
                <w:rFonts w:ascii="Times New Roman" w:hAnsi="Times New Roman" w:cs="Times New Roman"/>
              </w:rPr>
              <w:t>d</w:t>
            </w:r>
            <w:r w:rsidR="00E12B38" w:rsidRPr="00111C06">
              <w:rPr>
                <w:rFonts w:ascii="Times New Roman" w:hAnsi="Times New Roman" w:cs="Times New Roman"/>
              </w:rPr>
              <w:t>ostrzega prawidłowości podczas pracy z tabliczką m</w:t>
            </w:r>
            <w:r w:rsidR="00C64AB7" w:rsidRPr="00111C06">
              <w:rPr>
                <w:rFonts w:ascii="Times New Roman" w:hAnsi="Times New Roman" w:cs="Times New Roman"/>
              </w:rPr>
              <w:t>nożenia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r</w:t>
            </w:r>
            <w:r w:rsidR="00E12B38" w:rsidRPr="00111C06">
              <w:rPr>
                <w:rFonts w:ascii="Times New Roman" w:hAnsi="Times New Roman" w:cs="Times New Roman"/>
              </w:rPr>
              <w:t>ozwiązuje zadania testowe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wykonuje obliczenia pieniężne i wagowe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E12B38" w:rsidRPr="00111C06">
              <w:rPr>
                <w:rFonts w:ascii="Times New Roman" w:hAnsi="Times New Roman" w:cs="Times New Roman"/>
              </w:rPr>
              <w:t>skazuje konsekwencje nieprzemyślanych żartów primaaprilisowych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 xml:space="preserve">zna zasady fair play obowiązujące zawodników i kibiców 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ocenia zachowanie bohaterów opowiadania 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podaje sposoby na zminimalizowanie wpływu kompleksów na swoje zachowanie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wskazuje swoje mocne i słabe strony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>wskazuje wartość pracy w parze, w grupie i w zespole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przestrzega zasad zgodnej współpracy podczas tworzenia lapbooka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>omawia cykliczne zmiany w świecie przyrody na przykładzie rośliny łąkowej i życia wybranego zwierzęcia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t</w:t>
            </w:r>
            <w:r w:rsidR="00E12B38" w:rsidRPr="00111C06">
              <w:rPr>
                <w:rFonts w:ascii="Times New Roman" w:hAnsi="Times New Roman" w:cs="Times New Roman"/>
              </w:rPr>
              <w:t>worzy or</w:t>
            </w:r>
            <w:r w:rsidR="00C64AB7" w:rsidRPr="00111C06">
              <w:rPr>
                <w:rFonts w:ascii="Times New Roman" w:hAnsi="Times New Roman" w:cs="Times New Roman"/>
              </w:rPr>
              <w:t>togramy do omawianych wyrazów</w:t>
            </w:r>
          </w:p>
          <w:p w:rsidR="00C64AB7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 xml:space="preserve">ozdabia lapbook </w:t>
            </w:r>
            <w:r w:rsidR="007929DD">
              <w:rPr>
                <w:rFonts w:ascii="Times New Roman" w:hAnsi="Times New Roman" w:cs="Times New Roman"/>
              </w:rPr>
              <w:t>wg</w:t>
            </w:r>
            <w:r w:rsidR="00C64AB7" w:rsidRPr="00111C06">
              <w:rPr>
                <w:rFonts w:ascii="Times New Roman" w:hAnsi="Times New Roman" w:cs="Times New Roman"/>
              </w:rPr>
              <w:t xml:space="preserve"> własnego pomysłu</w:t>
            </w:r>
          </w:p>
          <w:p w:rsidR="00C64AB7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uczestniczy w grupowym wykonaniu pracy metodą projektu na temat „</w:t>
            </w:r>
            <w:r w:rsidR="00C64AB7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  <w:bCs/>
              </w:rPr>
              <w:t>korzysta z gier z płyty CD związanych z programowaniem, tworzy sekwencje poleceń</w:t>
            </w:r>
          </w:p>
          <w:p w:rsidR="008C7E8B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śpiewa w zespole piosenkę „Pobudka z ogródka” , dbając o prawidłową postawę, artykulację i oddech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wykonuje rytm uzupełniający do piosenki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wie, co to jest kanon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29DD">
              <w:rPr>
                <w:rFonts w:ascii="Times New Roman" w:hAnsi="Times New Roman" w:cs="Times New Roman"/>
              </w:rPr>
              <w:t>biega, pokonując</w:t>
            </w:r>
            <w:r w:rsidR="00E12B38" w:rsidRPr="00111C06">
              <w:rPr>
                <w:rFonts w:ascii="Times New Roman" w:hAnsi="Times New Roman" w:cs="Times New Roman"/>
              </w:rPr>
              <w:t xml:space="preserve"> przesz</w:t>
            </w:r>
            <w:r w:rsidR="00C64AB7" w:rsidRPr="00111C06">
              <w:rPr>
                <w:rFonts w:ascii="Times New Roman" w:hAnsi="Times New Roman" w:cs="Times New Roman"/>
              </w:rPr>
              <w:t>k</w:t>
            </w:r>
            <w:r w:rsidR="007929DD">
              <w:rPr>
                <w:rFonts w:ascii="Times New Roman" w:hAnsi="Times New Roman" w:cs="Times New Roman"/>
              </w:rPr>
              <w:t xml:space="preserve">ody </w:t>
            </w:r>
            <w:r w:rsidR="00C64AB7" w:rsidRPr="00111C06">
              <w:rPr>
                <w:rFonts w:ascii="Times New Roman" w:hAnsi="Times New Roman" w:cs="Times New Roman"/>
              </w:rPr>
              <w:t>naturaln</w:t>
            </w:r>
            <w:r w:rsidR="007929DD">
              <w:rPr>
                <w:rFonts w:ascii="Times New Roman" w:hAnsi="Times New Roman" w:cs="Times New Roman"/>
              </w:rPr>
              <w:t>e</w:t>
            </w:r>
            <w:r w:rsidR="00E12B38" w:rsidRPr="00111C06">
              <w:rPr>
                <w:rFonts w:ascii="Times New Roman" w:hAnsi="Times New Roman" w:cs="Times New Roman"/>
              </w:rPr>
              <w:t xml:space="preserve"> przeskokami, podskokami i przejściem równoważnym, </w:t>
            </w:r>
            <w:r w:rsidR="007929DD">
              <w:rPr>
                <w:rFonts w:ascii="Times New Roman" w:hAnsi="Times New Roman" w:cs="Times New Roman"/>
              </w:rPr>
              <w:t xml:space="preserve">łączy bieg </w:t>
            </w:r>
            <w:r w:rsidR="00E12B38" w:rsidRPr="00111C06">
              <w:rPr>
                <w:rFonts w:ascii="Times New Roman" w:hAnsi="Times New Roman" w:cs="Times New Roman"/>
              </w:rPr>
              <w:t>z przenoszeniem i rzutami przyborów do celu nieruchomego</w:t>
            </w:r>
          </w:p>
          <w:p w:rsidR="00EE1674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E1674" w:rsidRPr="00111C06">
              <w:rPr>
                <w:rFonts w:ascii="Times New Roman" w:hAnsi="Times New Roman" w:cs="Times New Roman"/>
              </w:rPr>
              <w:t>wykonuje elementy</w:t>
            </w:r>
            <w:r w:rsidR="007D6757" w:rsidRPr="00111C06">
              <w:rPr>
                <w:rFonts w:ascii="Times New Roman" w:hAnsi="Times New Roman" w:cs="Times New Roman"/>
              </w:rPr>
              <w:t xml:space="preserve"> gry w koszykówkę: kozłuje piłkę</w:t>
            </w:r>
            <w:r w:rsidR="00310D7B" w:rsidRPr="00111C06">
              <w:rPr>
                <w:rFonts w:ascii="Times New Roman" w:hAnsi="Times New Roman" w:cs="Times New Roman"/>
              </w:rPr>
              <w:t xml:space="preserve"> w biegu ze zmianą k</w:t>
            </w:r>
            <w:r w:rsidR="00EE1674" w:rsidRPr="00111C06">
              <w:rPr>
                <w:rFonts w:ascii="Times New Roman" w:hAnsi="Times New Roman" w:cs="Times New Roman"/>
              </w:rPr>
              <w:t>ierunku biegu i ręki kozłującej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E1674" w:rsidRPr="00111C06">
              <w:rPr>
                <w:rFonts w:ascii="Times New Roman" w:hAnsi="Times New Roman" w:cs="Times New Roman"/>
              </w:rPr>
              <w:t>p</w:t>
            </w:r>
            <w:r w:rsidR="00310D7B" w:rsidRPr="00111C06">
              <w:rPr>
                <w:rFonts w:ascii="Times New Roman" w:hAnsi="Times New Roman" w:cs="Times New Roman"/>
              </w:rPr>
              <w:t xml:space="preserve">rzestrzega reguł </w:t>
            </w:r>
            <w:r w:rsidR="00EE1674" w:rsidRPr="00111C06">
              <w:rPr>
                <w:rFonts w:ascii="Times New Roman" w:hAnsi="Times New Roman" w:cs="Times New Roman"/>
              </w:rPr>
              <w:t>gier i zabaw</w:t>
            </w:r>
            <w:r w:rsidR="00310D7B" w:rsidRPr="00111C06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6757" w:rsidRPr="00111C06" w:rsidRDefault="007D675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</w:t>
            </w:r>
            <w:r w:rsidR="007D675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 na temat:</w:t>
            </w:r>
            <w:r w:rsidR="007D6757" w:rsidRPr="00111C06">
              <w:rPr>
                <w:rFonts w:ascii="Times New Roman" w:hAnsi="Times New Roman" w:cs="Times New Roman"/>
              </w:rPr>
              <w:t xml:space="preserve"> omawianych tekstów; zwyczaju obchodzenia dnia żartów; ograniczeń związanych z kompleksami w codziennym życiu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C3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</w:t>
            </w:r>
            <w:r w:rsidR="005D0C32" w:rsidRPr="00111C06">
              <w:rPr>
                <w:rFonts w:ascii="Times New Roman" w:hAnsi="Times New Roman" w:cs="Times New Roman"/>
              </w:rPr>
              <w:t>tworzy kreatywną ustną wypowiedź na temat weekendowych planó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C3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5D0C32" w:rsidRPr="00111C06">
              <w:rPr>
                <w:rFonts w:ascii="Times New Roman" w:hAnsi="Times New Roman" w:cs="Times New Roman"/>
              </w:rPr>
              <w:t>wspólnego tworzenia zasad dobrego kibicowania, podaje ciekawe rozwiązania</w:t>
            </w: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B979D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grupowego </w:t>
            </w:r>
            <w:r w:rsidR="00B979DA" w:rsidRPr="00111C06">
              <w:rPr>
                <w:rFonts w:ascii="Times New Roman" w:hAnsi="Times New Roman" w:cs="Times New Roman"/>
                <w:bCs/>
              </w:rPr>
              <w:t>przygotowania tekstów potrzebn</w:t>
            </w:r>
            <w:r w:rsidR="00986D7B">
              <w:rPr>
                <w:rFonts w:ascii="Times New Roman" w:hAnsi="Times New Roman" w:cs="Times New Roman"/>
                <w:bCs/>
              </w:rPr>
              <w:t>ych</w:t>
            </w:r>
            <w:r w:rsidR="00B979DA" w:rsidRPr="00111C06">
              <w:rPr>
                <w:rFonts w:ascii="Times New Roman" w:hAnsi="Times New Roman" w:cs="Times New Roman"/>
                <w:bCs/>
              </w:rPr>
              <w:t xml:space="preserve"> do realizacji projektu </w:t>
            </w:r>
            <w:r w:rsidR="00B979DA" w:rsidRPr="00111C06">
              <w:rPr>
                <w:rFonts w:ascii="Times New Roman" w:hAnsi="Times New Roman" w:cs="Times New Roman"/>
              </w:rPr>
              <w:t>„</w:t>
            </w:r>
            <w:r w:rsidR="00B979DA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979DA" w:rsidRPr="00111C06" w:rsidRDefault="00977B11" w:rsidP="007929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979DA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B979DA" w:rsidRPr="00111C06">
              <w:rPr>
                <w:rFonts w:ascii="Times New Roman" w:hAnsi="Times New Roman" w:cs="Times New Roman"/>
              </w:rPr>
              <w:t xml:space="preserve">tworzenia pracy metodą </w:t>
            </w:r>
            <w:r w:rsidR="007C71D7" w:rsidRPr="00111C06">
              <w:rPr>
                <w:rFonts w:ascii="Times New Roman" w:hAnsi="Times New Roman" w:cs="Times New Roman"/>
              </w:rPr>
              <w:t>projektu</w:t>
            </w:r>
            <w:r w:rsidR="00B979DA" w:rsidRPr="00111C06">
              <w:rPr>
                <w:rFonts w:ascii="Times New Roman" w:hAnsi="Times New Roman" w:cs="Times New Roman"/>
              </w:rPr>
              <w:t>, proponując ciekaw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9498E" w:rsidRPr="00111C06" w:rsidRDefault="00977B11" w:rsidP="00977B11">
            <w:pPr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samodzielnie i bezbłędnie tworzy sekwencje poleceń, korzystając z gier z płyty CD związanych z programowaniem</w:t>
            </w:r>
          </w:p>
          <w:p w:rsidR="0079498E" w:rsidRPr="00111C06" w:rsidRDefault="0079498E" w:rsidP="007949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9498E" w:rsidRPr="00111C06" w:rsidRDefault="0079498E" w:rsidP="0079498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9498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śpiewa solo piosenkę „Pobudka z ogródka”, dbając o prawidłową postawę, artykulację i oddech, zachowuje prawidłową linię melodyczną</w:t>
            </w:r>
          </w:p>
          <w:p w:rsidR="0079498E" w:rsidRPr="00111C06" w:rsidRDefault="0079498E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B979DA" w:rsidRPr="00111C06" w:rsidRDefault="00B979DA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V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32078A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ozmawiamy o prac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1. Jak zmieniają się zawody?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2. Uczciwie pracujemy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3. Zawód poeta</w:t>
            </w:r>
            <w:r w:rsidR="00B6460B">
              <w:rPr>
                <w:rFonts w:ascii="Times New Roman" w:hAnsi="Times New Roman" w:cs="Times New Roman"/>
              </w:rPr>
              <w:t xml:space="preserve"> _ „Rany Julek…” – pierwsze spotkanie z lekturą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2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Zanim Julek został poetą</w:t>
            </w:r>
            <w:r w:rsidR="00B6460B">
              <w:rPr>
                <w:rFonts w:ascii="Times New Roman" w:hAnsi="Times New Roman" w:cs="Times New Roman"/>
                <w:color w:val="000000"/>
              </w:rPr>
              <w:t xml:space="preserve"> – „Rany Julek…” – drugie spotkanie z lekturą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5. Tuwim dzieciom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głośno </w:t>
            </w:r>
            <w:r w:rsidR="006850BC" w:rsidRPr="00111C06">
              <w:rPr>
                <w:rFonts w:ascii="Times New Roman" w:hAnsi="Times New Roman" w:cs="Times New Roman"/>
              </w:rPr>
              <w:t>c</w:t>
            </w:r>
            <w:r w:rsidR="00B10572" w:rsidRPr="00111C06">
              <w:rPr>
                <w:rFonts w:ascii="Times New Roman" w:hAnsi="Times New Roman" w:cs="Times New Roman"/>
              </w:rPr>
              <w:t xml:space="preserve">zyta tekst informacyjny i wybrane rozdziały książki </w:t>
            </w:r>
            <w:r w:rsidR="007929DD">
              <w:rPr>
                <w:rFonts w:ascii="Times New Roman" w:hAnsi="Times New Roman" w:cs="Times New Roman"/>
              </w:rPr>
              <w:t>A</w:t>
            </w:r>
            <w:r w:rsidR="00B10572" w:rsidRPr="00111C06">
              <w:rPr>
                <w:rFonts w:ascii="Times New Roman" w:hAnsi="Times New Roman" w:cs="Times New Roman"/>
              </w:rPr>
              <w:t xml:space="preserve"> Frączek „Rany Julek! O tym, jak Julian Tuwim został poetą”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wypowiada się temat</w:t>
            </w:r>
            <w:r w:rsidR="00B10572" w:rsidRPr="00111C06">
              <w:rPr>
                <w:rFonts w:ascii="Times New Roman" w:hAnsi="Times New Roman" w:cs="Times New Roman"/>
              </w:rPr>
              <w:t>:</w:t>
            </w:r>
            <w:r w:rsidR="006850BC" w:rsidRPr="00111C06">
              <w:rPr>
                <w:rFonts w:ascii="Times New Roman" w:hAnsi="Times New Roman" w:cs="Times New Roman"/>
              </w:rPr>
              <w:t xml:space="preserve"> tekstu informacyjnego</w:t>
            </w:r>
            <w:r w:rsidR="00335EEA" w:rsidRPr="00111C06">
              <w:rPr>
                <w:rFonts w:ascii="Times New Roman" w:hAnsi="Times New Roman" w:cs="Times New Roman"/>
              </w:rPr>
              <w:t xml:space="preserve">, wiersza oraz wysłuchanych rozdziałów książki </w:t>
            </w:r>
            <w:r w:rsidR="007929DD">
              <w:rPr>
                <w:rFonts w:ascii="Times New Roman" w:hAnsi="Times New Roman" w:cs="Times New Roman"/>
              </w:rPr>
              <w:t>A</w:t>
            </w:r>
            <w:r w:rsidR="00335EEA" w:rsidRPr="00111C06">
              <w:rPr>
                <w:rFonts w:ascii="Times New Roman" w:hAnsi="Times New Roman" w:cs="Times New Roman"/>
              </w:rPr>
              <w:t xml:space="preserve"> Frączek „Rany Julek! O tym, jak Julian Tuwim został poetą”; zachowania głównych bohaterów </w:t>
            </w:r>
            <w:r w:rsidR="007929DD">
              <w:rPr>
                <w:rFonts w:ascii="Times New Roman" w:hAnsi="Times New Roman" w:cs="Times New Roman"/>
              </w:rPr>
              <w:t>ksiażki</w:t>
            </w:r>
            <w:r w:rsidR="006850BC" w:rsidRPr="00111C06">
              <w:rPr>
                <w:rFonts w:ascii="Times New Roman" w:hAnsi="Times New Roman" w:cs="Times New Roman"/>
              </w:rPr>
              <w:t xml:space="preserve">; </w:t>
            </w:r>
            <w:r w:rsidR="00335EEA" w:rsidRPr="00111C06">
              <w:rPr>
                <w:rFonts w:ascii="Times New Roman" w:hAnsi="Times New Roman" w:cs="Times New Roman"/>
              </w:rPr>
              <w:t>wartości</w:t>
            </w:r>
            <w:r w:rsidR="003E3FE2" w:rsidRPr="00111C06">
              <w:rPr>
                <w:rFonts w:ascii="Times New Roman" w:hAnsi="Times New Roman" w:cs="Times New Roman"/>
              </w:rPr>
              <w:t xml:space="preserve"> prac</w:t>
            </w:r>
            <w:r w:rsidR="00335EEA" w:rsidRPr="00111C06">
              <w:rPr>
                <w:rFonts w:ascii="Times New Roman" w:hAnsi="Times New Roman" w:cs="Times New Roman"/>
              </w:rPr>
              <w:t>y zespołowej oraz</w:t>
            </w:r>
            <w:r w:rsidR="003E3FE2" w:rsidRPr="00111C06">
              <w:rPr>
                <w:rFonts w:ascii="Times New Roman" w:hAnsi="Times New Roman" w:cs="Times New Roman"/>
              </w:rPr>
              <w:t xml:space="preserve"> uczciwości w co</w:t>
            </w:r>
            <w:r w:rsidR="00335EEA" w:rsidRPr="00111C06">
              <w:rPr>
                <w:rFonts w:ascii="Times New Roman" w:hAnsi="Times New Roman" w:cs="Times New Roman"/>
              </w:rPr>
              <w:t>dziennym życiu i w pracy</w:t>
            </w:r>
            <w:r w:rsidR="003E3FE2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494D6A" w:rsidRPr="00111C06" w:rsidRDefault="00C82A05" w:rsidP="003E3F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29DD">
              <w:rPr>
                <w:rFonts w:ascii="Times New Roman" w:hAnsi="Times New Roman" w:cs="Times New Roman"/>
              </w:rPr>
              <w:t>omawia</w:t>
            </w:r>
            <w:r w:rsidR="00494D6A" w:rsidRPr="00111C06">
              <w:rPr>
                <w:rFonts w:ascii="Times New Roman" w:hAnsi="Times New Roman" w:cs="Times New Roman"/>
              </w:rPr>
              <w:t xml:space="preserve"> charakterystyczne cechy poezji</w:t>
            </w:r>
          </w:p>
          <w:p w:rsidR="003E3FE2" w:rsidRPr="00111C06" w:rsidRDefault="00C82A05" w:rsidP="003E3F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ocenia zachowanie bohaterów wiersza, wyciąga wnioski</w:t>
            </w:r>
          </w:p>
          <w:p w:rsidR="00494D6A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 xml:space="preserve">podaje przykłady wierszy dla dzieci </w:t>
            </w:r>
            <w:r w:rsidR="007929DD">
              <w:rPr>
                <w:rFonts w:ascii="Times New Roman" w:hAnsi="Times New Roman" w:cs="Times New Roman"/>
              </w:rPr>
              <w:t>J</w:t>
            </w:r>
            <w:r w:rsidR="00494D6A" w:rsidRPr="00111C06">
              <w:rPr>
                <w:rFonts w:ascii="Times New Roman" w:hAnsi="Times New Roman" w:cs="Times New Roman"/>
              </w:rPr>
              <w:t xml:space="preserve"> Tuwima</w:t>
            </w:r>
            <w:r w:rsidR="009F2675" w:rsidRPr="00111C06">
              <w:rPr>
                <w:rFonts w:ascii="Times New Roman" w:hAnsi="Times New Roman" w:cs="Times New Roman"/>
              </w:rPr>
              <w:t xml:space="preserve">, omawia </w:t>
            </w:r>
            <w:r w:rsidR="007929DD">
              <w:rPr>
                <w:rFonts w:ascii="Times New Roman" w:hAnsi="Times New Roman" w:cs="Times New Roman"/>
              </w:rPr>
              <w:t>kompozycję</w:t>
            </w:r>
            <w:r w:rsidR="009F2675" w:rsidRPr="00111C06">
              <w:rPr>
                <w:rFonts w:ascii="Times New Roman" w:hAnsi="Times New Roman" w:cs="Times New Roman"/>
              </w:rPr>
              <w:t xml:space="preserve"> i tematykę wybranych wierszy 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zna zasady artystycznej interpretacji wiersza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wykonuje ćwiczenia dykcyjne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recytuje wybrany wiersz </w:t>
            </w:r>
            <w:r w:rsidR="007929DD">
              <w:rPr>
                <w:rFonts w:ascii="Times New Roman" w:hAnsi="Times New Roman" w:cs="Times New Roman"/>
              </w:rPr>
              <w:t>J.</w:t>
            </w:r>
            <w:r w:rsidR="00B10572" w:rsidRPr="00111C06">
              <w:rPr>
                <w:rFonts w:ascii="Times New Roman" w:hAnsi="Times New Roman" w:cs="Times New Roman"/>
              </w:rPr>
              <w:t xml:space="preserve"> Tuwima, przestrzegając zasad dobrej recytacji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sporządza notatkę na temat różnych zawodów i wartości pracy ludzi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uzupełnia komiks i zdania związane z młodzieńczymi zainteresowaniami </w:t>
            </w:r>
            <w:r w:rsidR="007929DD">
              <w:rPr>
                <w:rFonts w:ascii="Times New Roman" w:hAnsi="Times New Roman" w:cs="Times New Roman"/>
              </w:rPr>
              <w:t>J.</w:t>
            </w:r>
            <w:r w:rsidR="00B10572" w:rsidRPr="00111C06">
              <w:rPr>
                <w:rFonts w:ascii="Times New Roman" w:hAnsi="Times New Roman" w:cs="Times New Roman"/>
              </w:rPr>
              <w:t xml:space="preserve"> Tuwima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tworzy w parze rymowanki</w:t>
            </w:r>
          </w:p>
          <w:p w:rsidR="006850BC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wykonuje ćwiczenia utrwalające podział wyrazów na sylaby, przenoszenie wyr</w:t>
            </w:r>
            <w:r w:rsidR="003E3FE2" w:rsidRPr="00111C06">
              <w:rPr>
                <w:rFonts w:ascii="Times New Roman" w:hAnsi="Times New Roman" w:cs="Times New Roman"/>
              </w:rPr>
              <w:t>azów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r</w:t>
            </w:r>
            <w:r w:rsidR="006850BC" w:rsidRPr="00111C06">
              <w:rPr>
                <w:rFonts w:ascii="Times New Roman" w:hAnsi="Times New Roman" w:cs="Times New Roman"/>
              </w:rPr>
              <w:t xml:space="preserve">ozpoznaje </w:t>
            </w:r>
            <w:r w:rsidR="003E3FE2" w:rsidRPr="00111C06">
              <w:rPr>
                <w:rFonts w:ascii="Times New Roman" w:hAnsi="Times New Roman" w:cs="Times New Roman"/>
              </w:rPr>
              <w:t xml:space="preserve">rzeczowniki i </w:t>
            </w:r>
            <w:r w:rsidR="006850BC" w:rsidRPr="00111C06">
              <w:rPr>
                <w:rFonts w:ascii="Times New Roman" w:hAnsi="Times New Roman" w:cs="Times New Roman"/>
              </w:rPr>
              <w:t>czasowniki</w:t>
            </w:r>
            <w:r w:rsidR="003E3FE2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494D6A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>sporządza metryczkę omawianej książki, zapisuje imiona, nazwiska, tytuły wielką literą i stosuje cudzysłów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zapisuje notatkę o wybranym wierszu, stosuje wielką literę i cudzysłów w tytule utworu</w:t>
            </w:r>
          </w:p>
          <w:p w:rsidR="006850BC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doskonali pisownię czasowników z zakończeniami -</w:t>
            </w:r>
            <w:r w:rsidR="006850BC" w:rsidRPr="00111C06">
              <w:rPr>
                <w:rFonts w:ascii="Times New Roman" w:hAnsi="Times New Roman" w:cs="Times New Roman"/>
                <w:i/>
              </w:rPr>
              <w:t>uje, -ujesz, -uj</w:t>
            </w:r>
          </w:p>
          <w:p w:rsidR="003E3FE2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uczestniczy w zabawach dydaktycznych wzbogacających</w:t>
            </w:r>
            <w:r w:rsidR="003E3FE2" w:rsidRPr="00111C06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="003E3FE2" w:rsidRPr="00111C06">
              <w:rPr>
                <w:rFonts w:ascii="Times New Roman" w:hAnsi="Times New Roman" w:cs="Times New Roman"/>
              </w:rPr>
              <w:t>wiedzę na temat dawnych zawodów i profesji przyszłości</w:t>
            </w:r>
          </w:p>
          <w:p w:rsidR="00B10572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 xml:space="preserve">uczestniczy w zabawie dramowej prezentującej wywiad </w:t>
            </w:r>
            <w:r w:rsidR="00CF3791" w:rsidRPr="00111C06">
              <w:rPr>
                <w:rFonts w:ascii="Times New Roman" w:hAnsi="Times New Roman" w:cs="Times New Roman"/>
              </w:rPr>
              <w:br/>
            </w:r>
            <w:r w:rsidR="00494D6A" w:rsidRPr="00111C06">
              <w:rPr>
                <w:rFonts w:ascii="Times New Roman" w:hAnsi="Times New Roman" w:cs="Times New Roman"/>
              </w:rPr>
              <w:t xml:space="preserve">z </w:t>
            </w:r>
            <w:r w:rsidR="00CF3791" w:rsidRPr="00111C06">
              <w:rPr>
                <w:rFonts w:ascii="Times New Roman" w:hAnsi="Times New Roman" w:cs="Times New Roman"/>
              </w:rPr>
              <w:t>J.</w:t>
            </w:r>
            <w:r w:rsidR="00494D6A" w:rsidRPr="00111C06">
              <w:rPr>
                <w:rFonts w:ascii="Times New Roman" w:hAnsi="Times New Roman" w:cs="Times New Roman"/>
              </w:rPr>
              <w:t xml:space="preserve"> Tuwimem</w:t>
            </w:r>
            <w:r w:rsidR="00B10572" w:rsidRPr="00111C06">
              <w:rPr>
                <w:rFonts w:ascii="Times New Roman" w:hAnsi="Times New Roman" w:cs="Times New Roman"/>
              </w:rPr>
              <w:t xml:space="preserve"> oraz w przygotowaniu scenografii do klasowego konkursu recytatorskiego</w:t>
            </w:r>
          </w:p>
          <w:p w:rsidR="006850BC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mnoży i dzieli liczby trzycyfrowe przez dziesiątki i setki, dostrzega związek mnożenia z dzieleniem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2078A" w:rsidRPr="00111C06">
              <w:rPr>
                <w:rFonts w:ascii="Times New Roman" w:hAnsi="Times New Roman" w:cs="Times New Roman"/>
              </w:rPr>
              <w:t>omawia konstrukcje z klocków,</w:t>
            </w:r>
            <w:r w:rsidR="006850BC" w:rsidRPr="00111C06">
              <w:rPr>
                <w:rFonts w:ascii="Times New Roman" w:hAnsi="Times New Roman" w:cs="Times New Roman"/>
              </w:rPr>
              <w:t xml:space="preserve"> przelicza </w:t>
            </w:r>
            <w:r w:rsidR="007929DD">
              <w:rPr>
                <w:rFonts w:ascii="Times New Roman" w:hAnsi="Times New Roman" w:cs="Times New Roman"/>
              </w:rPr>
              <w:t xml:space="preserve">klocki w budowli, porównuje </w:t>
            </w:r>
            <w:r w:rsidR="006850BC" w:rsidRPr="00111C06">
              <w:rPr>
                <w:rFonts w:ascii="Times New Roman" w:hAnsi="Times New Roman" w:cs="Times New Roman"/>
              </w:rPr>
              <w:t xml:space="preserve">i koduje ich liczbę, </w:t>
            </w:r>
            <w:r w:rsidR="0032078A" w:rsidRPr="00111C06">
              <w:rPr>
                <w:rFonts w:ascii="Times New Roman" w:hAnsi="Times New Roman" w:cs="Times New Roman"/>
              </w:rPr>
              <w:t>tworzy rysunki</w:t>
            </w:r>
            <w:r w:rsidR="006850BC" w:rsidRPr="00111C06">
              <w:rPr>
                <w:rFonts w:ascii="Times New Roman" w:hAnsi="Times New Roman" w:cs="Times New Roman"/>
              </w:rPr>
              <w:t xml:space="preserve"> z różnych perspektyw,</w:t>
            </w:r>
            <w:r w:rsidR="0032078A" w:rsidRPr="00111C06">
              <w:rPr>
                <w:rFonts w:ascii="Times New Roman" w:hAnsi="Times New Roman" w:cs="Times New Roman"/>
              </w:rPr>
              <w:t xml:space="preserve"> </w:t>
            </w:r>
            <w:r w:rsidR="006850BC" w:rsidRPr="00111C06">
              <w:rPr>
                <w:rFonts w:ascii="Times New Roman" w:hAnsi="Times New Roman" w:cs="Times New Roman"/>
              </w:rPr>
              <w:t>w</w:t>
            </w:r>
            <w:r w:rsidR="0032078A" w:rsidRPr="00111C06">
              <w:rPr>
                <w:rFonts w:ascii="Times New Roman" w:hAnsi="Times New Roman" w:cs="Times New Roman"/>
              </w:rPr>
              <w:t>ykonuje plany i koduje</w:t>
            </w:r>
            <w:r w:rsidR="006850BC" w:rsidRPr="00111C06">
              <w:rPr>
                <w:rFonts w:ascii="Times New Roman" w:hAnsi="Times New Roman" w:cs="Times New Roman"/>
              </w:rPr>
              <w:t xml:space="preserve"> przestrzenne budowle z klocków, b</w:t>
            </w:r>
            <w:r w:rsidR="0032078A" w:rsidRPr="00111C06">
              <w:rPr>
                <w:rFonts w:ascii="Times New Roman" w:hAnsi="Times New Roman" w:cs="Times New Roman"/>
              </w:rPr>
              <w:t xml:space="preserve">uduje z klocków </w:t>
            </w:r>
            <w:r w:rsidR="007929DD">
              <w:rPr>
                <w:rFonts w:ascii="Times New Roman" w:hAnsi="Times New Roman" w:cs="Times New Roman"/>
              </w:rPr>
              <w:t>zgodnie z</w:t>
            </w:r>
            <w:r w:rsidR="0032078A" w:rsidRPr="00111C06">
              <w:rPr>
                <w:rFonts w:ascii="Times New Roman" w:hAnsi="Times New Roman" w:cs="Times New Roman"/>
              </w:rPr>
              <w:t xml:space="preserve"> instrukcj</w:t>
            </w:r>
            <w:r w:rsidR="007929DD">
              <w:rPr>
                <w:rFonts w:ascii="Times New Roman" w:hAnsi="Times New Roman" w:cs="Times New Roman"/>
              </w:rPr>
              <w:t>ą</w:t>
            </w:r>
          </w:p>
          <w:p w:rsidR="00335EE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5EEA" w:rsidRPr="00111C06">
              <w:rPr>
                <w:rFonts w:ascii="Times New Roman" w:hAnsi="Times New Roman" w:cs="Times New Roman"/>
              </w:rPr>
              <w:t>rozwiązuje zadania tekstowe, w tym złożone wymagające obliczeń pieniężnych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078A" w:rsidRPr="00111C06">
              <w:rPr>
                <w:rFonts w:ascii="Times New Roman" w:hAnsi="Times New Roman" w:cs="Times New Roman"/>
              </w:rPr>
              <w:t xml:space="preserve">tosuje poznane własności dzielenia i mnożenia podczas rozwiązywania złożonych zadań tekstowych i w </w:t>
            </w:r>
            <w:r w:rsidR="006850BC" w:rsidRPr="00111C06">
              <w:rPr>
                <w:rFonts w:ascii="Times New Roman" w:hAnsi="Times New Roman" w:cs="Times New Roman"/>
              </w:rPr>
              <w:t>innych sytuacjach problemowych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2078A" w:rsidRPr="00111C06">
              <w:rPr>
                <w:rFonts w:ascii="Times New Roman" w:hAnsi="Times New Roman" w:cs="Times New Roman"/>
              </w:rPr>
              <w:t>wykonuje obli</w:t>
            </w:r>
            <w:r w:rsidR="006850BC" w:rsidRPr="00111C06">
              <w:rPr>
                <w:rFonts w:ascii="Times New Roman" w:hAnsi="Times New Roman" w:cs="Times New Roman"/>
              </w:rPr>
              <w:t>czenia pieniężne i kalendarzowe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o</w:t>
            </w:r>
            <w:r w:rsidR="0032078A" w:rsidRPr="00111C06">
              <w:rPr>
                <w:rFonts w:ascii="Times New Roman" w:hAnsi="Times New Roman" w:cs="Times New Roman"/>
              </w:rPr>
              <w:t>blicza rzeczywiste odległości w terenie</w:t>
            </w:r>
          </w:p>
          <w:p w:rsidR="00494D6A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wie, jaki</w:t>
            </w:r>
            <w:r w:rsidR="006850BC" w:rsidRPr="00111C06">
              <w:rPr>
                <w:rFonts w:ascii="Times New Roman" w:hAnsi="Times New Roman" w:cs="Times New Roman"/>
              </w:rPr>
              <w:t xml:space="preserve"> </w:t>
            </w:r>
            <w:r w:rsidR="007F3217" w:rsidRPr="00111C06">
              <w:rPr>
                <w:rFonts w:ascii="Times New Roman" w:hAnsi="Times New Roman" w:cs="Times New Roman"/>
              </w:rPr>
              <w:t>zawód wykonują rodzice</w:t>
            </w:r>
          </w:p>
          <w:p w:rsidR="00494D6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z</w:t>
            </w:r>
            <w:r w:rsidR="00494D6A" w:rsidRPr="00111C06">
              <w:rPr>
                <w:rFonts w:ascii="Times New Roman" w:hAnsi="Times New Roman" w:cs="Times New Roman"/>
              </w:rPr>
              <w:t xml:space="preserve">na wybrane fakty z życia </w:t>
            </w:r>
            <w:r w:rsidR="00C214D2">
              <w:rPr>
                <w:rFonts w:ascii="Times New Roman" w:hAnsi="Times New Roman" w:cs="Times New Roman"/>
              </w:rPr>
              <w:t>J.</w:t>
            </w:r>
            <w:r w:rsidR="00494D6A" w:rsidRPr="00111C06">
              <w:rPr>
                <w:rFonts w:ascii="Times New Roman" w:hAnsi="Times New Roman" w:cs="Times New Roman"/>
              </w:rPr>
              <w:t xml:space="preserve"> Tuwima</w:t>
            </w:r>
            <w:r w:rsidR="006850BC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7F321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u</w:t>
            </w:r>
            <w:r w:rsidR="00494D6A" w:rsidRPr="00111C06">
              <w:rPr>
                <w:rFonts w:ascii="Times New Roman" w:hAnsi="Times New Roman" w:cs="Times New Roman"/>
              </w:rPr>
              <w:t>czestniczy w zabawach tematycznych poszerzających wiedz</w:t>
            </w:r>
            <w:r w:rsidR="007F3217" w:rsidRPr="00111C06">
              <w:rPr>
                <w:rFonts w:ascii="Times New Roman" w:hAnsi="Times New Roman" w:cs="Times New Roman"/>
              </w:rPr>
              <w:t>ę na temat zawodów, dostrzega wartość prac</w:t>
            </w:r>
            <w:r w:rsidR="00335EEA" w:rsidRPr="00111C06">
              <w:rPr>
                <w:rFonts w:ascii="Times New Roman" w:hAnsi="Times New Roman" w:cs="Times New Roman"/>
              </w:rPr>
              <w:t>y</w:t>
            </w:r>
            <w:r w:rsidR="007F3217" w:rsidRPr="00111C06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="007F3217" w:rsidRPr="00111C06">
              <w:rPr>
                <w:rFonts w:ascii="Times New Roman" w:hAnsi="Times New Roman" w:cs="Times New Roman"/>
              </w:rPr>
              <w:t>zespołow</w:t>
            </w:r>
            <w:r w:rsidR="00C214D2">
              <w:rPr>
                <w:rFonts w:ascii="Times New Roman" w:hAnsi="Times New Roman" w:cs="Times New Roman"/>
              </w:rPr>
              <w:t>ej</w:t>
            </w:r>
          </w:p>
          <w:p w:rsidR="007F3217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ocenia zachowania bohaterów literackich</w:t>
            </w:r>
          </w:p>
          <w:p w:rsidR="00494D6A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r</w:t>
            </w:r>
            <w:r w:rsidR="00494D6A" w:rsidRPr="00111C06">
              <w:rPr>
                <w:rFonts w:ascii="Times New Roman" w:hAnsi="Times New Roman" w:cs="Times New Roman"/>
              </w:rPr>
              <w:t>ozumie znaczenie uczciwości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p</w:t>
            </w:r>
            <w:r w:rsidR="006850BC" w:rsidRPr="00111C06">
              <w:rPr>
                <w:rFonts w:ascii="Times New Roman" w:hAnsi="Times New Roman" w:cs="Times New Roman"/>
              </w:rPr>
              <w:t>rzestrzega ustalonych zasad pod</w:t>
            </w:r>
            <w:r w:rsidR="007F3217" w:rsidRPr="00111C06">
              <w:rPr>
                <w:rFonts w:ascii="Times New Roman" w:hAnsi="Times New Roman" w:cs="Times New Roman"/>
              </w:rPr>
              <w:t>czas zespołowego wykon</w:t>
            </w:r>
            <w:r w:rsidR="00266AC9">
              <w:rPr>
                <w:rFonts w:ascii="Times New Roman" w:hAnsi="Times New Roman" w:cs="Times New Roman"/>
              </w:rPr>
              <w:t>yw</w:t>
            </w:r>
            <w:r w:rsidR="007F3217" w:rsidRPr="00111C06">
              <w:rPr>
                <w:rFonts w:ascii="Times New Roman" w:hAnsi="Times New Roman" w:cs="Times New Roman"/>
              </w:rPr>
              <w:t>ania prac plastycznych</w:t>
            </w:r>
            <w:r w:rsidR="006850BC" w:rsidRPr="00111C06">
              <w:rPr>
                <w:rFonts w:ascii="Times New Roman" w:hAnsi="Times New Roman" w:cs="Times New Roman"/>
              </w:rPr>
              <w:t xml:space="preserve"> i obowiązując</w:t>
            </w:r>
            <w:r w:rsidR="007F3217" w:rsidRPr="00111C06">
              <w:rPr>
                <w:rFonts w:ascii="Times New Roman" w:hAnsi="Times New Roman" w:cs="Times New Roman"/>
              </w:rPr>
              <w:t>ych podczas zabaw dydaktycznych</w:t>
            </w:r>
          </w:p>
          <w:p w:rsidR="00B1057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z</w:t>
            </w:r>
            <w:r w:rsidR="006850BC" w:rsidRPr="00111C06">
              <w:rPr>
                <w:rFonts w:ascii="Times New Roman" w:hAnsi="Times New Roman" w:cs="Times New Roman"/>
              </w:rPr>
              <w:t>na dawne i</w:t>
            </w:r>
            <w:r w:rsidR="007F3217" w:rsidRPr="00111C06">
              <w:rPr>
                <w:rFonts w:ascii="Times New Roman" w:hAnsi="Times New Roman" w:cs="Times New Roman"/>
              </w:rPr>
              <w:t xml:space="preserve"> współcześnie wykonywane zawody</w:t>
            </w:r>
          </w:p>
          <w:p w:rsidR="003D3BF9" w:rsidRPr="00111C06" w:rsidRDefault="003D3BF9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u</w:t>
            </w:r>
            <w:r w:rsidR="006850BC" w:rsidRPr="00111C06">
              <w:rPr>
                <w:rFonts w:ascii="Times New Roman" w:hAnsi="Times New Roman" w:cs="Times New Roman"/>
              </w:rPr>
              <w:t xml:space="preserve">czestniczy w zespołowym wykonaniu kreatywnej pracy </w:t>
            </w:r>
            <w:r w:rsidR="007F3217" w:rsidRPr="00111C06">
              <w:rPr>
                <w:rFonts w:ascii="Times New Roman" w:hAnsi="Times New Roman" w:cs="Times New Roman"/>
              </w:rPr>
              <w:t>plastycznej i</w:t>
            </w:r>
            <w:r w:rsidR="00494D6A" w:rsidRPr="00111C06">
              <w:rPr>
                <w:rFonts w:ascii="Times New Roman" w:hAnsi="Times New Roman" w:cs="Times New Roman"/>
              </w:rPr>
              <w:t xml:space="preserve"> </w:t>
            </w:r>
            <w:r w:rsidR="00266AC9">
              <w:rPr>
                <w:rFonts w:ascii="Times New Roman" w:hAnsi="Times New Roman" w:cs="Times New Roman"/>
              </w:rPr>
              <w:t>przygotowaniu</w:t>
            </w:r>
            <w:r w:rsidR="00494D6A" w:rsidRPr="00111C06">
              <w:rPr>
                <w:rFonts w:ascii="Times New Roman" w:hAnsi="Times New Roman" w:cs="Times New Roman"/>
              </w:rPr>
              <w:t xml:space="preserve"> planu miasta przyszłości 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C0868" w:rsidRPr="00111C06">
              <w:rPr>
                <w:rFonts w:ascii="Times New Roman" w:hAnsi="Times New Roman" w:cs="Times New Roman"/>
              </w:rPr>
              <w:t>opracowuje</w:t>
            </w:r>
            <w:r w:rsidR="00335EEA" w:rsidRPr="00111C06">
              <w:rPr>
                <w:rFonts w:ascii="Times New Roman" w:hAnsi="Times New Roman" w:cs="Times New Roman"/>
              </w:rPr>
              <w:t>, wykonuje</w:t>
            </w:r>
            <w:r w:rsidR="001C0868" w:rsidRPr="00111C06">
              <w:rPr>
                <w:rFonts w:ascii="Times New Roman" w:hAnsi="Times New Roman" w:cs="Times New Roman"/>
              </w:rPr>
              <w:t xml:space="preserve"> i ozdabia książeczkę leporello </w:t>
            </w:r>
            <w:r w:rsidR="00266AC9">
              <w:rPr>
                <w:rFonts w:ascii="Times New Roman" w:hAnsi="Times New Roman" w:cs="Times New Roman"/>
              </w:rPr>
              <w:t>na podany</w:t>
            </w:r>
            <w:r w:rsidR="001C0868" w:rsidRPr="00111C06">
              <w:rPr>
                <w:rFonts w:ascii="Times New Roman" w:hAnsi="Times New Roman" w:cs="Times New Roman"/>
              </w:rPr>
              <w:t xml:space="preserve"> temat wg własnego pomysłu</w:t>
            </w:r>
            <w:r w:rsidR="003D3BF9" w:rsidRPr="00111C06">
              <w:rPr>
                <w:rFonts w:ascii="Times New Roman" w:hAnsi="Times New Roman" w:cs="Times New Roman"/>
              </w:rPr>
              <w:t xml:space="preserve"> oraz wykonuje kartkę z życzeniami dla </w:t>
            </w:r>
            <w:r w:rsidR="00266AC9">
              <w:rPr>
                <w:rFonts w:ascii="Times New Roman" w:hAnsi="Times New Roman" w:cs="Times New Roman"/>
              </w:rPr>
              <w:t>J.</w:t>
            </w:r>
            <w:r w:rsidR="003D3BF9" w:rsidRPr="00111C06">
              <w:rPr>
                <w:rFonts w:ascii="Times New Roman" w:hAnsi="Times New Roman" w:cs="Times New Roman"/>
              </w:rPr>
              <w:t xml:space="preserve"> Tuwima z elementami przestrzennymi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pracuje metodą projektu</w:t>
            </w:r>
            <w:r w:rsidR="00266AC9">
              <w:rPr>
                <w:rFonts w:ascii="Times New Roman" w:hAnsi="Times New Roman" w:cs="Times New Roman"/>
              </w:rPr>
              <w:t>,</w:t>
            </w:r>
            <w:r w:rsidR="0064313D" w:rsidRPr="00111C06">
              <w:rPr>
                <w:rFonts w:ascii="Times New Roman" w:hAnsi="Times New Roman" w:cs="Times New Roman"/>
              </w:rPr>
              <w:t xml:space="preserve"> współpracując w zespole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wyszukuje w internecie potrzebne informacje, formatuje tekst i zdjęcia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posługuje się udostępnioną technologią zgodnie z ustalonymi zasadami, przestrzegając zasad korzystania z efektów pracy innych osób i bezpieczeństwa w sieci</w:t>
            </w:r>
          </w:p>
          <w:p w:rsidR="0010613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śpiewa w zespole piosenkę „Hej, ho, żagle staw!”, dbając o prawidłową postawę, artykulację i oddech</w:t>
            </w:r>
          </w:p>
          <w:p w:rsidR="0010613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 xml:space="preserve">zna pojęcia </w:t>
            </w:r>
            <w:r w:rsidR="00106137" w:rsidRPr="00111C06">
              <w:rPr>
                <w:rFonts w:ascii="Times New Roman" w:hAnsi="Times New Roman" w:cs="Times New Roman"/>
                <w:i/>
              </w:rPr>
              <w:t>szanta, dynamika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wykonuje chwyt fletowy d</w:t>
            </w:r>
            <w:r w:rsidR="00106137" w:rsidRPr="00111C0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p</w:t>
            </w:r>
            <w:r w:rsidR="0032078A" w:rsidRPr="00111C06">
              <w:rPr>
                <w:rFonts w:ascii="Times New Roman" w:hAnsi="Times New Roman" w:cs="Times New Roman"/>
              </w:rPr>
              <w:t>rzyjmuje podstawowe pozycje</w:t>
            </w:r>
            <w:r w:rsidR="006850BC" w:rsidRPr="00111C06">
              <w:rPr>
                <w:rFonts w:ascii="Times New Roman" w:hAnsi="Times New Roman" w:cs="Times New Roman"/>
              </w:rPr>
              <w:t xml:space="preserve"> do ćwiczeń i zajęczych skoków</w:t>
            </w:r>
          </w:p>
          <w:p w:rsidR="007C71D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1C59">
              <w:rPr>
                <w:rFonts w:ascii="Times New Roman" w:hAnsi="Times New Roman" w:cs="Times New Roman"/>
              </w:rPr>
              <w:t>biega, łącząc</w:t>
            </w:r>
            <w:r w:rsidR="0032078A" w:rsidRPr="00111C06">
              <w:rPr>
                <w:rFonts w:ascii="Times New Roman" w:hAnsi="Times New Roman" w:cs="Times New Roman"/>
              </w:rPr>
              <w:t xml:space="preserve"> </w:t>
            </w:r>
            <w:r w:rsidR="00841C59">
              <w:rPr>
                <w:rFonts w:ascii="Times New Roman" w:hAnsi="Times New Roman" w:cs="Times New Roman"/>
              </w:rPr>
              <w:t>bieg</w:t>
            </w:r>
            <w:r w:rsidR="0032078A" w:rsidRPr="00111C06">
              <w:rPr>
                <w:rFonts w:ascii="Times New Roman" w:hAnsi="Times New Roman" w:cs="Times New Roman"/>
              </w:rPr>
              <w:t xml:space="preserve"> ze skokami je</w:t>
            </w:r>
            <w:r w:rsidR="006850BC" w:rsidRPr="00111C06">
              <w:rPr>
                <w:rFonts w:ascii="Times New Roman" w:hAnsi="Times New Roman" w:cs="Times New Roman"/>
              </w:rPr>
              <w:t>dnonóż i obunóż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p</w:t>
            </w:r>
            <w:r w:rsidR="0032078A" w:rsidRPr="00111C06">
              <w:rPr>
                <w:rFonts w:ascii="Times New Roman" w:hAnsi="Times New Roman" w:cs="Times New Roman"/>
              </w:rPr>
              <w:t xml:space="preserve">odaje propozycje i organizuje wspólne gry i zabawy zwinnościowe i zręcznościowe: </w:t>
            </w:r>
            <w:r w:rsidR="00841C59">
              <w:rPr>
                <w:rFonts w:ascii="Times New Roman" w:hAnsi="Times New Roman" w:cs="Times New Roman"/>
              </w:rPr>
              <w:t>rzuca i chwyta</w:t>
            </w:r>
            <w:r w:rsidR="0032078A" w:rsidRPr="00111C06">
              <w:rPr>
                <w:rFonts w:ascii="Times New Roman" w:hAnsi="Times New Roman" w:cs="Times New Roman"/>
              </w:rPr>
              <w:t xml:space="preserve"> mał</w:t>
            </w:r>
            <w:r w:rsidR="00841C59">
              <w:rPr>
                <w:rFonts w:ascii="Times New Roman" w:hAnsi="Times New Roman" w:cs="Times New Roman"/>
              </w:rPr>
              <w:t>e</w:t>
            </w:r>
            <w:r w:rsidR="0032078A" w:rsidRPr="00111C06">
              <w:rPr>
                <w:rFonts w:ascii="Times New Roman" w:hAnsi="Times New Roman" w:cs="Times New Roman"/>
              </w:rPr>
              <w:t xml:space="preserve"> przedmiot</w:t>
            </w:r>
            <w:r w:rsidR="00841C59">
              <w:rPr>
                <w:rFonts w:ascii="Times New Roman" w:hAnsi="Times New Roman" w:cs="Times New Roman"/>
              </w:rPr>
              <w:t>y</w:t>
            </w:r>
            <w:r w:rsidR="0032078A" w:rsidRPr="00111C06">
              <w:rPr>
                <w:rFonts w:ascii="Times New Roman" w:hAnsi="Times New Roman" w:cs="Times New Roman"/>
              </w:rPr>
              <w:t xml:space="preserve">, </w:t>
            </w:r>
            <w:r w:rsidR="00841C59" w:rsidRPr="00111C06">
              <w:rPr>
                <w:rFonts w:ascii="Times New Roman" w:hAnsi="Times New Roman" w:cs="Times New Roman"/>
              </w:rPr>
              <w:t xml:space="preserve">wykonuje </w:t>
            </w:r>
            <w:r w:rsidR="0032078A" w:rsidRPr="00111C06">
              <w:rPr>
                <w:rFonts w:ascii="Times New Roman" w:hAnsi="Times New Roman" w:cs="Times New Roman"/>
              </w:rPr>
              <w:t>skoki, przeskoki, naskoki i zeskoki</w:t>
            </w:r>
            <w:r w:rsidR="006850BC" w:rsidRPr="00111C06">
              <w:rPr>
                <w:rFonts w:ascii="Times New Roman" w:hAnsi="Times New Roman" w:cs="Times New Roman"/>
              </w:rPr>
              <w:t xml:space="preserve"> podczas ćwiczeń akrobatycznych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u</w:t>
            </w:r>
            <w:r w:rsidR="0032078A" w:rsidRPr="00111C06">
              <w:rPr>
                <w:rFonts w:ascii="Times New Roman" w:hAnsi="Times New Roman" w:cs="Times New Roman"/>
              </w:rPr>
              <w:t>czestniczy w drużynowych</w:t>
            </w:r>
            <w:r w:rsidR="0032078A" w:rsidRPr="00111C06">
              <w:rPr>
                <w:rFonts w:ascii="Times New Roman" w:hAnsi="Times New Roman" w:cs="Times New Roman"/>
                <w:b/>
              </w:rPr>
              <w:t xml:space="preserve"> </w:t>
            </w:r>
            <w:r w:rsidR="0032078A" w:rsidRPr="00111C06">
              <w:rPr>
                <w:rFonts w:ascii="Times New Roman" w:hAnsi="Times New Roman" w:cs="Times New Roman"/>
              </w:rPr>
              <w:t>grach i zabawach bieżnych w terenie, przestrzegając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850D2" w:rsidRPr="00111C06">
              <w:rPr>
                <w:rFonts w:ascii="Times New Roman" w:hAnsi="Times New Roman" w:cs="Times New Roman"/>
              </w:rPr>
              <w:t xml:space="preserve">tekstu informacyjnego, wiersza oraz wysłuchanych rozdziałów książki </w:t>
            </w:r>
            <w:r w:rsidR="007929DD">
              <w:rPr>
                <w:rFonts w:ascii="Times New Roman" w:hAnsi="Times New Roman" w:cs="Times New Roman"/>
              </w:rPr>
              <w:t>A.</w:t>
            </w:r>
            <w:r w:rsidR="001850D2" w:rsidRPr="00111C06">
              <w:rPr>
                <w:rFonts w:ascii="Times New Roman" w:hAnsi="Times New Roman" w:cs="Times New Roman"/>
              </w:rPr>
              <w:t xml:space="preserve"> Frączek „Rany Julek! O tym, jak Julian Tuwim został poetą”; zachowania głównych bohaterów </w:t>
            </w:r>
            <w:r w:rsidR="007929DD">
              <w:rPr>
                <w:rFonts w:ascii="Times New Roman" w:hAnsi="Times New Roman" w:cs="Times New Roman"/>
              </w:rPr>
              <w:t>książki</w:t>
            </w:r>
            <w:r w:rsidR="001850D2" w:rsidRPr="00111C06">
              <w:rPr>
                <w:rFonts w:ascii="Times New Roman" w:hAnsi="Times New Roman" w:cs="Times New Roman"/>
              </w:rPr>
              <w:t>; wartości pracy zespołowej oraz uczciwości w codziennym życiu i w pracy</w:t>
            </w: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ciąga wnioski dotyczące zachowania bohaterów literackich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>ciekawie interpretuje wiersz podczas recytacji, przestrzegając zasad dobrej recytacji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1850D2" w:rsidRPr="00111C06">
              <w:rPr>
                <w:rFonts w:ascii="Times New Roman" w:hAnsi="Times New Roman" w:cs="Times New Roman"/>
              </w:rPr>
              <w:t xml:space="preserve">konstruuje </w:t>
            </w:r>
            <w:r w:rsidR="007929DD">
              <w:rPr>
                <w:rFonts w:ascii="Times New Roman" w:hAnsi="Times New Roman" w:cs="Times New Roman"/>
              </w:rPr>
              <w:t xml:space="preserve">i zapisuje </w:t>
            </w:r>
            <w:r w:rsidR="001850D2" w:rsidRPr="00111C06">
              <w:rPr>
                <w:rFonts w:ascii="Times New Roman" w:hAnsi="Times New Roman" w:cs="Times New Roman"/>
              </w:rPr>
              <w:t xml:space="preserve">wypowiedzi bohaterów komiksu </w:t>
            </w:r>
            <w:r w:rsidR="007929DD">
              <w:rPr>
                <w:rFonts w:ascii="Times New Roman" w:hAnsi="Times New Roman" w:cs="Times New Roman"/>
              </w:rPr>
              <w:t>na</w:t>
            </w:r>
            <w:r w:rsidR="001850D2" w:rsidRPr="00111C06">
              <w:rPr>
                <w:rFonts w:ascii="Times New Roman" w:hAnsi="Times New Roman" w:cs="Times New Roman"/>
              </w:rPr>
              <w:t xml:space="preserve"> podany temat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zaba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dramowych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oraz przygotow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yw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ani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cenografii do konkursu recytatorskiego</w:t>
            </w:r>
          </w:p>
          <w:p w:rsidR="007929DD" w:rsidRDefault="007929DD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i w pamięci mnoży i dzieli liczby trzycyfrowe </w:t>
            </w:r>
            <w:r w:rsidR="003D3BF9" w:rsidRPr="00111C06">
              <w:rPr>
                <w:rFonts w:ascii="Times New Roman" w:hAnsi="Times New Roman" w:cs="Times New Roman"/>
              </w:rPr>
              <w:t>przez dziesiątki i setki</w:t>
            </w: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ązuje złożone zadania tekstowe, w tym wymagające obliczeń pieniężnych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3D3BF9" w:rsidRPr="00111C06">
              <w:rPr>
                <w:rFonts w:ascii="Times New Roman" w:hAnsi="Times New Roman" w:cs="Times New Roman"/>
              </w:rPr>
              <w:t>na temat dawnych i współcześnie wykonywanych zawodó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trafi ją przekazać w toku zajęć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j</w:t>
            </w:r>
            <w:r w:rsidR="003D3BF9" w:rsidRPr="00111C06">
              <w:rPr>
                <w:rFonts w:ascii="Times New Roman" w:hAnsi="Times New Roman" w:cs="Times New Roman"/>
              </w:rPr>
              <w:t>e rolę lidera podczas zespołowego wykon</w:t>
            </w:r>
            <w:r w:rsidR="00266AC9">
              <w:rPr>
                <w:rFonts w:ascii="Times New Roman" w:hAnsi="Times New Roman" w:cs="Times New Roman"/>
              </w:rPr>
              <w:t>yw</w:t>
            </w:r>
            <w:r w:rsidR="003D3BF9" w:rsidRPr="00111C06">
              <w:rPr>
                <w:rFonts w:ascii="Times New Roman" w:hAnsi="Times New Roman" w:cs="Times New Roman"/>
              </w:rPr>
              <w:t xml:space="preserve">ania kreatywnej pracy plastycznej i planu miasta przyszłości 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3BF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grupowej pracy metodą projektu</w:t>
            </w: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13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śpiewa solo piosenkę „Hej, ho, żagle staw!”, dbając o prawidłową postawę, artykulację i oddech, zachowuje prawidłową linię melodyczną</w:t>
            </w:r>
          </w:p>
          <w:p w:rsidR="0064313D" w:rsidRPr="00111C06" w:rsidRDefault="0064313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841C59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B540DD" w:rsidP="00B540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Wielkanoc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  <w:tr w:rsidR="00B540DD" w:rsidRPr="00111C06" w:rsidTr="00B540DD">
        <w:trPr>
          <w:jc w:val="center"/>
        </w:trPr>
        <w:tc>
          <w:tcPr>
            <w:tcW w:w="3464" w:type="dxa"/>
            <w:gridSpan w:val="2"/>
          </w:tcPr>
          <w:p w:rsidR="00B540DD" w:rsidRPr="00111C06" w:rsidRDefault="00B540DD" w:rsidP="00B540DD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111C06">
              <w:rPr>
                <w:rFonts w:ascii="Times New Roman" w:hAnsi="Times New Roman" w:cs="Times New Roman"/>
                <w:b/>
              </w:rPr>
              <w:t>Temat</w:t>
            </w:r>
            <w:r w:rsidR="00B6460B">
              <w:rPr>
                <w:rFonts w:ascii="Times New Roman" w:hAnsi="Times New Roman" w:cs="Times New Roman"/>
                <w:b/>
              </w:rPr>
              <w:t xml:space="preserve"> okolicznościowy</w:t>
            </w:r>
            <w:r w:rsidRPr="00111C06">
              <w:rPr>
                <w:rFonts w:ascii="Times New Roman" w:hAnsi="Times New Roman" w:cs="Times New Roman"/>
                <w:b/>
              </w:rPr>
              <w:t xml:space="preserve">: </w:t>
            </w:r>
            <w:r w:rsidRPr="00111C06">
              <w:rPr>
                <w:rFonts w:ascii="Times New Roman" w:hAnsi="Times New Roman" w:cs="Times New Roman"/>
              </w:rPr>
              <w:t>Polskie tradycje i zwyczaje wielkanocne</w:t>
            </w:r>
          </w:p>
        </w:tc>
        <w:tc>
          <w:tcPr>
            <w:tcW w:w="5828" w:type="dxa"/>
            <w:gridSpan w:val="2"/>
          </w:tcPr>
          <w:p w:rsidR="00B540DD" w:rsidRPr="00111C06" w:rsidRDefault="00B540DD" w:rsidP="00B540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841C59" w:rsidRDefault="00CF3791" w:rsidP="00841C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głośno czyta wiersz</w:t>
            </w:r>
          </w:p>
          <w:p w:rsidR="00841C59" w:rsidRDefault="00841C59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 uczestniczy w rozmowie na temat wielkanocnych tradycji i zwyczajów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B540DD" w:rsidRPr="00111C06">
              <w:rPr>
                <w:rFonts w:ascii="Times New Roman" w:hAnsi="Times New Roman" w:cs="Times New Roman"/>
                <w:i/>
              </w:rPr>
              <w:t>ruchome święto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zapisuje nazwy świąt wielką liter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omawia pojęcia i symbole związane z Wielkanoc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ustnie i pisemnie udziela odpowiedzi na pytania do tekstu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podaje określenia mazur</w:t>
            </w:r>
            <w:r w:rsidR="00841C59">
              <w:rPr>
                <w:rFonts w:ascii="Times New Roman" w:hAnsi="Times New Roman" w:cs="Times New Roman"/>
              </w:rPr>
              <w:t>ka</w:t>
            </w:r>
            <w:r w:rsidR="00B540DD" w:rsidRPr="00111C06">
              <w:rPr>
                <w:rFonts w:ascii="Times New Roman" w:hAnsi="Times New Roman" w:cs="Times New Roman"/>
              </w:rPr>
              <w:t xml:space="preserve"> wielkanocn</w:t>
            </w:r>
            <w:r w:rsidR="00841C59">
              <w:rPr>
                <w:rFonts w:ascii="Times New Roman" w:hAnsi="Times New Roman" w:cs="Times New Roman"/>
              </w:rPr>
              <w:t>ego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spólnie opracowuje przepis do wielkanocnej książki kucharskiej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indywidualnie redaguje życzenia, zapisuje zwroty grzecznościowe wielką liter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szukuje i odczytuje w kalendarzu daty dni świątecznych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zna tradycje, zwyczaje i zabawy wielkanocne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konuje upominki świąteczne dla bliskich</w:t>
            </w:r>
          </w:p>
          <w:p w:rsidR="00B540DD" w:rsidRP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ozdabia szablon jajka wg własnego pomysłu</w:t>
            </w:r>
          </w:p>
        </w:tc>
        <w:tc>
          <w:tcPr>
            <w:tcW w:w="6172" w:type="dxa"/>
          </w:tcPr>
          <w:p w:rsidR="00B540DD" w:rsidRPr="00111C06" w:rsidRDefault="00B540DD" w:rsidP="00B540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 na temat</w:t>
            </w:r>
            <w:r w:rsidR="00B610AF" w:rsidRPr="00111C06">
              <w:rPr>
                <w:rFonts w:ascii="Times New Roman" w:hAnsi="Times New Roman" w:cs="Times New Roman"/>
              </w:rPr>
              <w:t xml:space="preserve"> wielkanocnych tradycji i zwyczajów</w:t>
            </w: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</w:t>
            </w:r>
            <w:r w:rsidR="00B610AF" w:rsidRPr="00111C06">
              <w:rPr>
                <w:rFonts w:ascii="Times New Roman" w:hAnsi="Times New Roman" w:cs="Times New Roman"/>
              </w:rPr>
              <w:t xml:space="preserve"> wspólnego opracow</w:t>
            </w:r>
            <w:r w:rsidR="00841C59">
              <w:rPr>
                <w:rFonts w:ascii="Times New Roman" w:hAnsi="Times New Roman" w:cs="Times New Roman"/>
              </w:rPr>
              <w:t>yw</w:t>
            </w:r>
            <w:r w:rsidR="00B610AF" w:rsidRPr="00111C06">
              <w:rPr>
                <w:rFonts w:ascii="Times New Roman" w:hAnsi="Times New Roman" w:cs="Times New Roman"/>
              </w:rPr>
              <w:t>ania przepisów do wielkanocnej książki kucharskiej</w:t>
            </w: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B610AF" w:rsidRPr="00111C06">
              <w:rPr>
                <w:rFonts w:ascii="Times New Roman" w:hAnsi="Times New Roman" w:cs="Times New Roman"/>
              </w:rPr>
              <w:t>na temat tradycji, zwyczajów i zabaw wielkanocnych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841C59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B540DD" w:rsidRPr="00111C06" w:rsidRDefault="00B540DD" w:rsidP="00B540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540DD" w:rsidRPr="00111C06" w:rsidTr="007C71D7">
        <w:trPr>
          <w:jc w:val="center"/>
        </w:trPr>
        <w:tc>
          <w:tcPr>
            <w:tcW w:w="15464" w:type="dxa"/>
            <w:gridSpan w:val="5"/>
          </w:tcPr>
          <w:p w:rsidR="00B540DD" w:rsidRPr="00111C06" w:rsidRDefault="00B540DD" w:rsidP="007C71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XXVI krąg tematyczny: </w:t>
            </w:r>
            <w:r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bamy o Ziemię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B540D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6. Myślimy o naturze</w:t>
            </w:r>
          </w:p>
          <w:p w:rsidR="00987D32" w:rsidRPr="00111C06" w:rsidRDefault="00987D32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7. Przyjaciele przyrody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8. Groźne śmieci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9. Ciekawe życie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66BD">
              <w:rPr>
                <w:rFonts w:ascii="Times New Roman" w:hAnsi="Times New Roman" w:cs="Times New Roman"/>
                <w:color w:val="000000"/>
              </w:rPr>
              <w:t>Pomagamy przyrodzie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0C7A2C" w:rsidRPr="00111C06" w:rsidRDefault="00CF3791" w:rsidP="00CF3791">
            <w:pPr>
              <w:tabs>
                <w:tab w:val="left" w:pos="56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słucha tekstu opowiadania</w:t>
            </w:r>
          </w:p>
          <w:p w:rsidR="000C7A2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c</w:t>
            </w:r>
            <w:r w:rsidR="00B540DD" w:rsidRPr="00111C06">
              <w:rPr>
                <w:rFonts w:ascii="Times New Roman" w:hAnsi="Times New Roman" w:cs="Times New Roman"/>
              </w:rPr>
              <w:t xml:space="preserve">zyta </w:t>
            </w:r>
            <w:r w:rsidR="00825033" w:rsidRPr="00111C06">
              <w:rPr>
                <w:rFonts w:ascii="Times New Roman" w:hAnsi="Times New Roman" w:cs="Times New Roman"/>
              </w:rPr>
              <w:t>tekst wywiadu</w:t>
            </w:r>
            <w:r w:rsidR="00B540DD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0C7A2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 xml:space="preserve">wypowiada się na temat: obejrzanego filmu </w:t>
            </w:r>
            <w:r w:rsidR="000C7A2C" w:rsidRPr="00111C06">
              <w:rPr>
                <w:rFonts w:ascii="Times New Roman" w:hAnsi="Times New Roman" w:cs="Times New Roman"/>
                <w:bCs/>
              </w:rPr>
              <w:t>edukacyjnego; opowiadania</w:t>
            </w:r>
            <w:r w:rsidR="00AD34D1">
              <w:rPr>
                <w:rFonts w:ascii="Times New Roman" w:hAnsi="Times New Roman" w:cs="Times New Roman"/>
                <w:bCs/>
              </w:rPr>
              <w:t>,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 wskazuje jego narratora 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zadaje pytania podczas wizyty w Wydziale Ochrony Środowiska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prezentuje opracowane opowiadania, rymowanki, foldery tematyczne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reklamuje interesujące miejsca w najbliższej okolicy </w:t>
            </w:r>
          </w:p>
          <w:p w:rsidR="00B65C2D" w:rsidRPr="00111C06" w:rsidRDefault="00B65C2D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B65C2D" w:rsidRPr="00111C06" w:rsidRDefault="00CF3791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opowiada o przesłaniach </w:t>
            </w:r>
            <w:r w:rsidR="00C61CA9">
              <w:rPr>
                <w:rFonts w:ascii="Times New Roman" w:hAnsi="Times New Roman" w:cs="Times New Roman"/>
              </w:rPr>
              <w:t xml:space="preserve">swoich </w:t>
            </w:r>
            <w:r w:rsidR="00A42162" w:rsidRPr="00111C06">
              <w:rPr>
                <w:rFonts w:ascii="Times New Roman" w:hAnsi="Times New Roman" w:cs="Times New Roman"/>
              </w:rPr>
              <w:t>prac plastycznych zaprezentowanych na wystawie</w:t>
            </w:r>
          </w:p>
          <w:p w:rsidR="00825033" w:rsidRPr="00111C06" w:rsidRDefault="00AE290C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rozwiązuje test wyboru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p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isemnie </w:t>
            </w:r>
            <w:r w:rsidR="00825033" w:rsidRPr="00111C06">
              <w:rPr>
                <w:rFonts w:ascii="Times New Roman" w:hAnsi="Times New Roman" w:cs="Times New Roman"/>
              </w:rPr>
              <w:t>redaguje wniosek dotyczący wkładu dzieci w ratowanie Ziemi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przygotowuje </w:t>
            </w:r>
            <w:r w:rsidR="00B65C2D" w:rsidRPr="00111C06">
              <w:rPr>
                <w:rFonts w:ascii="Times New Roman" w:hAnsi="Times New Roman" w:cs="Times New Roman"/>
                <w:bCs/>
              </w:rPr>
              <w:t xml:space="preserve">w grupie 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tekst </w:t>
            </w:r>
            <w:r w:rsidR="00F202E3" w:rsidRPr="00111C06">
              <w:rPr>
                <w:rFonts w:ascii="Times New Roman" w:hAnsi="Times New Roman" w:cs="Times New Roman"/>
                <w:bCs/>
              </w:rPr>
              <w:t>informacyjny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 o obchodach Dnia Ziemi i gazetkę okolicznościową „Co w trawie piszczy?</w:t>
            </w:r>
            <w:r w:rsidR="00737AAE">
              <w:rPr>
                <w:rFonts w:ascii="Times New Roman" w:hAnsi="Times New Roman" w:cs="Times New Roman"/>
                <w:bCs/>
              </w:rPr>
              <w:t>”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układa i zapisuje pytania do biologa</w:t>
            </w:r>
          </w:p>
          <w:p w:rsidR="007011F6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p</w:t>
            </w:r>
            <w:r w:rsidR="007011F6" w:rsidRPr="00111C06">
              <w:rPr>
                <w:rFonts w:ascii="Times New Roman" w:hAnsi="Times New Roman" w:cs="Times New Roman"/>
                <w:bCs/>
              </w:rPr>
              <w:t>isze opowiadanie na podstawie historyjki obrazkowej, korzystając z planu i materiału słownikowego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wykonuje mapę myśli na temat segregacji śmieci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zapisuje instrukcję wyrzucania plastikowej butelki</w:t>
            </w:r>
          </w:p>
          <w:p w:rsidR="007011F6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  <w:bCs/>
              </w:rPr>
              <w:t>zna i stosuje</w:t>
            </w:r>
            <w:r w:rsidR="007011F6" w:rsidRPr="00111C06">
              <w:rPr>
                <w:rFonts w:ascii="Times New Roman" w:hAnsi="Times New Roman" w:cs="Times New Roman"/>
              </w:rPr>
              <w:t xml:space="preserve"> zasady pisowni znaków przestankowych w dialogu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uzupełnia zdania złożone, stosuje przecinek w tych zdaniach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  <w:bCs/>
              </w:rPr>
              <w:t>wykonuje ćwiczenia utrwalające pisownię liczebników porządkowych, rozpoznawanie rzeczowników, czasowników, przymiotników i wyrazów przeciw</w:t>
            </w:r>
            <w:r w:rsidR="00C61CA9">
              <w:rPr>
                <w:rFonts w:ascii="Times New Roman" w:hAnsi="Times New Roman" w:cs="Times New Roman"/>
                <w:bCs/>
              </w:rPr>
              <w:t>staw</w:t>
            </w:r>
            <w:r w:rsidR="000C7A2C" w:rsidRPr="00111C06">
              <w:rPr>
                <w:rFonts w:ascii="Times New Roman" w:hAnsi="Times New Roman" w:cs="Times New Roman"/>
                <w:bCs/>
              </w:rPr>
              <w:t>nych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odmienia czasownik </w:t>
            </w:r>
            <w:r w:rsidR="00A42162" w:rsidRPr="00111C06">
              <w:rPr>
                <w:rFonts w:ascii="Times New Roman" w:hAnsi="Times New Roman" w:cs="Times New Roman"/>
                <w:i/>
              </w:rPr>
              <w:t>włączać</w:t>
            </w:r>
            <w:r w:rsidR="00A42162" w:rsidRPr="00111C06">
              <w:rPr>
                <w:rFonts w:ascii="Times New Roman" w:hAnsi="Times New Roman" w:cs="Times New Roman"/>
              </w:rPr>
              <w:t xml:space="preserve"> przez osoby w czasie teraźniejszym, uzupełnia zdania jego odpowiedni</w:t>
            </w:r>
            <w:r w:rsidR="000C313B">
              <w:rPr>
                <w:rFonts w:ascii="Times New Roman" w:hAnsi="Times New Roman" w:cs="Times New Roman"/>
              </w:rPr>
              <w:t>mi</w:t>
            </w:r>
            <w:r w:rsidR="00A42162" w:rsidRPr="00111C06">
              <w:rPr>
                <w:rFonts w:ascii="Times New Roman" w:hAnsi="Times New Roman" w:cs="Times New Roman"/>
              </w:rPr>
              <w:t xml:space="preserve"> form</w:t>
            </w:r>
            <w:r w:rsidR="000C313B">
              <w:rPr>
                <w:rFonts w:ascii="Times New Roman" w:hAnsi="Times New Roman" w:cs="Times New Roman"/>
              </w:rPr>
              <w:t>ami</w:t>
            </w:r>
          </w:p>
          <w:p w:rsidR="00987D32" w:rsidRPr="000C313B" w:rsidRDefault="00AE290C" w:rsidP="000C313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 xml:space="preserve">doskonali </w:t>
            </w:r>
            <w:r w:rsidR="007011F6" w:rsidRPr="00111C06">
              <w:rPr>
                <w:rFonts w:ascii="Times New Roman" w:hAnsi="Times New Roman" w:cs="Times New Roman"/>
                <w:bCs/>
              </w:rPr>
              <w:t>pisownię rzeczowników i czasowników w liczbie mnogiej</w:t>
            </w:r>
            <w:r w:rsidR="00A42162" w:rsidRPr="00111C06">
              <w:rPr>
                <w:rFonts w:ascii="Times New Roman" w:hAnsi="Times New Roman" w:cs="Times New Roman"/>
              </w:rPr>
              <w:t>,</w:t>
            </w:r>
            <w:r w:rsidR="007011F6" w:rsidRPr="00111C06">
              <w:rPr>
                <w:rFonts w:ascii="Times New Roman" w:hAnsi="Times New Roman" w:cs="Times New Roman"/>
                <w:bCs/>
              </w:rPr>
              <w:t xml:space="preserve"> wyrazów z utratą dźwięczności na końcu </w:t>
            </w:r>
            <w:r w:rsidR="00987D32" w:rsidRPr="00111C06">
              <w:rPr>
                <w:rFonts w:ascii="Times New Roman" w:hAnsi="Times New Roman" w:cs="Times New Roman"/>
                <w:bCs/>
              </w:rPr>
              <w:t xml:space="preserve">oraz wyrazów z </w:t>
            </w:r>
            <w:r w:rsidR="00A42162" w:rsidRPr="00111C06">
              <w:rPr>
                <w:rFonts w:ascii="Times New Roman" w:hAnsi="Times New Roman" w:cs="Times New Roman"/>
                <w:bCs/>
                <w:i/>
              </w:rPr>
              <w:t>nie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42162" w:rsidRPr="00111C06">
              <w:rPr>
                <w:rFonts w:ascii="Times New Roman" w:hAnsi="Times New Roman" w:cs="Times New Roman"/>
                <w:i/>
              </w:rPr>
              <w:t>ż</w:t>
            </w:r>
            <w:r w:rsidR="00A42162" w:rsidRPr="00111C06">
              <w:rPr>
                <w:rFonts w:ascii="Times New Roman" w:hAnsi="Times New Roman" w:cs="Times New Roman"/>
              </w:rPr>
              <w:t xml:space="preserve"> niewymiennym (w tym spójników), </w:t>
            </w:r>
            <w:r w:rsidR="00197CB9">
              <w:rPr>
                <w:rFonts w:ascii="Times New Roman" w:hAnsi="Times New Roman" w:cs="Times New Roman"/>
              </w:rPr>
              <w:t>pisze</w:t>
            </w:r>
            <w:r w:rsidR="00A42162" w:rsidRPr="00111C06">
              <w:rPr>
                <w:rFonts w:ascii="Times New Roman" w:hAnsi="Times New Roman" w:cs="Times New Roman"/>
              </w:rPr>
              <w:t xml:space="preserve"> zdania z pamięci</w:t>
            </w:r>
          </w:p>
          <w:p w:rsidR="00B65C2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 xml:space="preserve">uczestniczy w przygotowaniach konkursu literackiego na opowiadanie na temat ochrony przyrody i </w:t>
            </w:r>
            <w:r w:rsidR="00197CB9">
              <w:rPr>
                <w:rFonts w:ascii="Times New Roman" w:hAnsi="Times New Roman" w:cs="Times New Roman"/>
              </w:rPr>
              <w:t xml:space="preserve">w </w:t>
            </w:r>
            <w:r w:rsidR="007011F6" w:rsidRPr="00111C06">
              <w:rPr>
                <w:rFonts w:ascii="Times New Roman" w:hAnsi="Times New Roman" w:cs="Times New Roman"/>
              </w:rPr>
              <w:t>przygotowaniach</w:t>
            </w:r>
            <w:r w:rsidR="00A42162" w:rsidRPr="00111C06">
              <w:rPr>
                <w:rFonts w:ascii="Times New Roman" w:hAnsi="Times New Roman" w:cs="Times New Roman"/>
              </w:rPr>
              <w:t xml:space="preserve"> do obchodów Dnia Ziemi</w:t>
            </w:r>
            <w:r w:rsidR="007011F6" w:rsidRPr="00111C06">
              <w:rPr>
                <w:rFonts w:ascii="Times New Roman" w:hAnsi="Times New Roman" w:cs="Times New Roman"/>
              </w:rPr>
              <w:t xml:space="preserve"> opracowanych metodą projektu</w:t>
            </w:r>
            <w:r w:rsidR="000C7A2C" w:rsidRPr="00111C06">
              <w:rPr>
                <w:rFonts w:ascii="Times New Roman" w:hAnsi="Times New Roman" w:cs="Times New Roman"/>
              </w:rPr>
              <w:t xml:space="preserve"> oraz </w:t>
            </w:r>
            <w:r w:rsidR="00197CB9">
              <w:rPr>
                <w:rFonts w:ascii="Times New Roman" w:hAnsi="Times New Roman" w:cs="Times New Roman"/>
              </w:rPr>
              <w:t xml:space="preserve">wykonywania </w:t>
            </w:r>
            <w:r w:rsidR="000C7A2C" w:rsidRPr="00111C06">
              <w:rPr>
                <w:rFonts w:ascii="Times New Roman" w:hAnsi="Times New Roman" w:cs="Times New Roman"/>
              </w:rPr>
              <w:t xml:space="preserve">zadań </w:t>
            </w:r>
            <w:r w:rsidR="00197CB9">
              <w:rPr>
                <w:rFonts w:ascii="Times New Roman" w:hAnsi="Times New Roman" w:cs="Times New Roman"/>
              </w:rPr>
              <w:t xml:space="preserve">w czasie organizacji </w:t>
            </w:r>
            <w:r w:rsidR="000C7A2C" w:rsidRPr="00111C06">
              <w:rPr>
                <w:rFonts w:ascii="Times New Roman" w:hAnsi="Times New Roman" w:cs="Times New Roman"/>
                <w:bCs/>
              </w:rPr>
              <w:t>Dnia Ziemi w szkole</w:t>
            </w:r>
          </w:p>
          <w:p w:rsidR="00197CB9" w:rsidRDefault="00AE290C" w:rsidP="00197CB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21617" w:rsidRPr="00111C06">
              <w:rPr>
                <w:rFonts w:ascii="Times New Roman" w:hAnsi="Times New Roman" w:cs="Times New Roman"/>
              </w:rPr>
              <w:t>tworzy listę zgromadzonych skarbów i prezentuje wynik pracy zespołowej w f</w:t>
            </w:r>
            <w:r w:rsidR="00A42162" w:rsidRPr="00111C06">
              <w:rPr>
                <w:rFonts w:ascii="Times New Roman" w:hAnsi="Times New Roman" w:cs="Times New Roman"/>
              </w:rPr>
              <w:t>ormie „Teatru skarbów przyrody”</w:t>
            </w:r>
          </w:p>
          <w:p w:rsidR="00987D32" w:rsidRPr="00111C06" w:rsidRDefault="00AE290C" w:rsidP="00197CB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o</w:t>
            </w:r>
            <w:r w:rsidR="00B540DD" w:rsidRPr="00111C06">
              <w:rPr>
                <w:rFonts w:ascii="Times New Roman" w:hAnsi="Times New Roman" w:cs="Times New Roman"/>
              </w:rPr>
              <w:t>blicza w pamięci iloczyny i ilorazy w zakresie tabliczki mnożenia, rozumie odwrotność dzielenia</w:t>
            </w:r>
            <w:r w:rsidR="00825033" w:rsidRPr="00111C06">
              <w:rPr>
                <w:rFonts w:ascii="Times New Roman" w:hAnsi="Times New Roman" w:cs="Times New Roman"/>
              </w:rPr>
              <w:t xml:space="preserve"> względem</w:t>
            </w:r>
            <w:r w:rsidR="00B540DD" w:rsidRPr="00111C06">
              <w:rPr>
                <w:rFonts w:ascii="Times New Roman" w:hAnsi="Times New Roman" w:cs="Times New Roman"/>
              </w:rPr>
              <w:t xml:space="preserve"> mnożenia</w:t>
            </w:r>
            <w:r w:rsidR="00825033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87D32" w:rsidRPr="00111C06">
              <w:rPr>
                <w:rFonts w:ascii="Times New Roman" w:hAnsi="Times New Roman" w:cs="Times New Roman"/>
              </w:rPr>
              <w:t>intuicyjnie rozumie dzielenie</w:t>
            </w:r>
            <w:r w:rsidR="000C7A2C" w:rsidRPr="00111C06">
              <w:rPr>
                <w:rFonts w:ascii="Times New Roman" w:hAnsi="Times New Roman" w:cs="Times New Roman"/>
              </w:rPr>
              <w:t xml:space="preserve"> z resztą, oblicza ilorazy z resztą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r</w:t>
            </w:r>
            <w:r w:rsidR="00B540DD" w:rsidRPr="00111C06">
              <w:rPr>
                <w:rFonts w:ascii="Times New Roman" w:hAnsi="Times New Roman" w:cs="Times New Roman"/>
              </w:rPr>
              <w:t>ozwiązuje i układa zadania tekstowe</w:t>
            </w:r>
            <w:r w:rsidR="000C7A2C" w:rsidRPr="00111C06">
              <w:rPr>
                <w:rFonts w:ascii="Times New Roman" w:hAnsi="Times New Roman" w:cs="Times New Roman"/>
              </w:rPr>
              <w:t>, w tym na porównywanie ilorazowe, wymagające obliczeń zegarowych i kalendarzowych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o</w:t>
            </w:r>
            <w:r w:rsidR="00987D32" w:rsidRPr="00111C06">
              <w:rPr>
                <w:rFonts w:ascii="Times New Roman" w:hAnsi="Times New Roman" w:cs="Times New Roman"/>
              </w:rPr>
              <w:t>blicza obwód prostokąta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o</w:t>
            </w:r>
            <w:r w:rsidR="00921617" w:rsidRPr="00111C06">
              <w:rPr>
                <w:rFonts w:ascii="Times New Roman" w:hAnsi="Times New Roman" w:cs="Times New Roman"/>
              </w:rPr>
              <w:t>dczytuje i zapisuje godziny na</w:t>
            </w:r>
            <w:r w:rsidR="000C7A2C" w:rsidRPr="00111C06">
              <w:rPr>
                <w:rFonts w:ascii="Times New Roman" w:hAnsi="Times New Roman" w:cs="Times New Roman"/>
              </w:rPr>
              <w:t xml:space="preserve"> zegarze, zna jednostki czasu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s</w:t>
            </w:r>
            <w:r w:rsidR="00921617" w:rsidRPr="00111C06">
              <w:rPr>
                <w:rFonts w:ascii="Times New Roman" w:hAnsi="Times New Roman" w:cs="Times New Roman"/>
              </w:rPr>
              <w:t>zacuje upływ czasu i mierzy czas stoperem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uczestniczy w grach i zabawach matematyczn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B540DD" w:rsidRPr="00111C06">
              <w:rPr>
                <w:rFonts w:ascii="Times New Roman" w:hAnsi="Times New Roman" w:cs="Times New Roman"/>
              </w:rPr>
              <w:t xml:space="preserve">ie, kim jest </w:t>
            </w:r>
            <w:r w:rsidR="00197CB9">
              <w:rPr>
                <w:rFonts w:ascii="Times New Roman" w:hAnsi="Times New Roman" w:cs="Times New Roman"/>
              </w:rPr>
              <w:t>T.</w:t>
            </w:r>
            <w:r w:rsidR="00F202E3" w:rsidRPr="00111C06">
              <w:rPr>
                <w:rFonts w:ascii="Times New Roman" w:hAnsi="Times New Roman" w:cs="Times New Roman"/>
              </w:rPr>
              <w:t xml:space="preserve"> Samojlik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B540DD" w:rsidRPr="00111C06">
              <w:rPr>
                <w:rFonts w:ascii="Times New Roman" w:hAnsi="Times New Roman" w:cs="Times New Roman"/>
              </w:rPr>
              <w:t xml:space="preserve">godnie współpracuje w </w:t>
            </w:r>
            <w:r w:rsidR="00F202E3" w:rsidRPr="00111C06">
              <w:rPr>
                <w:rFonts w:ascii="Times New Roman" w:hAnsi="Times New Roman" w:cs="Times New Roman"/>
              </w:rPr>
              <w:t xml:space="preserve">parze, w grupie oraz w </w:t>
            </w:r>
            <w:r w:rsidR="00B540DD" w:rsidRPr="00111C06">
              <w:rPr>
                <w:rFonts w:ascii="Times New Roman" w:hAnsi="Times New Roman" w:cs="Times New Roman"/>
              </w:rPr>
              <w:t>zespole</w:t>
            </w:r>
            <w:r w:rsidR="00A94C5B">
              <w:rPr>
                <w:rFonts w:ascii="Times New Roman" w:hAnsi="Times New Roman" w:cs="Times New Roman"/>
              </w:rPr>
              <w:t xml:space="preserve">, realizując </w:t>
            </w:r>
            <w:r w:rsidR="00F202E3" w:rsidRPr="00111C06">
              <w:rPr>
                <w:rFonts w:ascii="Times New Roman" w:hAnsi="Times New Roman" w:cs="Times New Roman"/>
              </w:rPr>
              <w:t>zada</w:t>
            </w:r>
            <w:r w:rsidR="00A94C5B">
              <w:rPr>
                <w:rFonts w:ascii="Times New Roman" w:hAnsi="Times New Roman" w:cs="Times New Roman"/>
              </w:rPr>
              <w:t>nia</w:t>
            </w:r>
            <w:r w:rsidR="00F202E3" w:rsidRPr="00111C06">
              <w:rPr>
                <w:rFonts w:ascii="Times New Roman" w:hAnsi="Times New Roman" w:cs="Times New Roman"/>
              </w:rPr>
              <w:t xml:space="preserve"> projektow</w:t>
            </w:r>
            <w:r w:rsidR="00A94C5B">
              <w:rPr>
                <w:rFonts w:ascii="Times New Roman" w:hAnsi="Times New Roman" w:cs="Times New Roman"/>
              </w:rPr>
              <w:t>e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 xml:space="preserve">odpowiedzialnie </w:t>
            </w:r>
            <w:r w:rsidR="00921617" w:rsidRPr="00111C06">
              <w:rPr>
                <w:rFonts w:ascii="Times New Roman" w:hAnsi="Times New Roman" w:cs="Times New Roman"/>
              </w:rPr>
              <w:t>wywiązuje się z powierzonych</w:t>
            </w:r>
            <w:r w:rsidR="00F202E3" w:rsidRPr="00111C06">
              <w:rPr>
                <w:rFonts w:ascii="Times New Roman" w:hAnsi="Times New Roman" w:cs="Times New Roman"/>
              </w:rPr>
              <w:t xml:space="preserve"> zadań projekt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p</w:t>
            </w:r>
            <w:r w:rsidR="00B540DD" w:rsidRPr="00111C06">
              <w:rPr>
                <w:rFonts w:ascii="Times New Roman" w:hAnsi="Times New Roman" w:cs="Times New Roman"/>
              </w:rPr>
              <w:t xml:space="preserve">odaje nazwy zwierząt opisywanych przez </w:t>
            </w:r>
            <w:r w:rsidR="00A94C5B">
              <w:rPr>
                <w:rFonts w:ascii="Times New Roman" w:hAnsi="Times New Roman" w:cs="Times New Roman"/>
              </w:rPr>
              <w:t>T.</w:t>
            </w:r>
            <w:r w:rsidR="00F202E3" w:rsidRPr="00111C06">
              <w:rPr>
                <w:rFonts w:ascii="Times New Roman" w:hAnsi="Times New Roman" w:cs="Times New Roman"/>
              </w:rPr>
              <w:t xml:space="preserve"> Samojlika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r</w:t>
            </w:r>
            <w:r w:rsidR="00B540DD" w:rsidRPr="00111C06">
              <w:rPr>
                <w:rFonts w:ascii="Times New Roman" w:hAnsi="Times New Roman" w:cs="Times New Roman"/>
              </w:rPr>
              <w:t xml:space="preserve">ozumie konieczność podejmowania działań </w:t>
            </w:r>
            <w:r w:rsidR="00F202E3" w:rsidRPr="00111C06">
              <w:rPr>
                <w:rFonts w:ascii="Times New Roman" w:hAnsi="Times New Roman" w:cs="Times New Roman"/>
              </w:rPr>
              <w:t>na rzecz ochrony naszej planety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yraża swoje zdanie o prac</w:t>
            </w:r>
            <w:r w:rsidR="00F202E3" w:rsidRPr="00111C06">
              <w:rPr>
                <w:rFonts w:ascii="Times New Roman" w:hAnsi="Times New Roman" w:cs="Times New Roman"/>
              </w:rPr>
              <w:t>ach konkursowych i zada</w:t>
            </w:r>
            <w:r w:rsidR="00A94C5B">
              <w:rPr>
                <w:rFonts w:ascii="Times New Roman" w:hAnsi="Times New Roman" w:cs="Times New Roman"/>
              </w:rPr>
              <w:t>niach</w:t>
            </w:r>
            <w:r w:rsidR="00F202E3" w:rsidRPr="00111C06">
              <w:rPr>
                <w:rFonts w:ascii="Times New Roman" w:hAnsi="Times New Roman" w:cs="Times New Roman"/>
              </w:rPr>
              <w:t xml:space="preserve"> realizowanych metodą projektu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 xml:space="preserve">na zasady zachowania </w:t>
            </w:r>
            <w:r w:rsidR="00F202E3" w:rsidRPr="00111C06">
              <w:rPr>
                <w:rFonts w:ascii="Times New Roman" w:hAnsi="Times New Roman" w:cs="Times New Roman"/>
              </w:rPr>
              <w:t xml:space="preserve">się </w:t>
            </w:r>
            <w:r w:rsidR="00921617" w:rsidRPr="00111C06">
              <w:rPr>
                <w:rFonts w:ascii="Times New Roman" w:hAnsi="Times New Roman" w:cs="Times New Roman"/>
              </w:rPr>
              <w:t xml:space="preserve">w miejscach </w:t>
            </w:r>
            <w:r w:rsidR="00F202E3" w:rsidRPr="00111C06">
              <w:rPr>
                <w:rFonts w:ascii="Times New Roman" w:hAnsi="Times New Roman" w:cs="Times New Roman"/>
              </w:rPr>
              <w:t>publicznych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>na zasady obowiązujące w wybranych grach plansz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 xml:space="preserve">wymienia przykłady zagrożeń ze strony środowiska naturalnego, wyjaśnia pojęcie </w:t>
            </w:r>
            <w:r w:rsidR="00F202E3" w:rsidRPr="00111C06">
              <w:rPr>
                <w:rFonts w:ascii="Times New Roman" w:hAnsi="Times New Roman" w:cs="Times New Roman"/>
                <w:i/>
              </w:rPr>
              <w:t>klęska żywiołowa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87D32" w:rsidRPr="00111C06">
              <w:rPr>
                <w:rFonts w:ascii="Times New Roman" w:hAnsi="Times New Roman" w:cs="Times New Roman"/>
              </w:rPr>
              <w:t xml:space="preserve">yciąga wnioski </w:t>
            </w:r>
            <w:r w:rsidR="00A94C5B">
              <w:rPr>
                <w:rFonts w:ascii="Times New Roman" w:hAnsi="Times New Roman" w:cs="Times New Roman"/>
              </w:rPr>
              <w:t>po</w:t>
            </w:r>
            <w:r w:rsidR="00987D32" w:rsidRPr="00111C06">
              <w:rPr>
                <w:rFonts w:ascii="Times New Roman" w:hAnsi="Times New Roman" w:cs="Times New Roman"/>
              </w:rPr>
              <w:t xml:space="preserve"> obejrz</w:t>
            </w:r>
            <w:r w:rsidR="00A94C5B">
              <w:rPr>
                <w:rFonts w:ascii="Times New Roman" w:hAnsi="Times New Roman" w:cs="Times New Roman"/>
              </w:rPr>
              <w:t>eniu</w:t>
            </w:r>
            <w:r w:rsidR="00987D32" w:rsidRPr="00111C06">
              <w:rPr>
                <w:rFonts w:ascii="Times New Roman" w:hAnsi="Times New Roman" w:cs="Times New Roman"/>
              </w:rPr>
              <w:t xml:space="preserve"> filmu </w:t>
            </w:r>
            <w:r w:rsidR="00987D32" w:rsidRPr="00111C06">
              <w:rPr>
                <w:rFonts w:ascii="Times New Roman" w:hAnsi="Times New Roman" w:cs="Times New Roman"/>
                <w:b/>
              </w:rPr>
              <w:t>„</w:t>
            </w:r>
            <w:r w:rsidR="00987D32" w:rsidRPr="00111C06">
              <w:rPr>
                <w:rFonts w:ascii="Times New Roman" w:hAnsi="Times New Roman" w:cs="Times New Roman"/>
                <w:bCs/>
              </w:rPr>
              <w:t>Misja recykling…”</w:t>
            </w:r>
          </w:p>
          <w:p w:rsidR="00C646F1" w:rsidRPr="00111C06" w:rsidRDefault="00C646F1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>na podstawowe zajęcia strażak</w:t>
            </w:r>
            <w:r w:rsidR="00A94C5B">
              <w:rPr>
                <w:rFonts w:ascii="Times New Roman" w:hAnsi="Times New Roman" w:cs="Times New Roman"/>
              </w:rPr>
              <w:t>ów</w:t>
            </w:r>
            <w:r w:rsidR="00921617" w:rsidRPr="00111C06">
              <w:rPr>
                <w:rFonts w:ascii="Times New Roman" w:hAnsi="Times New Roman" w:cs="Times New Roman"/>
              </w:rPr>
              <w:t xml:space="preserve"> i omawia znaczenie</w:t>
            </w:r>
            <w:r w:rsidR="00F202E3" w:rsidRPr="00111C06">
              <w:rPr>
                <w:rFonts w:ascii="Times New Roman" w:hAnsi="Times New Roman" w:cs="Times New Roman"/>
              </w:rPr>
              <w:t xml:space="preserve"> ich pracy w życiu ludzi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p</w:t>
            </w:r>
            <w:r w:rsidR="00921617" w:rsidRPr="00111C06">
              <w:rPr>
                <w:rFonts w:ascii="Times New Roman" w:hAnsi="Times New Roman" w:cs="Times New Roman"/>
              </w:rPr>
              <w:t>otrafi z</w:t>
            </w:r>
            <w:r w:rsidR="00F202E3" w:rsidRPr="00111C06">
              <w:rPr>
                <w:rFonts w:ascii="Times New Roman" w:hAnsi="Times New Roman" w:cs="Times New Roman"/>
              </w:rPr>
              <w:t>achować się w sytuacji omawianych zagrożeń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ie, jak należy współpracować ze służbami mundurowymi podczas klęsk żywioł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omawia zagrożenia dla przyrody ze strony człowieka, w tym sytuacji zagrażającej przyrodzie w najbliższej okolicy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skazuje działania na rzecz ochrony Ziemi, w tym podejmo</w:t>
            </w:r>
            <w:r w:rsidR="00F202E3" w:rsidRPr="00111C06">
              <w:rPr>
                <w:rFonts w:ascii="Times New Roman" w:hAnsi="Times New Roman" w:cs="Times New Roman"/>
              </w:rPr>
              <w:t>wanych w najbliższym otoczeniu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u</w:t>
            </w:r>
            <w:r w:rsidR="00921617" w:rsidRPr="00111C06">
              <w:rPr>
                <w:rFonts w:ascii="Times New Roman" w:hAnsi="Times New Roman" w:cs="Times New Roman"/>
              </w:rPr>
              <w:t>czestniczy w sadzeniu roślin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ykonuje pracę plastyczną farbami plakatowymi </w:t>
            </w:r>
            <w:r w:rsidR="00A94C5B">
              <w:rPr>
                <w:rFonts w:ascii="Times New Roman" w:hAnsi="Times New Roman" w:cs="Times New Roman"/>
                <w:bCs/>
              </w:rPr>
              <w:t>na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o</w:t>
            </w:r>
            <w:r w:rsidR="00921617" w:rsidRPr="00111C06">
              <w:rPr>
                <w:rFonts w:ascii="Times New Roman" w:hAnsi="Times New Roman" w:cs="Times New Roman"/>
              </w:rPr>
              <w:t>zdabia „Śmieciowego potwora” i wykonuje kotylion na bal wio</w:t>
            </w:r>
            <w:r w:rsidR="00F202E3" w:rsidRPr="00111C06">
              <w:rPr>
                <w:rFonts w:ascii="Times New Roman" w:hAnsi="Times New Roman" w:cs="Times New Roman"/>
              </w:rPr>
              <w:t>sennych kwiatów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u</w:t>
            </w:r>
            <w:r w:rsidR="00987D32" w:rsidRPr="00111C06">
              <w:rPr>
                <w:rFonts w:ascii="Times New Roman" w:hAnsi="Times New Roman" w:cs="Times New Roman"/>
              </w:rPr>
              <w:t>czestniczy w grupowym</w:t>
            </w:r>
            <w:r w:rsidR="00987D32" w:rsidRPr="00111C06">
              <w:rPr>
                <w:rFonts w:ascii="Times New Roman" w:hAnsi="Times New Roman" w:cs="Times New Roman"/>
                <w:bCs/>
              </w:rPr>
              <w:t xml:space="preserve"> opracowaniu gry planszowej, ozdabianiu plakatu informującego o obchodach Dnia Ziemi i gazetki okolicznościowej „Co w trawie piszcz</w:t>
            </w:r>
            <w:r w:rsidR="00F202E3" w:rsidRPr="00111C06">
              <w:rPr>
                <w:rFonts w:ascii="Times New Roman" w:hAnsi="Times New Roman" w:cs="Times New Roman"/>
                <w:bCs/>
              </w:rPr>
              <w:t xml:space="preserve">y? 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 xml:space="preserve">spólnie wykonuje ilustrowany słowniczek ortograficzny z wyrazami z </w:t>
            </w:r>
            <w:r w:rsidR="00921617" w:rsidRPr="00111C06">
              <w:rPr>
                <w:rFonts w:ascii="Times New Roman" w:hAnsi="Times New Roman" w:cs="Times New Roman"/>
                <w:i/>
              </w:rPr>
              <w:t>ż</w:t>
            </w:r>
            <w:r w:rsidR="00921617" w:rsidRPr="00111C06">
              <w:rPr>
                <w:rFonts w:ascii="Times New Roman" w:hAnsi="Times New Roman" w:cs="Times New Roman"/>
              </w:rPr>
              <w:t xml:space="preserve"> niewymiennym farbami plakatowym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ykonuje „Śmieciowego potwora” z róż</w:t>
            </w:r>
            <w:r w:rsidR="00F202E3" w:rsidRPr="00111C06">
              <w:rPr>
                <w:rFonts w:ascii="Times New Roman" w:hAnsi="Times New Roman" w:cs="Times New Roman"/>
              </w:rPr>
              <w:t>nych materiałów, zachowując ład podczas pracy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  <w:lang w:eastAsia="pl-PL"/>
              </w:rPr>
              <w:t xml:space="preserve">wyszukuje w internecie informacje na temat </w:t>
            </w:r>
            <w:r w:rsidR="00A94C5B">
              <w:rPr>
                <w:rFonts w:ascii="Times New Roman" w:hAnsi="Times New Roman" w:cs="Times New Roman"/>
                <w:lang w:eastAsia="pl-PL"/>
              </w:rPr>
              <w:t>T.</w:t>
            </w:r>
            <w:r w:rsidR="00825033" w:rsidRPr="00111C06">
              <w:rPr>
                <w:rFonts w:ascii="Times New Roman" w:hAnsi="Times New Roman" w:cs="Times New Roman"/>
                <w:lang w:eastAsia="pl-PL"/>
              </w:rPr>
              <w:t xml:space="preserve"> Samojlika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 xml:space="preserve">pracuje metodą projektu </w:t>
            </w:r>
            <w:r w:rsidR="00A94C5B">
              <w:rPr>
                <w:rFonts w:ascii="Times New Roman" w:hAnsi="Times New Roman" w:cs="Times New Roman"/>
              </w:rPr>
              <w:t>,</w:t>
            </w:r>
            <w:r w:rsidR="00B73DAD" w:rsidRPr="00111C06">
              <w:rPr>
                <w:rFonts w:ascii="Times New Roman" w:hAnsi="Times New Roman" w:cs="Times New Roman"/>
              </w:rPr>
              <w:t>współpracując w zespole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wyszukuje w internecie potrzebne informacje, formatuje tekst i zdjęcia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B1FC9" w:rsidRPr="00111C06">
              <w:rPr>
                <w:rFonts w:ascii="Times New Roman" w:hAnsi="Times New Roman" w:cs="Times New Roman"/>
              </w:rPr>
              <w:t>wykorzystuje środki multimedialne do prezentacji przygotowanej w ramach realizacji projektu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posługuje się udostępnioną technologią zgodnie z ustalonymi zasadami, przestrzegając zasad dotyczących korzystania z efektów pracy innych osób i bezpieczeństwa w siec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w zespole piosenkę „Magiczne miejsce”, dbając o prawidłową postawę, artykulację i oddech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aktywnie słucha muzyki, uczestniczy w zabawie w teatrzyk do piosenk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i gra kołysankę „Był sobie król”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przyjmuje prawidłowe pozycje do ćwiczeń w parze, przygotowuje odpowiednio swoje ciało do wykonywania ruchu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wykonuje rzuty i chwyty kółka ringo w grze zespołowej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35050">
              <w:rPr>
                <w:rFonts w:ascii="Times New Roman" w:hAnsi="Times New Roman" w:cs="Times New Roman"/>
              </w:rPr>
              <w:t>biega, łącząc bieg</w:t>
            </w:r>
            <w:r w:rsidR="00921617" w:rsidRPr="00111C06">
              <w:rPr>
                <w:rFonts w:ascii="Times New Roman" w:hAnsi="Times New Roman" w:cs="Times New Roman"/>
              </w:rPr>
              <w:t xml:space="preserve"> z kozłowaniem i prowadzeniem piłki, omijaniem przeszkód, podskokami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wykonuje elementy charakterystyczne dla koszykówki</w:t>
            </w:r>
          </w:p>
          <w:p w:rsidR="00825033" w:rsidRP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przestrzega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11B8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B65C2D" w:rsidRPr="00111C06">
              <w:rPr>
                <w:rFonts w:ascii="Times New Roman" w:hAnsi="Times New Roman" w:cs="Times New Roman"/>
              </w:rPr>
              <w:t xml:space="preserve">obejrzanego filmu </w:t>
            </w:r>
            <w:r w:rsidR="00B65C2D" w:rsidRPr="00111C06">
              <w:rPr>
                <w:rFonts w:ascii="Times New Roman" w:hAnsi="Times New Roman" w:cs="Times New Roman"/>
                <w:bCs/>
              </w:rPr>
              <w:t>edukacyjnego i opowiadania</w:t>
            </w: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B65C2D" w:rsidRPr="00111C06">
              <w:rPr>
                <w:rFonts w:ascii="Times New Roman" w:hAnsi="Times New Roman" w:cs="Times New Roman"/>
              </w:rPr>
              <w:t xml:space="preserve"> reklamuje interesujące miejsca w najbliższej okolicy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wyciąga trafne wnioski dotyczące </w:t>
            </w:r>
            <w:r w:rsidR="00B65C2D" w:rsidRPr="00111C06">
              <w:rPr>
                <w:rFonts w:ascii="Times New Roman" w:hAnsi="Times New Roman" w:cs="Times New Roman"/>
              </w:rPr>
              <w:t>przesłań prac plastycznych zaprezentowanych na wystawie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1CA9" w:rsidRPr="00111C06" w:rsidRDefault="00977B11" w:rsidP="00C61CA9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B65C2D" w:rsidRPr="00111C06">
              <w:rPr>
                <w:rFonts w:ascii="Times New Roman" w:hAnsi="Times New Roman" w:cs="Times New Roman"/>
                <w:bCs/>
              </w:rPr>
              <w:t>przygotow</w:t>
            </w:r>
            <w:r w:rsidR="00737AAE">
              <w:rPr>
                <w:rFonts w:ascii="Times New Roman" w:hAnsi="Times New Roman" w:cs="Times New Roman"/>
                <w:bCs/>
              </w:rPr>
              <w:t>yw</w:t>
            </w:r>
            <w:r w:rsidR="00B65C2D" w:rsidRPr="00111C06">
              <w:rPr>
                <w:rFonts w:ascii="Times New Roman" w:hAnsi="Times New Roman" w:cs="Times New Roman"/>
                <w:bCs/>
              </w:rPr>
              <w:t>ania w grupie tekstu informacyjnego o obchodach Dnia Ziemi i gazetki okolicznościowej „Co w trawie piszczy?</w:t>
            </w:r>
            <w:r w:rsidR="00737AAE">
              <w:rPr>
                <w:rFonts w:ascii="Times New Roman" w:hAnsi="Times New Roman" w:cs="Times New Roman"/>
                <w:bCs/>
              </w:rPr>
              <w:t>”</w:t>
            </w: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B65C2D" w:rsidRPr="00111C06">
              <w:rPr>
                <w:rFonts w:ascii="Times New Roman" w:hAnsi="Times New Roman" w:cs="Times New Roman"/>
              </w:rPr>
              <w:t xml:space="preserve">konstruuje </w:t>
            </w:r>
            <w:r w:rsidR="00C61CA9">
              <w:rPr>
                <w:rFonts w:ascii="Times New Roman" w:hAnsi="Times New Roman" w:cs="Times New Roman"/>
              </w:rPr>
              <w:t>i zapisuje</w:t>
            </w:r>
            <w:r w:rsidR="00B65C2D" w:rsidRPr="00111C06">
              <w:rPr>
                <w:rFonts w:ascii="Times New Roman" w:hAnsi="Times New Roman" w:cs="Times New Roman"/>
                <w:bCs/>
              </w:rPr>
              <w:t xml:space="preserve"> opowiadanie na podstawie historyjki obrazkowej</w:t>
            </w:r>
            <w:r w:rsidR="00C61CA9">
              <w:rPr>
                <w:rFonts w:ascii="Times New Roman" w:hAnsi="Times New Roman" w:cs="Times New Roman"/>
                <w:bCs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hAnsi="Times New Roman" w:cs="Times New Roman"/>
              </w:rPr>
              <w:t>przejmuje rolę lidera podczas wspólnego przygotow</w:t>
            </w:r>
            <w:r w:rsidR="00197CB9">
              <w:rPr>
                <w:rFonts w:ascii="Times New Roman" w:hAnsi="Times New Roman" w:cs="Times New Roman"/>
              </w:rPr>
              <w:t>yw</w:t>
            </w:r>
            <w:r w:rsidR="00B65C2D" w:rsidRPr="00111C06">
              <w:rPr>
                <w:rFonts w:ascii="Times New Roman" w:hAnsi="Times New Roman" w:cs="Times New Roman"/>
              </w:rPr>
              <w:t xml:space="preserve">ania konkursu literackiego na opowiadanie na temat ochrony przyrody i do obchodów Dnia Ziemi opracowanych metodą projektu oraz </w:t>
            </w:r>
            <w:r w:rsidR="00197CB9">
              <w:rPr>
                <w:rFonts w:ascii="Times New Roman" w:hAnsi="Times New Roman" w:cs="Times New Roman"/>
              </w:rPr>
              <w:t xml:space="preserve">wykonywania </w:t>
            </w:r>
            <w:r w:rsidR="00B65C2D" w:rsidRPr="00111C06">
              <w:rPr>
                <w:rFonts w:ascii="Times New Roman" w:hAnsi="Times New Roman" w:cs="Times New Roman"/>
              </w:rPr>
              <w:t xml:space="preserve">zadań </w:t>
            </w:r>
            <w:r w:rsidR="00197CB9">
              <w:rPr>
                <w:rFonts w:ascii="Times New Roman" w:hAnsi="Times New Roman" w:cs="Times New Roman"/>
              </w:rPr>
              <w:t>w czasie</w:t>
            </w:r>
            <w:r w:rsidR="00B65C2D" w:rsidRPr="00111C06">
              <w:rPr>
                <w:rFonts w:ascii="Times New Roman" w:hAnsi="Times New Roman" w:cs="Times New Roman"/>
              </w:rPr>
              <w:t xml:space="preserve"> </w:t>
            </w:r>
            <w:r w:rsidR="00197CB9">
              <w:rPr>
                <w:rFonts w:ascii="Times New Roman" w:hAnsi="Times New Roman" w:cs="Times New Roman"/>
              </w:rPr>
              <w:t>organizacji</w:t>
            </w:r>
            <w:r w:rsidR="00B65C2D" w:rsidRPr="00111C06">
              <w:rPr>
                <w:rFonts w:ascii="Times New Roman" w:hAnsi="Times New Roman" w:cs="Times New Roman"/>
              </w:rPr>
              <w:t xml:space="preserve"> </w:t>
            </w:r>
            <w:r w:rsidR="00B65C2D" w:rsidRPr="00111C06">
              <w:rPr>
                <w:rFonts w:ascii="Times New Roman" w:hAnsi="Times New Roman" w:cs="Times New Roman"/>
                <w:bCs/>
              </w:rPr>
              <w:t>Dnia Ziemi w szkole</w:t>
            </w: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CB9" w:rsidRDefault="00197CB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CB9" w:rsidRPr="00111C06" w:rsidRDefault="00197CB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w tym na porównywanie </w:t>
            </w:r>
            <w:r w:rsidR="00B65C2D" w:rsidRPr="00111C06">
              <w:rPr>
                <w:rFonts w:ascii="Times New Roman" w:hAnsi="Times New Roman" w:cs="Times New Roman"/>
              </w:rPr>
              <w:t>ilorazowe, wymagające obliczeń zegarowych i kalendarzowych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C71D7" w:rsidRPr="00111C06">
              <w:rPr>
                <w:rFonts w:ascii="Times New Roman" w:hAnsi="Times New Roman" w:cs="Times New Roman"/>
              </w:rPr>
              <w:t>na temat</w:t>
            </w:r>
            <w:r w:rsidR="00B65C2D" w:rsidRPr="00111C06">
              <w:rPr>
                <w:rFonts w:ascii="Times New Roman" w:hAnsi="Times New Roman" w:cs="Times New Roman"/>
              </w:rPr>
              <w:t xml:space="preserve"> podejmowania działań na rzecz ochrony naszej planety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94C5B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>samodzielnie wyciąga trafne wnioski</w:t>
            </w:r>
            <w:r w:rsidR="00C646F1" w:rsidRPr="00111C06">
              <w:rPr>
                <w:rFonts w:ascii="Times New Roman" w:hAnsi="Times New Roman" w:cs="Times New Roman"/>
              </w:rPr>
              <w:t xml:space="preserve"> </w:t>
            </w:r>
            <w:r w:rsidR="00A94C5B">
              <w:rPr>
                <w:rFonts w:ascii="Times New Roman" w:hAnsi="Times New Roman" w:cs="Times New Roman"/>
              </w:rPr>
              <w:t>po</w:t>
            </w:r>
            <w:r w:rsidR="00C646F1" w:rsidRPr="00111C06">
              <w:rPr>
                <w:rFonts w:ascii="Times New Roman" w:hAnsi="Times New Roman" w:cs="Times New Roman"/>
              </w:rPr>
              <w:t xml:space="preserve"> obejrz</w:t>
            </w:r>
            <w:r w:rsidR="00A94C5B">
              <w:rPr>
                <w:rFonts w:ascii="Times New Roman" w:hAnsi="Times New Roman" w:cs="Times New Roman"/>
              </w:rPr>
              <w:t>eniu</w:t>
            </w:r>
            <w:r w:rsidR="00C646F1" w:rsidRPr="00111C06">
              <w:rPr>
                <w:rFonts w:ascii="Times New Roman" w:hAnsi="Times New Roman" w:cs="Times New Roman"/>
              </w:rPr>
              <w:t xml:space="preserve"> filmu </w:t>
            </w:r>
            <w:r w:rsidR="00C646F1" w:rsidRPr="00111C06">
              <w:rPr>
                <w:rFonts w:ascii="Times New Roman" w:hAnsi="Times New Roman" w:cs="Times New Roman"/>
                <w:b/>
              </w:rPr>
              <w:t>„</w:t>
            </w:r>
            <w:r w:rsidR="00C646F1" w:rsidRPr="00111C06">
              <w:rPr>
                <w:rFonts w:ascii="Times New Roman" w:hAnsi="Times New Roman" w:cs="Times New Roman"/>
                <w:bCs/>
              </w:rPr>
              <w:t>Misja recykling…”</w:t>
            </w: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646F1" w:rsidRPr="00111C06">
              <w:rPr>
                <w:rFonts w:ascii="Times New Roman" w:hAnsi="Times New Roman" w:cs="Times New Roman"/>
              </w:rPr>
              <w:t>na temat pracy strażaka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A94C5B">
              <w:rPr>
                <w:rFonts w:ascii="Times New Roman" w:eastAsia="Times New Roman" w:hAnsi="Times New Roman" w:cs="Times New Roman"/>
                <w:lang w:eastAsia="pl-PL"/>
              </w:rPr>
              <w:t xml:space="preserve">przekazuje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>ją w toku zajęć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hAnsi="Times New Roman" w:cs="Times New Roman"/>
              </w:rPr>
              <w:t>przejmuje rolę lidera podczas grupowego</w:t>
            </w:r>
            <w:r w:rsidR="00C646F1" w:rsidRPr="00111C06">
              <w:rPr>
                <w:rFonts w:ascii="Times New Roman" w:hAnsi="Times New Roman" w:cs="Times New Roman"/>
                <w:bCs/>
              </w:rPr>
              <w:t xml:space="preserve"> opracow</w:t>
            </w:r>
            <w:r w:rsidR="00A94C5B">
              <w:rPr>
                <w:rFonts w:ascii="Times New Roman" w:hAnsi="Times New Roman" w:cs="Times New Roman"/>
                <w:bCs/>
              </w:rPr>
              <w:t>yw</w:t>
            </w:r>
            <w:r w:rsidR="00C646F1" w:rsidRPr="00111C06">
              <w:rPr>
                <w:rFonts w:ascii="Times New Roman" w:hAnsi="Times New Roman" w:cs="Times New Roman"/>
                <w:bCs/>
              </w:rPr>
              <w:t>ania gry planszowej, ozdabiania plakatu o obchodach Dnia Ziemi i gazetki „Co w trawie piszczy?, proponuj</w:t>
            </w:r>
            <w:r w:rsidR="00A94C5B">
              <w:rPr>
                <w:rFonts w:ascii="Times New Roman" w:hAnsi="Times New Roman" w:cs="Times New Roman"/>
                <w:bCs/>
              </w:rPr>
              <w:t>e</w:t>
            </w:r>
            <w:r w:rsidR="00C646F1" w:rsidRPr="00111C06">
              <w:rPr>
                <w:rFonts w:ascii="Times New Roman" w:hAnsi="Times New Roman" w:cs="Times New Roman"/>
                <w:bCs/>
              </w:rPr>
              <w:t xml:space="preserve"> interesujące rozwiązania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hAnsi="Times New Roman" w:cs="Times New Roman"/>
              </w:rPr>
              <w:t>kreatywnie wykonuje „Śmieciowego potwora” z różnych materiałów, proponując interesujące rozwiązania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grupowej pracy metodą projektu</w:t>
            </w: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solo piosenkę „Magiczne miejsce”, dbając o prawidłową postawę, artykulację i oddech, zachowuje prawidłową linię melodyczną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B1FC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gra kołysankę </w:t>
            </w:r>
            <w:r w:rsidR="00DB1FC9" w:rsidRPr="00111C06">
              <w:rPr>
                <w:rFonts w:ascii="Times New Roman" w:hAnsi="Times New Roman" w:cs="Times New Roman"/>
              </w:rPr>
              <w:t>„Był sobie król”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35050" w:rsidRPr="00111C06" w:rsidRDefault="00535050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535050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 krąg tematyczny: </w:t>
            </w:r>
            <w:r w:rsidR="00EB1E09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ktywnie odpoczywam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1. Górskie wyprawy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2. Wyprawy dla małych i dużych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3. Nie budźmy śpiących rycerzy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4. Obowiązki i przyjemności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5. Nasze spacer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g</w:t>
            </w:r>
            <w:r w:rsidR="00E24E3D" w:rsidRPr="00111C06">
              <w:rPr>
                <w:rFonts w:ascii="Times New Roman" w:hAnsi="Times New Roman" w:cs="Times New Roman"/>
              </w:rPr>
              <w:t>łośno czyta opowiadania</w:t>
            </w:r>
            <w:r w:rsidR="00A92A54" w:rsidRPr="00111C06">
              <w:rPr>
                <w:rFonts w:ascii="Times New Roman" w:hAnsi="Times New Roman" w:cs="Times New Roman"/>
              </w:rPr>
              <w:t xml:space="preserve"> i zagadki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</w:rPr>
              <w:t>czyta tekst z podziałem na role</w:t>
            </w:r>
          </w:p>
          <w:p w:rsidR="00F628C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628C5" w:rsidRPr="00111C06">
              <w:rPr>
                <w:rFonts w:ascii="Times New Roman" w:hAnsi="Times New Roman" w:cs="Times New Roman"/>
                <w:bCs/>
              </w:rPr>
              <w:t>wykonuje ćwiczenia doskonalące umiejętność czytania ze zrozumieniem</w:t>
            </w:r>
            <w:r w:rsidR="00B648DF" w:rsidRPr="00111C06">
              <w:rPr>
                <w:rFonts w:ascii="Times New Roman" w:hAnsi="Times New Roman" w:cs="Times New Roman"/>
                <w:bCs/>
              </w:rPr>
              <w:t xml:space="preserve"> (dobiera rysunki do opisu)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wyszukuje w tekście wskazane fragmenty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</w:rPr>
              <w:t xml:space="preserve">wypowiada się na temat </w:t>
            </w:r>
            <w:r w:rsidR="00E24E3D" w:rsidRPr="00111C06">
              <w:rPr>
                <w:rFonts w:ascii="Times New Roman" w:hAnsi="Times New Roman" w:cs="Times New Roman"/>
              </w:rPr>
              <w:t>opowiadań</w:t>
            </w:r>
            <w:r w:rsidR="00483323" w:rsidRPr="00111C06">
              <w:rPr>
                <w:rFonts w:ascii="Times New Roman" w:hAnsi="Times New Roman" w:cs="Times New Roman"/>
              </w:rPr>
              <w:t>,</w:t>
            </w:r>
            <w:r w:rsidR="00000D49" w:rsidRPr="00111C06">
              <w:rPr>
                <w:rFonts w:ascii="Times New Roman" w:hAnsi="Times New Roman" w:cs="Times New Roman"/>
              </w:rPr>
              <w:t xml:space="preserve"> </w:t>
            </w:r>
            <w:r w:rsidR="002F2932" w:rsidRPr="00111C06">
              <w:rPr>
                <w:rFonts w:ascii="Times New Roman" w:hAnsi="Times New Roman" w:cs="Times New Roman"/>
              </w:rPr>
              <w:t>udziela odpowiedzi na pytania</w:t>
            </w:r>
            <w:r w:rsidR="005B15FE" w:rsidRPr="00111C06">
              <w:rPr>
                <w:rFonts w:ascii="Times New Roman" w:hAnsi="Times New Roman" w:cs="Times New Roman"/>
              </w:rPr>
              <w:t xml:space="preserve"> do tekstów i</w:t>
            </w:r>
            <w:r w:rsidR="00A92A54" w:rsidRPr="00111C06">
              <w:rPr>
                <w:rFonts w:ascii="Times New Roman" w:hAnsi="Times New Roman" w:cs="Times New Roman"/>
              </w:rPr>
              <w:t xml:space="preserve"> wyciąga wniosk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A92A54" w:rsidRPr="00111C06">
              <w:rPr>
                <w:rFonts w:ascii="Times New Roman" w:hAnsi="Times New Roman" w:cs="Times New Roman"/>
                <w:i/>
              </w:rPr>
              <w:t>ł</w:t>
            </w:r>
            <w:r w:rsidR="00A92A54" w:rsidRPr="00111C06">
              <w:rPr>
                <w:rFonts w:ascii="Times New Roman" w:hAnsi="Times New Roman" w:cs="Times New Roman"/>
                <w:bCs/>
                <w:i/>
              </w:rPr>
              <w:t xml:space="preserve">ańcuch górski </w:t>
            </w:r>
            <w:r w:rsidR="00A92A54" w:rsidRPr="000954AB">
              <w:rPr>
                <w:rFonts w:ascii="Times New Roman" w:hAnsi="Times New Roman" w:cs="Times New Roman"/>
                <w:bCs/>
              </w:rPr>
              <w:t>i</w:t>
            </w:r>
            <w:r w:rsidR="00A92A54" w:rsidRPr="00111C06">
              <w:rPr>
                <w:rFonts w:ascii="Times New Roman" w:hAnsi="Times New Roman" w:cs="Times New Roman"/>
                <w:bCs/>
                <w:i/>
              </w:rPr>
              <w:t xml:space="preserve"> pasmo górskie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przygotowuje w grupie opowiastki wzmacniające w czasie </w:t>
            </w:r>
            <w:r w:rsidR="007E16DA" w:rsidRPr="00111C06">
              <w:rPr>
                <w:rFonts w:ascii="Times New Roman" w:hAnsi="Times New Roman" w:cs="Times New Roman"/>
              </w:rPr>
              <w:t>długich wędrówek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u</w:t>
            </w:r>
            <w:r w:rsidR="002F2932" w:rsidRPr="00111C06">
              <w:rPr>
                <w:rFonts w:ascii="Times New Roman" w:hAnsi="Times New Roman" w:cs="Times New Roman"/>
              </w:rPr>
              <w:t>stala listę przedmiotów niezb</w:t>
            </w:r>
            <w:r w:rsidR="00A92A54" w:rsidRPr="00111C06">
              <w:rPr>
                <w:rFonts w:ascii="Times New Roman" w:hAnsi="Times New Roman" w:cs="Times New Roman"/>
              </w:rPr>
              <w:t>ędnych podczas górskich wypraw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0954AB">
              <w:rPr>
                <w:rFonts w:ascii="Times New Roman" w:hAnsi="Times New Roman" w:cs="Times New Roman"/>
              </w:rPr>
              <w:t xml:space="preserve"> </w:t>
            </w:r>
            <w:r w:rsidR="005B15FE" w:rsidRPr="00111C06">
              <w:rPr>
                <w:rFonts w:ascii="Times New Roman" w:hAnsi="Times New Roman" w:cs="Times New Roman"/>
              </w:rPr>
              <w:t xml:space="preserve">konstruuje </w:t>
            </w:r>
            <w:r w:rsidR="000954AB">
              <w:rPr>
                <w:rFonts w:ascii="Times New Roman" w:hAnsi="Times New Roman" w:cs="Times New Roman"/>
              </w:rPr>
              <w:t xml:space="preserve">i zapisuje </w:t>
            </w:r>
            <w:r w:rsidR="005B15FE" w:rsidRPr="00111C06">
              <w:rPr>
                <w:rFonts w:ascii="Times New Roman" w:hAnsi="Times New Roman" w:cs="Times New Roman"/>
              </w:rPr>
              <w:t>podziękowanie dla innych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r</w:t>
            </w:r>
            <w:r w:rsidR="002F2932" w:rsidRPr="00111C06">
              <w:rPr>
                <w:rFonts w:ascii="Times New Roman" w:hAnsi="Times New Roman" w:cs="Times New Roman"/>
              </w:rPr>
              <w:t>ozpoznaje rzeczowniki, czasowniki i przymiotniki w zdaniach, stopniuje przymiotniki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0954AB">
              <w:rPr>
                <w:rFonts w:ascii="Times New Roman" w:hAnsi="Times New Roman" w:cs="Times New Roman"/>
                <w:bCs/>
              </w:rPr>
              <w:t xml:space="preserve"> </w:t>
            </w:r>
            <w:r w:rsidR="002F2932" w:rsidRPr="00111C06">
              <w:rPr>
                <w:rFonts w:ascii="Times New Roman" w:hAnsi="Times New Roman" w:cs="Times New Roman"/>
                <w:bCs/>
              </w:rPr>
              <w:t xml:space="preserve">układa </w:t>
            </w:r>
            <w:r w:rsidR="000954AB">
              <w:rPr>
                <w:rFonts w:ascii="Times New Roman" w:hAnsi="Times New Roman" w:cs="Times New Roman"/>
                <w:bCs/>
              </w:rPr>
              <w:t xml:space="preserve">w grupie </w:t>
            </w:r>
            <w:r w:rsidR="002F2932" w:rsidRPr="00111C06">
              <w:rPr>
                <w:rFonts w:ascii="Times New Roman" w:hAnsi="Times New Roman" w:cs="Times New Roman"/>
                <w:bCs/>
              </w:rPr>
              <w:t>hasła do plakatu</w:t>
            </w:r>
            <w:r w:rsidR="00000D49" w:rsidRPr="00111C06">
              <w:rPr>
                <w:rFonts w:ascii="Times New Roman" w:hAnsi="Times New Roman" w:cs="Times New Roman"/>
                <w:bCs/>
              </w:rPr>
              <w:t xml:space="preserve"> i mapę myśli do pojęcia </w:t>
            </w:r>
            <w:r w:rsidR="00000D49" w:rsidRPr="00111C06">
              <w:rPr>
                <w:rFonts w:ascii="Times New Roman" w:hAnsi="Times New Roman" w:cs="Times New Roman"/>
                <w:bCs/>
                <w:i/>
              </w:rPr>
              <w:t>podróże</w:t>
            </w:r>
          </w:p>
          <w:p w:rsidR="00F628C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628C5" w:rsidRPr="00111C06">
              <w:rPr>
                <w:rFonts w:ascii="Times New Roman" w:hAnsi="Times New Roman" w:cs="Times New Roman"/>
                <w:bCs/>
              </w:rPr>
              <w:t>uczestniczy w grupowym opracowaniu przewodnika po największych miastach Polski, korzysta z dostępnych źródeł, zapisuje nazwy miast wielką literą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bCs/>
              </w:rPr>
              <w:t>tworzy w parze wymyślone mapy z wykorzystaniem legendy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  <w:bCs/>
              </w:rPr>
              <w:t>zapisuje adres, stosuje wielką literę w imion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>, nazwisk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>, nazw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 miejscowości i ulic 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redaguje </w:t>
            </w:r>
            <w:r w:rsidR="002D3D9D">
              <w:rPr>
                <w:rFonts w:ascii="Times New Roman" w:hAnsi="Times New Roman" w:cs="Times New Roman"/>
                <w:bCs/>
              </w:rPr>
              <w:t xml:space="preserve">i zapisuje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pozdrowienia na </w:t>
            </w:r>
            <w:r w:rsidR="002D3D9D">
              <w:rPr>
                <w:rFonts w:ascii="Times New Roman" w:hAnsi="Times New Roman" w:cs="Times New Roman"/>
                <w:bCs/>
              </w:rPr>
              <w:t xml:space="preserve">samodzielnie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wykonanej kartce, stosuje wielką literę w zwrotach grzecznościowych 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rozwiązuje i tworzy zagadki o tematyce górskiej 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D3D9D">
              <w:rPr>
                <w:rFonts w:ascii="Times New Roman" w:hAnsi="Times New Roman" w:cs="Times New Roman"/>
              </w:rPr>
              <w:t xml:space="preserve">wykonuje ćwiczenia </w:t>
            </w:r>
            <w:r w:rsidR="004F7D9C" w:rsidRPr="00111C06">
              <w:rPr>
                <w:rFonts w:ascii="Times New Roman" w:hAnsi="Times New Roman" w:cs="Times New Roman"/>
              </w:rPr>
              <w:t>utrwala</w:t>
            </w:r>
            <w:r w:rsidR="002D3D9D">
              <w:rPr>
                <w:rFonts w:ascii="Times New Roman" w:hAnsi="Times New Roman" w:cs="Times New Roman"/>
              </w:rPr>
              <w:t>jące</w:t>
            </w:r>
            <w:r w:rsidR="00A92A54" w:rsidRPr="00111C06">
              <w:rPr>
                <w:rFonts w:ascii="Times New Roman" w:hAnsi="Times New Roman" w:cs="Times New Roman"/>
              </w:rPr>
              <w:t xml:space="preserve"> pisownię przymiotników z zakończeni</w:t>
            </w:r>
            <w:r w:rsidR="002D3D9D">
              <w:rPr>
                <w:rFonts w:ascii="Times New Roman" w:hAnsi="Times New Roman" w:cs="Times New Roman"/>
              </w:rPr>
              <w:t>ami</w:t>
            </w:r>
            <w:r w:rsidR="00A92A54" w:rsidRPr="00111C06">
              <w:rPr>
                <w:rFonts w:ascii="Times New Roman" w:hAnsi="Times New Roman" w:cs="Times New Roman"/>
              </w:rPr>
              <w:t xml:space="preserve"> </w:t>
            </w:r>
            <w:r w:rsidR="002D3D9D">
              <w:rPr>
                <w:rFonts w:ascii="Times New Roman" w:hAnsi="Times New Roman" w:cs="Times New Roman"/>
              </w:rPr>
              <w:t>-</w:t>
            </w:r>
            <w:r w:rsidR="00A92A54" w:rsidRPr="00111C06">
              <w:rPr>
                <w:rFonts w:ascii="Times New Roman" w:hAnsi="Times New Roman" w:cs="Times New Roman"/>
                <w:i/>
              </w:rPr>
              <w:t>szy</w:t>
            </w:r>
            <w:r w:rsidR="002D3D9D">
              <w:rPr>
                <w:rFonts w:ascii="Times New Roman" w:hAnsi="Times New Roman" w:cs="Times New Roman"/>
              </w:rPr>
              <w:t>,</w:t>
            </w:r>
            <w:r w:rsidR="00A92A54" w:rsidRPr="00111C06">
              <w:rPr>
                <w:rFonts w:ascii="Times New Roman" w:hAnsi="Times New Roman" w:cs="Times New Roman"/>
                <w:i/>
              </w:rPr>
              <w:t xml:space="preserve"> - sza</w:t>
            </w:r>
            <w:r w:rsidR="002D3D9D" w:rsidRPr="002D3D9D">
              <w:rPr>
                <w:rFonts w:ascii="Times New Roman" w:hAnsi="Times New Roman" w:cs="Times New Roman"/>
              </w:rPr>
              <w:t>,</w:t>
            </w:r>
            <w:r w:rsidR="00A92A54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2D3D9D">
              <w:rPr>
                <w:rFonts w:ascii="Times New Roman" w:hAnsi="Times New Roman" w:cs="Times New Roman"/>
                <w:i/>
              </w:rPr>
              <w:t>-</w:t>
            </w:r>
            <w:r w:rsidR="00A92A54" w:rsidRPr="00111C06">
              <w:rPr>
                <w:rFonts w:ascii="Times New Roman" w:hAnsi="Times New Roman" w:cs="Times New Roman"/>
                <w:i/>
              </w:rPr>
              <w:t>sze</w:t>
            </w:r>
            <w:r w:rsidR="00A92A54" w:rsidRPr="00111C06">
              <w:rPr>
                <w:rFonts w:ascii="Times New Roman" w:hAnsi="Times New Roman" w:cs="Times New Roman"/>
              </w:rPr>
              <w:t>, układa z nimi zdania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F7D9C" w:rsidRPr="00111C06">
              <w:rPr>
                <w:rFonts w:ascii="Times New Roman" w:hAnsi="Times New Roman" w:cs="Times New Roman"/>
                <w:bCs/>
              </w:rPr>
              <w:t>doskonali</w:t>
            </w:r>
            <w:r w:rsidR="005B15FE" w:rsidRPr="00111C06">
              <w:rPr>
                <w:rFonts w:ascii="Times New Roman" w:hAnsi="Times New Roman" w:cs="Times New Roman"/>
                <w:bCs/>
              </w:rPr>
              <w:t xml:space="preserve"> pisownię czasownika </w:t>
            </w:r>
            <w:r w:rsidR="005B15FE" w:rsidRPr="00111C06">
              <w:rPr>
                <w:rFonts w:ascii="Times New Roman" w:hAnsi="Times New Roman" w:cs="Times New Roman"/>
                <w:bCs/>
                <w:i/>
              </w:rPr>
              <w:t>szedł</w:t>
            </w:r>
            <w:r w:rsidR="005B15FE" w:rsidRPr="00111C06">
              <w:rPr>
                <w:rFonts w:ascii="Times New Roman" w:hAnsi="Times New Roman" w:cs="Times New Roman"/>
                <w:bCs/>
              </w:rPr>
              <w:t xml:space="preserve"> w różnych formach, rzeczowników</w:t>
            </w:r>
            <w:r w:rsidR="005B15FE" w:rsidRPr="00111C06">
              <w:rPr>
                <w:rFonts w:ascii="Times New Roman" w:hAnsi="Times New Roman" w:cs="Times New Roman"/>
              </w:rPr>
              <w:t xml:space="preserve"> w l</w:t>
            </w:r>
            <w:r w:rsidR="002D3D9D">
              <w:rPr>
                <w:rFonts w:ascii="Times New Roman" w:hAnsi="Times New Roman" w:cs="Times New Roman"/>
              </w:rPr>
              <w:t xml:space="preserve">iczbie </w:t>
            </w:r>
            <w:r w:rsidR="005B15FE" w:rsidRPr="00111C06">
              <w:rPr>
                <w:rFonts w:ascii="Times New Roman" w:hAnsi="Times New Roman" w:cs="Times New Roman"/>
              </w:rPr>
              <w:t>poj</w:t>
            </w:r>
            <w:r w:rsidR="002D3D9D">
              <w:rPr>
                <w:rFonts w:ascii="Times New Roman" w:hAnsi="Times New Roman" w:cs="Times New Roman"/>
              </w:rPr>
              <w:t>edynczej</w:t>
            </w:r>
            <w:r w:rsidR="005B15FE" w:rsidRPr="00111C06">
              <w:rPr>
                <w:rFonts w:ascii="Times New Roman" w:hAnsi="Times New Roman" w:cs="Times New Roman"/>
              </w:rPr>
              <w:t xml:space="preserve"> i mn</w:t>
            </w:r>
            <w:r w:rsidR="002D3D9D">
              <w:rPr>
                <w:rFonts w:ascii="Times New Roman" w:hAnsi="Times New Roman" w:cs="Times New Roman"/>
              </w:rPr>
              <w:t>ogiej</w:t>
            </w:r>
            <w:r w:rsidR="005B15FE" w:rsidRPr="00111C06">
              <w:rPr>
                <w:rFonts w:ascii="Times New Roman" w:hAnsi="Times New Roman" w:cs="Times New Roman"/>
              </w:rPr>
              <w:t xml:space="preserve"> (z końcówką </w:t>
            </w:r>
            <w:r w:rsidR="005B15FE" w:rsidRPr="00111C06">
              <w:rPr>
                <w:rFonts w:ascii="Times New Roman" w:hAnsi="Times New Roman" w:cs="Times New Roman"/>
                <w:i/>
              </w:rPr>
              <w:t>-ą, -om</w:t>
            </w:r>
            <w:r w:rsidR="005B15FE" w:rsidRPr="00111C06">
              <w:rPr>
                <w:rFonts w:ascii="Times New Roman" w:hAnsi="Times New Roman" w:cs="Times New Roman"/>
              </w:rPr>
              <w:t xml:space="preserve">) oraz wyrazów z ó wymiennym, niewymiennym i z zakończeniem 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="005B15FE" w:rsidRPr="00111C06">
              <w:rPr>
                <w:rFonts w:ascii="Times New Roman" w:hAnsi="Times New Roman" w:cs="Times New Roman"/>
                <w:i/>
              </w:rPr>
              <w:t>ówka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rozumie znaczenie kolejności wykonywania działań i rolę nawiasów w obliczeniach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oblicza</w:t>
            </w:r>
            <w:r w:rsidR="00000D49" w:rsidRPr="00111C06">
              <w:rPr>
                <w:rFonts w:ascii="Times New Roman" w:hAnsi="Times New Roman" w:cs="Times New Roman"/>
              </w:rPr>
              <w:t xml:space="preserve"> w pamięci</w:t>
            </w:r>
            <w:r w:rsidR="002F2932" w:rsidRPr="00111C06">
              <w:rPr>
                <w:rFonts w:ascii="Times New Roman" w:hAnsi="Times New Roman" w:cs="Times New Roman"/>
              </w:rPr>
              <w:t xml:space="preserve"> iloczyny i ilorazy w zakresie 100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rozwiązuje i układa złożone zadania te</w:t>
            </w:r>
            <w:r w:rsidR="005D28FC">
              <w:rPr>
                <w:rFonts w:ascii="Times New Roman" w:hAnsi="Times New Roman" w:cs="Times New Roman"/>
              </w:rPr>
              <w:t>k</w:t>
            </w:r>
            <w:r w:rsidR="002F2932" w:rsidRPr="00111C06">
              <w:rPr>
                <w:rFonts w:ascii="Times New Roman" w:hAnsi="Times New Roman" w:cs="Times New Roman"/>
              </w:rPr>
              <w:t>stowe, w tym na porównywanie ilorazowe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etapowo rozwiązuje zadania złożone</w:t>
            </w:r>
            <w:r w:rsidR="005D28FC">
              <w:rPr>
                <w:rFonts w:ascii="Times New Roman" w:hAnsi="Times New Roman" w:cs="Times New Roman"/>
              </w:rPr>
              <w:t>,</w:t>
            </w:r>
            <w:r w:rsidR="002F2932" w:rsidRPr="00111C06">
              <w:rPr>
                <w:rFonts w:ascii="Times New Roman" w:hAnsi="Times New Roman" w:cs="Times New Roman"/>
              </w:rPr>
              <w:t xml:space="preserve"> przestrzegając kolejności wykonywania działań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o</w:t>
            </w:r>
            <w:r w:rsidR="002F2932" w:rsidRPr="00111C06">
              <w:rPr>
                <w:rFonts w:ascii="Times New Roman" w:hAnsi="Times New Roman" w:cs="Times New Roman"/>
              </w:rPr>
              <w:t>blicza obwody prostokąta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spacing w:val="2"/>
              </w:rPr>
              <w:t>o</w:t>
            </w:r>
            <w:r w:rsidR="002F2932" w:rsidRPr="00111C06">
              <w:rPr>
                <w:rFonts w:ascii="Times New Roman" w:hAnsi="Times New Roman" w:cs="Times New Roman"/>
                <w:spacing w:val="2"/>
              </w:rPr>
              <w:t xml:space="preserve">blicza wymiary rzeczywiste figur, stosuje </w:t>
            </w:r>
            <w:r w:rsidR="00A92A54" w:rsidRPr="00111C06">
              <w:rPr>
                <w:rFonts w:ascii="Times New Roman" w:hAnsi="Times New Roman" w:cs="Times New Roman"/>
                <w:spacing w:val="2"/>
              </w:rPr>
              <w:t>wyrażenia dwumianowane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w</w:t>
            </w:r>
            <w:r w:rsidR="002F2932" w:rsidRPr="00111C06">
              <w:rPr>
                <w:rFonts w:ascii="Times New Roman" w:hAnsi="Times New Roman" w:cs="Times New Roman"/>
              </w:rPr>
              <w:t>ykonuje ćwiczenia samokontrolne: oblicza iloczyny i ilorazy w zakresie tabliczki mnożenia; rozwiązuje złożone zadanie tekstowe</w:t>
            </w:r>
            <w:r w:rsidR="005D28FC">
              <w:rPr>
                <w:rFonts w:ascii="Times New Roman" w:hAnsi="Times New Roman" w:cs="Times New Roman"/>
              </w:rPr>
              <w:t>,</w:t>
            </w:r>
            <w:r w:rsidR="002F2932" w:rsidRPr="00111C06">
              <w:rPr>
                <w:rFonts w:ascii="Times New Roman" w:hAnsi="Times New Roman" w:cs="Times New Roman"/>
              </w:rPr>
              <w:t xml:space="preserve"> zapisuj</w:t>
            </w:r>
            <w:r w:rsidR="005D28FC">
              <w:rPr>
                <w:rFonts w:ascii="Times New Roman" w:hAnsi="Times New Roman" w:cs="Times New Roman"/>
              </w:rPr>
              <w:t>e</w:t>
            </w:r>
            <w:r w:rsidR="002F2932" w:rsidRPr="00111C06">
              <w:rPr>
                <w:rFonts w:ascii="Times New Roman" w:hAnsi="Times New Roman" w:cs="Times New Roman"/>
              </w:rPr>
              <w:t xml:space="preserve"> działanie w jednym zapisie; oblicza obwód prostokąta o podanych wymiarac</w:t>
            </w:r>
            <w:r w:rsidR="00A92A54" w:rsidRPr="00111C06">
              <w:rPr>
                <w:rFonts w:ascii="Times New Roman" w:hAnsi="Times New Roman" w:cs="Times New Roman"/>
              </w:rPr>
              <w:t>h; wykonuje obliczenia zegarowe</w:t>
            </w:r>
          </w:p>
          <w:p w:rsidR="007E16D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16DA" w:rsidRPr="00111C06">
              <w:rPr>
                <w:rFonts w:ascii="Times New Roman" w:hAnsi="Times New Roman" w:cs="Times New Roman"/>
                <w:bCs/>
              </w:rPr>
              <w:t>rozumie konieczność rozsądnego organizowania swojego czasu z uwzględnieniem obowiązków i przyjemnośc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zna zasady bezpieczeństwa obowiązujące podczas górskich</w:t>
            </w:r>
            <w:r w:rsidR="00A92A54" w:rsidRPr="00111C06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="00A92A54" w:rsidRPr="00111C06">
              <w:rPr>
                <w:rFonts w:ascii="Times New Roman" w:hAnsi="Times New Roman" w:cs="Times New Roman"/>
              </w:rPr>
              <w:t>wypraw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zna ciekawostki dotyczące największych miast Polski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przestrzega zasad zgodnej współpracy w grupach</w:t>
            </w:r>
            <w:r w:rsidR="005B15FE" w:rsidRPr="00111C06">
              <w:rPr>
                <w:rFonts w:ascii="Times New Roman" w:hAnsi="Times New Roman" w:cs="Times New Roman"/>
              </w:rPr>
              <w:t xml:space="preserve"> i podczas zabaw ruchowych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F4E51">
              <w:rPr>
                <w:rFonts w:ascii="Times New Roman" w:hAnsi="Times New Roman" w:cs="Times New Roman"/>
              </w:rPr>
              <w:t>wskazuje</w:t>
            </w:r>
            <w:r w:rsidR="00A92A54" w:rsidRPr="00111C06">
              <w:rPr>
                <w:rFonts w:ascii="Times New Roman" w:hAnsi="Times New Roman" w:cs="Times New Roman"/>
              </w:rPr>
              <w:t xml:space="preserve"> </w:t>
            </w:r>
            <w:r w:rsidR="006C45FC" w:rsidRPr="00111C06">
              <w:rPr>
                <w:rFonts w:ascii="Times New Roman" w:hAnsi="Times New Roman" w:cs="Times New Roman"/>
              </w:rPr>
              <w:t>na mapie fizycznej największ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6C45FC" w:rsidRPr="00111C06">
              <w:rPr>
                <w:rFonts w:ascii="Times New Roman" w:hAnsi="Times New Roman" w:cs="Times New Roman"/>
              </w:rPr>
              <w:t xml:space="preserve"> miast</w:t>
            </w:r>
            <w:r w:rsidR="000F4E51">
              <w:rPr>
                <w:rFonts w:ascii="Times New Roman" w:hAnsi="Times New Roman" w:cs="Times New Roman"/>
              </w:rPr>
              <w:t>a</w:t>
            </w:r>
            <w:r w:rsidR="006C45FC" w:rsidRPr="00111C06">
              <w:rPr>
                <w:rFonts w:ascii="Times New Roman" w:hAnsi="Times New Roman" w:cs="Times New Roman"/>
              </w:rPr>
              <w:t xml:space="preserve"> Polski, </w:t>
            </w:r>
            <w:r w:rsidR="00A92A54" w:rsidRPr="00111C06">
              <w:rPr>
                <w:rFonts w:ascii="Times New Roman" w:hAnsi="Times New Roman" w:cs="Times New Roman"/>
              </w:rPr>
              <w:t>pasm</w:t>
            </w:r>
            <w:r w:rsidR="000F4E51">
              <w:rPr>
                <w:rFonts w:ascii="Times New Roman" w:hAnsi="Times New Roman" w:cs="Times New Roman"/>
              </w:rPr>
              <w:t>a</w:t>
            </w:r>
            <w:r w:rsidR="00A92A54" w:rsidRPr="00111C06">
              <w:rPr>
                <w:rFonts w:ascii="Times New Roman" w:hAnsi="Times New Roman" w:cs="Times New Roman"/>
              </w:rPr>
              <w:t xml:space="preserve"> gó</w:t>
            </w:r>
            <w:r w:rsidR="006C45FC" w:rsidRPr="00111C06">
              <w:rPr>
                <w:rFonts w:ascii="Times New Roman" w:hAnsi="Times New Roman" w:cs="Times New Roman"/>
              </w:rPr>
              <w:t>rski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A92A54" w:rsidRPr="00111C06">
              <w:rPr>
                <w:rFonts w:ascii="Times New Roman" w:hAnsi="Times New Roman" w:cs="Times New Roman"/>
                <w:bCs/>
              </w:rPr>
              <w:t xml:space="preserve">, określa 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podstawowe </w:t>
            </w:r>
            <w:r w:rsidR="00A92A54" w:rsidRPr="00111C06">
              <w:rPr>
                <w:rFonts w:ascii="Times New Roman" w:hAnsi="Times New Roman" w:cs="Times New Roman"/>
                <w:bCs/>
              </w:rPr>
              <w:t>kierunki geograficzne świata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 xml:space="preserve">wyjaśnia szkodliwość zanieczyszczeń powietrza, wody i gleby </w:t>
            </w:r>
            <w:r w:rsidR="000F4E51">
              <w:rPr>
                <w:rFonts w:ascii="Times New Roman" w:hAnsi="Times New Roman" w:cs="Times New Roman"/>
              </w:rPr>
              <w:t>dla</w:t>
            </w:r>
            <w:r w:rsidR="00437ABA" w:rsidRPr="00111C06">
              <w:rPr>
                <w:rFonts w:ascii="Times New Roman" w:hAnsi="Times New Roman" w:cs="Times New Roman"/>
              </w:rPr>
              <w:t xml:space="preserve"> organizm</w:t>
            </w:r>
            <w:r w:rsidR="000F4E51">
              <w:rPr>
                <w:rFonts w:ascii="Times New Roman" w:hAnsi="Times New Roman" w:cs="Times New Roman"/>
              </w:rPr>
              <w:t>ó</w:t>
            </w:r>
            <w:r w:rsidR="001C018A">
              <w:rPr>
                <w:rFonts w:ascii="Times New Roman" w:hAnsi="Times New Roman" w:cs="Times New Roman"/>
              </w:rPr>
              <w:t>w</w:t>
            </w:r>
            <w:r w:rsidR="00437ABA" w:rsidRPr="00111C06">
              <w:rPr>
                <w:rFonts w:ascii="Times New Roman" w:hAnsi="Times New Roman" w:cs="Times New Roman"/>
              </w:rPr>
              <w:t xml:space="preserve"> żyw</w:t>
            </w:r>
            <w:r w:rsidR="000F4E51">
              <w:rPr>
                <w:rFonts w:ascii="Times New Roman" w:hAnsi="Times New Roman" w:cs="Times New Roman"/>
              </w:rPr>
              <w:t>ych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uczestniczy w prowadzeniu doświadczenia ukazującego wpływ soli na rośliny i inne organizmy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prowadzi obserwacje</w:t>
            </w:r>
            <w:r w:rsidR="000F4E51">
              <w:rPr>
                <w:rFonts w:ascii="Times New Roman" w:hAnsi="Times New Roman" w:cs="Times New Roman"/>
              </w:rPr>
              <w:t>,</w:t>
            </w:r>
            <w:r w:rsidR="00437ABA" w:rsidRPr="00111C06">
              <w:rPr>
                <w:rFonts w:ascii="Times New Roman" w:hAnsi="Times New Roman" w:cs="Times New Roman"/>
              </w:rPr>
              <w:t xml:space="preserve"> badając czystość</w:t>
            </w:r>
            <w:r w:rsidR="006C45FC" w:rsidRPr="00111C06">
              <w:rPr>
                <w:rFonts w:ascii="Times New Roman" w:hAnsi="Times New Roman" w:cs="Times New Roman"/>
              </w:rPr>
              <w:t xml:space="preserve"> wód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  <w:bCs/>
              </w:rPr>
              <w:t>rysuje komiks na temat przygód śpiących rycerzy</w:t>
            </w:r>
            <w:r w:rsidR="000F4E51">
              <w:rPr>
                <w:rFonts w:ascii="Times New Roman" w:hAnsi="Times New Roman" w:cs="Times New Roman"/>
                <w:bCs/>
              </w:rPr>
              <w:t xml:space="preserve"> </w:t>
            </w:r>
            <w:r w:rsidR="005B15FE" w:rsidRPr="00111C06">
              <w:rPr>
                <w:rFonts w:ascii="Times New Roman" w:hAnsi="Times New Roman" w:cs="Times New Roman"/>
                <w:bCs/>
              </w:rPr>
              <w:t>inspirowany legendą</w:t>
            </w:r>
          </w:p>
          <w:p w:rsidR="004F7D9C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F7D9C" w:rsidRPr="00111C06">
              <w:rPr>
                <w:rFonts w:ascii="Times New Roman" w:hAnsi="Times New Roman" w:cs="Times New Roman"/>
                <w:bCs/>
              </w:rPr>
              <w:t>wykonuje kartkę z pozdrowieniam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bCs/>
              </w:rPr>
              <w:t>opracowuje w grupie plakat reklamujący wyprawę w góry oraz makietę pasma górskiego zgodnie z instrukcją</w:t>
            </w:r>
          </w:p>
          <w:p w:rsidR="006C45FC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wykonuje papierową lornetkę zgodnie z podaną instrukcją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r</w:t>
            </w:r>
            <w:r w:rsidR="000031F5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F74AC9">
              <w:rPr>
                <w:rFonts w:ascii="Times New Roman" w:hAnsi="Times New Roman" w:cs="Times New Roman"/>
                <w:bCs/>
              </w:rPr>
              <w:t>,</w:t>
            </w:r>
            <w:r w:rsidR="000031F5" w:rsidRPr="00111C06">
              <w:rPr>
                <w:rFonts w:ascii="Times New Roman" w:hAnsi="Times New Roman" w:cs="Times New Roman"/>
                <w:bCs/>
              </w:rPr>
              <w:t xml:space="preserve"> korzystając z płyty i zeszytu ćwiczeń 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  <w:bCs/>
              </w:rPr>
              <w:t>w</w:t>
            </w:r>
            <w:r w:rsidR="000031F5" w:rsidRPr="00111C06">
              <w:rPr>
                <w:rFonts w:ascii="Times New Roman" w:hAnsi="Times New Roman" w:cs="Times New Roman"/>
              </w:rPr>
              <w:t xml:space="preserve">spółpracuje z rówieśnikami i </w:t>
            </w:r>
            <w:r w:rsidR="000031F5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śpiewa w zespole piosenkę „Zbuntowana czwórka”, dbając o prawidłową postawę, artykulację i oddech</w:t>
            </w:r>
          </w:p>
          <w:p w:rsidR="000031F5" w:rsidRPr="00111C06" w:rsidRDefault="003533E0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zna pojęcie</w:t>
            </w:r>
            <w:r w:rsidR="000031F5" w:rsidRPr="00111C06">
              <w:rPr>
                <w:rFonts w:ascii="Times New Roman" w:hAnsi="Times New Roman" w:cs="Times New Roman"/>
                <w:i/>
              </w:rPr>
              <w:t xml:space="preserve"> kwartet</w:t>
            </w:r>
          </w:p>
          <w:p w:rsidR="000031F5" w:rsidRPr="00111C06" w:rsidRDefault="003533E0" w:rsidP="003533E0">
            <w:pPr>
              <w:spacing w:after="0" w:line="360" w:lineRule="auto"/>
              <w:ind w:left="286" w:hanging="286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realizuje partyturę utworu „Rozmawiają cztery głosy”</w:t>
            </w:r>
          </w:p>
          <w:p w:rsidR="002F2932" w:rsidRPr="00111C06" w:rsidRDefault="003533E0" w:rsidP="00F74AC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74AC9">
              <w:rPr>
                <w:rFonts w:ascii="Times New Roman" w:hAnsi="Times New Roman" w:cs="Times New Roman"/>
              </w:rPr>
              <w:t xml:space="preserve">biega, łącząc bieg </w:t>
            </w:r>
            <w:r w:rsidR="002F2932" w:rsidRPr="00111C06">
              <w:rPr>
                <w:rFonts w:ascii="Times New Roman" w:hAnsi="Times New Roman" w:cs="Times New Roman"/>
              </w:rPr>
              <w:t>z pokonywaniem toru przeszkód, czworakowaniem, przenoszeniem i toczeniem nietypowych przyborów, ze skokami jednonóż i obunóż, przejściem równoważnym</w:t>
            </w:r>
          </w:p>
          <w:p w:rsidR="002F2932" w:rsidRPr="00111C06" w:rsidRDefault="003533E0" w:rsidP="003533E0">
            <w:pPr>
              <w:spacing w:after="0" w:line="360" w:lineRule="auto"/>
              <w:ind w:left="286" w:hanging="286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 xml:space="preserve">wykonuje rzuty do celu, wspina się </w:t>
            </w:r>
            <w:r w:rsidR="00F74AC9">
              <w:rPr>
                <w:rFonts w:ascii="Times New Roman" w:hAnsi="Times New Roman" w:cs="Times New Roman"/>
              </w:rPr>
              <w:t>po</w:t>
            </w:r>
            <w:r w:rsidR="002F2932" w:rsidRPr="00111C06">
              <w:rPr>
                <w:rFonts w:ascii="Times New Roman" w:hAnsi="Times New Roman" w:cs="Times New Roman"/>
              </w:rPr>
              <w:t xml:space="preserve"> linie</w:t>
            </w:r>
          </w:p>
          <w:p w:rsidR="007C71D7" w:rsidRPr="00111C06" w:rsidRDefault="003533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trzega ustalonych zasad gier i zabaw ruchowych 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tworzenia w grupie </w:t>
            </w:r>
            <w:r w:rsidR="00000D49" w:rsidRPr="00111C06">
              <w:rPr>
                <w:rFonts w:ascii="Times New Roman" w:hAnsi="Times New Roman" w:cs="Times New Roman"/>
              </w:rPr>
              <w:t>opowiastek wzmacniających w czasie długich wędrówek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0954A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54AB">
              <w:rPr>
                <w:rFonts w:ascii="Times New Roman" w:eastAsia="Times New Roman" w:hAnsi="Times New Roman" w:cs="Times New Roman"/>
                <w:lang w:eastAsia="pl-PL"/>
              </w:rPr>
              <w:t xml:space="preserve">i zapisuje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e </w:t>
            </w:r>
            <w:r w:rsidR="00000D49" w:rsidRPr="00111C06">
              <w:rPr>
                <w:rFonts w:ascii="Times New Roman" w:hAnsi="Times New Roman" w:cs="Times New Roman"/>
              </w:rPr>
              <w:t>podziękowanie dla inn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używając bogatego słownictwa 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000D49" w:rsidRPr="00111C06">
              <w:rPr>
                <w:rFonts w:ascii="Times New Roman" w:hAnsi="Times New Roman" w:cs="Times New Roman"/>
                <w:bCs/>
              </w:rPr>
              <w:t>grupowego opracowania przewodnika po największych miastach Polski, proponując ciekawe rozwiązania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redaguje 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 xml:space="preserve">i zapisuje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kreatywne pozdrowienia, używając bogatego słownictwa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tosuj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00D49" w:rsidRPr="00111C06">
              <w:rPr>
                <w:rFonts w:ascii="Times New Roman" w:hAnsi="Times New Roman" w:cs="Times New Roman"/>
                <w:bCs/>
              </w:rPr>
              <w:t>wielką literę w zwrotach grzecznościowych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5D28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w tym na porównywanie ilorazowe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oblicza wymiary rzeczywiste figur, stosując wyrażenia dwumianowane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00D49" w:rsidRPr="00111C06">
              <w:rPr>
                <w:rFonts w:ascii="Times New Roman" w:hAnsi="Times New Roman" w:cs="Times New Roman"/>
              </w:rPr>
              <w:t xml:space="preserve">związaną z ciekawostkami </w:t>
            </w:r>
            <w:r w:rsidR="000F4E51">
              <w:rPr>
                <w:rFonts w:ascii="Times New Roman" w:hAnsi="Times New Roman" w:cs="Times New Roman"/>
              </w:rPr>
              <w:t xml:space="preserve">o </w:t>
            </w:r>
            <w:r w:rsidR="00000D49" w:rsidRPr="00111C06">
              <w:rPr>
                <w:rFonts w:ascii="Times New Roman" w:hAnsi="Times New Roman" w:cs="Times New Roman"/>
              </w:rPr>
              <w:t>największych miast</w:t>
            </w:r>
            <w:r w:rsidR="000F4E51">
              <w:rPr>
                <w:rFonts w:ascii="Times New Roman" w:hAnsi="Times New Roman" w:cs="Times New Roman"/>
              </w:rPr>
              <w:t>ach</w:t>
            </w:r>
            <w:r w:rsidR="00000D49" w:rsidRPr="00111C06">
              <w:rPr>
                <w:rFonts w:ascii="Times New Roman" w:hAnsi="Times New Roman" w:cs="Times New Roman"/>
              </w:rPr>
              <w:t xml:space="preserve"> Polsk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>uguje się mapą fizyczną Polski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skazuje na ni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ej 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największe miasta Polski,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pasm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górski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6C45FC" w:rsidRPr="00111C06">
              <w:rPr>
                <w:rFonts w:ascii="Times New Roman" w:hAnsi="Times New Roman" w:cs="Times New Roman"/>
                <w:bCs/>
              </w:rPr>
              <w:t>określa podstawowe i pośrednie kierunki geograficzne świata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C45FC" w:rsidRPr="00111C06">
              <w:rPr>
                <w:rFonts w:ascii="Times New Roman" w:hAnsi="Times New Roman" w:cs="Times New Roman"/>
              </w:rPr>
              <w:t xml:space="preserve">kreatywnie </w:t>
            </w:r>
            <w:r w:rsidR="000F4E51">
              <w:rPr>
                <w:rFonts w:ascii="Times New Roman" w:hAnsi="Times New Roman" w:cs="Times New Roman"/>
              </w:rPr>
              <w:t>tworzy</w:t>
            </w:r>
            <w:r w:rsidR="006C45FC" w:rsidRPr="00111C06">
              <w:rPr>
                <w:rFonts w:ascii="Times New Roman" w:hAnsi="Times New Roman" w:cs="Times New Roman"/>
              </w:rPr>
              <w:t xml:space="preserve"> komiks zainspirowany legendą, proponuj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6C45FC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0F4E51" w:rsidRDefault="000F4E5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C45FC" w:rsidRPr="00111C06">
              <w:rPr>
                <w:rFonts w:ascii="Times New Roman" w:hAnsi="Times New Roman" w:cs="Times New Roman"/>
              </w:rPr>
              <w:t>opracow</w:t>
            </w:r>
            <w:r w:rsidR="000F4E51">
              <w:rPr>
                <w:rFonts w:ascii="Times New Roman" w:hAnsi="Times New Roman" w:cs="Times New Roman"/>
              </w:rPr>
              <w:t>yw</w:t>
            </w:r>
            <w:r w:rsidR="006C45FC" w:rsidRPr="00111C06">
              <w:rPr>
                <w:rFonts w:ascii="Times New Roman" w:hAnsi="Times New Roman" w:cs="Times New Roman"/>
              </w:rPr>
              <w:t>ania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plakatu reklamującego wyprawę w góry oraz makiet</w:t>
            </w:r>
            <w:r w:rsidR="000F4E51">
              <w:rPr>
                <w:rFonts w:ascii="Times New Roman" w:hAnsi="Times New Roman" w:cs="Times New Roman"/>
                <w:bCs/>
              </w:rPr>
              <w:t>y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pasma górskiego, proponuj</w:t>
            </w:r>
            <w:r w:rsidR="000F4E51">
              <w:rPr>
                <w:rFonts w:ascii="Times New Roman" w:hAnsi="Times New Roman" w:cs="Times New Roman"/>
                <w:bCs/>
              </w:rPr>
              <w:t>e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interesujące rozwiązania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amodzielnie i sprawnie </w:t>
            </w:r>
            <w:r w:rsidR="000031F5" w:rsidRPr="00111C06">
              <w:rPr>
                <w:rFonts w:ascii="Times New Roman" w:hAnsi="Times New Roman" w:cs="Times New Roman"/>
              </w:rPr>
              <w:t>r</w:t>
            </w:r>
            <w:r w:rsidR="000031F5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F74AC9">
              <w:rPr>
                <w:rFonts w:ascii="Times New Roman" w:hAnsi="Times New Roman" w:cs="Times New Roman"/>
                <w:bCs/>
              </w:rPr>
              <w:t>,</w:t>
            </w:r>
            <w:r w:rsidR="000031F5" w:rsidRPr="00111C06">
              <w:rPr>
                <w:rFonts w:ascii="Times New Roman" w:hAnsi="Times New Roman" w:cs="Times New Roman"/>
                <w:bCs/>
              </w:rPr>
              <w:t xml:space="preserve"> korzystając ze wskazanych materiałów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1F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śpiewa solo piosenkę „Zbuntowana czwórka”, dba o prawidłową postawę, artykulację, oddech i zachowując linię melodyczną</w:t>
            </w:r>
          </w:p>
          <w:p w:rsidR="000031F5" w:rsidRPr="00111C06" w:rsidRDefault="000031F5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1F5" w:rsidRPr="00111C06" w:rsidRDefault="000031F5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F74AC9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I krąg tematyczny: </w:t>
            </w:r>
            <w:r w:rsidR="002F5E6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z przeszłość i teraźniejszość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6. Ważne święto narodowe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7. Jan Matejko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8. Jak funkcjonuje nasze państwo</w:t>
            </w:r>
            <w:r w:rsidR="00F266BD">
              <w:rPr>
                <w:rFonts w:ascii="Times New Roman" w:hAnsi="Times New Roman" w:cs="Times New Roman"/>
              </w:rPr>
              <w:t>?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9. Sejm Dzieci i Młodzieży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Co wiemy o Polsce?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07009F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słucha tekstu opowiadania i </w:t>
            </w:r>
            <w:r w:rsidR="00093DD8">
              <w:rPr>
                <w:rFonts w:ascii="Times New Roman" w:hAnsi="Times New Roman" w:cs="Times New Roman"/>
              </w:rPr>
              <w:t xml:space="preserve">informacji o </w:t>
            </w:r>
            <w:r w:rsidR="0007009F" w:rsidRPr="00111C06">
              <w:rPr>
                <w:rFonts w:ascii="Times New Roman" w:hAnsi="Times New Roman" w:cs="Times New Roman"/>
              </w:rPr>
              <w:t>ważniejszych fakt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07009F" w:rsidRPr="00111C06">
              <w:rPr>
                <w:rFonts w:ascii="Times New Roman" w:hAnsi="Times New Roman" w:cs="Times New Roman"/>
              </w:rPr>
              <w:t xml:space="preserve"> z życia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07009F" w:rsidRPr="00111C06">
              <w:rPr>
                <w:rFonts w:ascii="Times New Roman" w:hAnsi="Times New Roman" w:cs="Times New Roman"/>
              </w:rPr>
              <w:t xml:space="preserve"> Matejki</w:t>
            </w:r>
          </w:p>
          <w:p w:rsidR="0095115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 xml:space="preserve">słucha informacji </w:t>
            </w:r>
            <w:r w:rsidR="00093DD8">
              <w:rPr>
                <w:rFonts w:ascii="Times New Roman" w:hAnsi="Times New Roman" w:cs="Times New Roman"/>
              </w:rPr>
              <w:t>o</w:t>
            </w:r>
            <w:r w:rsidR="0095115E" w:rsidRPr="00111C06">
              <w:rPr>
                <w:rFonts w:ascii="Times New Roman" w:hAnsi="Times New Roman" w:cs="Times New Roman"/>
              </w:rPr>
              <w:t xml:space="preserve"> historii powstania i zasad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95115E" w:rsidRPr="00111C06">
              <w:rPr>
                <w:rFonts w:ascii="Times New Roman" w:hAnsi="Times New Roman" w:cs="Times New Roman"/>
              </w:rPr>
              <w:t xml:space="preserve"> uczestnictwa w Sejmie Dzieci i Młodzieży</w:t>
            </w: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czyta tekst informacyjny o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ce</w:t>
            </w:r>
          </w:p>
          <w:p w:rsidR="0095115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czyta tekst opowiadania</w:t>
            </w: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07009F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wypowiada się na temat: tekstów informacyjnych</w:t>
            </w:r>
            <w:r w:rsidR="00FD2582" w:rsidRPr="00111C06">
              <w:rPr>
                <w:rFonts w:ascii="Times New Roman" w:hAnsi="Times New Roman" w:cs="Times New Roman"/>
              </w:rPr>
              <w:t>; wydarzeń</w:t>
            </w:r>
            <w:r w:rsidR="005A6168" w:rsidRPr="00111C06">
              <w:rPr>
                <w:rFonts w:ascii="Times New Roman" w:hAnsi="Times New Roman" w:cs="Times New Roman"/>
              </w:rPr>
              <w:t xml:space="preserve"> historycznych związanych z uchwaleniem Konstytucji 3 maja</w:t>
            </w:r>
          </w:p>
          <w:p w:rsidR="00FD2582" w:rsidRPr="00111C06" w:rsidRDefault="00FD2582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omawia wybrane reprodukcje obrazów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ki</w:t>
            </w: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w</w:t>
            </w:r>
            <w:r w:rsidR="005A6168" w:rsidRPr="00111C06">
              <w:rPr>
                <w:rFonts w:ascii="Times New Roman" w:hAnsi="Times New Roman" w:cs="Times New Roman"/>
              </w:rPr>
              <w:t xml:space="preserve">yjaśnia pojęcie </w:t>
            </w:r>
            <w:r w:rsidR="005A6168" w:rsidRPr="00111C06">
              <w:rPr>
                <w:rFonts w:ascii="Times New Roman" w:hAnsi="Times New Roman" w:cs="Times New Roman"/>
                <w:i/>
              </w:rPr>
              <w:t>konstytucja</w:t>
            </w:r>
            <w:r w:rsidR="0007009F" w:rsidRPr="00111C06">
              <w:rPr>
                <w:rFonts w:ascii="Times New Roman" w:hAnsi="Times New Roman" w:cs="Times New Roman"/>
              </w:rPr>
              <w:t xml:space="preserve">, </w:t>
            </w:r>
            <w:r w:rsidR="005A6168" w:rsidRPr="00111C06">
              <w:rPr>
                <w:rFonts w:ascii="Times New Roman" w:hAnsi="Times New Roman" w:cs="Times New Roman"/>
              </w:rPr>
              <w:t xml:space="preserve">tworzy </w:t>
            </w:r>
            <w:r w:rsidR="00093DD8">
              <w:rPr>
                <w:rFonts w:ascii="Times New Roman" w:hAnsi="Times New Roman" w:cs="Times New Roman"/>
              </w:rPr>
              <w:t xml:space="preserve">w grupie </w:t>
            </w:r>
            <w:r w:rsidR="005A6168" w:rsidRPr="00111C06">
              <w:rPr>
                <w:rFonts w:ascii="Times New Roman" w:hAnsi="Times New Roman" w:cs="Times New Roman"/>
              </w:rPr>
              <w:t xml:space="preserve">mapę skojarzeń związanych z tym </w:t>
            </w:r>
            <w:r w:rsidR="0007009F" w:rsidRPr="00111C06">
              <w:rPr>
                <w:rFonts w:ascii="Times New Roman" w:hAnsi="Times New Roman" w:cs="Times New Roman"/>
              </w:rPr>
              <w:t>pojęciem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wyjaśnia pojęcia</w:t>
            </w:r>
            <w:r w:rsidR="004C14BA" w:rsidRPr="00111C06">
              <w:rPr>
                <w:rFonts w:ascii="Times New Roman" w:hAnsi="Times New Roman" w:cs="Times New Roman"/>
                <w:i/>
              </w:rPr>
              <w:t xml:space="preserve"> sejm, senat, sąd, prezydent, premier</w:t>
            </w:r>
          </w:p>
          <w:p w:rsidR="0095115E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wyjaśnia wybrane związki frazeologiczne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pisze notatkę o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ce, stosuje wielką literę i cudzysłów w tytułach książek oraz obrazów</w:t>
            </w:r>
          </w:p>
          <w:p w:rsidR="0095115E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pisze notatkę na temat Sejmu Dzieci i Młodzieży, propo</w:t>
            </w:r>
            <w:r w:rsidR="00093DD8">
              <w:rPr>
                <w:rFonts w:ascii="Times New Roman" w:hAnsi="Times New Roman" w:cs="Times New Roman"/>
              </w:rPr>
              <w:t>nuje</w:t>
            </w:r>
            <w:r w:rsidR="0095115E" w:rsidRPr="00111C06">
              <w:rPr>
                <w:rFonts w:ascii="Times New Roman" w:hAnsi="Times New Roman" w:cs="Times New Roman"/>
              </w:rPr>
              <w:t xml:space="preserve"> temat</w:t>
            </w:r>
            <w:r w:rsidR="00093DD8">
              <w:rPr>
                <w:rFonts w:ascii="Times New Roman" w:hAnsi="Times New Roman" w:cs="Times New Roman"/>
              </w:rPr>
              <w:t>y</w:t>
            </w:r>
            <w:r w:rsidR="0095115E" w:rsidRPr="00111C06">
              <w:rPr>
                <w:rFonts w:ascii="Times New Roman" w:hAnsi="Times New Roman" w:cs="Times New Roman"/>
              </w:rPr>
              <w:t xml:space="preserve"> do dyskusji na sesji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u</w:t>
            </w:r>
            <w:r w:rsidR="005A6168" w:rsidRPr="00111C06">
              <w:rPr>
                <w:rFonts w:ascii="Times New Roman" w:hAnsi="Times New Roman" w:cs="Times New Roman"/>
              </w:rPr>
              <w:t>zupełnia zdania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rozwiązuje test</w:t>
            </w:r>
            <w:r w:rsidR="0007009F" w:rsidRPr="00111C06">
              <w:rPr>
                <w:rFonts w:ascii="Times New Roman" w:hAnsi="Times New Roman" w:cs="Times New Roman"/>
              </w:rPr>
              <w:t xml:space="preserve"> wyboru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pisze</w:t>
            </w:r>
            <w:r w:rsidR="0095115E" w:rsidRPr="00111C06">
              <w:rPr>
                <w:rFonts w:ascii="Times New Roman" w:hAnsi="Times New Roman" w:cs="Times New Roman"/>
              </w:rPr>
              <w:t xml:space="preserve"> odpowiedzi na pytania do </w:t>
            </w:r>
            <w:r w:rsidR="0007009F" w:rsidRPr="00111C06">
              <w:rPr>
                <w:rFonts w:ascii="Times New Roman" w:hAnsi="Times New Roman" w:cs="Times New Roman"/>
              </w:rPr>
              <w:t>tekstu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układa i zapisuje zdania z rozsypanki sylabowej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tworzy czasowniki </w:t>
            </w:r>
            <w:r w:rsidR="00093DD8">
              <w:rPr>
                <w:rFonts w:ascii="Times New Roman" w:hAnsi="Times New Roman" w:cs="Times New Roman"/>
              </w:rPr>
              <w:t>(</w:t>
            </w:r>
            <w:r w:rsidR="004C14BA" w:rsidRPr="00111C06">
              <w:rPr>
                <w:rFonts w:ascii="Times New Roman" w:hAnsi="Times New Roman" w:cs="Times New Roman"/>
              </w:rPr>
              <w:t>w formie bezokoliczników</w:t>
            </w:r>
            <w:r w:rsidR="00093DD8">
              <w:rPr>
                <w:rFonts w:ascii="Times New Roman" w:hAnsi="Times New Roman" w:cs="Times New Roman"/>
              </w:rPr>
              <w:t>)</w:t>
            </w:r>
            <w:r w:rsidR="004C14BA" w:rsidRPr="00111C06">
              <w:rPr>
                <w:rFonts w:ascii="Times New Roman" w:hAnsi="Times New Roman" w:cs="Times New Roman"/>
              </w:rPr>
              <w:t xml:space="preserve"> od rzeczowników oraz rodziny wyrazów podanych czasowników i rzeczowników, stopniuje przymiotniki</w:t>
            </w:r>
          </w:p>
          <w:p w:rsidR="00093DD8" w:rsidRDefault="0025136F" w:rsidP="00093DD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stosuje wielką literę w imion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5A6168" w:rsidRPr="00111C06">
              <w:rPr>
                <w:rFonts w:ascii="Times New Roman" w:hAnsi="Times New Roman" w:cs="Times New Roman"/>
              </w:rPr>
              <w:t xml:space="preserve"> i nazwisk</w:t>
            </w:r>
            <w:r w:rsidR="00093DD8">
              <w:rPr>
                <w:rFonts w:ascii="Times New Roman" w:hAnsi="Times New Roman" w:cs="Times New Roman"/>
              </w:rPr>
              <w:t>ach</w:t>
            </w:r>
          </w:p>
          <w:p w:rsidR="004C14BA" w:rsidRPr="00093DD8" w:rsidRDefault="00093DD8" w:rsidP="00093DD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wyjaśnia znaczenie wyrazów</w:t>
            </w:r>
            <w:r w:rsidR="004C14BA" w:rsidRPr="00111C06">
              <w:rPr>
                <w:rFonts w:ascii="Times New Roman" w:hAnsi="Times New Roman" w:cs="Times New Roman"/>
                <w:i/>
              </w:rPr>
              <w:t xml:space="preserve"> sejm, senat, sąd, prezydent, premier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uzupełnia wyrazy literami </w:t>
            </w:r>
            <w:r w:rsidR="004C14BA" w:rsidRPr="00111C06">
              <w:rPr>
                <w:rFonts w:ascii="Times New Roman" w:hAnsi="Times New Roman" w:cs="Times New Roman"/>
                <w:i/>
              </w:rPr>
              <w:t>u</w:t>
            </w:r>
            <w:r w:rsidR="00093DD8">
              <w:rPr>
                <w:rFonts w:ascii="Times New Roman" w:hAnsi="Times New Roman" w:cs="Times New Roman"/>
              </w:rPr>
              <w:t>,</w:t>
            </w:r>
            <w:r w:rsidR="004C14BA" w:rsidRPr="00111C06">
              <w:rPr>
                <w:rFonts w:ascii="Times New Roman" w:hAnsi="Times New Roman" w:cs="Times New Roman"/>
              </w:rPr>
              <w:t xml:space="preserve"> </w:t>
            </w:r>
            <w:r w:rsidR="004C14BA" w:rsidRPr="00111C06">
              <w:rPr>
                <w:rFonts w:ascii="Times New Roman" w:hAnsi="Times New Roman" w:cs="Times New Roman"/>
                <w:i/>
              </w:rPr>
              <w:t>ó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rozwiązuje krzyżówkę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 xml:space="preserve">zapisuje, odczytuje i porównuje liczby większe od 1000 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przelicza i porównuje liczby w zakresie 10</w:t>
            </w:r>
            <w:r w:rsidR="00093DD8">
              <w:rPr>
                <w:rFonts w:ascii="Times New Roman" w:hAnsi="Times New Roman" w:cs="Times New Roman"/>
              </w:rPr>
              <w:t xml:space="preserve"> </w:t>
            </w:r>
            <w:r w:rsidR="005A6168" w:rsidRPr="00111C06">
              <w:rPr>
                <w:rFonts w:ascii="Times New Roman" w:hAnsi="Times New Roman" w:cs="Times New Roman"/>
              </w:rPr>
              <w:t>000, tworzy i uzupełnia ciągi liczbowe, porównuje ceny i odległości, odczytuje i zapisuje liczby wielocyfrowe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określa pozycję cyfry w liczbie wielocyfrowej w układzie tabelarycznym i linearnym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 xml:space="preserve">dodaje i odejmuje </w:t>
            </w:r>
            <w:r w:rsidR="00093DD8">
              <w:rPr>
                <w:rFonts w:ascii="Times New Roman" w:hAnsi="Times New Roman" w:cs="Times New Roman"/>
              </w:rPr>
              <w:t xml:space="preserve">w </w:t>
            </w:r>
            <w:r w:rsidR="009E3E75" w:rsidRPr="00111C06">
              <w:rPr>
                <w:rFonts w:ascii="Times New Roman" w:hAnsi="Times New Roman" w:cs="Times New Roman"/>
              </w:rPr>
              <w:t>zakresie 10</w:t>
            </w:r>
            <w:r w:rsidR="00093DD8">
              <w:rPr>
                <w:rFonts w:ascii="Times New Roman" w:hAnsi="Times New Roman" w:cs="Times New Roman"/>
              </w:rPr>
              <w:t> </w:t>
            </w:r>
            <w:r w:rsidR="009E3E75" w:rsidRPr="00111C06">
              <w:rPr>
                <w:rFonts w:ascii="Times New Roman" w:hAnsi="Times New Roman" w:cs="Times New Roman"/>
              </w:rPr>
              <w:t>000</w:t>
            </w:r>
            <w:r w:rsidR="00093DD8">
              <w:rPr>
                <w:rFonts w:ascii="Times New Roman" w:hAnsi="Times New Roman" w:cs="Times New Roman"/>
              </w:rPr>
              <w:t>, wykonuje</w:t>
            </w:r>
            <w:r w:rsidR="00093DD8" w:rsidRPr="00111C06">
              <w:rPr>
                <w:rFonts w:ascii="Times New Roman" w:hAnsi="Times New Roman" w:cs="Times New Roman"/>
              </w:rPr>
              <w:t xml:space="preserve"> proste przykłady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r</w:t>
            </w:r>
            <w:r w:rsidR="005A6168" w:rsidRPr="00111C06">
              <w:rPr>
                <w:rFonts w:ascii="Times New Roman" w:hAnsi="Times New Roman" w:cs="Times New Roman"/>
              </w:rPr>
              <w:t>ozwiązuje zadania tekstowe, w tym wymagające obliczeń pieniężnych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zna jednostki wagi, zamienia kilogramy na tony</w:t>
            </w:r>
            <w:r w:rsidR="009E3E75" w:rsidRPr="00111C06">
              <w:rPr>
                <w:rFonts w:ascii="Times New Roman" w:hAnsi="Times New Roman" w:cs="Times New Roman"/>
                <w:i/>
              </w:rPr>
              <w:t xml:space="preserve">, </w:t>
            </w:r>
            <w:r w:rsidR="009E3E75" w:rsidRPr="00111C06">
              <w:rPr>
                <w:rFonts w:ascii="Times New Roman" w:hAnsi="Times New Roman" w:cs="Times New Roman"/>
              </w:rPr>
              <w:t xml:space="preserve">szacuje i porównuje ciężar przedmiotów 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wypowiada się o tradycjach związanych z obchodami świąt narodowych</w:t>
            </w:r>
          </w:p>
          <w:p w:rsidR="0007009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wie, kim był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07009F" w:rsidRPr="00111C06">
              <w:rPr>
                <w:rFonts w:ascii="Times New Roman" w:hAnsi="Times New Roman" w:cs="Times New Roman"/>
              </w:rPr>
              <w:t xml:space="preserve"> Matejko i zna wybrane jego dzieła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zna Konstytucję jako dokument zawierający podstawowe prawa i obowiązki obywateli 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zna nazwisko prezydenta Polski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fakty z historii powstania i zasad</w:t>
            </w:r>
            <w:r w:rsidR="000E53AE">
              <w:rPr>
                <w:rFonts w:ascii="Times New Roman" w:hAnsi="Times New Roman" w:cs="Times New Roman"/>
              </w:rPr>
              <w:t>y</w:t>
            </w:r>
            <w:r w:rsidR="006E6B4E" w:rsidRPr="00111C06">
              <w:rPr>
                <w:rFonts w:ascii="Times New Roman" w:hAnsi="Times New Roman" w:cs="Times New Roman"/>
              </w:rPr>
              <w:t xml:space="preserve"> uczestnictwa w sesjach Sejm</w:t>
            </w:r>
            <w:r w:rsidR="00FD2582" w:rsidRPr="00111C06">
              <w:rPr>
                <w:rFonts w:ascii="Times New Roman" w:hAnsi="Times New Roman" w:cs="Times New Roman"/>
              </w:rPr>
              <w:t>u</w:t>
            </w:r>
            <w:r w:rsidR="006E6B4E" w:rsidRPr="00111C06">
              <w:rPr>
                <w:rFonts w:ascii="Times New Roman" w:hAnsi="Times New Roman" w:cs="Times New Roman"/>
              </w:rPr>
              <w:t xml:space="preserve"> Dzieci i Młodzieży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przestrzega ustalonych zasad gier i zabaw matematycznych</w:t>
            </w:r>
            <w:r w:rsidR="0007009F" w:rsidRPr="00111C06">
              <w:rPr>
                <w:rFonts w:ascii="Times New Roman" w:hAnsi="Times New Roman" w:cs="Times New Roman"/>
              </w:rPr>
              <w:t xml:space="preserve"> oraz współpracy w grupach</w:t>
            </w:r>
            <w:r w:rsidR="006E6B4E" w:rsidRPr="00111C06">
              <w:rPr>
                <w:rFonts w:ascii="Times New Roman" w:hAnsi="Times New Roman" w:cs="Times New Roman"/>
              </w:rPr>
              <w:t xml:space="preserve"> podczas </w:t>
            </w:r>
            <w:r w:rsidR="000E53AE">
              <w:rPr>
                <w:rFonts w:ascii="Times New Roman" w:hAnsi="Times New Roman" w:cs="Times New Roman"/>
              </w:rPr>
              <w:t xml:space="preserve">wykonywania </w:t>
            </w:r>
            <w:r w:rsidR="006E6B4E" w:rsidRPr="00111C06">
              <w:rPr>
                <w:rFonts w:ascii="Times New Roman" w:hAnsi="Times New Roman" w:cs="Times New Roman"/>
              </w:rPr>
              <w:t xml:space="preserve">zadań dydaktycznych </w:t>
            </w:r>
          </w:p>
          <w:p w:rsidR="00A73EE8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EE8" w:rsidRPr="00111C06">
              <w:rPr>
                <w:rFonts w:ascii="Times New Roman" w:hAnsi="Times New Roman" w:cs="Times New Roman"/>
              </w:rPr>
              <w:t>odczytuje legendę na mapce terenu</w:t>
            </w:r>
          </w:p>
          <w:p w:rsidR="0007009F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EE8" w:rsidRPr="00111C06">
              <w:rPr>
                <w:rFonts w:ascii="Times New Roman" w:hAnsi="Times New Roman" w:cs="Times New Roman"/>
              </w:rPr>
              <w:t>uczestniczy w wycieczce do siedziby władz lokalnych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podaje przykłady gatunków zwierząt zagrożonych wyginięciem i rozumie konieczność ich ochrony</w:t>
            </w:r>
          </w:p>
          <w:p w:rsidR="006E6B4E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dawne i obecną stolicę Polski; rozpoznaje herby dużych miast, ich charakterystyczne zabytki i obiekty</w:t>
            </w:r>
          </w:p>
          <w:p w:rsidR="006E6B4E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nazwiska sławnych Polaków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07009F" w:rsidRPr="00111C06">
              <w:rPr>
                <w:rFonts w:ascii="Times New Roman" w:hAnsi="Times New Roman" w:cs="Times New Roman"/>
                <w:i/>
              </w:rPr>
              <w:t>portret, autoportret, reprodukcja</w:t>
            </w:r>
          </w:p>
          <w:p w:rsidR="0095115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rysuje mapkę terenu wskazanej okolicy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0E53AE">
              <w:rPr>
                <w:rFonts w:ascii="Times New Roman" w:hAnsi="Times New Roman" w:cs="Times New Roman"/>
              </w:rPr>
              <w:t xml:space="preserve"> </w:t>
            </w:r>
            <w:r w:rsidR="006E6B4E" w:rsidRPr="00111C06">
              <w:rPr>
                <w:rFonts w:ascii="Times New Roman" w:hAnsi="Times New Roman" w:cs="Times New Roman"/>
              </w:rPr>
              <w:t xml:space="preserve">wykonuje </w:t>
            </w:r>
            <w:r w:rsidR="000E53AE">
              <w:rPr>
                <w:rFonts w:ascii="Times New Roman" w:hAnsi="Times New Roman" w:cs="Times New Roman"/>
              </w:rPr>
              <w:t xml:space="preserve">w grupie </w:t>
            </w:r>
            <w:r w:rsidR="006E6B4E" w:rsidRPr="00111C06">
              <w:rPr>
                <w:rFonts w:ascii="Times New Roman" w:hAnsi="Times New Roman" w:cs="Times New Roman"/>
              </w:rPr>
              <w:t>i ilustruje lapbook o Polsce</w:t>
            </w:r>
            <w:r w:rsidR="00FD2582" w:rsidRPr="00111C06">
              <w:rPr>
                <w:rFonts w:ascii="Times New Roman" w:hAnsi="Times New Roman" w:cs="Times New Roman"/>
              </w:rPr>
              <w:t xml:space="preserve"> oraz plakat propagujący</w:t>
            </w:r>
            <w:r w:rsidR="006E6B4E" w:rsidRPr="00111C06">
              <w:rPr>
                <w:rFonts w:ascii="Times New Roman" w:hAnsi="Times New Roman" w:cs="Times New Roman"/>
              </w:rPr>
              <w:t xml:space="preserve"> Sejm Dzieci i Młodzieży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</w:rPr>
              <w:t>r</w:t>
            </w:r>
            <w:r w:rsidR="00DE4AAD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0E53AE">
              <w:rPr>
                <w:rFonts w:ascii="Times New Roman" w:hAnsi="Times New Roman" w:cs="Times New Roman"/>
                <w:bCs/>
              </w:rPr>
              <w:t>,</w:t>
            </w:r>
            <w:r w:rsidR="00DE4AAD" w:rsidRPr="00111C06">
              <w:rPr>
                <w:rFonts w:ascii="Times New Roman" w:hAnsi="Times New Roman" w:cs="Times New Roman"/>
                <w:bCs/>
              </w:rPr>
              <w:t xml:space="preserve"> korzystając z płyty i zeszytu ćwiczeń 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  <w:bCs/>
              </w:rPr>
              <w:t>w</w:t>
            </w:r>
            <w:r w:rsidR="00DE4AAD" w:rsidRPr="00111C06">
              <w:rPr>
                <w:rFonts w:ascii="Times New Roman" w:hAnsi="Times New Roman" w:cs="Times New Roman"/>
              </w:rPr>
              <w:t xml:space="preserve">spółpracuje z rówieśnikami i </w:t>
            </w:r>
            <w:r w:rsidR="00DE4AAD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śpiewa w zespole piosenkę „Nie ma jak dom”, dbając o prawidłową postawę, artykulację i oddech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ma podstawowe wiadomości o polskich tańcach ludowych</w:t>
            </w:r>
          </w:p>
          <w:p w:rsidR="0021124A" w:rsidRPr="00111C06" w:rsidRDefault="0021124A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wykonuje podstawowe kroki poloneza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gra na flecie melodię „Przez wodę, koniczki”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realizuje akompaniament perkusyjny do wskazanej melodii</w:t>
            </w:r>
          </w:p>
          <w:p w:rsidR="00DA705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53AE">
              <w:rPr>
                <w:rFonts w:ascii="Times New Roman" w:hAnsi="Times New Roman" w:cs="Times New Roman"/>
              </w:rPr>
              <w:t>biega</w:t>
            </w:r>
            <w:r w:rsidR="00DA705F" w:rsidRPr="00111C06">
              <w:rPr>
                <w:rFonts w:ascii="Times New Roman" w:hAnsi="Times New Roman" w:cs="Times New Roman"/>
              </w:rPr>
              <w:t>; wykonuje skoki i rzuty do celu i na odległość, przenosi przybory</w:t>
            </w:r>
          </w:p>
          <w:p w:rsidR="00DA705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A705F" w:rsidRPr="00111C06">
              <w:rPr>
                <w:rFonts w:ascii="Times New Roman" w:hAnsi="Times New Roman" w:cs="Times New Roman"/>
              </w:rPr>
              <w:t>wykonuje ćwiczenia z różnymi rodzajami piłek: podania i chwyty piłki, kozłowanie i prowadzenie piłki nogą</w:t>
            </w:r>
          </w:p>
          <w:p w:rsidR="007C71D7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A705F" w:rsidRPr="00111C06">
              <w:rPr>
                <w:rFonts w:ascii="Times New Roman" w:hAnsi="Times New Roman" w:cs="Times New Roman"/>
              </w:rPr>
              <w:t>w</w:t>
            </w:r>
            <w:r w:rsidR="002F5E64" w:rsidRPr="00111C06">
              <w:rPr>
                <w:rFonts w:ascii="Times New Roman" w:hAnsi="Times New Roman" w:cs="Times New Roman"/>
              </w:rPr>
              <w:t>ykonuje elementy charakterystyczne dla gier zespołowych z piłką</w:t>
            </w:r>
            <w:r w:rsidR="00DA705F" w:rsidRPr="00111C06">
              <w:rPr>
                <w:rFonts w:ascii="Times New Roman" w:hAnsi="Times New Roman" w:cs="Times New Roman"/>
              </w:rPr>
              <w:t xml:space="preserve"> i </w:t>
            </w:r>
            <w:r w:rsidR="002F5E64" w:rsidRPr="00111C06">
              <w:rPr>
                <w:rFonts w:ascii="Times New Roman" w:hAnsi="Times New Roman" w:cs="Times New Roman"/>
              </w:rPr>
              <w:t xml:space="preserve">rozgrywa </w:t>
            </w:r>
            <w:r w:rsidR="000E53AE">
              <w:rPr>
                <w:rFonts w:ascii="Times New Roman" w:hAnsi="Times New Roman" w:cs="Times New Roman"/>
              </w:rPr>
              <w:t>drużynowy</w:t>
            </w:r>
            <w:r w:rsidR="002F5E64" w:rsidRPr="00111C06">
              <w:rPr>
                <w:rFonts w:ascii="Times New Roman" w:hAnsi="Times New Roman" w:cs="Times New Roman"/>
              </w:rPr>
              <w:t xml:space="preserve"> mecz </w:t>
            </w:r>
            <w:r w:rsidR="002F5E64" w:rsidRPr="000E53AE">
              <w:rPr>
                <w:rFonts w:ascii="Times New Roman" w:hAnsi="Times New Roman" w:cs="Times New Roman"/>
                <w:i/>
              </w:rPr>
              <w:t>minipiłki</w:t>
            </w:r>
            <w:r w:rsidR="002F5E64" w:rsidRPr="00111C06">
              <w:rPr>
                <w:rFonts w:ascii="Times New Roman" w:hAnsi="Times New Roman" w:cs="Times New Roman"/>
              </w:rPr>
              <w:t xml:space="preserve"> nożnej</w:t>
            </w:r>
            <w:r w:rsidR="00DA705F" w:rsidRPr="00111C06">
              <w:rPr>
                <w:rFonts w:ascii="Times New Roman" w:hAnsi="Times New Roman" w:cs="Times New Roman"/>
              </w:rPr>
              <w:t>, przestrzega</w:t>
            </w:r>
            <w:r w:rsidR="002F5E64" w:rsidRPr="00111C06">
              <w:rPr>
                <w:rFonts w:ascii="Times New Roman" w:hAnsi="Times New Roman" w:cs="Times New Roman"/>
              </w:rPr>
              <w:t xml:space="preserve">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093DD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FD2582" w:rsidRPr="00111C06">
              <w:rPr>
                <w:rFonts w:ascii="Times New Roman" w:hAnsi="Times New Roman" w:cs="Times New Roman"/>
              </w:rPr>
              <w:t>tekstów informacyjnych; wydarzeń historycznych związanych z uchwaleniem Konstytucji 3 maja</w:t>
            </w:r>
          </w:p>
          <w:p w:rsidR="007C71D7" w:rsidRPr="00111C06" w:rsidRDefault="00977B11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FD2582" w:rsidRPr="00111C06">
              <w:rPr>
                <w:rFonts w:ascii="Times New Roman" w:hAnsi="Times New Roman" w:cs="Times New Roman"/>
              </w:rPr>
              <w:t xml:space="preserve"> omawia wybrane reprodukcje obrazów </w:t>
            </w:r>
            <w:r w:rsidR="00111C06" w:rsidRPr="00111C06">
              <w:rPr>
                <w:rFonts w:ascii="Times New Roman" w:hAnsi="Times New Roman" w:cs="Times New Roman"/>
              </w:rPr>
              <w:br/>
            </w:r>
            <w:r w:rsidRPr="00111C06">
              <w:rPr>
                <w:rFonts w:ascii="Times New Roman" w:hAnsi="Times New Roman" w:cs="Times New Roman"/>
              </w:rPr>
              <w:t>J.</w:t>
            </w:r>
            <w:r w:rsidR="00FD2582" w:rsidRPr="00111C06">
              <w:rPr>
                <w:rFonts w:ascii="Times New Roman" w:hAnsi="Times New Roman" w:cs="Times New Roman"/>
              </w:rPr>
              <w:t xml:space="preserve"> Matejk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DD8" w:rsidRDefault="00093DD8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FD2582" w:rsidRPr="00111C06">
              <w:rPr>
                <w:rFonts w:ascii="Times New Roman" w:hAnsi="Times New Roman" w:cs="Times New Roman"/>
              </w:rPr>
              <w:t>dodaje i odejmuje w pełnym zakresie do 10000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tym wymagające obliczeń pieniężnych</w:t>
            </w:r>
          </w:p>
          <w:p w:rsidR="00111C06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93DD8">
              <w:rPr>
                <w:rFonts w:ascii="Times New Roman" w:hAnsi="Times New Roman" w:cs="Times New Roman"/>
              </w:rPr>
              <w:t>o</w:t>
            </w:r>
            <w:r w:rsidR="00FD2582" w:rsidRPr="00111C06">
              <w:rPr>
                <w:rFonts w:ascii="Times New Roman" w:hAnsi="Times New Roman" w:cs="Times New Roman"/>
              </w:rPr>
              <w:t xml:space="preserve"> J</w:t>
            </w:r>
            <w:r w:rsidR="00093DD8">
              <w:rPr>
                <w:rFonts w:ascii="Times New Roman" w:hAnsi="Times New Roman" w:cs="Times New Roman"/>
              </w:rPr>
              <w:t>.</w:t>
            </w:r>
            <w:r w:rsidR="00FD2582" w:rsidRPr="00111C06">
              <w:rPr>
                <w:rFonts w:ascii="Times New Roman" w:hAnsi="Times New Roman" w:cs="Times New Roman"/>
              </w:rPr>
              <w:t xml:space="preserve"> Matej</w:t>
            </w:r>
            <w:r w:rsidR="00093DD8">
              <w:rPr>
                <w:rFonts w:ascii="Times New Roman" w:hAnsi="Times New Roman" w:cs="Times New Roman"/>
              </w:rPr>
              <w:t>ce</w:t>
            </w:r>
            <w:r w:rsidR="00FD2582" w:rsidRPr="00111C06">
              <w:rPr>
                <w:rFonts w:ascii="Times New Roman" w:hAnsi="Times New Roman" w:cs="Times New Roman"/>
              </w:rPr>
              <w:t xml:space="preserve"> i jego dzieł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93DD8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FD2582" w:rsidRPr="00111C06">
              <w:rPr>
                <w:rFonts w:ascii="Times New Roman" w:hAnsi="Times New Roman" w:cs="Times New Roman"/>
              </w:rPr>
              <w:t>na temat historii powstania i zasad uczestnictwa w sesjach Sejmu Dzieci i Młodzieży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E53AE">
              <w:rPr>
                <w:rFonts w:ascii="Times New Roman" w:hAnsi="Times New Roman" w:cs="Times New Roman"/>
              </w:rPr>
              <w:t>o</w:t>
            </w:r>
            <w:r w:rsidR="00FD2582" w:rsidRPr="00111C06">
              <w:rPr>
                <w:rFonts w:ascii="Times New Roman" w:hAnsi="Times New Roman" w:cs="Times New Roman"/>
              </w:rPr>
              <w:t xml:space="preserve"> sławnych Polak</w:t>
            </w:r>
            <w:r w:rsidR="000E53AE">
              <w:rPr>
                <w:rFonts w:ascii="Times New Roman" w:hAnsi="Times New Roman" w:cs="Times New Roman"/>
              </w:rPr>
              <w:t>ach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FD2582" w:rsidRPr="00111C06">
              <w:rPr>
                <w:rFonts w:ascii="Times New Roman" w:hAnsi="Times New Roman" w:cs="Times New Roman"/>
              </w:rPr>
              <w:t>tworzenia lapooka o Polsce oraz plakatu propagującego Sejm Dzieci i Młodzieży</w:t>
            </w:r>
          </w:p>
          <w:p w:rsidR="00DE4AA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</w:rPr>
              <w:t>samodzielnie i sprawnie r</w:t>
            </w:r>
            <w:r w:rsidR="00DE4AAD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0E53AE">
              <w:rPr>
                <w:rFonts w:ascii="Times New Roman" w:hAnsi="Times New Roman" w:cs="Times New Roman"/>
                <w:bCs/>
              </w:rPr>
              <w:t>,</w:t>
            </w:r>
            <w:r w:rsidR="00DE4AAD" w:rsidRPr="00111C06">
              <w:rPr>
                <w:rFonts w:ascii="Times New Roman" w:hAnsi="Times New Roman" w:cs="Times New Roman"/>
                <w:bCs/>
              </w:rPr>
              <w:t xml:space="preserve"> korzystając ze wskazanych materiałów 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śpiewa solo piosenkę „Nie ma jak dom”, dbając o prawidłową postawę, artykulację i oddech</w:t>
            </w:r>
            <w:r w:rsidR="000E53AE">
              <w:rPr>
                <w:rFonts w:ascii="Times New Roman" w:hAnsi="Times New Roman" w:cs="Times New Roman"/>
              </w:rPr>
              <w:t xml:space="preserve"> i</w:t>
            </w:r>
            <w:r w:rsidR="0021124A" w:rsidRPr="00111C06">
              <w:rPr>
                <w:rFonts w:ascii="Times New Roman" w:hAnsi="Times New Roman" w:cs="Times New Roman"/>
              </w:rPr>
              <w:t xml:space="preserve"> zachowując linię melodyczną</w:t>
            </w: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 xml:space="preserve">ma dużą wiedzę o polskich tańcach ludowych i </w:t>
            </w:r>
            <w:r w:rsidR="000E53AE">
              <w:rPr>
                <w:rFonts w:ascii="Times New Roman" w:hAnsi="Times New Roman" w:cs="Times New Roman"/>
              </w:rPr>
              <w:t>przekazuje</w:t>
            </w:r>
            <w:r w:rsidR="0021124A" w:rsidRPr="00111C06">
              <w:rPr>
                <w:rFonts w:ascii="Times New Roman" w:hAnsi="Times New Roman" w:cs="Times New Roman"/>
              </w:rPr>
              <w:t xml:space="preserve"> ją w toku zajęć</w:t>
            </w: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 xml:space="preserve">wykonuje kroki poloneza, wykazując </w:t>
            </w:r>
            <w:r w:rsidR="000E53AE">
              <w:rPr>
                <w:rFonts w:ascii="Times New Roman" w:hAnsi="Times New Roman" w:cs="Times New Roman"/>
              </w:rPr>
              <w:t xml:space="preserve">się </w:t>
            </w:r>
            <w:r w:rsidR="0021124A" w:rsidRPr="00111C06">
              <w:rPr>
                <w:rFonts w:ascii="Times New Roman" w:hAnsi="Times New Roman" w:cs="Times New Roman"/>
              </w:rPr>
              <w:t>talent</w:t>
            </w:r>
            <w:r w:rsidR="000E53AE">
              <w:rPr>
                <w:rFonts w:ascii="Times New Roman" w:hAnsi="Times New Roman" w:cs="Times New Roman"/>
              </w:rPr>
              <w:t>em</w:t>
            </w:r>
            <w:r w:rsidR="0021124A" w:rsidRPr="00111C06">
              <w:rPr>
                <w:rFonts w:ascii="Times New Roman" w:hAnsi="Times New Roman" w:cs="Times New Roman"/>
              </w:rPr>
              <w:t xml:space="preserve"> taneczny</w:t>
            </w:r>
            <w:r w:rsidR="000E53AE">
              <w:rPr>
                <w:rFonts w:ascii="Times New Roman" w:hAnsi="Times New Roman" w:cs="Times New Roman"/>
              </w:rPr>
              <w:t>m</w:t>
            </w:r>
          </w:p>
          <w:p w:rsidR="00DE4AA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gra na flecie melodię </w:t>
            </w:r>
            <w:r w:rsidR="0021124A" w:rsidRPr="00111C06">
              <w:rPr>
                <w:rFonts w:ascii="Times New Roman" w:hAnsi="Times New Roman" w:cs="Times New Roman"/>
              </w:rPr>
              <w:t>„Przez wodę, koniczki”</w:t>
            </w:r>
          </w:p>
          <w:p w:rsidR="00DE4AAD" w:rsidRPr="00111C06" w:rsidRDefault="00DE4AA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A741C0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oja bliższa i dalsza rodzin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1. Rodzinna pomoc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42. Możemy na siebie liczyć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3. Nasze rodziny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4. Ważne, żeby być kochanym</w:t>
            </w:r>
          </w:p>
          <w:p w:rsidR="007C71D7" w:rsidRPr="00111C06" w:rsidRDefault="00A741C0" w:rsidP="00111C0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14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1B41">
              <w:rPr>
                <w:rFonts w:ascii="Times New Roman" w:hAnsi="Times New Roman" w:cs="Times New Roman"/>
                <w:color w:val="000000"/>
              </w:rPr>
              <w:t>Pomagamy najbliższym</w:t>
            </w:r>
          </w:p>
        </w:tc>
        <w:tc>
          <w:tcPr>
            <w:tcW w:w="5812" w:type="dxa"/>
            <w:gridSpan w:val="2"/>
          </w:tcPr>
          <w:p w:rsidR="00A85479" w:rsidRPr="00BE73A8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eastAsia="Times New Roman" w:hAnsi="Times New Roman" w:cs="Times New Roman"/>
                <w:lang w:eastAsia="pl-PL"/>
              </w:rPr>
              <w:t>słucha tekstu wiersza</w:t>
            </w:r>
          </w:p>
          <w:p w:rsidR="00641A69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głośno cz</w:t>
            </w:r>
            <w:r w:rsidR="00874F35" w:rsidRPr="00BE73A8">
              <w:rPr>
                <w:rFonts w:ascii="Times New Roman" w:hAnsi="Times New Roman" w:cs="Times New Roman"/>
              </w:rPr>
              <w:t>yt</w:t>
            </w:r>
            <w:r w:rsidR="00181BEE" w:rsidRPr="00BE73A8">
              <w:rPr>
                <w:rFonts w:ascii="Times New Roman" w:hAnsi="Times New Roman" w:cs="Times New Roman"/>
              </w:rPr>
              <w:t>a opowiadania,</w:t>
            </w:r>
            <w:r w:rsidR="00874F35" w:rsidRPr="00BE73A8">
              <w:rPr>
                <w:rFonts w:ascii="Times New Roman" w:hAnsi="Times New Roman" w:cs="Times New Roman"/>
              </w:rPr>
              <w:t xml:space="preserve"> rymowanki</w:t>
            </w:r>
            <w:r w:rsidR="00181BEE" w:rsidRPr="00BE73A8">
              <w:rPr>
                <w:rFonts w:ascii="Times New Roman" w:hAnsi="Times New Roman" w:cs="Times New Roman"/>
              </w:rPr>
              <w:t xml:space="preserve"> i instrukcję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hAnsi="Times New Roman" w:cs="Times New Roman"/>
              </w:rPr>
              <w:t>czyta opowiadanie z podziałem na role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hAnsi="Times New Roman" w:cs="Times New Roman"/>
              </w:rPr>
              <w:t>wypowiada się na temat: opowiadań, wiersza</w:t>
            </w:r>
            <w:r w:rsidR="00181BEE" w:rsidRPr="00BE73A8">
              <w:rPr>
                <w:rFonts w:ascii="Times New Roman" w:hAnsi="Times New Roman" w:cs="Times New Roman"/>
              </w:rPr>
              <w:t>; najważniejszych wartości w rodzinie</w:t>
            </w:r>
          </w:p>
          <w:p w:rsidR="00641A69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u</w:t>
            </w:r>
            <w:r w:rsidR="00A85479" w:rsidRPr="00BE73A8">
              <w:rPr>
                <w:rFonts w:ascii="Times New Roman" w:hAnsi="Times New Roman" w:cs="Times New Roman"/>
              </w:rPr>
              <w:t>dziela odpowiedzi na pytania</w:t>
            </w:r>
            <w:r w:rsidR="00641A69" w:rsidRPr="00BE73A8">
              <w:rPr>
                <w:rFonts w:ascii="Times New Roman" w:hAnsi="Times New Roman" w:cs="Times New Roman"/>
              </w:rPr>
              <w:t xml:space="preserve"> do tekstów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wyjaśnia występujące w tekście</w:t>
            </w:r>
            <w:r w:rsidR="00A85479" w:rsidRPr="00BE73A8">
              <w:rPr>
                <w:rFonts w:ascii="Times New Roman" w:hAnsi="Times New Roman" w:cs="Times New Roman"/>
              </w:rPr>
              <w:t xml:space="preserve"> związki fra</w:t>
            </w:r>
            <w:r w:rsidR="00641A69" w:rsidRPr="00BE73A8">
              <w:rPr>
                <w:rFonts w:ascii="Times New Roman" w:hAnsi="Times New Roman" w:cs="Times New Roman"/>
              </w:rPr>
              <w:t>zeologiczn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poznaje różne sposoby przygotow</w:t>
            </w:r>
            <w:r w:rsidR="00BE73A8">
              <w:rPr>
                <w:rFonts w:ascii="Times New Roman" w:hAnsi="Times New Roman" w:cs="Times New Roman"/>
              </w:rPr>
              <w:t>ania się</w:t>
            </w:r>
            <w:r w:rsidR="00181BEE" w:rsidRPr="00111C06">
              <w:rPr>
                <w:rFonts w:ascii="Times New Roman" w:hAnsi="Times New Roman" w:cs="Times New Roman"/>
              </w:rPr>
              <w:t xml:space="preserve"> do recytacj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stnie opowiada o przygodach bohaterów tekstu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w grupie opowiadanie o bohaterach ilustracj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kłada plan wydarzeń w formie zdań pytających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kłada plan wydarzeń do historyki obrazkowej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indywidualnie konstruuje instrukcję wykonania bukietu dla bliskiej osoby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u</w:t>
            </w:r>
            <w:r w:rsidR="00A85479" w:rsidRPr="00111C06">
              <w:rPr>
                <w:rFonts w:ascii="Times New Roman" w:hAnsi="Times New Roman" w:cs="Times New Roman"/>
              </w:rPr>
              <w:t>zupełnia zdania nazwami stopni pokrewieństwa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p</w:t>
            </w:r>
            <w:r w:rsidR="00A85479" w:rsidRPr="00111C06">
              <w:rPr>
                <w:rFonts w:ascii="Times New Roman" w:hAnsi="Times New Roman" w:cs="Times New Roman"/>
              </w:rPr>
              <w:t>rzekształca wypow</w:t>
            </w:r>
            <w:r w:rsidR="00641A69" w:rsidRPr="00111C06">
              <w:rPr>
                <w:rFonts w:ascii="Times New Roman" w:hAnsi="Times New Roman" w:cs="Times New Roman"/>
              </w:rPr>
              <w:t>iedzi dialogowe na mowę zależną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 xml:space="preserve">wykonuje ćwiczenia utrwalające przed sprawdzianem: rozwiązuje test sprawdzający zrozumienie cicho przeczytanego tekstu, wyjaśnia </w:t>
            </w:r>
            <w:r w:rsidR="00BE73A8">
              <w:rPr>
                <w:rFonts w:ascii="Times New Roman" w:hAnsi="Times New Roman" w:cs="Times New Roman"/>
              </w:rPr>
              <w:t>znaczenie</w:t>
            </w:r>
            <w:r w:rsidR="00181BEE" w:rsidRPr="00111C06">
              <w:rPr>
                <w:rFonts w:ascii="Times New Roman" w:hAnsi="Times New Roman" w:cs="Times New Roman"/>
              </w:rPr>
              <w:t xml:space="preserve"> powiedzeń, wykonuje ćwiczenia ortograficzne i gramatyczne, stosuje poznane skróty, łączy zdania za pomocą podanych wyrazów</w:t>
            </w:r>
            <w:r w:rsidR="00641A69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zdania złożone za pomocą spójników, stosuje przecinek w zdaniach złożonych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rozpoznaje rzeczowniki, czasowniki i przymiotniki, układa i zapisuje z nimi zdania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uzupełnia zdania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181BEE" w:rsidRPr="00111C06">
              <w:rPr>
                <w:rFonts w:ascii="Times New Roman" w:hAnsi="Times New Roman" w:cs="Times New Roman"/>
              </w:rPr>
              <w:t xml:space="preserve"> dostosowując formę czasownika i rzeczownika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d</w:t>
            </w:r>
            <w:r w:rsidR="00A85479" w:rsidRPr="00111C06">
              <w:rPr>
                <w:rFonts w:ascii="Times New Roman" w:hAnsi="Times New Roman" w:cs="Times New Roman"/>
              </w:rPr>
              <w:t>obiera przymiotniki do rzeczowników zgodnie z rodzajem i liczbą</w:t>
            </w:r>
            <w:r w:rsidR="00641A69" w:rsidRPr="00111C06">
              <w:rPr>
                <w:rFonts w:ascii="Times New Roman" w:hAnsi="Times New Roman" w:cs="Times New Roman"/>
              </w:rPr>
              <w:t xml:space="preserve"> rzeczownika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rzeczowniki od czasowników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 xml:space="preserve">doskonali pisownię </w:t>
            </w:r>
            <w:r w:rsidR="00874F35" w:rsidRPr="00111C06">
              <w:rPr>
                <w:rFonts w:ascii="Times New Roman" w:hAnsi="Times New Roman" w:cs="Times New Roman"/>
                <w:i/>
                <w:iCs/>
              </w:rPr>
              <w:t>nie</w:t>
            </w:r>
            <w:r w:rsidR="00874F35" w:rsidRPr="00111C06">
              <w:rPr>
                <w:rFonts w:ascii="Times New Roman" w:hAnsi="Times New Roman" w:cs="Times New Roman"/>
              </w:rPr>
              <w:t xml:space="preserve"> z czasownikami i z przymiotnikam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trwala pisownię zdrobnień, rozpoznaje wyrazy bliskoznaczn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o</w:t>
            </w:r>
            <w:r w:rsidR="00A85479" w:rsidRPr="00111C06">
              <w:rPr>
                <w:rFonts w:ascii="Times New Roman" w:hAnsi="Times New Roman" w:cs="Times New Roman"/>
              </w:rPr>
              <w:t>dczytuje</w:t>
            </w:r>
            <w:r w:rsidR="00641A69" w:rsidRPr="00111C06">
              <w:rPr>
                <w:rFonts w:ascii="Times New Roman" w:hAnsi="Times New Roman" w:cs="Times New Roman"/>
              </w:rPr>
              <w:t>, porównuje</w:t>
            </w:r>
            <w:r w:rsidR="00A85479" w:rsidRPr="00111C06">
              <w:rPr>
                <w:rFonts w:ascii="Times New Roman" w:hAnsi="Times New Roman" w:cs="Times New Roman"/>
              </w:rPr>
              <w:t xml:space="preserve"> i zapisuje wybrane liczby w zakresie 1 000 000, nazywa kolejne miejsca </w:t>
            </w:r>
            <w:r w:rsidR="00641A69" w:rsidRPr="00111C06">
              <w:rPr>
                <w:rFonts w:ascii="Times New Roman" w:hAnsi="Times New Roman" w:cs="Times New Roman"/>
              </w:rPr>
              <w:t>cyfr w ich zapisi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wykonuje proste obliczeni</w:t>
            </w:r>
            <w:r w:rsidR="00BE73A8">
              <w:rPr>
                <w:rFonts w:ascii="Times New Roman" w:hAnsi="Times New Roman" w:cs="Times New Roman"/>
              </w:rPr>
              <w:t>a</w:t>
            </w:r>
            <w:r w:rsidR="00641A69" w:rsidRPr="00111C06">
              <w:rPr>
                <w:rFonts w:ascii="Times New Roman" w:hAnsi="Times New Roman" w:cs="Times New Roman"/>
              </w:rPr>
              <w:t xml:space="preserve"> sum, różnic, iloczynów i ilorazów, w tym zapisanych w układzie tabelarycznym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analizuje tekst matematyczny, rozwiązuje złożone zadania tekstowe, w tym wymagające obliczeń pieniężnych, odległości i wagowych, szacuje wagę przedmiotów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oblicza</w:t>
            </w:r>
            <w:r w:rsidR="00641A69" w:rsidRPr="00111C06">
              <w:rPr>
                <w:rFonts w:ascii="Times New Roman" w:hAnsi="Times New Roman" w:cs="Times New Roman"/>
              </w:rPr>
              <w:t xml:space="preserve"> odległości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641A69" w:rsidRPr="00111C06">
              <w:rPr>
                <w:rFonts w:ascii="Times New Roman" w:hAnsi="Times New Roman" w:cs="Times New Roman"/>
              </w:rPr>
              <w:t xml:space="preserve"> posługuj</w:t>
            </w:r>
            <w:r w:rsidR="00BE73A8">
              <w:rPr>
                <w:rFonts w:ascii="Times New Roman" w:hAnsi="Times New Roman" w:cs="Times New Roman"/>
              </w:rPr>
              <w:t>e</w:t>
            </w:r>
            <w:r w:rsidR="00641A69" w:rsidRPr="00111C06">
              <w:rPr>
                <w:rFonts w:ascii="Times New Roman" w:hAnsi="Times New Roman" w:cs="Times New Roman"/>
              </w:rPr>
              <w:t xml:space="preserve"> się </w:t>
            </w:r>
            <w:r w:rsidR="00BE73A8">
              <w:rPr>
                <w:rFonts w:ascii="Times New Roman" w:hAnsi="Times New Roman" w:cs="Times New Roman"/>
              </w:rPr>
              <w:t>określeniem</w:t>
            </w:r>
            <w:r w:rsidR="00641A69" w:rsidRPr="00111C06">
              <w:rPr>
                <w:rFonts w:ascii="Times New Roman" w:hAnsi="Times New Roman" w:cs="Times New Roman"/>
              </w:rPr>
              <w:t xml:space="preserve"> </w:t>
            </w:r>
            <w:r w:rsidR="00A85479" w:rsidRPr="00111C06">
              <w:rPr>
                <w:rFonts w:ascii="Times New Roman" w:hAnsi="Times New Roman" w:cs="Times New Roman"/>
                <w:i/>
              </w:rPr>
              <w:t>k</w:t>
            </w:r>
            <w:r w:rsidR="00641A69" w:rsidRPr="00111C06">
              <w:rPr>
                <w:rFonts w:ascii="Times New Roman" w:hAnsi="Times New Roman" w:cs="Times New Roman"/>
                <w:i/>
              </w:rPr>
              <w:t>ilometr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ćwiczy posługiwanie się cyrklem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wyciąga wnioski z przykładowych rysunków rozet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E79C8" w:rsidRPr="00111C06">
              <w:rPr>
                <w:rFonts w:ascii="Times New Roman" w:hAnsi="Times New Roman" w:cs="Times New Roman"/>
              </w:rPr>
              <w:t xml:space="preserve">identyfikuje się ze swoją rodziną, rozumie znaczenie wzajemnej pomocy </w:t>
            </w:r>
            <w:r w:rsidR="00AD4705" w:rsidRPr="00111C06">
              <w:rPr>
                <w:rFonts w:ascii="Times New Roman" w:hAnsi="Times New Roman" w:cs="Times New Roman"/>
              </w:rPr>
              <w:t xml:space="preserve">i wspierania się </w:t>
            </w:r>
            <w:r w:rsidR="00DE79C8" w:rsidRPr="00111C06">
              <w:rPr>
                <w:rFonts w:ascii="Times New Roman" w:hAnsi="Times New Roman" w:cs="Times New Roman"/>
              </w:rPr>
              <w:t>w rodzinie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dostrzega potrzeby najbliższych, wie, jakie warunki sprzyjają dobru wszystkich członków najbliższej rodziny</w:t>
            </w:r>
          </w:p>
          <w:p w:rsidR="00DE79C8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79C8" w:rsidRPr="00111C06">
              <w:rPr>
                <w:rFonts w:ascii="Times New Roman" w:hAnsi="Times New Roman" w:cs="Times New Roman"/>
              </w:rPr>
              <w:t>rozumie znaczenie współpracy w grup</w:t>
            </w:r>
            <w:r w:rsidR="00BE73A8">
              <w:rPr>
                <w:rFonts w:ascii="Times New Roman" w:hAnsi="Times New Roman" w:cs="Times New Roman"/>
              </w:rPr>
              <w:t>ie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przestrzega zasad zgodnej współpracy podczas pracy w parach, w grupie i w zespole</w:t>
            </w:r>
          </w:p>
          <w:p w:rsidR="00A444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hAnsi="Times New Roman" w:cs="Times New Roman"/>
              </w:rPr>
              <w:t>zna etapy pracy naukowca</w:t>
            </w:r>
          </w:p>
          <w:p w:rsidR="00A444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hAnsi="Times New Roman" w:cs="Times New Roman"/>
              </w:rPr>
              <w:t>uczestniczy w prowadzeniu doświadczenia badającego odbicie światła słonecznego i działanie soczewki w lupie, wyciąga wnioski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wykonuje rysunek ilustrujący marzenie bliskiej osoby</w:t>
            </w:r>
          </w:p>
          <w:p w:rsidR="00A85479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 xml:space="preserve">wykonuje bukiet dla bliskiej osoby </w:t>
            </w:r>
            <w:r w:rsidR="00BE73A8">
              <w:rPr>
                <w:rFonts w:ascii="Times New Roman" w:hAnsi="Times New Roman" w:cs="Times New Roman"/>
              </w:rPr>
              <w:t>zgodnie z</w:t>
            </w:r>
            <w:r w:rsidR="005A1301" w:rsidRPr="00111C06">
              <w:rPr>
                <w:rFonts w:ascii="Times New Roman" w:hAnsi="Times New Roman" w:cs="Times New Roman"/>
              </w:rPr>
              <w:t xml:space="preserve"> instrukcj</w:t>
            </w:r>
            <w:r w:rsidR="00BE73A8">
              <w:rPr>
                <w:rFonts w:ascii="Times New Roman" w:hAnsi="Times New Roman" w:cs="Times New Roman"/>
              </w:rPr>
              <w:t>ą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>buduje wieżę w grupie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  <w:bCs/>
              </w:rPr>
              <w:t>rozumie i omawia zasadę działania prostego obwodu elektrycznego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  <w:bCs/>
              </w:rPr>
              <w:t>w</w:t>
            </w:r>
            <w:r w:rsidR="005A1301" w:rsidRPr="00111C06">
              <w:rPr>
                <w:rFonts w:ascii="Times New Roman" w:hAnsi="Times New Roman" w:cs="Times New Roman"/>
              </w:rPr>
              <w:t>ykonuje podświetlaną ramkę na zdjęcie rodzinne zgodnie z podaną instrukcją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>stosuje materiały i narzędzia zgodnie z instrukcją i przeznaczeniem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tworzy sekwencje poleceń w celu tworzenia systemu dwójkowego, odkrywa algorytm ich tworzenia, posługując się komputerem zgodnie z ustalonymi zasadami</w:t>
            </w:r>
          </w:p>
          <w:p w:rsidR="00BE73A8" w:rsidRDefault="00BE73A8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śpiewa w zespole piosenkę „Książki, książki, książki”, dbając o prawidłową postawę, artykulację i oddech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słucha muzyki ilustracyjnej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odróżnia i nazywa wybrane instrumenty muzyczne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wykonuje ilustrację muzyczną na instrumentach perkusyjnych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E73A8">
              <w:rPr>
                <w:rFonts w:ascii="Times New Roman" w:hAnsi="Times New Roman" w:cs="Times New Roman"/>
              </w:rPr>
              <w:t>biega</w:t>
            </w:r>
            <w:r w:rsidR="00A85479" w:rsidRPr="00111C06">
              <w:rPr>
                <w:rFonts w:ascii="Times New Roman" w:hAnsi="Times New Roman" w:cs="Times New Roman"/>
              </w:rPr>
              <w:t xml:space="preserve"> ze zmianą tempa, kierunku i </w:t>
            </w:r>
            <w:r w:rsidR="00BE73A8">
              <w:rPr>
                <w:rFonts w:ascii="Times New Roman" w:hAnsi="Times New Roman" w:cs="Times New Roman"/>
              </w:rPr>
              <w:t xml:space="preserve">łączy bieg z </w:t>
            </w:r>
            <w:r w:rsidR="00A85479" w:rsidRPr="00111C06">
              <w:rPr>
                <w:rFonts w:ascii="Times New Roman" w:hAnsi="Times New Roman" w:cs="Times New Roman"/>
              </w:rPr>
              <w:t>czworakowaniem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 xml:space="preserve">wykonuje elementy gry </w:t>
            </w:r>
            <w:r w:rsidR="00BE73A8">
              <w:rPr>
                <w:rFonts w:ascii="Times New Roman" w:hAnsi="Times New Roman" w:cs="Times New Roman"/>
              </w:rPr>
              <w:t xml:space="preserve">w </w:t>
            </w:r>
            <w:r w:rsidR="00A85479" w:rsidRPr="00111C06">
              <w:rPr>
                <w:rFonts w:ascii="Times New Roman" w:hAnsi="Times New Roman" w:cs="Times New Roman"/>
              </w:rPr>
              <w:t>koszykówk</w:t>
            </w:r>
            <w:r w:rsidR="00BE73A8">
              <w:rPr>
                <w:rFonts w:ascii="Times New Roman" w:hAnsi="Times New Roman" w:cs="Times New Roman"/>
              </w:rPr>
              <w:t>ę</w:t>
            </w:r>
            <w:r w:rsidR="00A85479" w:rsidRPr="00111C06">
              <w:rPr>
                <w:rFonts w:ascii="Times New Roman" w:hAnsi="Times New Roman" w:cs="Times New Roman"/>
              </w:rPr>
              <w:t>, rzuca piłkę do kosza po kozłowaniu i podaniu piłki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wykonuje rzuty do celu ruchomego</w:t>
            </w:r>
          </w:p>
          <w:p w:rsidR="007C71D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uczestniczy w grach zespołowych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A85479" w:rsidRPr="00111C06">
              <w:rPr>
                <w:rFonts w:ascii="Times New Roman" w:hAnsi="Times New Roman" w:cs="Times New Roman"/>
              </w:rPr>
              <w:t xml:space="preserve"> przestrzegając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twa na temat: </w:t>
            </w:r>
            <w:r w:rsidR="009D4366" w:rsidRPr="00111C06">
              <w:rPr>
                <w:rFonts w:ascii="Times New Roman" w:hAnsi="Times New Roman" w:cs="Times New Roman"/>
              </w:rPr>
              <w:t>opowiadań, wiersza; najważniejszych wartości w rodzin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9D4366" w:rsidRPr="00111C06">
              <w:rPr>
                <w:rFonts w:ascii="Times New Roman" w:hAnsi="Times New Roman" w:cs="Times New Roman"/>
              </w:rPr>
              <w:t>wyjaśnia omawiane związki frazeologiczne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>konstruuje</w:t>
            </w:r>
            <w:r w:rsidR="009D4366" w:rsidRPr="00111C06">
              <w:rPr>
                <w:rFonts w:ascii="Times New Roman" w:hAnsi="Times New Roman" w:cs="Times New Roman"/>
              </w:rPr>
              <w:t xml:space="preserve"> ustne</w:t>
            </w:r>
            <w:r w:rsidR="007C71D7" w:rsidRPr="00111C06">
              <w:rPr>
                <w:rFonts w:ascii="Times New Roman" w:hAnsi="Times New Roman" w:cs="Times New Roman"/>
              </w:rPr>
              <w:t xml:space="preserve"> </w:t>
            </w:r>
            <w:r w:rsidR="009D4366" w:rsidRPr="00111C06">
              <w:rPr>
                <w:rFonts w:ascii="Times New Roman" w:hAnsi="Times New Roman" w:cs="Times New Roman"/>
              </w:rPr>
              <w:t>opowiadanie o przygodach bohaterów tekstu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9D4366" w:rsidRPr="00111C06">
              <w:rPr>
                <w:rFonts w:ascii="Times New Roman" w:hAnsi="Times New Roman" w:cs="Times New Roman"/>
              </w:rPr>
              <w:t>oblicza sumy, różnice, iloczyny i ilorazy w zakresie 1 000 000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uje złożone zadania tekstowe, </w:t>
            </w:r>
            <w:r w:rsidR="009D4366" w:rsidRPr="00111C06">
              <w:rPr>
                <w:rFonts w:ascii="Times New Roman" w:hAnsi="Times New Roman" w:cs="Times New Roman"/>
              </w:rPr>
              <w:t>w tym wymagające obliczeń pieniężnych, odległości i wagowych</w:t>
            </w:r>
          </w:p>
          <w:p w:rsidR="00F11B81" w:rsidRPr="00111C06" w:rsidRDefault="00F11B8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ciąga wnioski z prowadzonego doświadczenia dotyczącego</w:t>
            </w:r>
            <w:r w:rsidR="00A444EF" w:rsidRPr="00111C06">
              <w:rPr>
                <w:rFonts w:ascii="Times New Roman" w:hAnsi="Times New Roman" w:cs="Times New Roman"/>
              </w:rPr>
              <w:t xml:space="preserve"> odbicia światła słonecznego i działanie soczewki w lup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e prace plastyczne na podany temat, proponując interesujące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444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wykazuje</w:t>
            </w:r>
            <w:r w:rsidR="00A444EF" w:rsidRPr="00111C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ię bogatą wiedzą </w:t>
            </w:r>
            <w:r w:rsidR="00A444EF" w:rsidRPr="00111C06">
              <w:rPr>
                <w:rFonts w:ascii="Times New Roman" w:hAnsi="Times New Roman" w:cs="Times New Roman"/>
              </w:rPr>
              <w:t>na temat zasady działania prostego obwodu elektrycznego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, przekaz</w:t>
            </w:r>
            <w:r w:rsidR="00BE73A8">
              <w:rPr>
                <w:rFonts w:ascii="Times New Roman" w:eastAsia="Times New Roman" w:hAnsi="Times New Roman" w:cs="Times New Roman"/>
                <w:lang w:eastAsia="pl-PL"/>
              </w:rPr>
              <w:t>uje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E73A8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ją 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w toku zajęć</w:t>
            </w: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samodzielnie i sprawnie tworzy sekwencje poleceń w celu tworzenia systemu dwójkowego, odkrywa algorytm ich tworzenia, posługując się komputerem zgodnie z ustalonymi zasadami</w:t>
            </w:r>
          </w:p>
          <w:p w:rsidR="000B63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śpiewa solo piosenkę „Książki, książki, książki”, dbając o prawidłową postawę, artykulację i oddech, zachowując linię melodyczną</w:t>
            </w:r>
          </w:p>
          <w:p w:rsidR="00A444EF" w:rsidRPr="00111C06" w:rsidRDefault="00A444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BE73A8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A96C3E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esteśmy tacy sami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6. Spełniamy dziecięce marzenia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7. Mamy takie same marzenia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148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pierwsze spotkanie z lekturą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49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drugie spotkanie z lekturą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460B">
              <w:rPr>
                <w:rFonts w:ascii="Times New Roman" w:hAnsi="Times New Roman" w:cs="Times New Roman"/>
                <w:color w:val="000000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trzecie spotkanie z lekturą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C2371">
              <w:rPr>
                <w:rFonts w:ascii="Times New Roman" w:hAnsi="Times New Roman" w:cs="Times New Roman"/>
              </w:rPr>
              <w:t xml:space="preserve">– </w:t>
            </w:r>
            <w:r w:rsidR="002912A6" w:rsidRPr="001C2371">
              <w:rPr>
                <w:rFonts w:ascii="Times New Roman" w:hAnsi="Times New Roman" w:cs="Times New Roman"/>
              </w:rPr>
              <w:t>s</w:t>
            </w:r>
            <w:r w:rsidR="00091230" w:rsidRPr="001C2371">
              <w:rPr>
                <w:rFonts w:ascii="Times New Roman" w:hAnsi="Times New Roman" w:cs="Times New Roman"/>
              </w:rPr>
              <w:t xml:space="preserve">łucha informacji </w:t>
            </w:r>
            <w:r w:rsidR="003E1E9E" w:rsidRPr="001C2371">
              <w:rPr>
                <w:rFonts w:ascii="Times New Roman" w:hAnsi="Times New Roman" w:cs="Times New Roman"/>
              </w:rPr>
              <w:t>o</w:t>
            </w:r>
            <w:r w:rsidR="002912A6" w:rsidRPr="001C2371">
              <w:rPr>
                <w:rFonts w:ascii="Times New Roman" w:hAnsi="Times New Roman" w:cs="Times New Roman"/>
              </w:rPr>
              <w:t xml:space="preserve"> życi</w:t>
            </w:r>
            <w:r w:rsidR="0053790B" w:rsidRPr="001C2371">
              <w:rPr>
                <w:rFonts w:ascii="Times New Roman" w:hAnsi="Times New Roman" w:cs="Times New Roman"/>
              </w:rPr>
              <w:t>u</w:t>
            </w:r>
            <w:r w:rsidR="002912A6" w:rsidRPr="001C2371">
              <w:rPr>
                <w:rFonts w:ascii="Times New Roman" w:hAnsi="Times New Roman" w:cs="Times New Roman"/>
              </w:rPr>
              <w:t xml:space="preserve"> </w:t>
            </w:r>
            <w:r w:rsidR="00E579FE">
              <w:rPr>
                <w:rFonts w:ascii="Times New Roman" w:hAnsi="Times New Roman" w:cs="Times New Roman"/>
              </w:rPr>
              <w:t>M.</w:t>
            </w:r>
            <w:r w:rsidR="002912A6" w:rsidRPr="001C2371">
              <w:rPr>
                <w:rFonts w:ascii="Times New Roman" w:hAnsi="Times New Roman" w:cs="Times New Roman"/>
              </w:rPr>
              <w:t xml:space="preserve"> Krüger i poznaje wybrane tytuły książek autorki</w:t>
            </w:r>
          </w:p>
          <w:p w:rsidR="00C23EB4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g</w:t>
            </w:r>
            <w:r w:rsidR="00A96C3E" w:rsidRPr="00111C06">
              <w:rPr>
                <w:rFonts w:ascii="Times New Roman" w:hAnsi="Times New Roman" w:cs="Times New Roman"/>
              </w:rPr>
              <w:t>łośno czyta opowiadanie</w:t>
            </w:r>
            <w:r w:rsidR="00C23EB4" w:rsidRPr="00111C06">
              <w:rPr>
                <w:rFonts w:ascii="Times New Roman" w:hAnsi="Times New Roman" w:cs="Times New Roman"/>
              </w:rPr>
              <w:t xml:space="preserve"> i tekst informacyjny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uczestniczy w konkursie pięknego czytania fragmentów </w:t>
            </w:r>
            <w:r w:rsidR="00E579FE">
              <w:rPr>
                <w:rFonts w:ascii="Times New Roman" w:hAnsi="Times New Roman" w:cs="Times New Roman"/>
              </w:rPr>
              <w:t>książki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omawia różnicę</w:t>
            </w:r>
            <w:r w:rsidR="00C23EB4" w:rsidRPr="00111C06">
              <w:rPr>
                <w:rFonts w:ascii="Times New Roman" w:hAnsi="Times New Roman" w:cs="Times New Roman"/>
              </w:rPr>
              <w:t xml:space="preserve"> m</w:t>
            </w:r>
            <w:r w:rsidR="00091230" w:rsidRPr="00111C06">
              <w:rPr>
                <w:rFonts w:ascii="Times New Roman" w:hAnsi="Times New Roman" w:cs="Times New Roman"/>
              </w:rPr>
              <w:t>iędzy olimpiadą a paraolimpiadą</w:t>
            </w:r>
            <w:r w:rsidR="00C23EB4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C23EB4" w:rsidRPr="00111C06">
              <w:rPr>
                <w:rFonts w:ascii="Times New Roman" w:hAnsi="Times New Roman" w:cs="Times New Roman"/>
                <w:i/>
              </w:rPr>
              <w:t>marzenie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zadaje pytania urzędnikowi podczas wywiadu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6C3E" w:rsidRPr="00111C06">
              <w:rPr>
                <w:rFonts w:ascii="Times New Roman" w:hAnsi="Times New Roman" w:cs="Times New Roman"/>
              </w:rPr>
              <w:t xml:space="preserve">ustnie i pisemnie udziela odpowiedzi na pytania do tekstu 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</w:t>
            </w:r>
            <w:r w:rsidR="000D6237" w:rsidRPr="00111C06">
              <w:rPr>
                <w:rFonts w:ascii="Times New Roman" w:hAnsi="Times New Roman" w:cs="Times New Roman"/>
                <w:bCs/>
              </w:rPr>
              <w:t xml:space="preserve">stnie i pisemnie </w:t>
            </w:r>
            <w:r w:rsidR="000D6237" w:rsidRPr="00111C06">
              <w:rPr>
                <w:rFonts w:ascii="Times New Roman" w:hAnsi="Times New Roman" w:cs="Times New Roman"/>
              </w:rPr>
              <w:t xml:space="preserve">opisuje bohaterkę </w:t>
            </w:r>
            <w:r w:rsidR="00D0618D" w:rsidRPr="00111C06">
              <w:rPr>
                <w:rFonts w:ascii="Times New Roman" w:hAnsi="Times New Roman" w:cs="Times New Roman"/>
              </w:rPr>
              <w:t xml:space="preserve">omawianej </w:t>
            </w:r>
            <w:r w:rsidR="000D6237" w:rsidRPr="00111C06">
              <w:rPr>
                <w:rFonts w:ascii="Times New Roman" w:hAnsi="Times New Roman" w:cs="Times New Roman"/>
              </w:rPr>
              <w:t>książki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przygotowuje w grupie pytania do wywiadu z Karolcią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rozwiązuje test sprawdzający znajomość książki </w:t>
            </w:r>
            <w:r w:rsidR="00E579FE">
              <w:rPr>
                <w:rFonts w:ascii="Times New Roman" w:hAnsi="Times New Roman" w:cs="Times New Roman"/>
              </w:rPr>
              <w:t>M.</w:t>
            </w:r>
            <w:r w:rsidR="000D6237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79FE">
              <w:rPr>
                <w:rFonts w:ascii="Times New Roman" w:hAnsi="Times New Roman" w:cs="Times New Roman"/>
              </w:rPr>
              <w:t>tworzy</w:t>
            </w:r>
            <w:r w:rsidR="002912A6" w:rsidRPr="00111C06">
              <w:rPr>
                <w:rFonts w:ascii="Times New Roman" w:hAnsi="Times New Roman" w:cs="Times New Roman"/>
              </w:rPr>
              <w:t xml:space="preserve"> metryczkę książki „Karolcia”</w:t>
            </w:r>
            <w:r w:rsidR="000D6237" w:rsidRPr="00111C06">
              <w:rPr>
                <w:rFonts w:ascii="Times New Roman" w:hAnsi="Times New Roman" w:cs="Times New Roman"/>
              </w:rPr>
              <w:t xml:space="preserve"> i jej bohaterów</w:t>
            </w:r>
            <w:r w:rsidR="00091230" w:rsidRPr="00111C06">
              <w:rPr>
                <w:rFonts w:ascii="Times New Roman" w:hAnsi="Times New Roman" w:cs="Times New Roman"/>
              </w:rPr>
              <w:t>, zapisuje imiona, nazwiska, tytuły wielką literę</w:t>
            </w:r>
            <w:r w:rsidR="000D6237" w:rsidRPr="00111C06">
              <w:rPr>
                <w:rFonts w:ascii="Times New Roman" w:hAnsi="Times New Roman" w:cs="Times New Roman"/>
              </w:rPr>
              <w:t>, stosuje cudzysłów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nadaje tytuły ilustracjom</w:t>
            </w:r>
            <w:r w:rsidR="000D6237" w:rsidRPr="00111C06">
              <w:rPr>
                <w:rFonts w:ascii="Times New Roman" w:hAnsi="Times New Roman" w:cs="Times New Roman"/>
              </w:rPr>
              <w:t xml:space="preserve"> i ustala kolejność wydarzeń</w:t>
            </w:r>
          </w:p>
          <w:p w:rsidR="002912A6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indywidualnie pisze życzenia</w:t>
            </w:r>
          </w:p>
          <w:p w:rsidR="002912A6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kreatywnie tworzy</w:t>
            </w:r>
            <w:r w:rsidR="002912A6" w:rsidRPr="00111C06">
              <w:rPr>
                <w:rFonts w:ascii="Times New Roman" w:hAnsi="Times New Roman" w:cs="Times New Roman"/>
              </w:rPr>
              <w:t xml:space="preserve"> dalszy ciąg przygód Karolci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pisze list do włodarza swojej miejscowości, </w:t>
            </w:r>
            <w:r w:rsidR="00E579FE">
              <w:rPr>
                <w:rFonts w:ascii="Times New Roman" w:hAnsi="Times New Roman" w:cs="Times New Roman"/>
              </w:rPr>
              <w:t>dbając o</w:t>
            </w:r>
            <w:r w:rsidR="000D6237" w:rsidRPr="00111C06">
              <w:rPr>
                <w:rFonts w:ascii="Times New Roman" w:hAnsi="Times New Roman" w:cs="Times New Roman"/>
              </w:rPr>
              <w:t xml:space="preserve"> kompozycję listu, stosuje wielką literę w zwrotach grzecznościowych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układa i zapisuje pytania do podanych zdań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kłada wyrazy z liter, uzupełnia nimi zdania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stopniuje przymiotniki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p</w:t>
            </w:r>
            <w:r w:rsidR="00A96C3E" w:rsidRPr="00111C06">
              <w:rPr>
                <w:rFonts w:ascii="Times New Roman" w:hAnsi="Times New Roman" w:cs="Times New Roman"/>
              </w:rPr>
              <w:t>rezentuje</w:t>
            </w:r>
            <w:r w:rsidR="00A96C3E" w:rsidRPr="00111C06">
              <w:rPr>
                <w:rFonts w:ascii="Times New Roman" w:hAnsi="Times New Roman" w:cs="Times New Roman"/>
                <w:bCs/>
              </w:rPr>
              <w:t xml:space="preserve"> informacje o pracy policji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u</w:t>
            </w:r>
            <w:r w:rsidR="002912A6" w:rsidRPr="00111C06">
              <w:rPr>
                <w:rFonts w:ascii="Times New Roman" w:hAnsi="Times New Roman" w:cs="Times New Roman"/>
              </w:rPr>
              <w:t xml:space="preserve">zupełnia notatkę </w:t>
            </w:r>
            <w:r w:rsidR="000D6237" w:rsidRPr="00111C06">
              <w:rPr>
                <w:rFonts w:ascii="Times New Roman" w:hAnsi="Times New Roman" w:cs="Times New Roman"/>
              </w:rPr>
              <w:t>i zdania</w:t>
            </w:r>
          </w:p>
          <w:p w:rsidR="007C71D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6C3E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96C3E" w:rsidRPr="00111C06">
              <w:rPr>
                <w:rFonts w:ascii="Times New Roman" w:hAnsi="Times New Roman" w:cs="Times New Roman"/>
                <w:i/>
              </w:rPr>
              <w:t xml:space="preserve">ż </w:t>
            </w:r>
            <w:r w:rsidR="00A96C3E" w:rsidRPr="00111C06">
              <w:rPr>
                <w:rFonts w:ascii="Times New Roman" w:hAnsi="Times New Roman" w:cs="Times New Roman"/>
              </w:rPr>
              <w:t xml:space="preserve">i </w:t>
            </w:r>
            <w:r w:rsidR="00A96C3E" w:rsidRPr="00111C06">
              <w:rPr>
                <w:rFonts w:ascii="Times New Roman" w:hAnsi="Times New Roman" w:cs="Times New Roman"/>
                <w:i/>
              </w:rPr>
              <w:t>rz</w:t>
            </w:r>
            <w:r w:rsidR="00A96C3E" w:rsidRPr="00111C06">
              <w:rPr>
                <w:rFonts w:ascii="Times New Roman" w:hAnsi="Times New Roman" w:cs="Times New Roman"/>
              </w:rPr>
              <w:t>, korzystając ze słownika ortograficznego</w:t>
            </w:r>
          </w:p>
          <w:p w:rsidR="00A96C3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6C3E" w:rsidRPr="00111C06">
              <w:rPr>
                <w:rFonts w:ascii="Times New Roman" w:hAnsi="Times New Roman" w:cs="Times New Roman"/>
                <w:lang w:eastAsia="pl-PL"/>
              </w:rPr>
              <w:t>wykonuje ćwiczenia rozwijające umiejętnoś</w:t>
            </w:r>
            <w:r w:rsidR="00E579FE">
              <w:rPr>
                <w:rFonts w:ascii="Times New Roman" w:hAnsi="Times New Roman" w:cs="Times New Roman"/>
                <w:lang w:eastAsia="pl-PL"/>
              </w:rPr>
              <w:t>ć</w:t>
            </w:r>
            <w:r w:rsidR="00A96C3E" w:rsidRPr="00111C06">
              <w:rPr>
                <w:rFonts w:ascii="Times New Roman" w:hAnsi="Times New Roman" w:cs="Times New Roman"/>
                <w:lang w:eastAsia="pl-PL"/>
              </w:rPr>
              <w:t xml:space="preserve"> znajdowania </w:t>
            </w:r>
            <w:r w:rsidR="002912A6" w:rsidRPr="00111C06">
              <w:rPr>
                <w:rFonts w:ascii="Times New Roman" w:hAnsi="Times New Roman" w:cs="Times New Roman"/>
                <w:lang w:eastAsia="pl-PL"/>
              </w:rPr>
              <w:t>alternatywnych planów działania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</w:t>
            </w:r>
            <w:r w:rsidR="00A96C3E" w:rsidRPr="00111C06">
              <w:rPr>
                <w:rFonts w:ascii="Times New Roman" w:hAnsi="Times New Roman" w:cs="Times New Roman"/>
              </w:rPr>
              <w:t>czestniczy w realizacji zadania projekt</w:t>
            </w:r>
            <w:r w:rsidR="00E579FE">
              <w:rPr>
                <w:rFonts w:ascii="Times New Roman" w:hAnsi="Times New Roman" w:cs="Times New Roman"/>
              </w:rPr>
              <w:t>owego</w:t>
            </w:r>
            <w:r w:rsidR="00A96C3E" w:rsidRPr="00111C06">
              <w:rPr>
                <w:rFonts w:ascii="Times New Roman" w:hAnsi="Times New Roman" w:cs="Times New Roman"/>
              </w:rPr>
              <w:t xml:space="preserve"> na temat </w:t>
            </w:r>
            <w:r w:rsidR="00A96C3E" w:rsidRPr="00111C06">
              <w:rPr>
                <w:rFonts w:ascii="Times New Roman" w:hAnsi="Times New Roman" w:cs="Times New Roman"/>
                <w:i/>
              </w:rPr>
              <w:t>Trzy życzenia – błękitny koralik w naszej miejscowości</w:t>
            </w:r>
          </w:p>
          <w:p w:rsidR="00A96C3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o</w:t>
            </w:r>
            <w:r w:rsidR="00A96C3E" w:rsidRPr="00111C06">
              <w:rPr>
                <w:rFonts w:ascii="Times New Roman" w:hAnsi="Times New Roman" w:cs="Times New Roman"/>
              </w:rPr>
              <w:t xml:space="preserve">pracowuje w grupie lapbook podsumowujący wiadomości o </w:t>
            </w:r>
            <w:r w:rsidR="00E579FE">
              <w:rPr>
                <w:rFonts w:ascii="Times New Roman" w:hAnsi="Times New Roman" w:cs="Times New Roman"/>
              </w:rPr>
              <w:t>książce</w:t>
            </w:r>
            <w:r w:rsidR="000D6237" w:rsidRPr="00111C06">
              <w:rPr>
                <w:rFonts w:ascii="Times New Roman" w:hAnsi="Times New Roman" w:cs="Times New Roman"/>
              </w:rPr>
              <w:t xml:space="preserve"> M</w:t>
            </w:r>
            <w:r w:rsidR="00E579FE">
              <w:rPr>
                <w:rFonts w:ascii="Times New Roman" w:hAnsi="Times New Roman" w:cs="Times New Roman"/>
              </w:rPr>
              <w:t>.</w:t>
            </w:r>
            <w:r w:rsidR="000D6237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dodaje i odejmuje liczby dwucyfrowe w zakresie 100, stosuje prawo łączności i przemienności dodawania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rozwiązuje proste i złożone zadania tekstowe, w tym wymagające</w:t>
            </w:r>
            <w:r w:rsidR="00ED0658">
              <w:rPr>
                <w:rFonts w:ascii="Times New Roman" w:hAnsi="Times New Roman" w:cs="Times New Roman"/>
              </w:rPr>
              <w:t xml:space="preserve"> </w:t>
            </w:r>
            <w:r w:rsidR="00091230" w:rsidRPr="00111C06">
              <w:rPr>
                <w:rFonts w:ascii="Times New Roman" w:hAnsi="Times New Roman" w:cs="Times New Roman"/>
              </w:rPr>
              <w:t>obliczeń pieniężnych, wysokości i wagowych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oblicza odległości, wykonuje obliczenia pieniężne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zna nazwy miesięcy w roku oraz </w:t>
            </w:r>
            <w:r w:rsidR="00E579FE">
              <w:rPr>
                <w:rFonts w:ascii="Times New Roman" w:hAnsi="Times New Roman" w:cs="Times New Roman"/>
              </w:rPr>
              <w:t>liczbę</w:t>
            </w:r>
            <w:r w:rsidR="00091230" w:rsidRPr="00111C06">
              <w:rPr>
                <w:rFonts w:ascii="Times New Roman" w:hAnsi="Times New Roman" w:cs="Times New Roman"/>
              </w:rPr>
              <w:t xml:space="preserve"> dni w kolejnych miesiącach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zna i stosuje pojęcia </w:t>
            </w:r>
            <w:r w:rsidR="00091230" w:rsidRPr="00111C06">
              <w:rPr>
                <w:rFonts w:ascii="Times New Roman" w:hAnsi="Times New Roman" w:cs="Times New Roman"/>
                <w:i/>
              </w:rPr>
              <w:t xml:space="preserve">połowa, ćwiartka, </w:t>
            </w:r>
            <w:r w:rsidR="00091230" w:rsidRPr="00111C06">
              <w:rPr>
                <w:rFonts w:ascii="Times New Roman" w:hAnsi="Times New Roman" w:cs="Times New Roman"/>
              </w:rPr>
              <w:t>dzieli całości i zbiory na dwie i cztery części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odmierza płyny różnymi miarkami, posługuje się określeniami </w:t>
            </w:r>
            <w:r w:rsidR="00091230" w:rsidRPr="00111C06">
              <w:rPr>
                <w:rFonts w:ascii="Times New Roman" w:hAnsi="Times New Roman" w:cs="Times New Roman"/>
                <w:i/>
              </w:rPr>
              <w:t>litr, pół litra, dwa i pół litra, ćwierć litra</w:t>
            </w:r>
            <w:r w:rsidR="00091230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wykonuje obliczenia związane z odmierzaniem płynów i ważeniem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  <w:iCs/>
              </w:rPr>
              <w:t>wykonuje zadania samokontrolne: porównuje liczby wielocyfrowe; oblicza i porównuje sumy i różnice w zakresie 100; oblicza różnice typu 750 – 200, pisze działania odwrotne; rozwiązuje złożone zadania tekstowe, w tym wymagające obliczeń pieniężnych i na porównywanie różnicowe; oblicza obwód trójkąta, wykonuje obliczenia zegarowe i kalendarzow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rozumie podstawowe potrzeby innych osób oraz wykazuje</w:t>
            </w:r>
            <w:r w:rsidR="00E579FE">
              <w:rPr>
                <w:rFonts w:ascii="Times New Roman" w:hAnsi="Times New Roman" w:cs="Times New Roman"/>
              </w:rPr>
              <w:t xml:space="preserve"> się</w:t>
            </w:r>
            <w:r w:rsidR="00C87B75" w:rsidRPr="00111C06">
              <w:rPr>
                <w:rFonts w:ascii="Times New Roman" w:hAnsi="Times New Roman" w:cs="Times New Roman"/>
              </w:rPr>
              <w:t xml:space="preserve"> postaw</w:t>
            </w:r>
            <w:r w:rsidR="00E579FE">
              <w:rPr>
                <w:rFonts w:ascii="Times New Roman" w:hAnsi="Times New Roman" w:cs="Times New Roman"/>
              </w:rPr>
              <w:t>ą</w:t>
            </w:r>
            <w:r w:rsidR="00C87B75" w:rsidRPr="00111C06">
              <w:rPr>
                <w:rFonts w:ascii="Times New Roman" w:hAnsi="Times New Roman" w:cs="Times New Roman"/>
              </w:rPr>
              <w:t xml:space="preserve"> tolerancji wobec odmienności innych</w:t>
            </w:r>
            <w:r w:rsidR="00E579FE">
              <w:rPr>
                <w:rFonts w:ascii="Times New Roman" w:hAnsi="Times New Roman" w:cs="Times New Roman"/>
              </w:rPr>
              <w:t xml:space="preserve"> ludzi</w:t>
            </w:r>
          </w:p>
          <w:p w:rsidR="00D0618D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zna nazwy kilku organizacji pracujących na rzecz dziec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wskazuje bariery ograniczające funkcjonowanie osób z niepełnosprawnościami w najbliższym otoczeniu, rozumie znaczenie niesienia pomocy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poznaje nazwiska polskich medalistów paraolimpiady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ocenia zachowanie bohaterów literackic</w:t>
            </w:r>
            <w:r w:rsidR="009B50C3" w:rsidRPr="00111C06">
              <w:rPr>
                <w:rFonts w:ascii="Times New Roman" w:hAnsi="Times New Roman" w:cs="Times New Roman"/>
              </w:rPr>
              <w:t>h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wiązuje się z powierzonych zadań podczas grupowego wykonywania lapbooka</w:t>
            </w:r>
          </w:p>
          <w:p w:rsidR="009B50C3" w:rsidRPr="00111C06" w:rsidRDefault="00E40842" w:rsidP="00A96C3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przestrzega zasad zgodnej współpracy w grupie i w zespol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charakteryzuje</w:t>
            </w:r>
            <w:r w:rsidR="00C87B75" w:rsidRPr="00111C06">
              <w:rPr>
                <w:rFonts w:ascii="Times New Roman" w:hAnsi="Times New Roman" w:cs="Times New Roman"/>
              </w:rPr>
              <w:t xml:space="preserve"> podstawowe zajęcia policjanta, rozumie rol</w:t>
            </w:r>
            <w:r w:rsidR="009B50C3" w:rsidRPr="00111C06">
              <w:rPr>
                <w:rFonts w:ascii="Times New Roman" w:hAnsi="Times New Roman" w:cs="Times New Roman"/>
              </w:rPr>
              <w:t>ę policji w życiu społeczeństwa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o</w:t>
            </w:r>
            <w:r w:rsidR="00C87B75" w:rsidRPr="00111C06">
              <w:rPr>
                <w:rFonts w:ascii="Times New Roman" w:hAnsi="Times New Roman" w:cs="Times New Roman"/>
              </w:rPr>
              <w:t>mawia znacze</w:t>
            </w:r>
            <w:r w:rsidR="009B50C3" w:rsidRPr="00111C06">
              <w:rPr>
                <w:rFonts w:ascii="Times New Roman" w:hAnsi="Times New Roman" w:cs="Times New Roman"/>
              </w:rPr>
              <w:t>nie zmysłów w codziennym życiu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 xml:space="preserve">ie, jak należy postępować w </w:t>
            </w:r>
            <w:r w:rsidR="00E579FE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padku problemów ze wzrokiem lub słuchem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u</w:t>
            </w:r>
            <w:r w:rsidR="00C87B75" w:rsidRPr="00111C06">
              <w:rPr>
                <w:rFonts w:ascii="Times New Roman" w:hAnsi="Times New Roman" w:cs="Times New Roman"/>
              </w:rPr>
              <w:t xml:space="preserve">czestniczy w wycieczce do urzędu władz </w:t>
            </w:r>
            <w:r w:rsidR="009B50C3" w:rsidRPr="00111C06">
              <w:rPr>
                <w:rFonts w:ascii="Times New Roman" w:hAnsi="Times New Roman" w:cs="Times New Roman"/>
              </w:rPr>
              <w:t>lokalnych w swojej miejscowośc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z</w:t>
            </w:r>
            <w:r w:rsidR="00C87B75" w:rsidRPr="00111C06">
              <w:rPr>
                <w:rFonts w:ascii="Times New Roman" w:hAnsi="Times New Roman" w:cs="Times New Roman"/>
              </w:rPr>
              <w:t>na podstawowe zadania urzędników pr</w:t>
            </w:r>
            <w:r w:rsidR="009B50C3" w:rsidRPr="00111C06">
              <w:rPr>
                <w:rFonts w:ascii="Times New Roman" w:hAnsi="Times New Roman" w:cs="Times New Roman"/>
              </w:rPr>
              <w:t>acujących we władzach lokalnych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  <w:bCs/>
              </w:rPr>
              <w:t>m</w:t>
            </w:r>
            <w:r w:rsidR="00C87B75" w:rsidRPr="00111C06">
              <w:rPr>
                <w:rFonts w:ascii="Times New Roman" w:hAnsi="Times New Roman" w:cs="Times New Roman"/>
              </w:rPr>
              <w:t>aluje farbami plakatowymi</w:t>
            </w:r>
            <w:r w:rsidR="009B50C3" w:rsidRPr="00111C06">
              <w:rPr>
                <w:rFonts w:ascii="Times New Roman" w:hAnsi="Times New Roman" w:cs="Times New Roman"/>
              </w:rPr>
              <w:t xml:space="preserve"> świat ze swoich marzeń i</w:t>
            </w:r>
            <w:r w:rsidR="00C87B75" w:rsidRPr="00111C06">
              <w:rPr>
                <w:rFonts w:ascii="Times New Roman" w:hAnsi="Times New Roman" w:cs="Times New Roman"/>
              </w:rPr>
              <w:t xml:space="preserve"> portret bohaterki </w:t>
            </w:r>
            <w:r w:rsidR="009B50C3" w:rsidRPr="00111C06">
              <w:rPr>
                <w:rFonts w:ascii="Times New Roman" w:hAnsi="Times New Roman" w:cs="Times New Roman"/>
              </w:rPr>
              <w:t xml:space="preserve">omawianej </w:t>
            </w:r>
            <w:r w:rsidR="00E579FE">
              <w:rPr>
                <w:rFonts w:ascii="Times New Roman" w:hAnsi="Times New Roman" w:cs="Times New Roman"/>
              </w:rPr>
              <w:t>książk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konuje ilustracje i wkleja przy</w:t>
            </w:r>
            <w:r w:rsidR="009B50C3" w:rsidRPr="00111C06">
              <w:rPr>
                <w:rFonts w:ascii="Times New Roman" w:hAnsi="Times New Roman" w:cs="Times New Roman"/>
              </w:rPr>
              <w:t>gotowane informacje do lapbooka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ykonuje w grupie obraz i</w:t>
            </w:r>
            <w:r w:rsidR="009B50C3" w:rsidRPr="00111C06">
              <w:rPr>
                <w:rFonts w:ascii="Times New Roman" w:hAnsi="Times New Roman" w:cs="Times New Roman"/>
                <w:bCs/>
              </w:rPr>
              <w:t xml:space="preserve"> tworzy klasowy sznur</w:t>
            </w:r>
            <w:r w:rsidR="00C87B75" w:rsidRPr="00111C06">
              <w:rPr>
                <w:rFonts w:ascii="Times New Roman" w:hAnsi="Times New Roman" w:cs="Times New Roman"/>
                <w:bCs/>
              </w:rPr>
              <w:t xml:space="preserve"> życzeń w formie przestrzennej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k</w:t>
            </w:r>
            <w:r w:rsidR="00C87B75" w:rsidRPr="00111C06">
              <w:rPr>
                <w:rFonts w:ascii="Times New Roman" w:hAnsi="Times New Roman" w:cs="Times New Roman"/>
              </w:rPr>
              <w:t>orzysta z internetu, wyszukując informacj</w:t>
            </w:r>
            <w:r w:rsidR="00E579FE">
              <w:rPr>
                <w:rFonts w:ascii="Times New Roman" w:hAnsi="Times New Roman" w:cs="Times New Roman"/>
              </w:rPr>
              <w:t>e</w:t>
            </w:r>
            <w:r w:rsidR="00C87B75" w:rsidRPr="00111C06">
              <w:rPr>
                <w:rFonts w:ascii="Times New Roman" w:hAnsi="Times New Roman" w:cs="Times New Roman"/>
              </w:rPr>
              <w:t xml:space="preserve"> potrzebn</w:t>
            </w:r>
            <w:r w:rsidR="00E579FE">
              <w:rPr>
                <w:rFonts w:ascii="Times New Roman" w:hAnsi="Times New Roman" w:cs="Times New Roman"/>
              </w:rPr>
              <w:t>e</w:t>
            </w:r>
            <w:r w:rsidR="00C87B75" w:rsidRPr="00111C06">
              <w:rPr>
                <w:rFonts w:ascii="Times New Roman" w:hAnsi="Times New Roman" w:cs="Times New Roman"/>
              </w:rPr>
              <w:t xml:space="preserve"> do wykonania zadania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tworzy sekwencje poleceń w celu tworzenia systemu dwójkowego, odkrywa algorytm ich tworzenia, posługując się komputerem zgodnie z ustalonymi zasadam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s</w:t>
            </w:r>
            <w:r w:rsidR="00C87B75" w:rsidRPr="00111C06">
              <w:rPr>
                <w:rFonts w:ascii="Times New Roman" w:hAnsi="Times New Roman" w:cs="Times New Roman"/>
              </w:rPr>
              <w:t>łucha muzyki i wykonuje i</w:t>
            </w:r>
            <w:r w:rsidR="009B50C3" w:rsidRPr="00111C06">
              <w:rPr>
                <w:rFonts w:ascii="Times New Roman" w:hAnsi="Times New Roman" w:cs="Times New Roman"/>
              </w:rPr>
              <w:t>mprowizacje ruchowe do piosenki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śpiewa w zespole piosenkę „Walczyk dla mamy”, dbając o prawidłową postawę, artykulację i oddech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wykonuje układ ruchowy do piosenki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gra utwór „Nutki dla mamy” na wybranym instrumencie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wyraża muzykę środkami plastycznym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79FE">
              <w:rPr>
                <w:rFonts w:ascii="Times New Roman" w:hAnsi="Times New Roman" w:cs="Times New Roman"/>
              </w:rPr>
              <w:t>wykonuje</w:t>
            </w:r>
            <w:r w:rsidR="00C87B75" w:rsidRPr="00111C06">
              <w:rPr>
                <w:rFonts w:ascii="Times New Roman" w:hAnsi="Times New Roman" w:cs="Times New Roman"/>
              </w:rPr>
              <w:t xml:space="preserve"> biegi </w:t>
            </w:r>
            <w:r w:rsidR="009B50C3" w:rsidRPr="00111C06">
              <w:rPr>
                <w:rFonts w:ascii="Times New Roman" w:hAnsi="Times New Roman" w:cs="Times New Roman"/>
              </w:rPr>
              <w:t xml:space="preserve">indywidualne, w szpalerze, </w:t>
            </w:r>
            <w:r w:rsidR="00C87B75" w:rsidRPr="00111C06">
              <w:rPr>
                <w:rFonts w:ascii="Times New Roman" w:hAnsi="Times New Roman" w:cs="Times New Roman"/>
              </w:rPr>
              <w:t xml:space="preserve">połączone </w:t>
            </w:r>
            <w:r w:rsidR="00E579FE" w:rsidRPr="00111C06">
              <w:rPr>
                <w:rFonts w:ascii="Times New Roman" w:hAnsi="Times New Roman" w:cs="Times New Roman"/>
              </w:rPr>
              <w:t>z podskokami</w:t>
            </w:r>
            <w:r w:rsidR="00E579FE">
              <w:rPr>
                <w:rFonts w:ascii="Times New Roman" w:hAnsi="Times New Roman" w:cs="Times New Roman"/>
              </w:rPr>
              <w:t>,</w:t>
            </w:r>
            <w:r w:rsidR="00E579FE" w:rsidRPr="00111C06">
              <w:rPr>
                <w:rFonts w:ascii="Times New Roman" w:hAnsi="Times New Roman" w:cs="Times New Roman"/>
              </w:rPr>
              <w:t xml:space="preserve"> </w:t>
            </w:r>
            <w:r w:rsidR="00C87B75" w:rsidRPr="00111C06">
              <w:rPr>
                <w:rFonts w:ascii="Times New Roman" w:hAnsi="Times New Roman" w:cs="Times New Roman"/>
              </w:rPr>
              <w:t>ze skokam</w:t>
            </w:r>
            <w:r w:rsidR="009B50C3" w:rsidRPr="00111C06">
              <w:rPr>
                <w:rFonts w:ascii="Times New Roman" w:hAnsi="Times New Roman" w:cs="Times New Roman"/>
              </w:rPr>
              <w:t>i jednonóż i obunóż, pokonywaniem niskich przeszkód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konuje rzuty do celu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u</w:t>
            </w:r>
            <w:r w:rsidR="00C87B75" w:rsidRPr="00111C06">
              <w:rPr>
                <w:rFonts w:ascii="Times New Roman" w:hAnsi="Times New Roman" w:cs="Times New Roman"/>
              </w:rPr>
              <w:t xml:space="preserve">czestniczy w grach i zabawach na terenie przyszkolnym: realizuje marsz i biegi, wykonuje podciąganie, zwisy, wspinanie się, </w:t>
            </w:r>
            <w:r w:rsidR="009B50C3" w:rsidRPr="00111C06">
              <w:rPr>
                <w:rFonts w:ascii="Times New Roman" w:hAnsi="Times New Roman" w:cs="Times New Roman"/>
              </w:rPr>
              <w:t>przejścia równoważn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155EA">
              <w:rPr>
                <w:rFonts w:ascii="Times New Roman" w:hAnsi="Times New Roman" w:cs="Times New Roman"/>
              </w:rPr>
              <w:t>bezpiecznie zachowuje się</w:t>
            </w:r>
            <w:r w:rsidR="00291ACC" w:rsidRPr="00111C06">
              <w:rPr>
                <w:rFonts w:ascii="Times New Roman" w:hAnsi="Times New Roman" w:cs="Times New Roman"/>
              </w:rPr>
              <w:t xml:space="preserve"> podczas zajęć</w:t>
            </w:r>
            <w:r w:rsidR="00C87B75" w:rsidRPr="00111C06">
              <w:rPr>
                <w:rFonts w:ascii="Times New Roman" w:hAnsi="Times New Roman" w:cs="Times New Roman"/>
              </w:rPr>
              <w:t xml:space="preserve"> </w:t>
            </w:r>
            <w:r w:rsidR="009B50C3" w:rsidRPr="00111C06">
              <w:rPr>
                <w:rFonts w:ascii="Times New Roman" w:hAnsi="Times New Roman" w:cs="Times New Roman"/>
              </w:rPr>
              <w:t xml:space="preserve">ruchowych i </w:t>
            </w:r>
            <w:r w:rsidR="00C87B75" w:rsidRPr="00111C06">
              <w:rPr>
                <w:rFonts w:ascii="Times New Roman" w:hAnsi="Times New Roman" w:cs="Times New Roman"/>
              </w:rPr>
              <w:t>na placu zabaw oraz przestrzega ustalonych zasad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czyta wybrany fragment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prezentując ciekawą </w:t>
            </w:r>
            <w:r w:rsidR="00F807E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i poprawną artykulację oraz 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>interpretację</w:t>
            </w:r>
            <w:r w:rsidR="00F807E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łowną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D0618D" w:rsidRPr="00111C06">
              <w:rPr>
                <w:rFonts w:ascii="Times New Roman" w:hAnsi="Times New Roman" w:cs="Times New Roman"/>
              </w:rPr>
              <w:t>opisuje (ustnie i pisemnie) bohaterkę książk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D0618D" w:rsidRPr="00111C06">
              <w:rPr>
                <w:rFonts w:ascii="Times New Roman" w:hAnsi="Times New Roman" w:cs="Times New Roman"/>
              </w:rPr>
              <w:t>życzenia</w:t>
            </w:r>
            <w:r w:rsidR="00E579FE">
              <w:rPr>
                <w:rFonts w:ascii="Times New Roman" w:hAnsi="Times New Roman" w:cs="Times New Roman"/>
              </w:rPr>
              <w:t xml:space="preserve"> i je zapisuje</w:t>
            </w: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samodzielnie i interesująco tworzy dalszy ciąg przygód Karolci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opracowania </w:t>
            </w:r>
            <w:r w:rsidR="00D0618D" w:rsidRPr="00111C06">
              <w:rPr>
                <w:rFonts w:ascii="Times New Roman" w:hAnsi="Times New Roman" w:cs="Times New Roman"/>
              </w:rPr>
              <w:t>lapbooka podsumowując</w:t>
            </w:r>
            <w:r w:rsidR="00E579FE">
              <w:rPr>
                <w:rFonts w:ascii="Times New Roman" w:hAnsi="Times New Roman" w:cs="Times New Roman"/>
              </w:rPr>
              <w:t>ego</w:t>
            </w:r>
            <w:r w:rsidR="00D0618D" w:rsidRPr="00111C06">
              <w:rPr>
                <w:rFonts w:ascii="Times New Roman" w:hAnsi="Times New Roman" w:cs="Times New Roman"/>
              </w:rPr>
              <w:t xml:space="preserve"> wiadomości o </w:t>
            </w:r>
            <w:r w:rsidR="00E579FE">
              <w:rPr>
                <w:rFonts w:ascii="Times New Roman" w:hAnsi="Times New Roman" w:cs="Times New Roman"/>
              </w:rPr>
              <w:t>ksi</w:t>
            </w:r>
            <w:r w:rsidR="00F40DBA">
              <w:rPr>
                <w:rFonts w:ascii="Times New Roman" w:hAnsi="Times New Roman" w:cs="Times New Roman"/>
              </w:rPr>
              <w:t>ą</w:t>
            </w:r>
            <w:r w:rsidR="00E579FE">
              <w:rPr>
                <w:rFonts w:ascii="Times New Roman" w:hAnsi="Times New Roman" w:cs="Times New Roman"/>
              </w:rPr>
              <w:t>ż</w:t>
            </w:r>
            <w:r w:rsidR="00F40DBA">
              <w:rPr>
                <w:rFonts w:ascii="Times New Roman" w:hAnsi="Times New Roman" w:cs="Times New Roman"/>
              </w:rPr>
              <w:t>c</w:t>
            </w:r>
            <w:r w:rsidR="00E579FE">
              <w:rPr>
                <w:rFonts w:ascii="Times New Roman" w:hAnsi="Times New Roman" w:cs="Times New Roman"/>
              </w:rPr>
              <w:t>e M.</w:t>
            </w:r>
            <w:r w:rsidR="00D0618D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270A6A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>tekstowe,</w:t>
            </w:r>
            <w:r w:rsidR="00D0618D" w:rsidRPr="00111C06">
              <w:rPr>
                <w:rFonts w:ascii="Times New Roman" w:hAnsi="Times New Roman" w:cs="Times New Roman"/>
              </w:rPr>
              <w:t xml:space="preserve"> w tym wymagające obliczeń pieniężnych, wysokości i wagowych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270A6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0618D" w:rsidRPr="00111C06">
              <w:rPr>
                <w:rFonts w:ascii="Times New Roman" w:hAnsi="Times New Roman" w:cs="Times New Roman"/>
              </w:rPr>
              <w:t>na temat organizacji pracujących na rzecz dziec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0618D" w:rsidRPr="00111C06">
              <w:rPr>
                <w:rFonts w:ascii="Times New Roman" w:hAnsi="Times New Roman" w:cs="Times New Roman"/>
              </w:rPr>
              <w:t>na temat zajęć policjanta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kreatywnie wykonuje indywidualne prace plastyczne na podany temat, proponując interesujące rozwiązania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samodzielnie i sprawnie tworzy sekwencje poleceń w celu tworzenia systemu dwójkowego, odkrywa algorytm ich tworzenia, posługując się komputerem zgodnie z ustalonymi zasadami</w:t>
            </w:r>
          </w:p>
          <w:p w:rsidR="00270A6A" w:rsidRPr="00111C06" w:rsidRDefault="00270A6A" w:rsidP="00270A6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70A6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śpiewa solo piosenkę „Walczyk dla mamy”, dbając o prawidłową postawę, artykulację i oddech, zachowując linię melodyczną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</w:t>
            </w:r>
            <w:r w:rsidR="00270A6A" w:rsidRPr="00111C06">
              <w:rPr>
                <w:rFonts w:ascii="Times New Roman" w:hAnsi="Times New Roman" w:cs="Times New Roman"/>
              </w:rPr>
              <w:t>gra utwór „Nutki dla mamy” na wybranym instrumenc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D155EA">
              <w:rPr>
                <w:rFonts w:ascii="Times New Roman" w:eastAsia="Times New Roman" w:hAnsi="Times New Roman" w:cs="Times New Roman"/>
                <w:lang w:eastAsia="pl-PL"/>
              </w:rPr>
              <w:t xml:space="preserve"> ni</w:t>
            </w:r>
            <w:r w:rsidR="00F40DB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D155EA">
              <w:rPr>
                <w:rFonts w:ascii="Times New Roman" w:eastAsia="Times New Roman" w:hAnsi="Times New Roman" w:cs="Times New Roman"/>
                <w:lang w:eastAsia="pl-PL"/>
              </w:rPr>
              <w:t>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 krąg tematyczny: </w:t>
            </w:r>
            <w:r w:rsidR="005D087D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wiat dzieck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1. Jak dobrze być dzieckiem!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2. Nasze ulubione książki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3. Przyszłość w oczach dziecka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4. Piszemy opowiadania o przyszłości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Gram w to, co znam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głośno czyta wiersz</w:t>
            </w:r>
            <w:r w:rsidR="003E37F7" w:rsidRPr="00111C06">
              <w:rPr>
                <w:rFonts w:ascii="Times New Roman" w:hAnsi="Times New Roman" w:cs="Times New Roman"/>
              </w:rPr>
              <w:t>, wywiad, wypowiedzi autorów te</w:t>
            </w:r>
            <w:r w:rsidR="00F43DFC">
              <w:rPr>
                <w:rFonts w:ascii="Times New Roman" w:hAnsi="Times New Roman" w:cs="Times New Roman"/>
              </w:rPr>
              <w:t>k</w:t>
            </w:r>
            <w:r w:rsidR="003E37F7" w:rsidRPr="00111C06">
              <w:rPr>
                <w:rFonts w:ascii="Times New Roman" w:hAnsi="Times New Roman" w:cs="Times New Roman"/>
              </w:rPr>
              <w:t>stów z podręcznika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głośno czyta fragmenty opowiadań autorstwa dziecięcych laureatów konkursu „Popisz się talentem”</w:t>
            </w:r>
          </w:p>
          <w:p w:rsidR="00AF78F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cicho czyta tekst</w:t>
            </w:r>
            <w:r w:rsidR="00AF78F9" w:rsidRPr="00111C06">
              <w:rPr>
                <w:rFonts w:ascii="Times New Roman" w:hAnsi="Times New Roman" w:cs="Times New Roman"/>
              </w:rPr>
              <w:t>y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wyszukuje w tekście potrzebne tytuły książek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wypowiada się temat: wiersza; </w:t>
            </w:r>
            <w:r w:rsidR="003E37F7" w:rsidRPr="00111C06">
              <w:rPr>
                <w:rFonts w:ascii="Times New Roman" w:hAnsi="Times New Roman" w:cs="Times New Roman"/>
              </w:rPr>
              <w:t xml:space="preserve">ulubionych książek; tekstów </w:t>
            </w:r>
            <w:r w:rsidR="00E61092" w:rsidRPr="00111C06">
              <w:rPr>
                <w:rFonts w:ascii="Times New Roman" w:hAnsi="Times New Roman" w:cs="Times New Roman"/>
              </w:rPr>
              <w:t xml:space="preserve">omawianych </w:t>
            </w:r>
            <w:r w:rsidR="003E37F7" w:rsidRPr="00111C06">
              <w:rPr>
                <w:rFonts w:ascii="Times New Roman" w:hAnsi="Times New Roman" w:cs="Times New Roman"/>
              </w:rPr>
              <w:t xml:space="preserve">wywiadów; </w:t>
            </w:r>
            <w:r w:rsidR="00AF78F9" w:rsidRPr="00111C06">
              <w:rPr>
                <w:rFonts w:ascii="Times New Roman" w:hAnsi="Times New Roman" w:cs="Times New Roman"/>
              </w:rPr>
              <w:t xml:space="preserve">fragmentów dziecięcych opowiadań; </w:t>
            </w:r>
            <w:r w:rsidR="00381DA4" w:rsidRPr="00111C06">
              <w:rPr>
                <w:rFonts w:ascii="Times New Roman" w:hAnsi="Times New Roman" w:cs="Times New Roman"/>
              </w:rPr>
              <w:t>powodów radości dzieci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podaje skojarzenia do haseł </w:t>
            </w:r>
            <w:r w:rsidR="00381DA4" w:rsidRPr="00111C06">
              <w:rPr>
                <w:rFonts w:ascii="Times New Roman" w:hAnsi="Times New Roman" w:cs="Times New Roman"/>
                <w:i/>
              </w:rPr>
              <w:t>dzieci</w:t>
            </w:r>
            <w:r w:rsidR="00381DA4" w:rsidRPr="00111C06">
              <w:rPr>
                <w:rFonts w:ascii="Times New Roman" w:hAnsi="Times New Roman" w:cs="Times New Roman"/>
              </w:rPr>
              <w:t xml:space="preserve"> i </w:t>
            </w:r>
            <w:r w:rsidR="00381DA4" w:rsidRPr="00111C06">
              <w:rPr>
                <w:rFonts w:ascii="Times New Roman" w:hAnsi="Times New Roman" w:cs="Times New Roman"/>
                <w:i/>
              </w:rPr>
              <w:t>dorośli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wyrazy o podobnym lub przeciwnym znaczeniu, wyrazy rymujące się </w:t>
            </w:r>
            <w:r w:rsidR="002E78F6" w:rsidRPr="00111C06">
              <w:rPr>
                <w:rFonts w:ascii="Times New Roman" w:hAnsi="Times New Roman" w:cs="Times New Roman"/>
              </w:rPr>
              <w:t>i stosuje je w praktyce</w:t>
            </w:r>
          </w:p>
          <w:p w:rsidR="00E61092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F43DFC">
              <w:rPr>
                <w:rFonts w:ascii="Times New Roman" w:hAnsi="Times New Roman" w:cs="Times New Roman"/>
              </w:rPr>
              <w:t xml:space="preserve"> </w:t>
            </w:r>
            <w:r w:rsidR="00AF78F9" w:rsidRPr="00111C06">
              <w:rPr>
                <w:rFonts w:ascii="Times New Roman" w:hAnsi="Times New Roman" w:cs="Times New Roman"/>
              </w:rPr>
              <w:t xml:space="preserve">konstruuje </w:t>
            </w:r>
            <w:r w:rsidR="00F43DFC">
              <w:rPr>
                <w:rFonts w:ascii="Times New Roman" w:hAnsi="Times New Roman" w:cs="Times New Roman"/>
              </w:rPr>
              <w:t xml:space="preserve">w grupie </w:t>
            </w:r>
            <w:r w:rsidR="00AF78F9" w:rsidRPr="00111C06">
              <w:rPr>
                <w:rFonts w:ascii="Times New Roman" w:hAnsi="Times New Roman" w:cs="Times New Roman"/>
              </w:rPr>
              <w:t>opowiadanie o przyszłości</w:t>
            </w:r>
            <w:r w:rsidR="00E61092" w:rsidRPr="00111C06">
              <w:rPr>
                <w:rFonts w:ascii="Times New Roman" w:hAnsi="Times New Roman" w:cs="Times New Roman"/>
              </w:rPr>
              <w:t>, przestrzegając zasad pisania opowiadania i jego kompozycji</w:t>
            </w:r>
          </w:p>
          <w:p w:rsidR="00E61092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ustnie opowiada historyjkę obrazkową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tworzy mapę </w:t>
            </w:r>
            <w:r w:rsidR="00F43DFC">
              <w:rPr>
                <w:rFonts w:ascii="Times New Roman" w:hAnsi="Times New Roman" w:cs="Times New Roman"/>
              </w:rPr>
              <w:t>myśli</w:t>
            </w:r>
            <w:r w:rsidR="003E37F7" w:rsidRPr="00111C06">
              <w:rPr>
                <w:rFonts w:ascii="Times New Roman" w:hAnsi="Times New Roman" w:cs="Times New Roman"/>
              </w:rPr>
              <w:t xml:space="preserve"> </w:t>
            </w:r>
            <w:r w:rsidR="00F43DFC">
              <w:rPr>
                <w:rFonts w:ascii="Times New Roman" w:hAnsi="Times New Roman" w:cs="Times New Roman"/>
              </w:rPr>
              <w:t>na</w:t>
            </w:r>
            <w:r w:rsidR="003E37F7" w:rsidRPr="00111C06">
              <w:rPr>
                <w:rFonts w:ascii="Times New Roman" w:hAnsi="Times New Roman" w:cs="Times New Roman"/>
              </w:rPr>
              <w:t xml:space="preserve"> podany temat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rzepisuje wskazany fragment, stosuje cudzysłów w cytatach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zamienia tekst wywiadu na opowiadani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orządkuje nazwiska w kolejności alfabetycznej</w:t>
            </w:r>
          </w:p>
          <w:p w:rsidR="00AF78F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przepisuje tekst</w:t>
            </w:r>
            <w:r w:rsidR="00F43DFC">
              <w:rPr>
                <w:rFonts w:ascii="Times New Roman" w:hAnsi="Times New Roman" w:cs="Times New Roman"/>
              </w:rPr>
              <w:t>,</w:t>
            </w:r>
            <w:r w:rsidR="00AF78F9" w:rsidRPr="00111C06">
              <w:rPr>
                <w:rFonts w:ascii="Times New Roman" w:hAnsi="Times New Roman" w:cs="Times New Roman"/>
              </w:rPr>
              <w:t xml:space="preserve"> zamieniając czasowniki w czasie teraźniejszym na </w:t>
            </w:r>
            <w:r w:rsidR="00F43DFC">
              <w:rPr>
                <w:rFonts w:ascii="Times New Roman" w:hAnsi="Times New Roman" w:cs="Times New Roman"/>
              </w:rPr>
              <w:t xml:space="preserve">czasowniki w </w:t>
            </w:r>
            <w:r w:rsidR="00AF78F9" w:rsidRPr="00111C06">
              <w:rPr>
                <w:rFonts w:ascii="Times New Roman" w:hAnsi="Times New Roman" w:cs="Times New Roman"/>
              </w:rPr>
              <w:t>czas</w:t>
            </w:r>
            <w:r w:rsidR="00F43DFC">
              <w:rPr>
                <w:rFonts w:ascii="Times New Roman" w:hAnsi="Times New Roman" w:cs="Times New Roman"/>
              </w:rPr>
              <w:t>ie</w:t>
            </w:r>
            <w:r w:rsidR="00AF78F9" w:rsidRPr="00111C06">
              <w:rPr>
                <w:rFonts w:ascii="Times New Roman" w:hAnsi="Times New Roman" w:cs="Times New Roman"/>
              </w:rPr>
              <w:t xml:space="preserve"> przyszły</w:t>
            </w:r>
            <w:r w:rsidR="00F43DFC">
              <w:rPr>
                <w:rFonts w:ascii="Times New Roman" w:hAnsi="Times New Roman" w:cs="Times New Roman"/>
              </w:rPr>
              <w:t>m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wskazuje w tekście czasowniki, rzeczowniki i przymiotniki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tworzy przymiotniki od podanych rzeczowników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uzupełnia tekst przymiotnikami i rzeczownikami w odpowiedniej formi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rzestrzega zasady pisowni imion, nazwisk i tytułów wielką literą i stosowania cudzysłowu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 xml:space="preserve">wykonuje ćwiczenia utrwalające pisownię wyrazu </w:t>
            </w:r>
            <w:r w:rsidR="0036219B" w:rsidRPr="00111C06">
              <w:rPr>
                <w:rFonts w:ascii="Times New Roman" w:hAnsi="Times New Roman" w:cs="Times New Roman"/>
                <w:i/>
              </w:rPr>
              <w:t xml:space="preserve">wiele </w:t>
            </w:r>
            <w:r w:rsidR="0036219B" w:rsidRPr="00111C06">
              <w:rPr>
                <w:rFonts w:ascii="Times New Roman" w:hAnsi="Times New Roman" w:cs="Times New Roman"/>
              </w:rPr>
              <w:t>w różnych formach</w:t>
            </w:r>
            <w:r w:rsidR="0036219B" w:rsidRPr="00111C06">
              <w:rPr>
                <w:rFonts w:ascii="Times New Roman" w:hAnsi="Times New Roman" w:cs="Times New Roman"/>
                <w:i/>
              </w:rPr>
              <w:t xml:space="preserve"> </w:t>
            </w:r>
            <w:r w:rsidR="0036219B" w:rsidRPr="00111C06">
              <w:rPr>
                <w:rFonts w:ascii="Times New Roman" w:hAnsi="Times New Roman" w:cs="Times New Roman"/>
              </w:rPr>
              <w:t xml:space="preserve">i nazw ulic wielką literą oraz stosowanie skrótu </w:t>
            </w:r>
            <w:r w:rsidR="0036219B" w:rsidRPr="00111C06">
              <w:rPr>
                <w:rFonts w:ascii="Times New Roman" w:hAnsi="Times New Roman" w:cs="Times New Roman"/>
                <w:i/>
              </w:rPr>
              <w:t>ul.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>utrwala zasady ortograficzne w zakresie pisowni wyrazów: z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 h,</w:t>
            </w:r>
            <w:r w:rsidR="002E78F6" w:rsidRPr="00111C06">
              <w:rPr>
                <w:rFonts w:ascii="Times New Roman" w:hAnsi="Times New Roman" w:cs="Times New Roman"/>
              </w:rPr>
              <w:t xml:space="preserve"> </w:t>
            </w:r>
            <w:r w:rsidR="002E78F6" w:rsidRPr="00111C06">
              <w:rPr>
                <w:rFonts w:ascii="Times New Roman" w:hAnsi="Times New Roman" w:cs="Times New Roman"/>
                <w:i/>
              </w:rPr>
              <w:t>ch</w:t>
            </w:r>
            <w:r w:rsidR="002E78F6" w:rsidRPr="00111C06">
              <w:rPr>
                <w:rFonts w:ascii="Times New Roman" w:hAnsi="Times New Roman" w:cs="Times New Roman"/>
              </w:rPr>
              <w:t xml:space="preserve"> wymiennym, 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ż, rz </w:t>
            </w:r>
            <w:r w:rsidR="002E78F6" w:rsidRPr="00111C06">
              <w:rPr>
                <w:rFonts w:ascii="Times New Roman" w:hAnsi="Times New Roman" w:cs="Times New Roman"/>
              </w:rPr>
              <w:t>i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 ó </w:t>
            </w:r>
            <w:r w:rsidR="002E78F6" w:rsidRPr="00111C06">
              <w:rPr>
                <w:rFonts w:ascii="Times New Roman" w:hAnsi="Times New Roman" w:cs="Times New Roman"/>
              </w:rPr>
              <w:t xml:space="preserve">niewymiennym, pisowni wyrazów wielką literą i </w:t>
            </w:r>
            <w:r w:rsidR="00F43DFC">
              <w:rPr>
                <w:rFonts w:ascii="Times New Roman" w:hAnsi="Times New Roman" w:cs="Times New Roman"/>
              </w:rPr>
              <w:t xml:space="preserve">z </w:t>
            </w:r>
            <w:r w:rsidR="002E78F6" w:rsidRPr="00111C06">
              <w:rPr>
                <w:rFonts w:ascii="Times New Roman" w:hAnsi="Times New Roman" w:cs="Times New Roman"/>
              </w:rPr>
              <w:t>zakończ</w:t>
            </w:r>
            <w:r w:rsidR="00F43DFC">
              <w:rPr>
                <w:rFonts w:ascii="Times New Roman" w:hAnsi="Times New Roman" w:cs="Times New Roman"/>
              </w:rPr>
              <w:t>eniami</w:t>
            </w:r>
            <w:r w:rsidR="002E78F6" w:rsidRPr="00111C06">
              <w:rPr>
                <w:rFonts w:ascii="Times New Roman" w:hAnsi="Times New Roman" w:cs="Times New Roman"/>
              </w:rPr>
              <w:t xml:space="preserve"> </w:t>
            </w:r>
            <w:r w:rsidR="002E78F6" w:rsidRPr="00111C06">
              <w:rPr>
                <w:rFonts w:ascii="Times New Roman" w:hAnsi="Times New Roman" w:cs="Times New Roman"/>
                <w:i/>
              </w:rPr>
              <w:t>-uje</w:t>
            </w:r>
            <w:r w:rsidR="002E78F6" w:rsidRPr="00111C06">
              <w:rPr>
                <w:rFonts w:ascii="Times New Roman" w:hAnsi="Times New Roman" w:cs="Times New Roman"/>
              </w:rPr>
              <w:t xml:space="preserve"> lub </w:t>
            </w:r>
            <w:r w:rsidR="002E78F6" w:rsidRPr="00111C06">
              <w:rPr>
                <w:rFonts w:ascii="Times New Roman" w:hAnsi="Times New Roman" w:cs="Times New Roman"/>
                <w:i/>
              </w:rPr>
              <w:t>-utki</w:t>
            </w:r>
            <w:r w:rsidR="002E78F6" w:rsidRPr="00111C06">
              <w:rPr>
                <w:rFonts w:ascii="Times New Roman" w:hAnsi="Times New Roman" w:cs="Times New Roman"/>
              </w:rPr>
              <w:t>.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rozwiązuje rebusy 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>u</w:t>
            </w:r>
            <w:r w:rsidR="004370EF" w:rsidRPr="00111C06">
              <w:rPr>
                <w:rFonts w:ascii="Times New Roman" w:hAnsi="Times New Roman" w:cs="Times New Roman"/>
              </w:rPr>
              <w:t>trwala wiedzę i umiejętn</w:t>
            </w:r>
            <w:r w:rsidR="00E61092" w:rsidRPr="00111C06">
              <w:rPr>
                <w:rFonts w:ascii="Times New Roman" w:hAnsi="Times New Roman" w:cs="Times New Roman"/>
              </w:rPr>
              <w:t xml:space="preserve">ości językowe i ortograficzne w </w:t>
            </w:r>
            <w:r w:rsidR="004370EF" w:rsidRPr="00111C06">
              <w:rPr>
                <w:rFonts w:ascii="Times New Roman" w:hAnsi="Times New Roman" w:cs="Times New Roman"/>
              </w:rPr>
              <w:t>grze stolikowej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dodaje i odejmuje w zakresie 100, zapisuje działania przeciwne do podanych, dopełnia do 100, porównuje sumy i różnice, </w:t>
            </w:r>
            <w:r w:rsidR="00381DA4" w:rsidRPr="00111C06">
              <w:rPr>
                <w:rFonts w:ascii="Times New Roman" w:hAnsi="Times New Roman" w:cs="Times New Roman"/>
              </w:rPr>
              <w:t>opisuje relacje zachodzące między liczbami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rozwiązuje </w:t>
            </w:r>
            <w:r w:rsidR="003E37F7" w:rsidRPr="00111C06">
              <w:rPr>
                <w:rFonts w:ascii="Times New Roman" w:hAnsi="Times New Roman" w:cs="Times New Roman"/>
              </w:rPr>
              <w:t xml:space="preserve">złożone </w:t>
            </w:r>
            <w:r w:rsidR="00381DA4" w:rsidRPr="00111C06">
              <w:rPr>
                <w:rFonts w:ascii="Times New Roman" w:hAnsi="Times New Roman" w:cs="Times New Roman"/>
              </w:rPr>
              <w:t>zadania tekstowe</w:t>
            </w:r>
            <w:r w:rsidR="003E37F7" w:rsidRPr="00111C06">
              <w:rPr>
                <w:rFonts w:ascii="Times New Roman" w:hAnsi="Times New Roman" w:cs="Times New Roman"/>
              </w:rPr>
              <w:t>, w tym</w:t>
            </w:r>
            <w:r w:rsidR="00381DA4" w:rsidRPr="00111C06">
              <w:rPr>
                <w:rFonts w:ascii="Times New Roman" w:hAnsi="Times New Roman" w:cs="Times New Roman"/>
              </w:rPr>
              <w:t xml:space="preserve"> na porównywanie różnicowe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wykonuje obliczenia wagowe</w:t>
            </w:r>
            <w:r w:rsidR="0036219B" w:rsidRPr="00111C06">
              <w:rPr>
                <w:rFonts w:ascii="Times New Roman" w:hAnsi="Times New Roman" w:cs="Times New Roman"/>
              </w:rPr>
              <w:t xml:space="preserve"> i pieniężne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0EF" w:rsidRPr="00111C06">
              <w:rPr>
                <w:rFonts w:ascii="Times New Roman" w:hAnsi="Times New Roman" w:cs="Times New Roman"/>
              </w:rPr>
              <w:t>odczytuje godziny i minuty na zegarze, wykonuje obliczenia zegarow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0EF" w:rsidRPr="00111C06">
              <w:rPr>
                <w:rFonts w:ascii="Times New Roman" w:hAnsi="Times New Roman" w:cs="Times New Roman"/>
              </w:rPr>
              <w:t>doskonali umiejętność czytania informacji z rozkładów jazdy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zajęciach rozwijających umiejętnoś</w:t>
            </w:r>
            <w:r w:rsidR="00F43DFC">
              <w:rPr>
                <w:rFonts w:ascii="Times New Roman" w:hAnsi="Times New Roman" w:cs="Times New Roman"/>
              </w:rPr>
              <w:t>ć</w:t>
            </w:r>
            <w:r w:rsidR="0026702D" w:rsidRPr="00111C06">
              <w:rPr>
                <w:rFonts w:ascii="Times New Roman" w:hAnsi="Times New Roman" w:cs="Times New Roman"/>
              </w:rPr>
              <w:t xml:space="preserve"> znajdowania alternatywnych planów działania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 xml:space="preserve">przestrzega zasad zgodnej współpracy podczas </w:t>
            </w:r>
            <w:r w:rsidR="0063631B" w:rsidRPr="00111C06">
              <w:rPr>
                <w:rFonts w:ascii="Times New Roman" w:hAnsi="Times New Roman" w:cs="Times New Roman"/>
              </w:rPr>
              <w:t>wykonywania zadań dydaktycznych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zna zasady zachowania się w miejscu wypadku i udzielania pierwszej pomocy przedmedycznej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ćwiczeniach praktycznych układania poszkodowanego w pozycji bocznej bezpiecznej</w:t>
            </w:r>
          </w:p>
          <w:p w:rsidR="004B511E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B511E" w:rsidRPr="00111C06">
              <w:rPr>
                <w:rFonts w:ascii="Times New Roman" w:hAnsi="Times New Roman" w:cs="Times New Roman"/>
              </w:rPr>
              <w:t>p</w:t>
            </w:r>
            <w:r w:rsidR="0026702D" w:rsidRPr="00111C06">
              <w:rPr>
                <w:rFonts w:ascii="Times New Roman" w:hAnsi="Times New Roman" w:cs="Times New Roman"/>
              </w:rPr>
              <w:t xml:space="preserve">rzestrzega zasad podczas wspólnego tworzenia mapy </w:t>
            </w:r>
            <w:r w:rsidR="00F43DFC">
              <w:rPr>
                <w:rFonts w:ascii="Times New Roman" w:hAnsi="Times New Roman" w:cs="Times New Roman"/>
              </w:rPr>
              <w:t>myśli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B511E" w:rsidRPr="00111C06">
              <w:rPr>
                <w:rFonts w:ascii="Times New Roman" w:hAnsi="Times New Roman" w:cs="Times New Roman"/>
              </w:rPr>
              <w:t xml:space="preserve">przestrzega ustalonych zasad </w:t>
            </w:r>
            <w:r w:rsidR="0026702D" w:rsidRPr="00111C06">
              <w:rPr>
                <w:rFonts w:ascii="Times New Roman" w:hAnsi="Times New Roman" w:cs="Times New Roman"/>
              </w:rPr>
              <w:t>gry</w:t>
            </w:r>
            <w:r w:rsidR="004B511E" w:rsidRPr="00111C06">
              <w:rPr>
                <w:rFonts w:ascii="Times New Roman" w:hAnsi="Times New Roman" w:cs="Times New Roman"/>
              </w:rPr>
              <w:t xml:space="preserve"> dydaktycznej 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grupowym wykonaniu pracy plastycznej</w:t>
            </w:r>
          </w:p>
          <w:p w:rsidR="00F43DFC" w:rsidRDefault="00F43DFC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3631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hAnsi="Times New Roman" w:cs="Times New Roman"/>
                <w:bCs/>
              </w:rPr>
              <w:t>wykonuje w parze elementy przestrzenne i pracę na konkurs plastyczny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wykonuje szkic bohatera wymyślonego opowiadania o przyszłości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2060" w:rsidRPr="00111C06">
              <w:rPr>
                <w:rFonts w:ascii="Times New Roman" w:hAnsi="Times New Roman" w:cs="Times New Roman"/>
              </w:rPr>
              <w:t>uczestniczy we wspólnym wykonaniu elementów do wielkoformatowej gry edukacyjnej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rozwiązuje </w:t>
            </w:r>
            <w:r w:rsidR="00AF6209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AF6209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tworzy krzyżówki w programie MSWord, pracuje z tabelą 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p</w:t>
            </w:r>
            <w:r w:rsidR="00AF6209" w:rsidRPr="00111C06">
              <w:rPr>
                <w:rFonts w:ascii="Times New Roman" w:hAnsi="Times New Roman" w:cs="Times New Roman"/>
                <w:bCs/>
              </w:rPr>
              <w:t>osługuje się komputerem zgodnie z ustalonymi zasadami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śpiewa w zespole piosenkę „Na cztery i na sześć”, dbając o prawidłową postawę, artykulację i oddech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zna kilka ludowych zabaw dziecięcych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układa akompaniament na instrumenty perkusyjne i gra na instrumentach perkusyjnych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 xml:space="preserve">wykonuje kroki </w:t>
            </w:r>
            <w:r w:rsidR="005D087D" w:rsidRPr="00111C06">
              <w:rPr>
                <w:rFonts w:ascii="Times New Roman" w:hAnsi="Times New Roman" w:cs="Times New Roman"/>
                <w:bCs/>
              </w:rPr>
              <w:t>tańca i poznaje zabawy z różnych stron świata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6BFC">
              <w:rPr>
                <w:rFonts w:ascii="Times New Roman" w:hAnsi="Times New Roman" w:cs="Times New Roman"/>
              </w:rPr>
              <w:t>łączy bieg</w:t>
            </w:r>
            <w:r w:rsidR="005D087D" w:rsidRPr="00111C06">
              <w:rPr>
                <w:rFonts w:ascii="Times New Roman" w:hAnsi="Times New Roman" w:cs="Times New Roman"/>
              </w:rPr>
              <w:t xml:space="preserve"> z czworakowaniem i skokami zajęczymi </w:t>
            </w:r>
            <w:r w:rsidR="00436BFC">
              <w:rPr>
                <w:rFonts w:ascii="Times New Roman" w:hAnsi="Times New Roman" w:cs="Times New Roman"/>
              </w:rPr>
              <w:t xml:space="preserve">oraz </w:t>
            </w:r>
            <w:r w:rsidR="005D087D" w:rsidRPr="00111C06">
              <w:rPr>
                <w:rFonts w:ascii="Times New Roman" w:hAnsi="Times New Roman" w:cs="Times New Roman"/>
              </w:rPr>
              <w:t>prowadzeniem piłki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>wykonuje rzuty i chwyty piłki w grach i zabawach ze współćwiczącym, rzuca piłkę do celu</w:t>
            </w:r>
          </w:p>
          <w:p w:rsidR="007C71D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>wykonuje elementy charakterystyczne dla gry w koszykówkę</w:t>
            </w:r>
          </w:p>
          <w:p w:rsidR="0063631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hAnsi="Times New Roman" w:cs="Times New Roman"/>
              </w:rPr>
              <w:t>przestrzega reguł gier i zabaw z wykorzystaniem piłek różnej wielkości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E61092" w:rsidRPr="00111C06">
              <w:rPr>
                <w:rFonts w:ascii="Times New Roman" w:hAnsi="Times New Roman" w:cs="Times New Roman"/>
              </w:rPr>
              <w:t>wiersza; ulubionych książek; tekstów omawianych wywiadów; fragmentów dziecięcych opowiadań; powodów radości dzieci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6109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E61092" w:rsidRPr="00111C06">
              <w:rPr>
                <w:rFonts w:ascii="Times New Roman" w:hAnsi="Times New Roman" w:cs="Times New Roman"/>
              </w:rPr>
              <w:t>konstruuje w grupie opowiadanie o przyszłości</w:t>
            </w:r>
          </w:p>
          <w:p w:rsidR="00F43DFC" w:rsidRDefault="00F43DFC" w:rsidP="00F43DF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F43DF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C71D7" w:rsidRPr="00111C06">
              <w:rPr>
                <w:rFonts w:ascii="Times New Roman" w:hAnsi="Times New Roman" w:cs="Times New Roman"/>
              </w:rPr>
              <w:t>opowiada historyjkę obra</w:t>
            </w:r>
            <w:r w:rsidR="00E61092" w:rsidRPr="00111C06">
              <w:rPr>
                <w:rFonts w:ascii="Times New Roman" w:hAnsi="Times New Roman" w:cs="Times New Roman"/>
              </w:rPr>
              <w:t>zkową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E61092" w:rsidRPr="00111C06">
              <w:rPr>
                <w:rFonts w:ascii="Times New Roman" w:eastAsia="Times New Roman" w:hAnsi="Times New Roman" w:cs="Times New Roman"/>
                <w:lang w:eastAsia="pl-PL"/>
              </w:rPr>
              <w:t>ązuje złożone zadania tekstowe, w tym na porównywanie różnicowe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63631B" w:rsidRPr="00111C06">
              <w:rPr>
                <w:rFonts w:ascii="Times New Roman" w:hAnsi="Times New Roman" w:cs="Times New Roman"/>
              </w:rPr>
              <w:t>grupowego wykonania pracy plastycznej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, proponuj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nteresujące rozwiązania</w:t>
            </w: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</w:t>
            </w:r>
            <w:r w:rsidR="0063631B" w:rsidRPr="00111C06">
              <w:rPr>
                <w:rFonts w:ascii="Times New Roman" w:hAnsi="Times New Roman" w:cs="Times New Roman"/>
              </w:rPr>
              <w:t xml:space="preserve"> wykonania konkursowej pracy plastycznej w parz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, proponuj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nteresujące rozwiązania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e prace plastyczne na podany temat, proponuj</w:t>
            </w:r>
            <w:r w:rsidR="00F43DFC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samodzielnie i poprawnie rozwiązuje </w:t>
            </w:r>
            <w:r w:rsidR="00AF6209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AF6209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samodzielnie tworzy interesujące krzyżówki w programie MSWord 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śpiewa solo piosenkę „Na cztery i na sześć”, dbając o prawidłową postawę, artykulację i oddech, zachowując linię melodyczną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ma dużą wiedzę na temat ludowych zabaw dziecięcych, przekazuje ją w toku zajęć</w:t>
            </w:r>
          </w:p>
          <w:p w:rsidR="00AF6209" w:rsidRPr="00111C06" w:rsidRDefault="00AF620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poprawnie i bezbłędnie wykonuje kro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i poznanego tańca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wykazując 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>talent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taneczny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184CB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apraszamy na wypraw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6. Czy wszędzie jest tak samo?</w:t>
            </w: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7. Rowerem w świat</w:t>
            </w:r>
          </w:p>
          <w:p w:rsidR="00184CB4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58. </w:t>
            </w:r>
            <w:r w:rsidR="004B15A6">
              <w:rPr>
                <w:rFonts w:ascii="Times New Roman" w:hAnsi="Times New Roman" w:cs="Times New Roman"/>
              </w:rPr>
              <w:t>Wakacyjne propozycje</w:t>
            </w:r>
          </w:p>
          <w:p w:rsidR="006D7702" w:rsidRPr="00111C06" w:rsidRDefault="006D7702" w:rsidP="007C71D7">
            <w:pPr>
              <w:rPr>
                <w:rFonts w:ascii="Times New Roman" w:hAnsi="Times New Roman" w:cs="Times New Roman"/>
              </w:rPr>
            </w:pP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9. O naszej okolicy</w:t>
            </w: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60. </w:t>
            </w:r>
            <w:r w:rsidR="00B6460B">
              <w:rPr>
                <w:rFonts w:ascii="Times New Roman" w:hAnsi="Times New Roman" w:cs="Times New Roman"/>
              </w:rPr>
              <w:t>Moje hobb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słucha wiersza czytanego przez nauczyciela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głośno czyta opowiadanie</w:t>
            </w:r>
            <w:r w:rsidR="003A4EEC" w:rsidRPr="00111C06">
              <w:rPr>
                <w:rFonts w:ascii="Times New Roman" w:hAnsi="Times New Roman" w:cs="Times New Roman"/>
                <w:bCs/>
                <w:kern w:val="36"/>
              </w:rPr>
              <w:t xml:space="preserve"> i tekst</w:t>
            </w:r>
            <w:r w:rsidR="009D6830" w:rsidRPr="00111C06">
              <w:rPr>
                <w:rFonts w:ascii="Times New Roman" w:hAnsi="Times New Roman" w:cs="Times New Roman"/>
                <w:bCs/>
                <w:kern w:val="36"/>
              </w:rPr>
              <w:t>y informacyjne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04687E" w:rsidRPr="00111C06">
              <w:rPr>
                <w:rFonts w:ascii="Times New Roman" w:hAnsi="Times New Roman" w:cs="Times New Roman"/>
              </w:rPr>
              <w:t xml:space="preserve">omawianych </w:t>
            </w:r>
            <w:r w:rsidR="009D6830" w:rsidRPr="00111C06">
              <w:rPr>
                <w:rFonts w:ascii="Times New Roman" w:hAnsi="Times New Roman" w:cs="Times New Roman"/>
              </w:rPr>
              <w:t xml:space="preserve">tekstów informacyjnych, </w:t>
            </w:r>
            <w:r w:rsidR="0004687E" w:rsidRPr="00111C06">
              <w:rPr>
                <w:rFonts w:ascii="Times New Roman" w:hAnsi="Times New Roman" w:cs="Times New Roman"/>
              </w:rPr>
              <w:t xml:space="preserve">wysłuchanego </w:t>
            </w:r>
            <w:r w:rsidR="009D6830" w:rsidRPr="00111C06">
              <w:rPr>
                <w:rFonts w:ascii="Times New Roman" w:hAnsi="Times New Roman" w:cs="Times New Roman"/>
              </w:rPr>
              <w:t xml:space="preserve">wiersza, </w:t>
            </w:r>
            <w:r w:rsidR="0004687E" w:rsidRPr="00111C06">
              <w:rPr>
                <w:rFonts w:ascii="Times New Roman" w:hAnsi="Times New Roman" w:cs="Times New Roman"/>
              </w:rPr>
              <w:t xml:space="preserve">przeczytanego </w:t>
            </w:r>
            <w:r w:rsidR="009D6830" w:rsidRPr="00111C06">
              <w:rPr>
                <w:rFonts w:ascii="Times New Roman" w:hAnsi="Times New Roman" w:cs="Times New Roman"/>
              </w:rPr>
              <w:t xml:space="preserve">opowiadania; wakacyjnych planów i </w:t>
            </w:r>
            <w:r w:rsidR="00184CB4" w:rsidRPr="00111C06">
              <w:rPr>
                <w:rFonts w:ascii="Times New Roman" w:hAnsi="Times New Roman" w:cs="Times New Roman"/>
              </w:rPr>
              <w:t xml:space="preserve">marzeń związanych z podróżami; </w:t>
            </w:r>
            <w:r w:rsidR="003A4EEC" w:rsidRPr="00111C06">
              <w:rPr>
                <w:rFonts w:ascii="Times New Roman" w:hAnsi="Times New Roman" w:cs="Times New Roman"/>
              </w:rPr>
              <w:t>zalet i wad korzystania z rowerów</w:t>
            </w:r>
            <w:r w:rsidR="009D6830" w:rsidRPr="00111C06">
              <w:rPr>
                <w:rFonts w:ascii="Times New Roman" w:hAnsi="Times New Roman" w:cs="Times New Roman"/>
              </w:rPr>
              <w:t xml:space="preserve">; zespołowej realizacji długofalowego projektu; </w:t>
            </w:r>
            <w:r w:rsidR="00262C1C" w:rsidRPr="00111C06">
              <w:rPr>
                <w:rFonts w:ascii="Times New Roman" w:hAnsi="Times New Roman" w:cs="Times New Roman"/>
              </w:rPr>
              <w:t>swojego hobby i zainteresowań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zna </w:t>
            </w:r>
            <w:r w:rsidR="00262C1C" w:rsidRPr="00111C06">
              <w:rPr>
                <w:rFonts w:ascii="Times New Roman" w:hAnsi="Times New Roman" w:cs="Times New Roman"/>
              </w:rPr>
              <w:t xml:space="preserve">i opowiada </w:t>
            </w:r>
            <w:r w:rsidR="003A4EEC" w:rsidRPr="00111C06">
              <w:rPr>
                <w:rFonts w:ascii="Times New Roman" w:hAnsi="Times New Roman" w:cs="Times New Roman"/>
                <w:bCs/>
                <w:kern w:val="36"/>
              </w:rPr>
              <w:t>krótką</w:t>
            </w:r>
            <w:r w:rsidR="003A4EEC" w:rsidRPr="00111C06">
              <w:rPr>
                <w:rFonts w:ascii="Times New Roman" w:hAnsi="Times New Roman" w:cs="Times New Roman"/>
              </w:rPr>
              <w:t xml:space="preserve"> historię i ciekawostki o rowerach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wskazuje w wierszu elementy humorystyczne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wyciąga wnioski dotyczące wartości pracy zespołowej i grupowej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podaje synonimy do wyrażenia </w:t>
            </w:r>
            <w:r w:rsidR="00184CB4" w:rsidRPr="00111C06">
              <w:rPr>
                <w:rFonts w:ascii="Times New Roman" w:hAnsi="Times New Roman" w:cs="Times New Roman"/>
                <w:i/>
              </w:rPr>
              <w:t>tak samo</w:t>
            </w:r>
            <w:r w:rsidR="009D6830" w:rsidRPr="00111C06">
              <w:rPr>
                <w:rFonts w:ascii="Times New Roman" w:hAnsi="Times New Roman" w:cs="Times New Roman"/>
              </w:rPr>
              <w:t xml:space="preserve"> i skojarzenia związane z miejscem zamieszkania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262C1C" w:rsidRPr="00111C06">
              <w:rPr>
                <w:rFonts w:ascii="Times New Roman" w:hAnsi="Times New Roman" w:cs="Times New Roman"/>
                <w:i/>
              </w:rPr>
              <w:t>kolekcjoner</w:t>
            </w:r>
            <w:r w:rsidR="00262C1C" w:rsidRPr="00111C06">
              <w:rPr>
                <w:rFonts w:ascii="Times New Roman" w:hAnsi="Times New Roman" w:cs="Times New Roman"/>
              </w:rPr>
              <w:t>, układa wyrazy z jego liter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prezentuje swoje kolekcje, ustnie i pisemnie opisuje wybrany przedmiot z kolekcji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E56AB3">
              <w:rPr>
                <w:rFonts w:ascii="Times New Roman" w:hAnsi="Times New Roman" w:cs="Times New Roman"/>
              </w:rPr>
              <w:t xml:space="preserve"> </w:t>
            </w:r>
            <w:r w:rsidR="00184CB4" w:rsidRPr="00111C06">
              <w:rPr>
                <w:rFonts w:ascii="Times New Roman" w:hAnsi="Times New Roman" w:cs="Times New Roman"/>
              </w:rPr>
              <w:t xml:space="preserve">układa </w:t>
            </w:r>
            <w:r w:rsidR="00E56AB3">
              <w:rPr>
                <w:rFonts w:ascii="Times New Roman" w:hAnsi="Times New Roman" w:cs="Times New Roman"/>
              </w:rPr>
              <w:t xml:space="preserve">w grupie </w:t>
            </w:r>
            <w:r w:rsidR="00184CB4" w:rsidRPr="00111C06">
              <w:rPr>
                <w:rFonts w:ascii="Times New Roman" w:hAnsi="Times New Roman" w:cs="Times New Roman"/>
              </w:rPr>
              <w:t>zdania zgodnie z podaną zasadą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układa dialog</w:t>
            </w:r>
            <w:r w:rsidR="00E56AB3">
              <w:rPr>
                <w:rFonts w:ascii="Times New Roman" w:hAnsi="Times New Roman" w:cs="Times New Roman"/>
              </w:rPr>
              <w:t xml:space="preserve">, dbając o </w:t>
            </w:r>
            <w:r w:rsidR="00184CB4" w:rsidRPr="00111C06">
              <w:rPr>
                <w:rFonts w:ascii="Times New Roman" w:hAnsi="Times New Roman" w:cs="Times New Roman"/>
              </w:rPr>
              <w:t>jego kompozycj</w:t>
            </w:r>
            <w:r w:rsidR="00E56AB3">
              <w:rPr>
                <w:rFonts w:ascii="Times New Roman" w:hAnsi="Times New Roman" w:cs="Times New Roman"/>
              </w:rPr>
              <w:t>ę</w:t>
            </w:r>
          </w:p>
          <w:p w:rsidR="009D6830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>zna kompozycję poznanych form wypowiedzi (listu, ogłoszenia, zaproszenia, opisu, pozdrowień) i konstruuje w grupie jedną z wybranych form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planuje trasę wakacyjnej wyprawy i ją prezentuje</w:t>
            </w:r>
          </w:p>
          <w:p w:rsidR="009D6830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>układa i zapisuje pytania do podanego opisu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doskonali pisownię czasowników z zakończeniem </w:t>
            </w:r>
            <w:r w:rsidR="00184CB4" w:rsidRPr="00111C06">
              <w:rPr>
                <w:rFonts w:ascii="Times New Roman" w:hAnsi="Times New Roman" w:cs="Times New Roman"/>
                <w:i/>
              </w:rPr>
              <w:t xml:space="preserve">-ąć </w:t>
            </w:r>
            <w:r w:rsidR="00184CB4" w:rsidRPr="00111C06">
              <w:rPr>
                <w:rFonts w:ascii="Times New Roman" w:hAnsi="Times New Roman" w:cs="Times New Roman"/>
              </w:rPr>
              <w:t>w różnych formach czasu przeszłego, uzupełnia nimi zdania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utrwala pisownię </w:t>
            </w:r>
            <w:r w:rsidR="003A4EEC" w:rsidRPr="00111C06">
              <w:rPr>
                <w:rFonts w:ascii="Times New Roman" w:hAnsi="Times New Roman" w:cs="Times New Roman"/>
                <w:i/>
              </w:rPr>
              <w:t>nie</w:t>
            </w:r>
            <w:r w:rsidR="003A4EEC" w:rsidRPr="00111C06">
              <w:rPr>
                <w:rFonts w:ascii="Times New Roman" w:hAnsi="Times New Roman" w:cs="Times New Roman"/>
              </w:rPr>
              <w:t xml:space="preserve"> z różnymi częściami mowy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układa zdania z osobową formą czasownika, np. </w:t>
            </w:r>
            <w:r w:rsidR="003A4EEC" w:rsidRPr="00111C06">
              <w:rPr>
                <w:rFonts w:ascii="Times New Roman" w:hAnsi="Times New Roman" w:cs="Times New Roman"/>
                <w:i/>
              </w:rPr>
              <w:t>stałby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zupełnia tekst z lukami</w:t>
            </w:r>
            <w:r w:rsidR="003A4EEC" w:rsidRPr="00111C06">
              <w:rPr>
                <w:rFonts w:ascii="Times New Roman" w:hAnsi="Times New Roman" w:cs="Times New Roman"/>
              </w:rPr>
              <w:t xml:space="preserve"> </w:t>
            </w:r>
          </w:p>
          <w:p w:rsidR="009D6830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  <w:bCs/>
                <w:iCs/>
              </w:rPr>
              <w:t>z</w:t>
            </w:r>
            <w:r w:rsidR="009D6830" w:rsidRPr="00111C06">
              <w:rPr>
                <w:rFonts w:ascii="Times New Roman" w:hAnsi="Times New Roman" w:cs="Times New Roman"/>
              </w:rPr>
              <w:t>apisuje nazwy geograficzne wielką literą</w:t>
            </w:r>
          </w:p>
          <w:p w:rsidR="009D6830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 xml:space="preserve">zapisuje </w:t>
            </w:r>
            <w:r w:rsidR="00E56AB3" w:rsidRPr="00111C06">
              <w:rPr>
                <w:rFonts w:ascii="Times New Roman" w:hAnsi="Times New Roman" w:cs="Times New Roman"/>
              </w:rPr>
              <w:t xml:space="preserve">wielką literą </w:t>
            </w:r>
            <w:r w:rsidR="009D6830" w:rsidRPr="00111C06">
              <w:rPr>
                <w:rFonts w:ascii="Times New Roman" w:hAnsi="Times New Roman" w:cs="Times New Roman"/>
              </w:rPr>
              <w:t xml:space="preserve">zwroty </w:t>
            </w:r>
            <w:r w:rsidR="00E56AB3">
              <w:rPr>
                <w:rFonts w:ascii="Times New Roman" w:hAnsi="Times New Roman" w:cs="Times New Roman"/>
              </w:rPr>
              <w:t xml:space="preserve">grzecznościowe </w:t>
            </w:r>
            <w:r w:rsidR="009D6830" w:rsidRPr="00111C06">
              <w:rPr>
                <w:rFonts w:ascii="Times New Roman" w:hAnsi="Times New Roman" w:cs="Times New Roman"/>
              </w:rPr>
              <w:t xml:space="preserve">w korespondencji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</w:rPr>
              <w:t>zna</w:t>
            </w:r>
            <w:r w:rsidR="009D6830" w:rsidRPr="00111C06">
              <w:rPr>
                <w:rFonts w:ascii="Times New Roman" w:hAnsi="Times New Roman" w:cs="Times New Roman"/>
              </w:rPr>
              <w:t xml:space="preserve"> pisownię nazw państw i jego mieszkańców wielką literą, a utworzonych od nich przymiotników małą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  <w:bCs/>
                <w:iCs/>
              </w:rPr>
              <w:t>uczestniczy w finale i</w:t>
            </w:r>
            <w:r w:rsidR="00262C1C" w:rsidRPr="00111C06">
              <w:rPr>
                <w:rFonts w:ascii="Times New Roman" w:hAnsi="Times New Roman" w:cs="Times New Roman"/>
              </w:rPr>
              <w:t xml:space="preserve"> podsumowaniu realizacji projektu </w:t>
            </w:r>
            <w:r w:rsidR="00262C1C" w:rsidRPr="00111C06">
              <w:rPr>
                <w:rFonts w:ascii="Times New Roman" w:hAnsi="Times New Roman" w:cs="Times New Roman"/>
                <w:bCs/>
                <w:i/>
                <w:iCs/>
              </w:rPr>
              <w:t>Ojczyzna na wyciągnięcie ręki</w:t>
            </w:r>
          </w:p>
          <w:p w:rsidR="009D6830" w:rsidRPr="00111C06" w:rsidRDefault="0044251E" w:rsidP="00E56AB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</w:t>
            </w:r>
            <w:r w:rsidR="009D6830" w:rsidRPr="00111C06">
              <w:rPr>
                <w:rFonts w:ascii="Times New Roman" w:hAnsi="Times New Roman" w:cs="Times New Roman"/>
              </w:rPr>
              <w:t>czestniczy w planowaniu wydarzeń</w:t>
            </w:r>
            <w:r w:rsidR="00E56AB3">
              <w:rPr>
                <w:rFonts w:ascii="Times New Roman" w:hAnsi="Times New Roman" w:cs="Times New Roman"/>
              </w:rPr>
              <w:t>,</w:t>
            </w:r>
            <w:r w:rsidR="009D6830" w:rsidRPr="00111C06">
              <w:rPr>
                <w:rFonts w:ascii="Times New Roman" w:hAnsi="Times New Roman" w:cs="Times New Roman"/>
              </w:rPr>
              <w:t xml:space="preserve"> związanych z</w:t>
            </w:r>
            <w:r w:rsidR="00E56AB3">
              <w:rPr>
                <w:rFonts w:ascii="Times New Roman" w:hAnsi="Times New Roman" w:cs="Times New Roman"/>
              </w:rPr>
              <w:t xml:space="preserve"> </w:t>
            </w:r>
            <w:r w:rsidR="009D6830" w:rsidRPr="00111C06">
              <w:rPr>
                <w:rFonts w:ascii="Times New Roman" w:hAnsi="Times New Roman" w:cs="Times New Roman"/>
              </w:rPr>
              <w:t>zakończeniem zadań nad projektem</w:t>
            </w:r>
            <w:r w:rsidR="00E56AB3">
              <w:rPr>
                <w:rFonts w:ascii="Times New Roman" w:hAnsi="Times New Roman" w:cs="Times New Roman"/>
              </w:rPr>
              <w:t>,</w:t>
            </w:r>
            <w:r w:rsidR="009D6830" w:rsidRPr="00111C06">
              <w:rPr>
                <w:rFonts w:ascii="Times New Roman" w:hAnsi="Times New Roman" w:cs="Times New Roman"/>
              </w:rPr>
              <w:t xml:space="preserve"> na spotkanie</w:t>
            </w:r>
            <w:r w:rsidR="00262C1C" w:rsidRPr="00111C06">
              <w:rPr>
                <w:rFonts w:ascii="Times New Roman" w:hAnsi="Times New Roman" w:cs="Times New Roman"/>
              </w:rPr>
              <w:t xml:space="preserve"> z rodzicami</w:t>
            </w:r>
          </w:p>
          <w:p w:rsidR="00262C1C" w:rsidRPr="00111C06" w:rsidRDefault="00E56AB3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stopniuje przymiotniki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trwala umiejętność szyfrowan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262C1C" w:rsidRPr="00111C06">
              <w:rPr>
                <w:rFonts w:ascii="Times New Roman" w:hAnsi="Times New Roman" w:cs="Times New Roman"/>
              </w:rPr>
              <w:t xml:space="preserve"> i odkodowan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262C1C" w:rsidRPr="00111C06">
              <w:rPr>
                <w:rFonts w:ascii="Times New Roman" w:hAnsi="Times New Roman" w:cs="Times New Roman"/>
              </w:rPr>
              <w:t xml:space="preserve"> wyrazów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rozpoznaje i nazywa figury geometryczne, klasyfikuje je ze względu na wyróżnione cechy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 xml:space="preserve">mierzy boki figury i ją powiększa na sieci kwadratowej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konstruuje figury płaskie z wykorzystaniem geoplanu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oblicza iloczyny i ilorazy w zakresie 100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układa i rozwiązuje złożone zadania tekstowe z wykorzystaniem rysunków schematycznych i symulacji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zna różne jednostki czasu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zapisuje daty różnymi sposobami i je odczytuje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porządkuje chronologicznie daty, odczytuje i zapisuje miesiące znakami rzymskimi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rozwiązuje zadania związane z obliczeniami kalendarzowymi</w:t>
            </w:r>
            <w:r w:rsidR="009D6830" w:rsidRPr="00111C06">
              <w:rPr>
                <w:rFonts w:ascii="Times New Roman" w:hAnsi="Times New Roman" w:cs="Times New Roman"/>
              </w:rPr>
              <w:t>, obliczaniem pojemności i odległości</w:t>
            </w:r>
          </w:p>
          <w:p w:rsidR="00826322" w:rsidRPr="00111C06" w:rsidRDefault="00826322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2A4F82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  <w:bCs/>
                <w:iCs/>
              </w:rPr>
              <w:t>uczestniczy</w:t>
            </w:r>
            <w:r w:rsidR="002A4F82" w:rsidRPr="00111C06">
              <w:rPr>
                <w:rFonts w:ascii="Times New Roman" w:hAnsi="Times New Roman" w:cs="Times New Roman"/>
                <w:bCs/>
                <w:iCs/>
              </w:rPr>
              <w:t xml:space="preserve"> w przygotowaniach do finału </w:t>
            </w:r>
            <w:r w:rsidR="002A4F82" w:rsidRPr="00111C06">
              <w:rPr>
                <w:rFonts w:ascii="Times New Roman" w:hAnsi="Times New Roman" w:cs="Times New Roman"/>
              </w:rPr>
              <w:t xml:space="preserve">projektu </w:t>
            </w:r>
            <w:r w:rsidR="002A4F82" w:rsidRPr="00111C06">
              <w:rPr>
                <w:rFonts w:ascii="Times New Roman" w:hAnsi="Times New Roman" w:cs="Times New Roman"/>
                <w:bCs/>
                <w:i/>
                <w:iCs/>
              </w:rPr>
              <w:t>Ojczyzna na wyciągnięcie ręki</w:t>
            </w:r>
          </w:p>
          <w:p w:rsidR="0004687E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4687E" w:rsidRPr="00111C06">
              <w:rPr>
                <w:rFonts w:ascii="Times New Roman" w:hAnsi="Times New Roman" w:cs="Times New Roman"/>
              </w:rPr>
              <w:t xml:space="preserve">wykazuje </w:t>
            </w:r>
            <w:r w:rsidR="00E56AB3">
              <w:rPr>
                <w:rFonts w:ascii="Times New Roman" w:hAnsi="Times New Roman" w:cs="Times New Roman"/>
              </w:rPr>
              <w:t xml:space="preserve">się </w:t>
            </w:r>
            <w:r w:rsidR="0004687E" w:rsidRPr="00111C06">
              <w:rPr>
                <w:rFonts w:ascii="Times New Roman" w:hAnsi="Times New Roman" w:cs="Times New Roman"/>
              </w:rPr>
              <w:t>tolerancj</w:t>
            </w:r>
            <w:r w:rsidR="00E56AB3">
              <w:rPr>
                <w:rFonts w:ascii="Times New Roman" w:hAnsi="Times New Roman" w:cs="Times New Roman"/>
              </w:rPr>
              <w:t>ą</w:t>
            </w:r>
            <w:r w:rsidR="0004687E" w:rsidRPr="00111C06">
              <w:rPr>
                <w:rFonts w:ascii="Times New Roman" w:hAnsi="Times New Roman" w:cs="Times New Roman"/>
              </w:rPr>
              <w:t xml:space="preserve"> wobec różnych zainteresowań rówieśników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zna wartość pracy zespołowej i grupowej</w:t>
            </w:r>
          </w:p>
          <w:p w:rsidR="00262C1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przestrzega zasad zgodnej współpracy podczas wykonywania zadań dydaktycznych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wskazuje miejsce swojego zamieszkania i inne omawiane miejsca na mapie fizycznej Polski, określa ich położenie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zna podstawowe elementy budowy roweru</w:t>
            </w:r>
          </w:p>
          <w:p w:rsidR="009D6830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wykonuje w grupie plakat reklamujący ciekawe miejsca w swojej miejscowości</w:t>
            </w:r>
          </w:p>
          <w:p w:rsidR="0004687E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4687E" w:rsidRPr="00111C06">
              <w:rPr>
                <w:rFonts w:ascii="Times New Roman" w:hAnsi="Times New Roman" w:cs="Times New Roman"/>
              </w:rPr>
              <w:t>samodzielnie wykonuje elementy przestrzenne do grupowo wykonywanego plakatu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rozwiązuje </w:t>
            </w:r>
            <w:r w:rsidR="003E1D7D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3E1D7D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tworzy krzyżówki w programie MSWord, pracuje z tabelą 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p</w:t>
            </w:r>
            <w:r w:rsidR="003E1D7D" w:rsidRPr="00111C06">
              <w:rPr>
                <w:rFonts w:ascii="Times New Roman" w:hAnsi="Times New Roman" w:cs="Times New Roman"/>
                <w:bCs/>
              </w:rPr>
              <w:t>osługuje się komputerem zgodnie z ustalonymi zasadami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śpiewa w zespole „Piosenkę stu zakątków świata”, dbając o prawidłową postawę, artykulację i oddech</w:t>
            </w:r>
          </w:p>
          <w:p w:rsidR="003E1D7D" w:rsidRPr="00111C06" w:rsidRDefault="003E1D7D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zna kilka tańców i zabaw dziecięcych z różnych stron świata </w:t>
            </w:r>
          </w:p>
          <w:p w:rsidR="003E1D7D" w:rsidRPr="00111C06" w:rsidRDefault="003E1D7D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gra wskazaną melodię na instrumentach perkusyjnych i na fletach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</w:rPr>
              <w:t>łączy</w:t>
            </w:r>
            <w:r w:rsidR="00184CB4" w:rsidRPr="00111C06">
              <w:rPr>
                <w:rFonts w:ascii="Times New Roman" w:hAnsi="Times New Roman" w:cs="Times New Roman"/>
              </w:rPr>
              <w:t xml:space="preserve"> bieg z prowadzeniem piłki ręką i nogą </w:t>
            </w:r>
          </w:p>
          <w:p w:rsidR="00184CB4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wykonuje rzuty i chwyty piłki oraz elementy charakterystyczne dla gier zespołowych z piłką</w:t>
            </w:r>
          </w:p>
          <w:p w:rsidR="00184CB4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pokonuje tor </w:t>
            </w:r>
            <w:r w:rsidR="00E56AB3" w:rsidRPr="00111C06">
              <w:rPr>
                <w:rFonts w:ascii="Times New Roman" w:hAnsi="Times New Roman" w:cs="Times New Roman"/>
              </w:rPr>
              <w:t xml:space="preserve">sztucznych </w:t>
            </w:r>
            <w:r w:rsidR="00184CB4" w:rsidRPr="00111C06">
              <w:rPr>
                <w:rFonts w:ascii="Times New Roman" w:hAnsi="Times New Roman" w:cs="Times New Roman"/>
              </w:rPr>
              <w:t xml:space="preserve">przeszkód: </w:t>
            </w:r>
            <w:r w:rsidR="00E56AB3">
              <w:rPr>
                <w:rFonts w:ascii="Times New Roman" w:hAnsi="Times New Roman" w:cs="Times New Roman"/>
              </w:rPr>
              <w:t>biega</w:t>
            </w:r>
            <w:r w:rsidR="00184CB4" w:rsidRPr="00111C06">
              <w:rPr>
                <w:rFonts w:ascii="Times New Roman" w:hAnsi="Times New Roman" w:cs="Times New Roman"/>
              </w:rPr>
              <w:t>, przenosi i toczy przybory, wykonuje skoki obunóż, przejśc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184CB4" w:rsidRPr="00111C06">
              <w:rPr>
                <w:rFonts w:ascii="Times New Roman" w:hAnsi="Times New Roman" w:cs="Times New Roman"/>
              </w:rPr>
              <w:t xml:space="preserve"> równoważne i </w:t>
            </w:r>
            <w:r w:rsidR="00E56AB3">
              <w:rPr>
                <w:rFonts w:ascii="Times New Roman" w:hAnsi="Times New Roman" w:cs="Times New Roman"/>
              </w:rPr>
              <w:t xml:space="preserve">ćwiczenia </w:t>
            </w:r>
            <w:r w:rsidR="00184CB4" w:rsidRPr="00111C06">
              <w:rPr>
                <w:rFonts w:ascii="Times New Roman" w:hAnsi="Times New Roman" w:cs="Times New Roman"/>
              </w:rPr>
              <w:t>ogólnorozwojowe</w:t>
            </w:r>
            <w:r w:rsidR="00E56AB3">
              <w:rPr>
                <w:rFonts w:ascii="Times New Roman" w:hAnsi="Times New Roman" w:cs="Times New Roman"/>
              </w:rPr>
              <w:t xml:space="preserve">, </w:t>
            </w:r>
            <w:r w:rsidR="00E56AB3" w:rsidRPr="00111C06">
              <w:rPr>
                <w:rFonts w:ascii="Times New Roman" w:hAnsi="Times New Roman" w:cs="Times New Roman"/>
              </w:rPr>
              <w:t>rzuca na odległość</w:t>
            </w:r>
          </w:p>
          <w:p w:rsidR="007C71D7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przestrzega ustalonych zasad podczas zajęć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bogatego słownictwa</w:t>
            </w:r>
            <w:r w:rsidR="00F4289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04687E" w:rsidRPr="00111C06">
              <w:rPr>
                <w:rFonts w:ascii="Times New Roman" w:hAnsi="Times New Roman" w:cs="Times New Roman"/>
              </w:rPr>
              <w:t>omawianych tekstów informacyjnych, wysłuchanego wiersza, przeczytanego opowiadania; wakacyjnych planów i marzeń związanych z podróżami; zalet i wad korzystania z rowerów; zespołowej realizacji długofalowego projektu; swojego hobby i zainteresowań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04687E" w:rsidRPr="00111C06">
              <w:rPr>
                <w:rFonts w:ascii="Times New Roman" w:hAnsi="Times New Roman" w:cs="Times New Roman"/>
              </w:rPr>
              <w:t xml:space="preserve"> prezentuje swoją kolekcję oraz ustnie i pisemnie opisuje wybrany przedmiot z kolekcj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E56AB3" w:rsidRDefault="00E56AB3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04687E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04687E" w:rsidRPr="00111C06">
              <w:rPr>
                <w:rFonts w:ascii="Times New Roman" w:hAnsi="Times New Roman" w:cs="Times New Roman"/>
              </w:rPr>
              <w:t>konstruowania w grupie wybranej formy wypowiedzi, zachow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04687E" w:rsidRPr="00111C06">
              <w:rPr>
                <w:rFonts w:ascii="Times New Roman" w:hAnsi="Times New Roman" w:cs="Times New Roman"/>
              </w:rPr>
              <w:t xml:space="preserve"> poprawn</w:t>
            </w:r>
            <w:r w:rsidR="00E56AB3">
              <w:rPr>
                <w:rFonts w:ascii="Times New Roman" w:hAnsi="Times New Roman" w:cs="Times New Roman"/>
              </w:rPr>
              <w:t>ą</w:t>
            </w:r>
            <w:r w:rsidR="0004687E" w:rsidRPr="00111C06">
              <w:rPr>
                <w:rFonts w:ascii="Times New Roman" w:hAnsi="Times New Roman" w:cs="Times New Roman"/>
              </w:rPr>
              <w:t xml:space="preserve"> kompozycj</w:t>
            </w:r>
            <w:r w:rsidR="00E56AB3">
              <w:rPr>
                <w:rFonts w:ascii="Times New Roman" w:hAnsi="Times New Roman" w:cs="Times New Roman"/>
              </w:rPr>
              <w:t>ę</w:t>
            </w:r>
            <w:r w:rsidR="0004687E" w:rsidRPr="00111C06">
              <w:rPr>
                <w:rFonts w:ascii="Times New Roman" w:hAnsi="Times New Roman" w:cs="Times New Roman"/>
              </w:rPr>
              <w:t xml:space="preserve"> i proponuj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04687E" w:rsidRPr="00111C06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rozwiązuje 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łożone zadania tekstowe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różnymi sposobami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adania tekstowe </w:t>
            </w:r>
            <w:r w:rsidR="00826322" w:rsidRPr="00111C06">
              <w:rPr>
                <w:rFonts w:ascii="Times New Roman" w:hAnsi="Times New Roman" w:cs="Times New Roman"/>
              </w:rPr>
              <w:t>związane z obliczeniami kalendarzowymi, obliczaniem pojemności i odległości</w:t>
            </w:r>
          </w:p>
          <w:p w:rsidR="0082632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przygotowań do finału projektu</w:t>
            </w: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AB3" w:rsidRPr="00111C06" w:rsidRDefault="00E56AB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uguje się mapą fizyczną Polski i wskazuje na ni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ej omawiane miejsca</w:t>
            </w: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826322" w:rsidRPr="00111C06">
              <w:rPr>
                <w:rFonts w:ascii="Times New Roman" w:hAnsi="Times New Roman" w:cs="Times New Roman"/>
              </w:rPr>
              <w:t>wykonania plakatu reklamującego ciekawe miejsca w swojej miejscowości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</w:t>
            </w:r>
            <w:r w:rsidR="00826322" w:rsidRPr="00111C06">
              <w:rPr>
                <w:rFonts w:ascii="Times New Roman" w:hAnsi="Times New Roman" w:cs="Times New Roman"/>
              </w:rPr>
              <w:t>eatywnie wykonuje przestrzenny element do plakatu</w:t>
            </w:r>
            <w:r w:rsidR="007C71D7" w:rsidRPr="00111C06">
              <w:rPr>
                <w:rFonts w:ascii="Times New Roman" w:hAnsi="Times New Roman" w:cs="Times New Roman"/>
              </w:rPr>
              <w:t>, proponuj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samodzielnie i poprawnie rozwiązuje </w:t>
            </w:r>
            <w:r w:rsidR="003E1D7D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3E1D7D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samodzielnie tworzy interesujące krzyżówki w programie MSWord 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śpiewa solo piosenkę „Piosenkę stu zakątków świata”, dbając o prawidłową postawę, artykulację i oddech, zachowując linię melodyczną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ma dużą wiedzę na temat tańców</w:t>
            </w:r>
            <w:r w:rsidR="00E56AB3">
              <w:rPr>
                <w:rFonts w:ascii="Times New Roman" w:hAnsi="Times New Roman" w:cs="Times New Roman"/>
              </w:rPr>
              <w:t xml:space="preserve"> i</w:t>
            </w:r>
            <w:r w:rsidR="003E1D7D" w:rsidRPr="00111C06">
              <w:rPr>
                <w:rFonts w:ascii="Times New Roman" w:hAnsi="Times New Roman" w:cs="Times New Roman"/>
              </w:rPr>
              <w:t xml:space="preserve"> zabaw dziecięcych, przekazuje ją w toku zajęć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bezbłędnie gra wskazaną melodię na</w:t>
            </w:r>
            <w:r w:rsidR="003E1D7D" w:rsidRPr="00111C06">
              <w:rPr>
                <w:rFonts w:ascii="Times New Roman" w:hAnsi="Times New Roman" w:cs="Times New Roman"/>
              </w:rPr>
              <w:t xml:space="preserve"> instrumentach perkusyjnych i na fletach</w:t>
            </w:r>
          </w:p>
          <w:p w:rsidR="00E56AB3" w:rsidRDefault="00E56AB3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E56AB3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C95679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akacje tuż, tuż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C9567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61. Bezpieczne podróże i zabawy</w:t>
            </w:r>
          </w:p>
          <w:p w:rsidR="00C95679" w:rsidRPr="00111C06" w:rsidRDefault="00C9567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62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Nasze plany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63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Z wizytą u czwartoklasistów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6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Trzecioklasiści o sobie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6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Pożegnanie w klasie trzeciej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głośno czyta regulamin kąpieliska i rady związane z bezpiecznym wypoczynkiem podczas wakacj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głośno czyta opowiadanie</w:t>
            </w:r>
            <w:r w:rsidR="00127E55" w:rsidRPr="00111C06">
              <w:rPr>
                <w:rFonts w:ascii="Times New Roman" w:hAnsi="Times New Roman" w:cs="Times New Roman"/>
              </w:rPr>
              <w:t xml:space="preserve"> i wypowiedzi bohaterów literacki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głośno czyta fragment wiersz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wyszukuje w tekście potrzebne informacje i fragmenty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4A2FD6" w:rsidRPr="00111C06">
              <w:rPr>
                <w:rFonts w:ascii="Times New Roman" w:hAnsi="Times New Roman" w:cs="Times New Roman"/>
              </w:rPr>
              <w:t xml:space="preserve">przeczytanego wiersza; </w:t>
            </w:r>
            <w:r w:rsidR="00FB1532" w:rsidRPr="00111C06">
              <w:rPr>
                <w:rFonts w:ascii="Times New Roman" w:hAnsi="Times New Roman" w:cs="Times New Roman"/>
              </w:rPr>
              <w:t>treści przeczytanego opowiadania</w:t>
            </w:r>
            <w:r w:rsidR="00FB1532">
              <w:rPr>
                <w:rFonts w:ascii="Times New Roman" w:hAnsi="Times New Roman" w:cs="Times New Roman"/>
              </w:rPr>
              <w:t xml:space="preserve"> i</w:t>
            </w:r>
            <w:r w:rsidR="00FB1532" w:rsidRPr="00111C06">
              <w:rPr>
                <w:rFonts w:ascii="Times New Roman" w:hAnsi="Times New Roman" w:cs="Times New Roman"/>
              </w:rPr>
              <w:t xml:space="preserve"> odczu</w:t>
            </w:r>
            <w:r w:rsidR="00FB1532">
              <w:rPr>
                <w:rFonts w:ascii="Times New Roman" w:hAnsi="Times New Roman" w:cs="Times New Roman"/>
              </w:rPr>
              <w:t>ć</w:t>
            </w:r>
            <w:r w:rsidR="00FB1532" w:rsidRPr="00111C06">
              <w:rPr>
                <w:rFonts w:ascii="Times New Roman" w:hAnsi="Times New Roman" w:cs="Times New Roman"/>
              </w:rPr>
              <w:t xml:space="preserve"> głównej bohaterki;</w:t>
            </w:r>
            <w:r w:rsidR="00FB1532">
              <w:rPr>
                <w:rFonts w:ascii="Times New Roman" w:hAnsi="Times New Roman" w:cs="Times New Roman"/>
              </w:rPr>
              <w:t xml:space="preserve"> </w:t>
            </w:r>
            <w:r w:rsidR="00C95679" w:rsidRPr="00111C06">
              <w:rPr>
                <w:rFonts w:ascii="Times New Roman" w:hAnsi="Times New Roman" w:cs="Times New Roman"/>
              </w:rPr>
              <w:t>zachowania bezpieczeństwa podczas wakacji w różnych miejscach</w:t>
            </w:r>
            <w:r w:rsidR="002878EC" w:rsidRPr="00111C06">
              <w:rPr>
                <w:rFonts w:ascii="Times New Roman" w:hAnsi="Times New Roman" w:cs="Times New Roman"/>
              </w:rPr>
              <w:t xml:space="preserve">; wakacyjnych planów; wyposażenia bagażu w zależności od miejsca i formy wypoczynku; </w:t>
            </w:r>
            <w:r w:rsidR="00127E55" w:rsidRPr="00111C06">
              <w:rPr>
                <w:rFonts w:ascii="Times New Roman" w:hAnsi="Times New Roman" w:cs="Times New Roman"/>
              </w:rPr>
              <w:t>marzeń i oczekiwań związanych z dalszą nauką</w:t>
            </w:r>
          </w:p>
          <w:p w:rsidR="002878EC" w:rsidRPr="00111C06" w:rsidRDefault="002613AE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ustnie opisuje ilustracje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jaśnia przenośne znaczenie fragmentów wiersz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przeprowadza wywiad z uczniami </w:t>
            </w:r>
            <w:r w:rsidR="00FB1532" w:rsidRPr="00111C06">
              <w:rPr>
                <w:rFonts w:ascii="Times New Roman" w:hAnsi="Times New Roman" w:cs="Times New Roman"/>
              </w:rPr>
              <w:t xml:space="preserve">czwartej </w:t>
            </w:r>
            <w:r w:rsidR="00127E55" w:rsidRPr="00111C06">
              <w:rPr>
                <w:rFonts w:ascii="Times New Roman" w:hAnsi="Times New Roman" w:cs="Times New Roman"/>
              </w:rPr>
              <w:t>klasy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wyjaśnia wieloznaczność wyrazu </w:t>
            </w:r>
            <w:r w:rsidR="00127E55" w:rsidRPr="00111C06">
              <w:rPr>
                <w:rFonts w:ascii="Times New Roman" w:hAnsi="Times New Roman" w:cs="Times New Roman"/>
                <w:i/>
                <w:iCs/>
              </w:rPr>
              <w:t>przedmiot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FB1532">
              <w:rPr>
                <w:rFonts w:ascii="Times New Roman" w:hAnsi="Times New Roman" w:cs="Times New Roman"/>
              </w:rPr>
              <w:t xml:space="preserve"> </w:t>
            </w:r>
            <w:r w:rsidR="00127E55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127E55" w:rsidRPr="00111C06">
              <w:rPr>
                <w:rFonts w:ascii="Times New Roman" w:hAnsi="Times New Roman" w:cs="Times New Roman"/>
              </w:rPr>
              <w:t>wypowiedź głównej bohaterki skierowan</w:t>
            </w:r>
            <w:r w:rsidR="00FB1532">
              <w:rPr>
                <w:rFonts w:ascii="Times New Roman" w:hAnsi="Times New Roman" w:cs="Times New Roman"/>
              </w:rPr>
              <w:t>ą</w:t>
            </w:r>
            <w:r w:rsidR="00127E55" w:rsidRPr="00111C06">
              <w:rPr>
                <w:rFonts w:ascii="Times New Roman" w:hAnsi="Times New Roman" w:cs="Times New Roman"/>
              </w:rPr>
              <w:t xml:space="preserve"> do brat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wypowiada się pisemnie na temat marzeń i oczekiwań związanych z dalszą nauką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kłada i zapisuje zdania z rozsypanek wyrazowych</w:t>
            </w:r>
            <w:r w:rsidR="00127E55" w:rsidRPr="00111C06">
              <w:rPr>
                <w:rFonts w:ascii="Times New Roman" w:hAnsi="Times New Roman" w:cs="Times New Roman"/>
              </w:rPr>
              <w:t xml:space="preserve"> </w:t>
            </w:r>
            <w:r w:rsidR="00C95679" w:rsidRPr="00111C06">
              <w:rPr>
                <w:rFonts w:ascii="Times New Roman" w:hAnsi="Times New Roman" w:cs="Times New Roman"/>
              </w:rPr>
              <w:t>związanych z bezpiecznym wypoczynkiem nad wodą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kłada hasła na podany temat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zupełnia zdania dotyczące bezpieczeństwa podczas letniego wypoczynk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tworzy kilkuzdaniową wypowiedź na temat zapisów trzecioklasistów w odniesieniu do własnych doświadczeń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zapisuje swoje przemyślenia związane z trzyletnią nauką 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przepisuje i uzupełnia wybrane wypowiedzi </w:t>
            </w:r>
            <w:r w:rsidR="009F1261">
              <w:rPr>
                <w:rFonts w:ascii="Times New Roman" w:hAnsi="Times New Roman" w:cs="Times New Roman"/>
              </w:rPr>
              <w:t>zgodnie z</w:t>
            </w:r>
            <w:r w:rsidR="004A2FD6" w:rsidRPr="00111C06">
              <w:rPr>
                <w:rFonts w:ascii="Times New Roman" w:hAnsi="Times New Roman" w:cs="Times New Roman"/>
              </w:rPr>
              <w:t xml:space="preserve"> podan</w:t>
            </w:r>
            <w:r w:rsidR="009F1261">
              <w:rPr>
                <w:rFonts w:ascii="Times New Roman" w:hAnsi="Times New Roman" w:cs="Times New Roman"/>
              </w:rPr>
              <w:t>ym</w:t>
            </w:r>
            <w:r w:rsidR="004A2FD6" w:rsidRPr="00111C06">
              <w:rPr>
                <w:rFonts w:ascii="Times New Roman" w:hAnsi="Times New Roman" w:cs="Times New Roman"/>
              </w:rPr>
              <w:t xml:space="preserve"> wzor</w:t>
            </w:r>
            <w:r w:rsidR="009F1261">
              <w:rPr>
                <w:rFonts w:ascii="Times New Roman" w:hAnsi="Times New Roman" w:cs="Times New Roman"/>
              </w:rPr>
              <w:t>em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uzupełnia informację</w:t>
            </w:r>
            <w:r w:rsidR="009F1261">
              <w:rPr>
                <w:rFonts w:ascii="Times New Roman" w:hAnsi="Times New Roman" w:cs="Times New Roman"/>
              </w:rPr>
              <w:t>,</w:t>
            </w:r>
            <w:r w:rsidR="004A2FD6" w:rsidRPr="00111C06">
              <w:rPr>
                <w:rFonts w:ascii="Times New Roman" w:hAnsi="Times New Roman" w:cs="Times New Roman"/>
              </w:rPr>
              <w:t xml:space="preserve"> podsumowując trzyletnią naukę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pisze zakończenia zdań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układa pytania do czwartoklasistów 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zapisuje wyrazy w kolejności alfabetycznej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zapisuje nazwy geograficzne</w:t>
            </w:r>
            <w:r w:rsidR="004A2FD6" w:rsidRPr="00111C06">
              <w:rPr>
                <w:rFonts w:ascii="Times New Roman" w:hAnsi="Times New Roman" w:cs="Times New Roman"/>
              </w:rPr>
              <w:t>,</w:t>
            </w:r>
            <w:r w:rsidR="002878EC" w:rsidRPr="00111C06">
              <w:rPr>
                <w:rFonts w:ascii="Times New Roman" w:hAnsi="Times New Roman" w:cs="Times New Roman"/>
              </w:rPr>
              <w:t xml:space="preserve"> nazwy miast </w:t>
            </w:r>
            <w:r w:rsidR="004A2FD6" w:rsidRPr="00111C06">
              <w:rPr>
                <w:rFonts w:ascii="Times New Roman" w:hAnsi="Times New Roman" w:cs="Times New Roman"/>
              </w:rPr>
              <w:t xml:space="preserve">i rzek </w:t>
            </w:r>
            <w:r w:rsidR="002878EC" w:rsidRPr="00111C06">
              <w:rPr>
                <w:rFonts w:ascii="Times New Roman" w:hAnsi="Times New Roman" w:cs="Times New Roman"/>
              </w:rPr>
              <w:t>wielką literą, a nazwy kierunków geograficznych małą literą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w</w:t>
            </w:r>
            <w:r w:rsidR="002878EC" w:rsidRPr="00111C06">
              <w:rPr>
                <w:rFonts w:ascii="Times New Roman" w:hAnsi="Times New Roman" w:cs="Times New Roman"/>
                <w:bCs/>
              </w:rPr>
              <w:t>ykonuje ćwiczenia gramatyczne i ortograficzne utrwalające pisownię wyrazów z trudnościami ortograficznym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rozwiązuje łamigłówki językowe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spacing w:val="2"/>
              </w:rPr>
              <w:t>doskonali umiejętność spostrzegania i wnioskowania, wykonuje działania na liczbach oraz obliczenia wagowe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oblicza w pamięci sumy, różnice, iloczyny i ilorazy w zakresie 100, korzysta z własności działań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 xml:space="preserve">rozwiązuje </w:t>
            </w:r>
            <w:r w:rsidR="00127E55" w:rsidRPr="00111C06">
              <w:rPr>
                <w:rFonts w:ascii="Times New Roman" w:hAnsi="Times New Roman" w:cs="Times New Roman"/>
              </w:rPr>
              <w:t xml:space="preserve">proste </w:t>
            </w:r>
            <w:r w:rsidR="002878EC" w:rsidRPr="00111C06">
              <w:rPr>
                <w:rFonts w:ascii="Times New Roman" w:hAnsi="Times New Roman" w:cs="Times New Roman"/>
              </w:rPr>
              <w:t>zadania tekstowe, w tym wymagające obliczeń pieniężnych, wagowych i pojemnośc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 xml:space="preserve">rozwiązuje złożone zadania tekstowe wg indywidualnych strategii, </w:t>
            </w:r>
            <w:r w:rsidR="00127E55" w:rsidRPr="00111C06">
              <w:rPr>
                <w:rFonts w:ascii="Times New Roman" w:hAnsi="Times New Roman" w:cs="Times New Roman"/>
              </w:rPr>
              <w:t>w</w:t>
            </w:r>
            <w:r w:rsidR="00E205E0" w:rsidRPr="00111C06">
              <w:rPr>
                <w:rFonts w:ascii="Times New Roman" w:hAnsi="Times New Roman" w:cs="Times New Roman"/>
              </w:rPr>
              <w:t xml:space="preserve"> tym wymagające obliczeń</w:t>
            </w:r>
            <w:r w:rsidR="00127E55" w:rsidRPr="00111C06">
              <w:rPr>
                <w:rFonts w:ascii="Times New Roman" w:hAnsi="Times New Roman" w:cs="Times New Roman"/>
              </w:rPr>
              <w:t xml:space="preserve"> </w:t>
            </w:r>
            <w:r w:rsidR="002878EC" w:rsidRPr="00111C06">
              <w:rPr>
                <w:rFonts w:ascii="Times New Roman" w:hAnsi="Times New Roman" w:cs="Times New Roman"/>
              </w:rPr>
              <w:t>ze</w:t>
            </w:r>
            <w:r w:rsidR="00E205E0" w:rsidRPr="00111C06">
              <w:rPr>
                <w:rFonts w:ascii="Times New Roman" w:hAnsi="Times New Roman" w:cs="Times New Roman"/>
              </w:rPr>
              <w:t>garowych, długości i odległośc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rozwiązuje zadania o nietypowej konstrukcj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szacuje</w:t>
            </w:r>
            <w:r w:rsidR="00E205E0" w:rsidRPr="00111C06">
              <w:rPr>
                <w:rFonts w:ascii="Times New Roman" w:hAnsi="Times New Roman" w:cs="Times New Roman"/>
              </w:rPr>
              <w:t xml:space="preserve"> obliczenia</w:t>
            </w:r>
            <w:r w:rsidR="00127E55" w:rsidRPr="00111C06">
              <w:rPr>
                <w:rFonts w:ascii="Times New Roman" w:hAnsi="Times New Roman" w:cs="Times New Roman"/>
              </w:rPr>
              <w:t xml:space="preserve"> i dokonuje ich weryfikacj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spacing w:val="2"/>
              </w:rPr>
              <w:t>koduje i czyta zaszyfrowane informacje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tworzy indywidualne strategie podczas zabaw matematycznych i gier logiczny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identyfikuje się ze swoją klasą i szkołą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9F1261">
              <w:rPr>
                <w:rFonts w:ascii="Times New Roman" w:hAnsi="Times New Roman" w:cs="Times New Roman"/>
              </w:rPr>
              <w:t xml:space="preserve"> </w:t>
            </w:r>
            <w:r w:rsidR="004A2FD6" w:rsidRPr="00111C06">
              <w:rPr>
                <w:rFonts w:ascii="Times New Roman" w:hAnsi="Times New Roman" w:cs="Times New Roman"/>
              </w:rPr>
              <w:t xml:space="preserve">wykonuje </w:t>
            </w:r>
            <w:r w:rsidR="009F1261">
              <w:rPr>
                <w:rFonts w:ascii="Times New Roman" w:hAnsi="Times New Roman" w:cs="Times New Roman"/>
              </w:rPr>
              <w:t xml:space="preserve">w grupie </w:t>
            </w:r>
            <w:r w:rsidR="004A2FD6" w:rsidRPr="00111C06">
              <w:rPr>
                <w:rFonts w:ascii="Times New Roman" w:hAnsi="Times New Roman" w:cs="Times New Roman"/>
              </w:rPr>
              <w:t>przydzielone zadania przygotowujące do zabawy pożegnalnej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rozumie wartość i znaczenie uczestnictwa w pracach grupowych </w:t>
            </w:r>
            <w:r w:rsidR="009F1261">
              <w:rPr>
                <w:rFonts w:ascii="Times New Roman" w:hAnsi="Times New Roman" w:cs="Times New Roman"/>
              </w:rPr>
              <w:t>i</w:t>
            </w:r>
            <w:r w:rsidR="004A2FD6" w:rsidRPr="00111C06">
              <w:rPr>
                <w:rFonts w:ascii="Times New Roman" w:hAnsi="Times New Roman" w:cs="Times New Roman"/>
              </w:rPr>
              <w:t xml:space="preserve"> zespołowy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zna zasady bezpieczeństwa związane z wypoczynkiem podczas wakacj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przestrzega zasad zgodnej współpracy podczas grupowego wykon</w:t>
            </w:r>
            <w:r w:rsidR="00B962FD">
              <w:rPr>
                <w:rFonts w:ascii="Times New Roman" w:hAnsi="Times New Roman" w:cs="Times New Roman"/>
              </w:rPr>
              <w:t>yw</w:t>
            </w:r>
            <w:r w:rsidR="004A2FD6" w:rsidRPr="00111C06">
              <w:rPr>
                <w:rFonts w:ascii="Times New Roman" w:hAnsi="Times New Roman" w:cs="Times New Roman"/>
              </w:rPr>
              <w:t>ania rysunk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potrafi posługiwać się numerami telefonów alarmowych i formułować komunikat wezwania pomocy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skazuje omawiane miejsca na mapie fizycznej Polski oraz podstawowe kierunki geograficzne</w:t>
            </w:r>
          </w:p>
          <w:p w:rsidR="0066063F" w:rsidRPr="00111C06" w:rsidRDefault="0066063F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uczestniczy w grupowym wykonaniu projektu bezpiecznego kąpieliska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konuje dekoracje i kartki z życzeniam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bCs/>
              </w:rPr>
              <w:t>wykonuje plakat utrwalający pisownię wyrazów z trudnościami ortograficznymi techniką kolaż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konuje kartkę do klasowego pamiętnika dowolną techniką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spółtworzy klasowy pamiętnik z wykorzystaniem połączeń nierozłącznych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  <w:lang w:eastAsia="pl-PL"/>
              </w:rPr>
              <w:t>wyszukuje w internecie informacje dotyczące regulaminu kąpielisk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wykonuje zadania podsumowujące zdobyte informacje z klasy trzeciej, rozwiązując zadania na płycie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posługuje się udostępnioną mu technologią zgodnie z ustalonymi zasadami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śpiewa w zespole piosenkę „Muzyczny pociąg”, dbając o prawidłową postawę, artykulację i oddech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wykonuje polecenia związane z powtórzeniem i utrwal</w:t>
            </w:r>
            <w:r w:rsidR="00B962FD">
              <w:rPr>
                <w:rFonts w:ascii="Times New Roman" w:hAnsi="Times New Roman" w:cs="Times New Roman"/>
              </w:rPr>
              <w:t>a</w:t>
            </w:r>
            <w:r w:rsidR="0066063F" w:rsidRPr="00111C06">
              <w:rPr>
                <w:rFonts w:ascii="Times New Roman" w:hAnsi="Times New Roman" w:cs="Times New Roman"/>
              </w:rPr>
              <w:t>niem wiadomości i umiejętności w formie zabawy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  <w:bCs/>
              </w:rPr>
              <w:t>uczestniczy w grach i zabawach doskonalących bieg, skoki nad niskimi przeszko</w:t>
            </w:r>
            <w:r w:rsidR="00C95679" w:rsidRPr="00111C06">
              <w:rPr>
                <w:rFonts w:ascii="Times New Roman" w:hAnsi="Times New Roman" w:cs="Times New Roman"/>
                <w:bCs/>
              </w:rPr>
              <w:softHyphen/>
              <w:t>dami, z miejsca i z rozbiegu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realizuje bieg w sztafecie wahadłowej, skacze przez skakankę, rzuca i kozłuje piłkę, przenosi i przekazuje pałeczkę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realizuje bieg połączony z pokonywaniem toru przeszkód, przenoszeniem przyborów, skokami, przeskokami przez skakankę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wykonuje ćwicze</w:t>
            </w:r>
            <w:r w:rsidR="00B962FD">
              <w:rPr>
                <w:rFonts w:ascii="Times New Roman" w:hAnsi="Times New Roman" w:cs="Times New Roman"/>
              </w:rPr>
              <w:t>nia</w:t>
            </w:r>
            <w:r w:rsidR="00C95679" w:rsidRPr="00111C06">
              <w:rPr>
                <w:rFonts w:ascii="Times New Roman" w:hAnsi="Times New Roman" w:cs="Times New Roman"/>
              </w:rPr>
              <w:t xml:space="preserve"> zwinnościow</w:t>
            </w:r>
            <w:r w:rsidR="00B962FD">
              <w:rPr>
                <w:rFonts w:ascii="Times New Roman" w:hAnsi="Times New Roman" w:cs="Times New Roman"/>
              </w:rPr>
              <w:t>e</w:t>
            </w:r>
          </w:p>
          <w:p w:rsidR="007C71D7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przestrzega ustalonych zasad podczas zajęć ruchowych oraz podczas rywalizacji</w:t>
            </w:r>
            <w:r w:rsidR="00B962FD">
              <w:rPr>
                <w:rFonts w:ascii="Times New Roman" w:hAnsi="Times New Roman" w:cs="Times New Roman"/>
              </w:rPr>
              <w:t>,</w:t>
            </w:r>
            <w:r w:rsidR="00C95679" w:rsidRPr="00111C06">
              <w:rPr>
                <w:rFonts w:ascii="Times New Roman" w:hAnsi="Times New Roman" w:cs="Times New Roman"/>
              </w:rPr>
              <w:t xml:space="preserve"> przestrzega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1ED1" w:rsidRDefault="00D91ED1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205E0" w:rsidRPr="00111C06">
              <w:rPr>
                <w:rFonts w:ascii="Times New Roman" w:hAnsi="Times New Roman" w:cs="Times New Roman"/>
              </w:rPr>
              <w:t>przeczytanego wiersza; przeczytanego opowiadania</w:t>
            </w:r>
            <w:r w:rsidR="00FB1532">
              <w:rPr>
                <w:rFonts w:ascii="Times New Roman" w:hAnsi="Times New Roman" w:cs="Times New Roman"/>
              </w:rPr>
              <w:t xml:space="preserve"> i</w:t>
            </w:r>
            <w:r w:rsidR="00E205E0" w:rsidRPr="00111C06">
              <w:rPr>
                <w:rFonts w:ascii="Times New Roman" w:hAnsi="Times New Roman" w:cs="Times New Roman"/>
              </w:rPr>
              <w:t xml:space="preserve"> odczu</w:t>
            </w:r>
            <w:r w:rsidR="00FB1532">
              <w:rPr>
                <w:rFonts w:ascii="Times New Roman" w:hAnsi="Times New Roman" w:cs="Times New Roman"/>
              </w:rPr>
              <w:t>ć</w:t>
            </w:r>
            <w:r w:rsidR="00E205E0" w:rsidRPr="00111C06">
              <w:rPr>
                <w:rFonts w:ascii="Times New Roman" w:hAnsi="Times New Roman" w:cs="Times New Roman"/>
              </w:rPr>
              <w:t xml:space="preserve"> głównej bohaterki; zachowania bezpieczeństwa podczas wakacji w różnych miejscach; wakacyjnych planów; niezbędnego wyposażenia bagażu; marzeń i oczekiwań związanych z dalszą nauką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E205E0" w:rsidRPr="00111C06">
              <w:rPr>
                <w:rFonts w:ascii="Times New Roman" w:hAnsi="Times New Roman" w:cs="Times New Roman"/>
              </w:rPr>
              <w:t>opisuje</w:t>
            </w:r>
            <w:r w:rsidR="007C71D7" w:rsidRPr="00111C06">
              <w:rPr>
                <w:rFonts w:ascii="Times New Roman" w:hAnsi="Times New Roman" w:cs="Times New Roman"/>
              </w:rPr>
              <w:t xml:space="preserve"> </w:t>
            </w:r>
            <w:r w:rsidR="00E205E0" w:rsidRPr="00111C06">
              <w:rPr>
                <w:rFonts w:ascii="Times New Roman" w:hAnsi="Times New Roman" w:cs="Times New Roman"/>
              </w:rPr>
              <w:t>ilustrację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E205E0" w:rsidRPr="00111C06">
              <w:rPr>
                <w:rFonts w:ascii="Times New Roman" w:hAnsi="Times New Roman" w:cs="Times New Roman"/>
              </w:rPr>
              <w:t>wypowiedzi bohaterki opowiadania</w:t>
            </w:r>
          </w:p>
          <w:p w:rsidR="00E205E0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E205E0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E205E0" w:rsidRPr="00111C06">
              <w:rPr>
                <w:rFonts w:ascii="Times New Roman" w:hAnsi="Times New Roman" w:cs="Times New Roman"/>
              </w:rPr>
              <w:t>wypowiedź na temat marzeń i oczekiwań związanych z dalszą nauką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(w tym </w:t>
            </w:r>
            <w:r w:rsidR="00E205E0" w:rsidRPr="00111C06">
              <w:rPr>
                <w:rFonts w:ascii="Times New Roman" w:hAnsi="Times New Roman" w:cs="Times New Roman"/>
              </w:rPr>
              <w:t>wymagające obliczeń zegarowych, długości i odległośc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poprawnie rozwiązuje </w:t>
            </w:r>
            <w:r w:rsidR="00E205E0" w:rsidRPr="00111C06">
              <w:rPr>
                <w:rFonts w:ascii="Times New Roman" w:hAnsi="Times New Roman" w:cs="Times New Roman"/>
              </w:rPr>
              <w:t>zadania o nietypowej konstrukcji, proponuj</w:t>
            </w:r>
            <w:r w:rsidR="009F1261">
              <w:rPr>
                <w:rFonts w:ascii="Times New Roman" w:hAnsi="Times New Roman" w:cs="Times New Roman"/>
              </w:rPr>
              <w:t>e</w:t>
            </w:r>
            <w:r w:rsidR="00E205E0" w:rsidRPr="00111C06">
              <w:rPr>
                <w:rFonts w:ascii="Times New Roman" w:hAnsi="Times New Roman" w:cs="Times New Roman"/>
              </w:rPr>
              <w:t xml:space="preserve"> ciekawe strategie</w:t>
            </w: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05E0" w:rsidRPr="00111C06">
              <w:rPr>
                <w:rFonts w:ascii="Times New Roman" w:hAnsi="Times New Roman" w:cs="Times New Roman"/>
              </w:rPr>
              <w:t>przejmuje rolę lidera podczas wykonywania przydzielonych zadań przygotowujących do zabawy pożegnalnej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62FD" w:rsidRPr="00111C06" w:rsidRDefault="00B962F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</w:t>
            </w:r>
            <w:r w:rsidR="0066063F" w:rsidRPr="00111C06">
              <w:rPr>
                <w:rFonts w:ascii="Times New Roman" w:eastAsia="Times New Roman" w:hAnsi="Times New Roman" w:cs="Times New Roman"/>
                <w:lang w:eastAsia="pl-PL"/>
              </w:rPr>
              <w:t>uguje się mapą fizyczną Polski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skazuje na ni</w:t>
            </w:r>
            <w:r w:rsidR="0066063F" w:rsidRPr="00111C06">
              <w:rPr>
                <w:rFonts w:ascii="Times New Roman" w:eastAsia="Times New Roman" w:hAnsi="Times New Roman" w:cs="Times New Roman"/>
                <w:lang w:eastAsia="pl-PL"/>
              </w:rPr>
              <w:t>ej omawiane miejsca oraz podstawowe i pośrednie kierunki geograficzn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6063F" w:rsidRPr="00111C06">
              <w:rPr>
                <w:rFonts w:ascii="Times New Roman" w:hAnsi="Times New Roman" w:cs="Times New Roman"/>
              </w:rPr>
              <w:t>wykonania projektu bezpiecznego kąpieliska</w:t>
            </w: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</w:t>
            </w:r>
            <w:r w:rsidR="00FF17F8" w:rsidRPr="00111C06">
              <w:rPr>
                <w:rFonts w:ascii="Times New Roman" w:hAnsi="Times New Roman" w:cs="Times New Roman"/>
              </w:rPr>
              <w:t>e</w:t>
            </w:r>
            <w:r w:rsidR="0066063F" w:rsidRPr="00111C06">
              <w:rPr>
                <w:rFonts w:ascii="Times New Roman" w:hAnsi="Times New Roman" w:cs="Times New Roman"/>
              </w:rPr>
              <w:t xml:space="preserve"> plakat</w:t>
            </w:r>
            <w:r w:rsidR="007C71D7" w:rsidRPr="00111C06">
              <w:rPr>
                <w:rFonts w:ascii="Times New Roman" w:hAnsi="Times New Roman" w:cs="Times New Roman"/>
              </w:rPr>
              <w:t xml:space="preserve"> na podany temat, proponuj</w:t>
            </w:r>
            <w:r w:rsidR="00B962FD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</w:t>
            </w:r>
            <w:r w:rsidR="00F11B81" w:rsidRPr="00111C06">
              <w:rPr>
                <w:rFonts w:ascii="Times New Roman" w:hAnsi="Times New Roman" w:cs="Times New Roman"/>
              </w:rPr>
              <w:t xml:space="preserve">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poprawnie wykonuje zadania prowadzące do odkrywania algorytmów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111C06" w:rsidP="00B962FD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śpiewa solo piosenkę „Muzyczny pociąg”, dbając o prawidłową postawę, artykulację i oddech, zachowując linię melodyczną</w:t>
            </w: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B962FD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B962FD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</w:tbl>
    <w:p w:rsidR="00150BDF" w:rsidRPr="00111C06" w:rsidRDefault="00150BDF">
      <w:pPr>
        <w:rPr>
          <w:rFonts w:ascii="Times New Roman" w:hAnsi="Times New Roman" w:cs="Times New Roman"/>
        </w:rPr>
      </w:pPr>
    </w:p>
    <w:sectPr w:rsidR="00150BDF" w:rsidRPr="00111C06" w:rsidSect="007C7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CF" w:rsidRDefault="00050FCF" w:rsidP="00127E55">
      <w:pPr>
        <w:spacing w:after="0" w:line="240" w:lineRule="auto"/>
      </w:pPr>
      <w:r>
        <w:separator/>
      </w:r>
    </w:p>
  </w:endnote>
  <w:endnote w:type="continuationSeparator" w:id="0">
    <w:p w:rsidR="00050FCF" w:rsidRDefault="00050FCF" w:rsidP="001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CF" w:rsidRDefault="00050FCF" w:rsidP="00127E55">
      <w:pPr>
        <w:spacing w:after="0" w:line="240" w:lineRule="auto"/>
      </w:pPr>
      <w:r>
        <w:separator/>
      </w:r>
    </w:p>
  </w:footnote>
  <w:footnote w:type="continuationSeparator" w:id="0">
    <w:p w:rsidR="00050FCF" w:rsidRDefault="00050FCF" w:rsidP="00127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7"/>
    <w:rsid w:val="00000D49"/>
    <w:rsid w:val="000031F5"/>
    <w:rsid w:val="00012DCF"/>
    <w:rsid w:val="0004687E"/>
    <w:rsid w:val="00050FCF"/>
    <w:rsid w:val="000604FF"/>
    <w:rsid w:val="00065521"/>
    <w:rsid w:val="0007009F"/>
    <w:rsid w:val="00091051"/>
    <w:rsid w:val="00091230"/>
    <w:rsid w:val="00092C97"/>
    <w:rsid w:val="00093DD8"/>
    <w:rsid w:val="00094F58"/>
    <w:rsid w:val="000954AB"/>
    <w:rsid w:val="000B63EF"/>
    <w:rsid w:val="000C313B"/>
    <w:rsid w:val="000C5400"/>
    <w:rsid w:val="000C7A2C"/>
    <w:rsid w:val="000D6237"/>
    <w:rsid w:val="000E370A"/>
    <w:rsid w:val="000E53AE"/>
    <w:rsid w:val="000F17BA"/>
    <w:rsid w:val="000F3EA3"/>
    <w:rsid w:val="000F4E51"/>
    <w:rsid w:val="00106137"/>
    <w:rsid w:val="00111C06"/>
    <w:rsid w:val="001132A6"/>
    <w:rsid w:val="00120094"/>
    <w:rsid w:val="00127E55"/>
    <w:rsid w:val="00146005"/>
    <w:rsid w:val="00150BDF"/>
    <w:rsid w:val="00181BEE"/>
    <w:rsid w:val="00184CB4"/>
    <w:rsid w:val="001850D2"/>
    <w:rsid w:val="00197CB9"/>
    <w:rsid w:val="001C018A"/>
    <w:rsid w:val="001C0868"/>
    <w:rsid w:val="001C2371"/>
    <w:rsid w:val="001D1A72"/>
    <w:rsid w:val="001E61FE"/>
    <w:rsid w:val="001F4BE1"/>
    <w:rsid w:val="001F4E50"/>
    <w:rsid w:val="0021124A"/>
    <w:rsid w:val="002256D6"/>
    <w:rsid w:val="00225C99"/>
    <w:rsid w:val="0023056C"/>
    <w:rsid w:val="00234A50"/>
    <w:rsid w:val="00247DB1"/>
    <w:rsid w:val="0025136F"/>
    <w:rsid w:val="0025569D"/>
    <w:rsid w:val="002613AE"/>
    <w:rsid w:val="00262BE4"/>
    <w:rsid w:val="00262C1C"/>
    <w:rsid w:val="0026405C"/>
    <w:rsid w:val="00266AC9"/>
    <w:rsid w:val="0026702D"/>
    <w:rsid w:val="00270A6A"/>
    <w:rsid w:val="00272060"/>
    <w:rsid w:val="00275E6D"/>
    <w:rsid w:val="00282DCA"/>
    <w:rsid w:val="002878EC"/>
    <w:rsid w:val="002912A6"/>
    <w:rsid w:val="00291ACC"/>
    <w:rsid w:val="0029574B"/>
    <w:rsid w:val="002A4F82"/>
    <w:rsid w:val="002D1B95"/>
    <w:rsid w:val="002D2B1D"/>
    <w:rsid w:val="002D3D9D"/>
    <w:rsid w:val="002E3B77"/>
    <w:rsid w:val="002E78F6"/>
    <w:rsid w:val="002F2932"/>
    <w:rsid w:val="002F5E64"/>
    <w:rsid w:val="00310D7B"/>
    <w:rsid w:val="0032078A"/>
    <w:rsid w:val="00321B41"/>
    <w:rsid w:val="00325F44"/>
    <w:rsid w:val="00335EEA"/>
    <w:rsid w:val="00337D3E"/>
    <w:rsid w:val="003533E0"/>
    <w:rsid w:val="00356D69"/>
    <w:rsid w:val="0036219B"/>
    <w:rsid w:val="00367B8D"/>
    <w:rsid w:val="00367BBC"/>
    <w:rsid w:val="00370E84"/>
    <w:rsid w:val="003745BB"/>
    <w:rsid w:val="00381DA4"/>
    <w:rsid w:val="003A4EEC"/>
    <w:rsid w:val="003C1725"/>
    <w:rsid w:val="003D3BF9"/>
    <w:rsid w:val="003E1D7D"/>
    <w:rsid w:val="003E1E9E"/>
    <w:rsid w:val="003E37F7"/>
    <w:rsid w:val="003E3FE2"/>
    <w:rsid w:val="003F4A64"/>
    <w:rsid w:val="00436BFC"/>
    <w:rsid w:val="004370EF"/>
    <w:rsid w:val="00437ABA"/>
    <w:rsid w:val="0044251E"/>
    <w:rsid w:val="004602B8"/>
    <w:rsid w:val="00462B72"/>
    <w:rsid w:val="00474BC3"/>
    <w:rsid w:val="00483323"/>
    <w:rsid w:val="00494D6A"/>
    <w:rsid w:val="004A2FD6"/>
    <w:rsid w:val="004B15A6"/>
    <w:rsid w:val="004B511E"/>
    <w:rsid w:val="004C14BA"/>
    <w:rsid w:val="004E7399"/>
    <w:rsid w:val="004F7D9C"/>
    <w:rsid w:val="005073FB"/>
    <w:rsid w:val="005277A1"/>
    <w:rsid w:val="00527D24"/>
    <w:rsid w:val="0053178E"/>
    <w:rsid w:val="00535050"/>
    <w:rsid w:val="0053790B"/>
    <w:rsid w:val="00552272"/>
    <w:rsid w:val="00556F84"/>
    <w:rsid w:val="00561AC4"/>
    <w:rsid w:val="0057094F"/>
    <w:rsid w:val="005709A3"/>
    <w:rsid w:val="005A1301"/>
    <w:rsid w:val="005A6168"/>
    <w:rsid w:val="005B15FE"/>
    <w:rsid w:val="005B3B30"/>
    <w:rsid w:val="005D087D"/>
    <w:rsid w:val="005D0C32"/>
    <w:rsid w:val="005D28FC"/>
    <w:rsid w:val="005D4901"/>
    <w:rsid w:val="005D505E"/>
    <w:rsid w:val="005D62A4"/>
    <w:rsid w:val="00602F17"/>
    <w:rsid w:val="00615799"/>
    <w:rsid w:val="00620094"/>
    <w:rsid w:val="00632853"/>
    <w:rsid w:val="0063631B"/>
    <w:rsid w:val="00641A69"/>
    <w:rsid w:val="00642EF7"/>
    <w:rsid w:val="0064313D"/>
    <w:rsid w:val="00656B5C"/>
    <w:rsid w:val="0066063F"/>
    <w:rsid w:val="00683845"/>
    <w:rsid w:val="006850BC"/>
    <w:rsid w:val="006A29D2"/>
    <w:rsid w:val="006A4C9B"/>
    <w:rsid w:val="006C45FC"/>
    <w:rsid w:val="006D24DA"/>
    <w:rsid w:val="006D7702"/>
    <w:rsid w:val="006E6B4E"/>
    <w:rsid w:val="007011F6"/>
    <w:rsid w:val="0072793C"/>
    <w:rsid w:val="00737AAE"/>
    <w:rsid w:val="00747C71"/>
    <w:rsid w:val="007522C7"/>
    <w:rsid w:val="00756D49"/>
    <w:rsid w:val="00780C94"/>
    <w:rsid w:val="007929DD"/>
    <w:rsid w:val="0079498E"/>
    <w:rsid w:val="007C3B47"/>
    <w:rsid w:val="007C71D7"/>
    <w:rsid w:val="007D1D6A"/>
    <w:rsid w:val="007D6757"/>
    <w:rsid w:val="007D6B97"/>
    <w:rsid w:val="007E16DA"/>
    <w:rsid w:val="007E6B34"/>
    <w:rsid w:val="007F16B8"/>
    <w:rsid w:val="007F3217"/>
    <w:rsid w:val="0081100E"/>
    <w:rsid w:val="00825033"/>
    <w:rsid w:val="00826322"/>
    <w:rsid w:val="00840A28"/>
    <w:rsid w:val="00841C59"/>
    <w:rsid w:val="008450E2"/>
    <w:rsid w:val="00845EC5"/>
    <w:rsid w:val="00856B36"/>
    <w:rsid w:val="00856F56"/>
    <w:rsid w:val="00874F35"/>
    <w:rsid w:val="00887D8E"/>
    <w:rsid w:val="008B3D8A"/>
    <w:rsid w:val="008B5425"/>
    <w:rsid w:val="008C7E8B"/>
    <w:rsid w:val="008F164B"/>
    <w:rsid w:val="00921617"/>
    <w:rsid w:val="0095115E"/>
    <w:rsid w:val="0095386C"/>
    <w:rsid w:val="009553E7"/>
    <w:rsid w:val="00955B46"/>
    <w:rsid w:val="00961141"/>
    <w:rsid w:val="00962657"/>
    <w:rsid w:val="00977B11"/>
    <w:rsid w:val="00986D7B"/>
    <w:rsid w:val="00987D32"/>
    <w:rsid w:val="009B50C3"/>
    <w:rsid w:val="009C21D6"/>
    <w:rsid w:val="009D4366"/>
    <w:rsid w:val="009D6830"/>
    <w:rsid w:val="009E3E75"/>
    <w:rsid w:val="009F1261"/>
    <w:rsid w:val="009F2675"/>
    <w:rsid w:val="00A119AF"/>
    <w:rsid w:val="00A2614C"/>
    <w:rsid w:val="00A42162"/>
    <w:rsid w:val="00A444EF"/>
    <w:rsid w:val="00A61749"/>
    <w:rsid w:val="00A62162"/>
    <w:rsid w:val="00A73320"/>
    <w:rsid w:val="00A73EE8"/>
    <w:rsid w:val="00A741C0"/>
    <w:rsid w:val="00A80887"/>
    <w:rsid w:val="00A85479"/>
    <w:rsid w:val="00A92A54"/>
    <w:rsid w:val="00A94C5B"/>
    <w:rsid w:val="00A958BE"/>
    <w:rsid w:val="00A96C3E"/>
    <w:rsid w:val="00AA0B42"/>
    <w:rsid w:val="00AD0259"/>
    <w:rsid w:val="00AD34D1"/>
    <w:rsid w:val="00AD4705"/>
    <w:rsid w:val="00AE290C"/>
    <w:rsid w:val="00AE5A66"/>
    <w:rsid w:val="00AF078A"/>
    <w:rsid w:val="00AF6209"/>
    <w:rsid w:val="00AF78F9"/>
    <w:rsid w:val="00B10572"/>
    <w:rsid w:val="00B540DD"/>
    <w:rsid w:val="00B610AF"/>
    <w:rsid w:val="00B6460B"/>
    <w:rsid w:val="00B648DF"/>
    <w:rsid w:val="00B65C2D"/>
    <w:rsid w:val="00B73DAD"/>
    <w:rsid w:val="00B962FD"/>
    <w:rsid w:val="00B979DA"/>
    <w:rsid w:val="00BC4944"/>
    <w:rsid w:val="00BD2A18"/>
    <w:rsid w:val="00BE73A8"/>
    <w:rsid w:val="00BF2225"/>
    <w:rsid w:val="00C031E7"/>
    <w:rsid w:val="00C119C5"/>
    <w:rsid w:val="00C214D2"/>
    <w:rsid w:val="00C23EB4"/>
    <w:rsid w:val="00C52EF1"/>
    <w:rsid w:val="00C52F04"/>
    <w:rsid w:val="00C56B3F"/>
    <w:rsid w:val="00C61CA9"/>
    <w:rsid w:val="00C646F1"/>
    <w:rsid w:val="00C64AB7"/>
    <w:rsid w:val="00C67124"/>
    <w:rsid w:val="00C82A05"/>
    <w:rsid w:val="00C83D1C"/>
    <w:rsid w:val="00C87B75"/>
    <w:rsid w:val="00C95679"/>
    <w:rsid w:val="00CF3791"/>
    <w:rsid w:val="00D019B1"/>
    <w:rsid w:val="00D0618D"/>
    <w:rsid w:val="00D155EA"/>
    <w:rsid w:val="00D366A4"/>
    <w:rsid w:val="00D3758D"/>
    <w:rsid w:val="00D81EB6"/>
    <w:rsid w:val="00D91ED1"/>
    <w:rsid w:val="00D95522"/>
    <w:rsid w:val="00DA705F"/>
    <w:rsid w:val="00DB1FC9"/>
    <w:rsid w:val="00DC2FA2"/>
    <w:rsid w:val="00DC4AEE"/>
    <w:rsid w:val="00DC5C2E"/>
    <w:rsid w:val="00DE4AAD"/>
    <w:rsid w:val="00DE79C8"/>
    <w:rsid w:val="00DF6BE1"/>
    <w:rsid w:val="00E12B38"/>
    <w:rsid w:val="00E1765E"/>
    <w:rsid w:val="00E205E0"/>
    <w:rsid w:val="00E23CE1"/>
    <w:rsid w:val="00E24E3D"/>
    <w:rsid w:val="00E40842"/>
    <w:rsid w:val="00E5201F"/>
    <w:rsid w:val="00E539C1"/>
    <w:rsid w:val="00E56AB3"/>
    <w:rsid w:val="00E579FE"/>
    <w:rsid w:val="00E61092"/>
    <w:rsid w:val="00E94EAD"/>
    <w:rsid w:val="00EB1E09"/>
    <w:rsid w:val="00ED0658"/>
    <w:rsid w:val="00ED0A68"/>
    <w:rsid w:val="00ED5C08"/>
    <w:rsid w:val="00EE1674"/>
    <w:rsid w:val="00F05E2B"/>
    <w:rsid w:val="00F11B81"/>
    <w:rsid w:val="00F202E3"/>
    <w:rsid w:val="00F26298"/>
    <w:rsid w:val="00F266BD"/>
    <w:rsid w:val="00F40DBA"/>
    <w:rsid w:val="00F4289C"/>
    <w:rsid w:val="00F43DFC"/>
    <w:rsid w:val="00F628C5"/>
    <w:rsid w:val="00F71C73"/>
    <w:rsid w:val="00F74AC9"/>
    <w:rsid w:val="00F807EC"/>
    <w:rsid w:val="00FB112F"/>
    <w:rsid w:val="00FB1532"/>
    <w:rsid w:val="00FD0351"/>
    <w:rsid w:val="00FD2582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361F7-8B14-47F5-B10F-F824FA9C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71D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136C-373D-487D-B53A-10CB7A6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030</Words>
  <Characters>78180</Characters>
  <Application>Microsoft Office Word</Application>
  <DocSecurity>4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2</cp:revision>
  <dcterms:created xsi:type="dcterms:W3CDTF">2023-02-20T08:55:00Z</dcterms:created>
  <dcterms:modified xsi:type="dcterms:W3CDTF">2023-02-20T08:55:00Z</dcterms:modified>
</cp:coreProperties>
</file>